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02B" w:rsidRPr="00126CC5" w:rsidRDefault="009E7018" w:rsidP="009E7018">
      <w:pPr>
        <w:bidi/>
        <w:rPr>
          <w:rFonts w:ascii="XB Zar" w:hAnsi="XB Zar"/>
          <w:lang w:bidi="fa-IR"/>
        </w:rPr>
      </w:pPr>
      <w:r w:rsidRPr="00126CC5">
        <w:rPr>
          <w:rFonts w:ascii="XB Zar" w:hAnsi="XB Zar"/>
          <w:rtl/>
          <w:lang w:bidi="fa-IR"/>
        </w:rPr>
        <w:t>بسم تعالی</w:t>
      </w:r>
    </w:p>
    <w:p w:rsidR="00CB0C0B" w:rsidRPr="00126CC5" w:rsidRDefault="00CB0C0B" w:rsidP="00CB0C0B">
      <w:pPr>
        <w:bidi/>
        <w:rPr>
          <w:rFonts w:ascii="XB Zar" w:hAnsi="XB Zar"/>
          <w:lang w:bidi="fa-IR"/>
        </w:rPr>
      </w:pPr>
    </w:p>
    <w:p w:rsidR="00CB0C0B" w:rsidRPr="00126CC5" w:rsidRDefault="00CB0C0B" w:rsidP="004308B4">
      <w:pPr>
        <w:pStyle w:val="Heading2"/>
        <w:bidi/>
        <w:rPr>
          <w:rFonts w:ascii="XB Zar" w:hAnsi="XB Zar" w:cs="XB Zar"/>
          <w:lang w:bidi="fa-IR"/>
        </w:rPr>
      </w:pPr>
      <w:r w:rsidRPr="00126CC5">
        <w:rPr>
          <w:rFonts w:ascii="XB Zar" w:hAnsi="XB Zar" w:cs="XB Zar"/>
          <w:rtl/>
          <w:lang w:bidi="fa-IR"/>
        </w:rPr>
        <w:t>مقدمه:</w:t>
      </w:r>
    </w:p>
    <w:p w:rsidR="00CB0C0B" w:rsidRPr="00126CC5" w:rsidRDefault="00CB0C0B" w:rsidP="00CB0C0B">
      <w:pPr>
        <w:bidi/>
        <w:rPr>
          <w:rFonts w:ascii="XB Zar" w:hAnsi="XB Zar"/>
          <w:rtl/>
          <w:lang w:bidi="fa-IR"/>
        </w:rPr>
      </w:pPr>
      <w:r w:rsidRPr="00126CC5">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126CC5" w:rsidRDefault="00CB0C0B" w:rsidP="00CB0C0B">
      <w:pPr>
        <w:bidi/>
        <w:rPr>
          <w:rFonts w:ascii="XB Zar" w:hAnsi="XB Zar"/>
          <w:rtl/>
          <w:lang w:bidi="fa-IR"/>
        </w:rPr>
      </w:pPr>
      <w:r w:rsidRPr="00126CC5">
        <w:rPr>
          <w:rFonts w:ascii="XB Zar" w:hAnsi="XB Zar"/>
          <w:rtl/>
          <w:lang w:bidi="fa-IR"/>
        </w:rPr>
        <w:t>زبان پایتون یک زبان برنامه نویسی م</w:t>
      </w:r>
      <w:r w:rsidR="004308B4" w:rsidRPr="00126CC5">
        <w:rPr>
          <w:rFonts w:ascii="XB Zar" w:hAnsi="XB Zar"/>
          <w:rtl/>
          <w:lang w:bidi="fa-IR"/>
        </w:rPr>
        <w:t>ف</w:t>
      </w:r>
      <w:r w:rsidRPr="00126CC5">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126CC5">
        <w:rPr>
          <w:rFonts w:ascii="XB Zar" w:hAnsi="XB Zar"/>
          <w:lang w:bidi="fa-IR"/>
        </w:rPr>
        <w:t>c/</w:t>
      </w:r>
      <w:proofErr w:type="spellStart"/>
      <w:r w:rsidRPr="00126CC5">
        <w:rPr>
          <w:rFonts w:ascii="XB Zar" w:hAnsi="XB Zar"/>
          <w:lang w:bidi="fa-IR"/>
        </w:rPr>
        <w:t>c++</w:t>
      </w:r>
      <w:proofErr w:type="spellEnd"/>
      <w:r w:rsidRPr="00126CC5">
        <w:rPr>
          <w:rFonts w:ascii="XB Zar" w:hAnsi="XB Zar"/>
          <w:rtl/>
          <w:lang w:bidi="fa-IR"/>
        </w:rPr>
        <w:t xml:space="preserve"> کند می باشد اما می شود </w:t>
      </w:r>
      <w:proofErr w:type="spellStart"/>
      <w:r w:rsidRPr="00126CC5">
        <w:rPr>
          <w:rFonts w:ascii="XB Zar" w:hAnsi="XB Zar"/>
          <w:rtl/>
          <w:lang w:bidi="fa-IR"/>
        </w:rPr>
        <w:t>پایتون</w:t>
      </w:r>
      <w:proofErr w:type="spellEnd"/>
      <w:r w:rsidRPr="00126CC5">
        <w:rPr>
          <w:rFonts w:ascii="XB Zar" w:hAnsi="XB Zar"/>
          <w:rtl/>
          <w:lang w:bidi="fa-IR"/>
        </w:rPr>
        <w:t xml:space="preserve"> را با </w:t>
      </w:r>
      <w:r w:rsidRPr="00126CC5">
        <w:rPr>
          <w:rFonts w:ascii="XB Zar" w:hAnsi="XB Zar"/>
          <w:lang w:bidi="fa-IR"/>
        </w:rPr>
        <w:t>c/</w:t>
      </w:r>
      <w:proofErr w:type="spellStart"/>
      <w:r w:rsidRPr="00126CC5">
        <w:rPr>
          <w:rFonts w:ascii="XB Zar" w:hAnsi="XB Zar"/>
          <w:lang w:bidi="fa-IR"/>
        </w:rPr>
        <w:t>c++</w:t>
      </w:r>
      <w:proofErr w:type="spellEnd"/>
      <w:r w:rsidRPr="00126CC5">
        <w:rPr>
          <w:rFonts w:ascii="XB Zar" w:hAnsi="XB Zar"/>
          <w:rtl/>
          <w:lang w:bidi="fa-IR"/>
        </w:rPr>
        <w:t xml:space="preserve"> </w:t>
      </w:r>
      <w:proofErr w:type="spellStart"/>
      <w:r w:rsidRPr="00126CC5">
        <w:rPr>
          <w:rFonts w:ascii="XB Zar" w:hAnsi="XB Zar"/>
          <w:rtl/>
          <w:lang w:bidi="fa-IR"/>
        </w:rPr>
        <w:t>توصعه</w:t>
      </w:r>
      <w:proofErr w:type="spellEnd"/>
      <w:r w:rsidRPr="00126CC5">
        <w:rPr>
          <w:rFonts w:ascii="XB Zar" w:hAnsi="XB Zar"/>
          <w:rtl/>
          <w:lang w:bidi="fa-IR"/>
        </w:rPr>
        <w:t xml:space="preserve"> داد تا عملا کد </w:t>
      </w:r>
      <w:proofErr w:type="spellStart"/>
      <w:r w:rsidRPr="00126CC5">
        <w:rPr>
          <w:rFonts w:ascii="XB Zar" w:hAnsi="XB Zar"/>
          <w:rtl/>
          <w:lang w:bidi="fa-IR"/>
        </w:rPr>
        <w:t>کامپایل</w:t>
      </w:r>
      <w:proofErr w:type="spellEnd"/>
      <w:r w:rsidRPr="00126CC5">
        <w:rPr>
          <w:rFonts w:ascii="XB Zar" w:hAnsi="XB Zar"/>
          <w:rtl/>
          <w:lang w:bidi="fa-IR"/>
        </w:rPr>
        <w:t xml:space="preserve"> شده برای اجرا فراخوانی شود.</w:t>
      </w:r>
    </w:p>
    <w:p w:rsidR="004308B4" w:rsidRPr="00126CC5" w:rsidRDefault="00CB0C0B" w:rsidP="004308B4">
      <w:pPr>
        <w:bidi/>
        <w:rPr>
          <w:rFonts w:ascii="XB Zar" w:hAnsi="XB Zar"/>
          <w:rtl/>
          <w:lang w:bidi="fa-IR"/>
        </w:rPr>
      </w:pPr>
      <w:r w:rsidRPr="00126CC5">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126CC5">
        <w:rPr>
          <w:rFonts w:ascii="XB Zar" w:hAnsi="XB Zar"/>
          <w:lang w:bidi="fa-IR"/>
        </w:rPr>
        <w:t>PIL</w:t>
      </w:r>
      <w:r w:rsidRPr="00126CC5">
        <w:rPr>
          <w:rFonts w:ascii="XB Zar" w:hAnsi="XB Zar"/>
          <w:rtl/>
          <w:lang w:bidi="fa-IR"/>
        </w:rPr>
        <w:t xml:space="preserve"> </w:t>
      </w:r>
      <w:proofErr w:type="spellStart"/>
      <w:r w:rsidRPr="00126CC5">
        <w:rPr>
          <w:rFonts w:ascii="XB Zar" w:hAnsi="XB Zar"/>
          <w:lang w:bidi="fa-IR"/>
        </w:rPr>
        <w:t>scikit</w:t>
      </w:r>
      <w:proofErr w:type="spellEnd"/>
      <w:r w:rsidRPr="00126CC5">
        <w:rPr>
          <w:rFonts w:ascii="XB Zar" w:hAnsi="XB Zar"/>
          <w:lang w:bidi="fa-IR"/>
        </w:rPr>
        <w:t>-image</w:t>
      </w:r>
      <w:r w:rsidRPr="00126CC5">
        <w:rPr>
          <w:rFonts w:ascii="XB Zar" w:hAnsi="XB Zar"/>
          <w:rtl/>
          <w:lang w:bidi="fa-IR"/>
        </w:rPr>
        <w:t xml:space="preserve"> و </w:t>
      </w:r>
      <w:proofErr w:type="spellStart"/>
      <w:r w:rsidRPr="00126CC5">
        <w:rPr>
          <w:rFonts w:ascii="XB Zar" w:hAnsi="XB Zar"/>
          <w:lang w:bidi="fa-IR"/>
        </w:rPr>
        <w:t>opencv</w:t>
      </w:r>
      <w:proofErr w:type="spellEnd"/>
      <w:r w:rsidRPr="00126CC5">
        <w:rPr>
          <w:rFonts w:ascii="XB Zar" w:hAnsi="XB Zar"/>
          <w:lang w:bidi="fa-IR"/>
        </w:rPr>
        <w:t>-python</w:t>
      </w:r>
      <w:r w:rsidRPr="00126CC5">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126CC5" w:rsidRDefault="00CB0C0B" w:rsidP="00CB0C0B">
      <w:pPr>
        <w:bidi/>
        <w:rPr>
          <w:rFonts w:ascii="XB Zar" w:hAnsi="XB Zar"/>
          <w:rtl/>
          <w:lang w:bidi="fa-IR"/>
        </w:rPr>
      </w:pPr>
      <w:r w:rsidRPr="00126CC5">
        <w:rPr>
          <w:rFonts w:ascii="XB Zar" w:hAnsi="XB Zar"/>
          <w:rtl/>
          <w:lang w:bidi="fa-IR"/>
        </w:rPr>
        <w:t xml:space="preserve">کتابخانه </w:t>
      </w:r>
      <w:r w:rsidRPr="00126CC5">
        <w:rPr>
          <w:rFonts w:ascii="XB Zar" w:hAnsi="XB Zar"/>
          <w:lang w:bidi="fa-IR"/>
        </w:rPr>
        <w:t>python-</w:t>
      </w:r>
      <w:proofErr w:type="spellStart"/>
      <w:r w:rsidRPr="00126CC5">
        <w:rPr>
          <w:rFonts w:ascii="XB Zar" w:hAnsi="XB Zar"/>
          <w:lang w:bidi="fa-IR"/>
        </w:rPr>
        <w:t>opencv</w:t>
      </w:r>
      <w:proofErr w:type="spellEnd"/>
      <w:r w:rsidRPr="00126CC5">
        <w:rPr>
          <w:rFonts w:ascii="XB Zar" w:hAnsi="XB Zar"/>
          <w:rtl/>
          <w:lang w:bidi="fa-IR"/>
        </w:rPr>
        <w:t xml:space="preserve"> :</w:t>
      </w:r>
    </w:p>
    <w:p w:rsidR="00CB0C0B" w:rsidRPr="00126CC5" w:rsidRDefault="00CB0C0B" w:rsidP="00CB0C0B">
      <w:pPr>
        <w:bidi/>
        <w:rPr>
          <w:rFonts w:ascii="XB Zar" w:hAnsi="XB Zar"/>
          <w:rtl/>
          <w:lang w:bidi="fa-IR"/>
        </w:rPr>
      </w:pPr>
      <w:r w:rsidRPr="00126CC5">
        <w:rPr>
          <w:rFonts w:ascii="XB Zar" w:hAnsi="XB Zar"/>
          <w:rtl/>
          <w:lang w:bidi="fa-IR"/>
        </w:rPr>
        <w:t xml:space="preserve">امکانات کتاب خانه </w:t>
      </w:r>
      <w:proofErr w:type="spellStart"/>
      <w:r w:rsidRPr="00126CC5">
        <w:rPr>
          <w:rFonts w:ascii="XB Zar" w:hAnsi="XB Zar"/>
          <w:lang w:bidi="fa-IR"/>
        </w:rPr>
        <w:t>opencv</w:t>
      </w:r>
      <w:proofErr w:type="spellEnd"/>
      <w:r w:rsidRPr="00126CC5">
        <w:rPr>
          <w:rFonts w:ascii="XB Zar" w:hAnsi="XB Zar"/>
          <w:rtl/>
          <w:lang w:bidi="fa-IR"/>
        </w:rPr>
        <w:t xml:space="preserve"> را در داخل قالبی که قابل انتقال و استفاده در </w:t>
      </w:r>
      <w:proofErr w:type="spellStart"/>
      <w:r w:rsidRPr="00126CC5">
        <w:rPr>
          <w:rFonts w:ascii="XB Zar" w:hAnsi="XB Zar"/>
          <w:rtl/>
          <w:lang w:bidi="fa-IR"/>
        </w:rPr>
        <w:t>پایتون</w:t>
      </w:r>
      <w:proofErr w:type="spellEnd"/>
      <w:r w:rsidRPr="00126CC5">
        <w:rPr>
          <w:rFonts w:ascii="XB Zar" w:hAnsi="XB Zar"/>
          <w:rtl/>
          <w:lang w:bidi="fa-IR"/>
        </w:rPr>
        <w:t xml:space="preserve"> است به صورت یک بسته </w:t>
      </w:r>
      <w:proofErr w:type="spellStart"/>
      <w:r w:rsidRPr="00126CC5">
        <w:rPr>
          <w:rFonts w:ascii="XB Zar" w:hAnsi="XB Zar"/>
          <w:rtl/>
          <w:lang w:bidi="fa-IR"/>
        </w:rPr>
        <w:t>گسترشی</w:t>
      </w:r>
      <w:proofErr w:type="spellEnd"/>
      <w:r w:rsidRPr="00126CC5">
        <w:rPr>
          <w:rFonts w:ascii="XB Zar" w:hAnsi="XB Zar"/>
          <w:rtl/>
          <w:lang w:bidi="fa-IR"/>
        </w:rPr>
        <w:t xml:space="preserve"> در </w:t>
      </w:r>
      <w:proofErr w:type="spellStart"/>
      <w:r w:rsidRPr="00126CC5">
        <w:rPr>
          <w:rFonts w:ascii="XB Zar" w:hAnsi="XB Zar"/>
          <w:rtl/>
          <w:lang w:bidi="fa-IR"/>
        </w:rPr>
        <w:t>ماژولی</w:t>
      </w:r>
      <w:proofErr w:type="spellEnd"/>
      <w:r w:rsidRPr="00126CC5">
        <w:rPr>
          <w:rFonts w:ascii="XB Zar" w:hAnsi="XB Zar"/>
          <w:rtl/>
          <w:lang w:bidi="fa-IR"/>
        </w:rPr>
        <w:t xml:space="preserve"> به نام </w:t>
      </w:r>
      <w:r w:rsidRPr="00126CC5">
        <w:rPr>
          <w:rFonts w:ascii="XB Zar" w:hAnsi="XB Zar"/>
          <w:lang w:bidi="fa-IR"/>
        </w:rPr>
        <w:t>Python-</w:t>
      </w:r>
      <w:proofErr w:type="spellStart"/>
      <w:r w:rsidRPr="00126CC5">
        <w:rPr>
          <w:rFonts w:ascii="XB Zar" w:hAnsi="XB Zar"/>
          <w:lang w:bidi="fa-IR"/>
        </w:rPr>
        <w:t>opencv</w:t>
      </w:r>
      <w:proofErr w:type="spellEnd"/>
      <w:r w:rsidRPr="00126CC5">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126CC5" w:rsidRDefault="004308B4" w:rsidP="004308B4">
      <w:pPr>
        <w:bidi/>
        <w:rPr>
          <w:rFonts w:ascii="XB Zar" w:hAnsi="XB Zar"/>
          <w:rtl/>
          <w:lang w:bidi="fa-IR"/>
        </w:rPr>
      </w:pPr>
      <w:proofErr w:type="spellStart"/>
      <w:r w:rsidRPr="00126CC5">
        <w:rPr>
          <w:rFonts w:ascii="XB Zar" w:hAnsi="XB Zar"/>
          <w:rtl/>
          <w:lang w:bidi="fa-IR"/>
        </w:rPr>
        <w:t>ماژول</w:t>
      </w:r>
      <w:proofErr w:type="spellEnd"/>
      <w:r w:rsidRPr="00126CC5">
        <w:rPr>
          <w:rFonts w:ascii="XB Zar" w:hAnsi="XB Zar"/>
          <w:rtl/>
          <w:lang w:bidi="fa-IR"/>
        </w:rPr>
        <w:t xml:space="preserve"> </w:t>
      </w:r>
      <w:r w:rsidRPr="00126CC5">
        <w:rPr>
          <w:rFonts w:ascii="XB Zar" w:hAnsi="XB Zar"/>
          <w:lang w:bidi="fa-IR"/>
        </w:rPr>
        <w:t>cv2</w:t>
      </w:r>
      <w:r w:rsidRPr="00126CC5">
        <w:rPr>
          <w:rFonts w:ascii="XB Zar" w:hAnsi="XB Zar"/>
          <w:rtl/>
          <w:lang w:bidi="fa-IR"/>
        </w:rPr>
        <w:t xml:space="preserve"> تبدیل کتابخانه </w:t>
      </w:r>
      <w:proofErr w:type="spellStart"/>
      <w:r w:rsidRPr="00126CC5">
        <w:rPr>
          <w:rFonts w:ascii="XB Zar" w:hAnsi="XB Zar"/>
          <w:lang w:bidi="fa-IR"/>
        </w:rPr>
        <w:t>opencv</w:t>
      </w:r>
      <w:proofErr w:type="spellEnd"/>
      <w:r w:rsidRPr="00126CC5">
        <w:rPr>
          <w:rFonts w:ascii="XB Zar" w:hAnsi="XB Zar"/>
          <w:rtl/>
          <w:lang w:bidi="fa-IR"/>
        </w:rPr>
        <w:t xml:space="preserve"> برای زبان </w:t>
      </w:r>
      <w:proofErr w:type="spellStart"/>
      <w:r w:rsidRPr="00126CC5">
        <w:rPr>
          <w:rFonts w:ascii="XB Zar" w:hAnsi="XB Zar"/>
          <w:rtl/>
          <w:lang w:bidi="fa-IR"/>
        </w:rPr>
        <w:t>پایتون</w:t>
      </w:r>
      <w:proofErr w:type="spellEnd"/>
      <w:r w:rsidRPr="00126CC5">
        <w:rPr>
          <w:rFonts w:ascii="XB Zar" w:hAnsi="XB Zar"/>
          <w:rtl/>
          <w:lang w:bidi="fa-IR"/>
        </w:rPr>
        <w:t xml:space="preserve"> است و </w:t>
      </w:r>
      <w:proofErr w:type="spellStart"/>
      <w:r w:rsidRPr="00126CC5">
        <w:rPr>
          <w:rFonts w:ascii="XB Zar" w:hAnsi="XB Zar"/>
          <w:lang w:bidi="fa-IR"/>
        </w:rPr>
        <w:t>numpy</w:t>
      </w:r>
      <w:proofErr w:type="spellEnd"/>
      <w:r w:rsidRPr="00126CC5">
        <w:rPr>
          <w:rFonts w:ascii="XB Zar" w:hAnsi="XB Zar"/>
          <w:rtl/>
          <w:lang w:bidi="fa-IR"/>
        </w:rPr>
        <w:t xml:space="preserve"> ابزار حساب </w:t>
      </w:r>
      <w:proofErr w:type="spellStart"/>
      <w:r w:rsidRPr="00126CC5">
        <w:rPr>
          <w:rFonts w:ascii="XB Zar" w:hAnsi="XB Zar"/>
          <w:rtl/>
          <w:lang w:bidi="fa-IR"/>
        </w:rPr>
        <w:t>ماتریسی</w:t>
      </w:r>
      <w:proofErr w:type="spellEnd"/>
      <w:r w:rsidRPr="00126CC5">
        <w:rPr>
          <w:rFonts w:ascii="XB Zar" w:hAnsi="XB Zar"/>
          <w:rtl/>
          <w:lang w:bidi="fa-IR"/>
        </w:rPr>
        <w:t xml:space="preserve"> پر قدرت و سریع برای </w:t>
      </w:r>
      <w:proofErr w:type="spellStart"/>
      <w:r w:rsidRPr="00126CC5">
        <w:rPr>
          <w:rFonts w:ascii="XB Zar" w:hAnsi="XB Zar"/>
          <w:rtl/>
          <w:lang w:bidi="fa-IR"/>
        </w:rPr>
        <w:t>پایتون</w:t>
      </w:r>
      <w:proofErr w:type="spellEnd"/>
    </w:p>
    <w:p w:rsidR="00CB0C0B" w:rsidRPr="00126CC5" w:rsidRDefault="004308B4" w:rsidP="00CB0C0B">
      <w:pPr>
        <w:bidi/>
        <w:rPr>
          <w:rFonts w:ascii="XB Zar" w:hAnsi="XB Zar"/>
          <w:rtl/>
          <w:lang w:bidi="fa-IR"/>
        </w:rPr>
      </w:pPr>
      <w:r w:rsidRPr="00126CC5">
        <w:rPr>
          <w:rFonts w:ascii="XB Zar" w:hAnsi="XB Zar"/>
          <w:rtl/>
          <w:lang w:bidi="fa-IR"/>
        </w:rPr>
        <w:t xml:space="preserve">می باشد توابع </w:t>
      </w:r>
      <w:proofErr w:type="spellStart"/>
      <w:r w:rsidRPr="00126CC5">
        <w:rPr>
          <w:rFonts w:ascii="XB Zar" w:hAnsi="XB Zar"/>
          <w:rtl/>
          <w:lang w:bidi="fa-IR"/>
        </w:rPr>
        <w:t>ماژول</w:t>
      </w:r>
      <w:proofErr w:type="spellEnd"/>
      <w:r w:rsidRPr="00126CC5">
        <w:rPr>
          <w:rFonts w:ascii="XB Zar" w:hAnsi="XB Zar"/>
          <w:rtl/>
          <w:lang w:bidi="fa-IR"/>
        </w:rPr>
        <w:t xml:space="preserve"> </w:t>
      </w:r>
      <w:r w:rsidRPr="00126CC5">
        <w:rPr>
          <w:rFonts w:ascii="XB Zar" w:hAnsi="XB Zar"/>
          <w:lang w:bidi="fa-IR"/>
        </w:rPr>
        <w:t>cv2</w:t>
      </w:r>
      <w:r w:rsidRPr="00126CC5">
        <w:rPr>
          <w:rFonts w:ascii="XB Zar" w:hAnsi="XB Zar"/>
          <w:rtl/>
          <w:lang w:bidi="fa-IR"/>
        </w:rPr>
        <w:t xml:space="preserve"> تصاویر را به صورت </w:t>
      </w:r>
      <w:proofErr w:type="spellStart"/>
      <w:r w:rsidRPr="00126CC5">
        <w:rPr>
          <w:rFonts w:ascii="XB Zar" w:hAnsi="XB Zar"/>
          <w:rtl/>
          <w:lang w:bidi="fa-IR"/>
        </w:rPr>
        <w:t>ماتریس</w:t>
      </w:r>
      <w:proofErr w:type="spellEnd"/>
      <w:r w:rsidRPr="00126CC5">
        <w:rPr>
          <w:rFonts w:ascii="XB Zar" w:hAnsi="XB Zar"/>
          <w:rtl/>
          <w:lang w:bidi="fa-IR"/>
        </w:rPr>
        <w:t xml:space="preserve"> های </w:t>
      </w:r>
      <w:proofErr w:type="spellStart"/>
      <w:r w:rsidRPr="00126CC5">
        <w:rPr>
          <w:rFonts w:ascii="XB Zar" w:hAnsi="XB Zar"/>
          <w:rtl/>
          <w:lang w:bidi="fa-IR"/>
        </w:rPr>
        <w:t>چندبعدی</w:t>
      </w:r>
      <w:proofErr w:type="spellEnd"/>
      <w:r w:rsidRPr="00126CC5">
        <w:rPr>
          <w:rFonts w:ascii="XB Zar" w:hAnsi="XB Zar"/>
          <w:rtl/>
          <w:lang w:bidi="fa-IR"/>
        </w:rPr>
        <w:t xml:space="preserve"> </w:t>
      </w:r>
      <w:proofErr w:type="spellStart"/>
      <w:r w:rsidRPr="00126CC5">
        <w:rPr>
          <w:rFonts w:ascii="XB Zar" w:hAnsi="XB Zar"/>
          <w:lang w:bidi="fa-IR"/>
        </w:rPr>
        <w:t>numpy</w:t>
      </w:r>
      <w:proofErr w:type="spellEnd"/>
      <w:r w:rsidRPr="00126CC5">
        <w:rPr>
          <w:rFonts w:ascii="XB Zar" w:hAnsi="XB Zar"/>
          <w:rtl/>
          <w:lang w:bidi="fa-IR"/>
        </w:rPr>
        <w:t xml:space="preserve"> دریافت و </w:t>
      </w:r>
      <w:proofErr w:type="spellStart"/>
      <w:r w:rsidRPr="00126CC5">
        <w:rPr>
          <w:rFonts w:ascii="XB Zar" w:hAnsi="XB Zar"/>
          <w:rtl/>
          <w:lang w:bidi="fa-IR"/>
        </w:rPr>
        <w:t>بازگردانی</w:t>
      </w:r>
      <w:proofErr w:type="spellEnd"/>
      <w:r w:rsidRPr="00126CC5">
        <w:rPr>
          <w:rFonts w:ascii="XB Zar" w:hAnsi="XB Zar"/>
          <w:rtl/>
          <w:lang w:bidi="fa-IR"/>
        </w:rPr>
        <w:t xml:space="preserve"> می نمایند. کلاس </w:t>
      </w:r>
      <w:proofErr w:type="spellStart"/>
      <w:r w:rsidRPr="00126CC5">
        <w:rPr>
          <w:rFonts w:ascii="XB Zar" w:hAnsi="XB Zar"/>
          <w:lang w:bidi="fa-IR"/>
        </w:rPr>
        <w:t>numpy.ndarray</w:t>
      </w:r>
      <w:proofErr w:type="spellEnd"/>
      <w:r w:rsidRPr="00126CC5">
        <w:rPr>
          <w:rFonts w:ascii="XB Zar" w:hAnsi="XB Zar"/>
          <w:rtl/>
          <w:lang w:bidi="fa-IR"/>
        </w:rPr>
        <w:t xml:space="preserve"> آرایه های چند بعدی </w:t>
      </w:r>
      <w:proofErr w:type="spellStart"/>
      <w:r w:rsidRPr="00126CC5">
        <w:rPr>
          <w:rFonts w:ascii="XB Zar" w:hAnsi="XB Zar"/>
          <w:rtl/>
          <w:lang w:bidi="fa-IR"/>
        </w:rPr>
        <w:t>همگن.با</w:t>
      </w:r>
      <w:proofErr w:type="spellEnd"/>
      <w:r w:rsidRPr="00126CC5">
        <w:rPr>
          <w:rFonts w:ascii="XB Zar" w:hAnsi="XB Zar"/>
          <w:rtl/>
          <w:lang w:bidi="fa-IR"/>
        </w:rPr>
        <w:t xml:space="preserve"> کارایی و قدرت بالا پیاده سازی می کند نوع داده مربوطه (</w:t>
      </w:r>
      <w:proofErr w:type="spellStart"/>
      <w:r w:rsidRPr="00126CC5">
        <w:rPr>
          <w:rFonts w:ascii="XB Zar" w:hAnsi="XB Zar"/>
          <w:lang w:bidi="fa-IR"/>
        </w:rPr>
        <w:t>dtype</w:t>
      </w:r>
      <w:proofErr w:type="spellEnd"/>
      <w:r w:rsidRPr="00126CC5">
        <w:rPr>
          <w:rFonts w:ascii="XB Zar" w:hAnsi="XB Zar"/>
          <w:rtl/>
          <w:lang w:bidi="fa-IR"/>
        </w:rPr>
        <w:t xml:space="preserve">) فرمت هر </w:t>
      </w:r>
      <w:proofErr w:type="spellStart"/>
      <w:r w:rsidRPr="00126CC5">
        <w:rPr>
          <w:rFonts w:ascii="XB Zar" w:hAnsi="XB Zar"/>
          <w:rtl/>
          <w:lang w:bidi="fa-IR"/>
        </w:rPr>
        <w:t>المان</w:t>
      </w:r>
      <w:proofErr w:type="spellEnd"/>
      <w:r w:rsidRPr="00126CC5">
        <w:rPr>
          <w:rFonts w:ascii="XB Zar" w:hAnsi="XB Zar"/>
          <w:rtl/>
          <w:lang w:bidi="fa-IR"/>
        </w:rPr>
        <w:t xml:space="preserve"> آرایه را توصیف می کند</w:t>
      </w:r>
    </w:p>
    <w:p w:rsidR="00B965D6" w:rsidRPr="00126CC5" w:rsidRDefault="009A11D0" w:rsidP="00114CBB">
      <w:pPr>
        <w:bidi/>
        <w:rPr>
          <w:rFonts w:ascii="XB Zar" w:hAnsi="XB Zar"/>
          <w:lang w:bidi="fa-IR"/>
        </w:rPr>
      </w:pPr>
      <w:r w:rsidRPr="00126CC5">
        <w:rPr>
          <w:rFonts w:ascii="XB Zar" w:hAnsi="XB Zar"/>
          <w:rtl/>
          <w:lang w:bidi="fa-IR"/>
        </w:rPr>
        <w:t xml:space="preserve">نمونه ای از توابع ساخت آرایه های </w:t>
      </w:r>
      <w:proofErr w:type="spellStart"/>
      <w:r w:rsidRPr="00126CC5">
        <w:rPr>
          <w:rFonts w:ascii="XB Zar" w:hAnsi="XB Zar"/>
          <w:lang w:bidi="fa-IR"/>
        </w:rPr>
        <w:t>numpy</w:t>
      </w:r>
      <w:proofErr w:type="spellEnd"/>
      <w:r w:rsidRPr="00126CC5">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126CC5" w:rsidTr="002B0E85">
        <w:tc>
          <w:tcPr>
            <w:tcW w:w="4463" w:type="dxa"/>
          </w:tcPr>
          <w:p w:rsidR="00A41C3D" w:rsidRPr="00126CC5" w:rsidRDefault="00A41C3D" w:rsidP="00A41C3D">
            <w:pPr>
              <w:pStyle w:val="Heading2"/>
              <w:bidi/>
              <w:outlineLvl w:val="1"/>
              <w:rPr>
                <w:rFonts w:ascii="XB Zar" w:hAnsi="XB Zar" w:cs="XB Zar"/>
                <w:color w:val="auto"/>
                <w:lang w:bidi="fa-IR"/>
              </w:rPr>
            </w:pPr>
            <w:r w:rsidRPr="00126CC5">
              <w:rPr>
                <w:rFonts w:ascii="XB Zar" w:hAnsi="XB Zar" w:cs="XB Zar"/>
                <w:color w:val="auto"/>
                <w:rtl/>
                <w:lang w:bidi="fa-IR"/>
              </w:rPr>
              <w:t>سازنده</w:t>
            </w:r>
          </w:p>
        </w:tc>
        <w:tc>
          <w:tcPr>
            <w:tcW w:w="4935" w:type="dxa"/>
          </w:tcPr>
          <w:p w:rsidR="00A41C3D" w:rsidRPr="00126CC5" w:rsidRDefault="00A41C3D" w:rsidP="00A41C3D">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r>
      <w:tr w:rsidR="00A41C3D" w:rsidRPr="00126CC5" w:rsidTr="002B0E85">
        <w:tc>
          <w:tcPr>
            <w:tcW w:w="4463" w:type="dxa"/>
          </w:tcPr>
          <w:p w:rsidR="00A41C3D" w:rsidRPr="00126CC5" w:rsidRDefault="00A41C3D" w:rsidP="00A41C3D">
            <w:pPr>
              <w:bidi/>
              <w:rPr>
                <w:rFonts w:ascii="XB Zar" w:hAnsi="XB Zar"/>
                <w:lang w:bidi="fa-IR"/>
              </w:rPr>
            </w:pPr>
            <w:proofErr w:type="spellStart"/>
            <w:r w:rsidRPr="00126CC5">
              <w:rPr>
                <w:rFonts w:ascii="XB Zar" w:hAnsi="XB Zar"/>
                <w:lang w:bidi="fa-IR"/>
              </w:rPr>
              <w:t>ndarray</w:t>
            </w:r>
            <w:proofErr w:type="spellEnd"/>
            <w:r w:rsidRPr="00126CC5">
              <w:rPr>
                <w:rFonts w:ascii="XB Zar" w:hAnsi="XB Zar"/>
                <w:lang w:bidi="fa-IR"/>
              </w:rPr>
              <w:t xml:space="preserve">(shape, </w:t>
            </w:r>
            <w:proofErr w:type="spellStart"/>
            <w:r w:rsidRPr="00126CC5">
              <w:rPr>
                <w:rFonts w:ascii="XB Zar" w:hAnsi="XB Zar"/>
                <w:lang w:bidi="fa-IR"/>
              </w:rPr>
              <w:t>dtype</w:t>
            </w:r>
            <w:proofErr w:type="spellEnd"/>
            <w:r w:rsidRPr="00126CC5">
              <w:rPr>
                <w:rFonts w:ascii="XB Zar" w:hAnsi="XB Zar"/>
                <w:lang w:bidi="fa-IR"/>
              </w:rPr>
              <w:t>=float, buffer=None, offset=0, strides=None, order=None)</w:t>
            </w:r>
            <w:r w:rsidRPr="00126CC5">
              <w:rPr>
                <w:rFonts w:ascii="XB Zar" w:hAnsi="XB Zar"/>
                <w:rtl/>
                <w:lang w:bidi="fa-IR"/>
              </w:rPr>
              <w:t>,</w:t>
            </w:r>
          </w:p>
        </w:tc>
        <w:tc>
          <w:tcPr>
            <w:tcW w:w="4935" w:type="dxa"/>
          </w:tcPr>
          <w:p w:rsidR="00A41C3D" w:rsidRPr="00126CC5" w:rsidRDefault="00A41C3D" w:rsidP="00A41C3D">
            <w:pPr>
              <w:bidi/>
              <w:rPr>
                <w:rFonts w:ascii="XB Zar" w:hAnsi="XB Zar"/>
                <w:rtl/>
                <w:lang w:bidi="fa-IR"/>
              </w:rPr>
            </w:pPr>
            <w:r w:rsidRPr="00126CC5">
              <w:rPr>
                <w:rFonts w:ascii="XB Zar" w:hAnsi="XB Zar"/>
                <w:rtl/>
                <w:lang w:bidi="fa-IR"/>
              </w:rPr>
              <w:t>آرایه چند بعدی همگن. نوع داده مربوطه (</w:t>
            </w:r>
            <w:proofErr w:type="spellStart"/>
            <w:r w:rsidRPr="00126CC5">
              <w:rPr>
                <w:rFonts w:ascii="XB Zar" w:hAnsi="XB Zar"/>
                <w:lang w:bidi="fa-IR"/>
              </w:rPr>
              <w:t>dtype</w:t>
            </w:r>
            <w:proofErr w:type="spellEnd"/>
            <w:r w:rsidRPr="00126CC5">
              <w:rPr>
                <w:rFonts w:ascii="XB Zar" w:hAnsi="XB Zar"/>
                <w:rtl/>
                <w:lang w:bidi="fa-IR"/>
              </w:rPr>
              <w:t xml:space="preserve">) فرمت هر </w:t>
            </w:r>
            <w:proofErr w:type="spellStart"/>
            <w:r w:rsidRPr="00126CC5">
              <w:rPr>
                <w:rFonts w:ascii="XB Zar" w:hAnsi="XB Zar"/>
                <w:rtl/>
                <w:lang w:bidi="fa-IR"/>
              </w:rPr>
              <w:t>المان</w:t>
            </w:r>
            <w:proofErr w:type="spellEnd"/>
            <w:r w:rsidRPr="00126CC5">
              <w:rPr>
                <w:rFonts w:ascii="XB Zar" w:hAnsi="XB Zar"/>
                <w:rtl/>
                <w:lang w:bidi="fa-IR"/>
              </w:rPr>
              <w:t xml:space="preserve"> آرایه را توصیف می کند</w:t>
            </w:r>
          </w:p>
        </w:tc>
      </w:tr>
      <w:tr w:rsidR="00A41C3D" w:rsidRPr="00126CC5" w:rsidTr="002B0E85">
        <w:tc>
          <w:tcPr>
            <w:tcW w:w="4463" w:type="dxa"/>
          </w:tcPr>
          <w:p w:rsidR="00A41C3D" w:rsidRPr="00126CC5" w:rsidRDefault="002B0E85" w:rsidP="002B0E85">
            <w:pPr>
              <w:bidi/>
              <w:rPr>
                <w:rFonts w:ascii="XB Zar" w:hAnsi="XB Zar"/>
                <w:rtl/>
                <w:lang w:bidi="fa-IR"/>
              </w:rPr>
            </w:pPr>
            <w:r w:rsidRPr="00126CC5">
              <w:rPr>
                <w:rFonts w:ascii="XB Zar" w:hAnsi="XB Zar"/>
                <w:lang w:bidi="fa-IR"/>
              </w:rPr>
              <w:t>zeros</w:t>
            </w:r>
            <w:r w:rsidR="00096F9F" w:rsidRPr="00126CC5">
              <w:rPr>
                <w:rFonts w:ascii="XB Zar" w:hAnsi="XB Zar"/>
              </w:rPr>
              <w:t xml:space="preserve"> </w:t>
            </w:r>
            <w:r w:rsidR="00096F9F" w:rsidRPr="00126CC5">
              <w:rPr>
                <w:rFonts w:ascii="XB Zar" w:hAnsi="XB Zar"/>
                <w:lang w:bidi="fa-IR"/>
              </w:rPr>
              <w:t xml:space="preserve">(shape, </w:t>
            </w:r>
            <w:proofErr w:type="spellStart"/>
            <w:r w:rsidR="00096F9F" w:rsidRPr="00126CC5">
              <w:rPr>
                <w:rFonts w:ascii="XB Zar" w:hAnsi="XB Zar"/>
                <w:lang w:bidi="fa-IR"/>
              </w:rPr>
              <w:t>dtype</w:t>
            </w:r>
            <w:proofErr w:type="spellEnd"/>
            <w:r w:rsidR="00096F9F" w:rsidRPr="00126CC5">
              <w:rPr>
                <w:rFonts w:ascii="XB Zar" w:hAnsi="XB Zar"/>
                <w:lang w:bidi="fa-IR"/>
              </w:rPr>
              <w:t>=float, order='C)</w:t>
            </w:r>
          </w:p>
        </w:tc>
        <w:tc>
          <w:tcPr>
            <w:tcW w:w="4935" w:type="dxa"/>
          </w:tcPr>
          <w:p w:rsidR="00A41C3D" w:rsidRPr="00126CC5" w:rsidRDefault="009A11D0" w:rsidP="00A41C3D">
            <w:pPr>
              <w:bidi/>
              <w:rPr>
                <w:rFonts w:ascii="XB Zar" w:hAnsi="XB Zar"/>
                <w:rtl/>
                <w:lang w:bidi="fa-IR"/>
              </w:rPr>
            </w:pPr>
            <w:r w:rsidRPr="00126CC5">
              <w:rPr>
                <w:rFonts w:ascii="XB Zar" w:hAnsi="XB Zar"/>
                <w:rtl/>
                <w:lang w:bidi="fa-IR"/>
              </w:rPr>
              <w:t xml:space="preserve">آرایه با ابعاد </w:t>
            </w:r>
            <w:r w:rsidRPr="00126CC5">
              <w:rPr>
                <w:rFonts w:ascii="XB Zar" w:hAnsi="XB Zar"/>
                <w:lang w:bidi="fa-IR"/>
              </w:rPr>
              <w:t>shape</w:t>
            </w:r>
            <w:r w:rsidRPr="00126CC5">
              <w:rPr>
                <w:rFonts w:ascii="XB Zar" w:hAnsi="XB Zar"/>
                <w:rtl/>
                <w:lang w:bidi="fa-IR"/>
              </w:rPr>
              <w:t xml:space="preserve"> از صفر ها</w:t>
            </w:r>
          </w:p>
        </w:tc>
      </w:tr>
      <w:tr w:rsidR="002B0E85" w:rsidRPr="00126CC5" w:rsidTr="002B0E85">
        <w:tc>
          <w:tcPr>
            <w:tcW w:w="4463" w:type="dxa"/>
          </w:tcPr>
          <w:p w:rsidR="002B0E85" w:rsidRPr="00126CC5" w:rsidRDefault="009A11D0" w:rsidP="002B0E85">
            <w:pPr>
              <w:bidi/>
              <w:rPr>
                <w:rFonts w:ascii="XB Zar" w:hAnsi="XB Zar"/>
                <w:lang w:bidi="fa-IR"/>
              </w:rPr>
            </w:pPr>
            <w:r w:rsidRPr="00126CC5">
              <w:rPr>
                <w:rFonts w:ascii="XB Zar" w:hAnsi="XB Zar"/>
                <w:lang w:bidi="fa-IR"/>
              </w:rPr>
              <w:t>ones</w:t>
            </w:r>
            <w:r w:rsidRPr="00126CC5">
              <w:rPr>
                <w:rFonts w:ascii="XB Zar" w:hAnsi="XB Zar"/>
              </w:rPr>
              <w:t xml:space="preserve"> </w:t>
            </w:r>
            <w:r w:rsidRPr="00126CC5">
              <w:rPr>
                <w:rFonts w:ascii="XB Zar" w:hAnsi="XB Zar"/>
                <w:lang w:bidi="fa-IR"/>
              </w:rPr>
              <w:t xml:space="preserve">(shape, </w:t>
            </w:r>
            <w:proofErr w:type="spellStart"/>
            <w:r w:rsidRPr="00126CC5">
              <w:rPr>
                <w:rFonts w:ascii="XB Zar" w:hAnsi="XB Zar"/>
                <w:lang w:bidi="fa-IR"/>
              </w:rPr>
              <w:t>dtype</w:t>
            </w:r>
            <w:proofErr w:type="spellEnd"/>
            <w:r w:rsidRPr="00126CC5">
              <w:rPr>
                <w:rFonts w:ascii="XB Zar" w:hAnsi="XB Zar"/>
                <w:lang w:bidi="fa-IR"/>
              </w:rPr>
              <w:t>=float, order='C)</w:t>
            </w:r>
          </w:p>
        </w:tc>
        <w:tc>
          <w:tcPr>
            <w:tcW w:w="4935" w:type="dxa"/>
          </w:tcPr>
          <w:p w:rsidR="002B0E85" w:rsidRPr="00126CC5" w:rsidRDefault="009A11D0" w:rsidP="00A41C3D">
            <w:pPr>
              <w:bidi/>
              <w:rPr>
                <w:rFonts w:ascii="XB Zar" w:hAnsi="XB Zar"/>
                <w:rtl/>
                <w:lang w:bidi="fa-IR"/>
              </w:rPr>
            </w:pPr>
            <w:r w:rsidRPr="00126CC5">
              <w:rPr>
                <w:rFonts w:ascii="XB Zar" w:hAnsi="XB Zar"/>
                <w:rtl/>
                <w:lang w:bidi="fa-IR"/>
              </w:rPr>
              <w:t xml:space="preserve">آرایه با ابعاد </w:t>
            </w:r>
            <w:r w:rsidRPr="00126CC5">
              <w:rPr>
                <w:rFonts w:ascii="XB Zar" w:hAnsi="XB Zar"/>
                <w:lang w:bidi="fa-IR"/>
              </w:rPr>
              <w:t>shape</w:t>
            </w:r>
            <w:r w:rsidRPr="00126CC5">
              <w:rPr>
                <w:rFonts w:ascii="XB Zar" w:hAnsi="XB Zar"/>
                <w:rtl/>
                <w:lang w:bidi="fa-IR"/>
              </w:rPr>
              <w:t xml:space="preserve"> از یک ها</w:t>
            </w:r>
          </w:p>
        </w:tc>
      </w:tr>
      <w:tr w:rsidR="009A11D0" w:rsidRPr="00126CC5" w:rsidTr="002B0E85">
        <w:tc>
          <w:tcPr>
            <w:tcW w:w="4463" w:type="dxa"/>
          </w:tcPr>
          <w:p w:rsidR="009A11D0" w:rsidRPr="00126CC5" w:rsidRDefault="009A11D0" w:rsidP="002B0E85">
            <w:pPr>
              <w:bidi/>
              <w:rPr>
                <w:rFonts w:ascii="XB Zar" w:hAnsi="XB Zar"/>
                <w:lang w:bidi="fa-IR"/>
              </w:rPr>
            </w:pPr>
            <w:proofErr w:type="spellStart"/>
            <w:r w:rsidRPr="00126CC5">
              <w:rPr>
                <w:rFonts w:ascii="XB Zar" w:hAnsi="XB Zar"/>
                <w:lang w:bidi="fa-IR"/>
              </w:rPr>
              <w:t>linspace</w:t>
            </w:r>
            <w:proofErr w:type="spellEnd"/>
            <w:r w:rsidRPr="00126CC5">
              <w:rPr>
                <w:rFonts w:ascii="XB Zar" w:hAnsi="XB Zar"/>
                <w:lang w:bidi="fa-IR"/>
              </w:rPr>
              <w:t xml:space="preserve">(start, stop, num=50, endpoint=True, </w:t>
            </w:r>
            <w:proofErr w:type="spellStart"/>
            <w:r w:rsidRPr="00126CC5">
              <w:rPr>
                <w:rFonts w:ascii="XB Zar" w:hAnsi="XB Zar"/>
                <w:lang w:bidi="fa-IR"/>
              </w:rPr>
              <w:t>retstep</w:t>
            </w:r>
            <w:proofErr w:type="spellEnd"/>
            <w:r w:rsidRPr="00126CC5">
              <w:rPr>
                <w:rFonts w:ascii="XB Zar" w:hAnsi="XB Zar"/>
                <w:lang w:bidi="fa-IR"/>
              </w:rPr>
              <w:t xml:space="preserve">=False, </w:t>
            </w:r>
            <w:proofErr w:type="spellStart"/>
            <w:r w:rsidRPr="00126CC5">
              <w:rPr>
                <w:rFonts w:ascii="XB Zar" w:hAnsi="XB Zar"/>
                <w:lang w:bidi="fa-IR"/>
              </w:rPr>
              <w:t>dtype</w:t>
            </w:r>
            <w:proofErr w:type="spellEnd"/>
            <w:r w:rsidRPr="00126CC5">
              <w:rPr>
                <w:rFonts w:ascii="XB Zar" w:hAnsi="XB Zar"/>
                <w:lang w:bidi="fa-IR"/>
              </w:rPr>
              <w:t>=None)</w:t>
            </w:r>
          </w:p>
        </w:tc>
        <w:tc>
          <w:tcPr>
            <w:tcW w:w="4935" w:type="dxa"/>
          </w:tcPr>
          <w:p w:rsidR="009A11D0" w:rsidRPr="00126CC5" w:rsidRDefault="009A11D0" w:rsidP="00A41C3D">
            <w:pPr>
              <w:bidi/>
              <w:rPr>
                <w:rFonts w:ascii="XB Zar" w:hAnsi="XB Zar"/>
                <w:rtl/>
                <w:lang w:bidi="fa-IR"/>
              </w:rPr>
            </w:pPr>
            <w:r w:rsidRPr="00126CC5">
              <w:rPr>
                <w:rFonts w:ascii="XB Zar" w:hAnsi="XB Zar"/>
                <w:rtl/>
                <w:lang w:bidi="fa-IR"/>
              </w:rPr>
              <w:t xml:space="preserve">یک سری حسابی از مقدار </w:t>
            </w:r>
            <w:r w:rsidRPr="00126CC5">
              <w:rPr>
                <w:rFonts w:ascii="XB Zar" w:hAnsi="XB Zar"/>
                <w:lang w:bidi="fa-IR"/>
              </w:rPr>
              <w:t>start</w:t>
            </w:r>
            <w:r w:rsidRPr="00126CC5">
              <w:rPr>
                <w:rFonts w:ascii="XB Zar" w:hAnsi="XB Zar"/>
                <w:rtl/>
                <w:lang w:bidi="fa-IR"/>
              </w:rPr>
              <w:t xml:space="preserve"> تا مقدار </w:t>
            </w:r>
            <w:r w:rsidRPr="00126CC5">
              <w:rPr>
                <w:rFonts w:ascii="XB Zar" w:hAnsi="XB Zar"/>
                <w:lang w:bidi="fa-IR"/>
              </w:rPr>
              <w:t>stop</w:t>
            </w:r>
            <w:r w:rsidRPr="00126CC5">
              <w:rPr>
                <w:rFonts w:ascii="XB Zar" w:hAnsi="XB Zar"/>
                <w:rtl/>
                <w:lang w:bidi="fa-IR"/>
              </w:rPr>
              <w:t xml:space="preserve"> و با تعداد </w:t>
            </w:r>
            <w:r w:rsidRPr="00126CC5">
              <w:rPr>
                <w:rFonts w:ascii="XB Zar" w:hAnsi="XB Zar"/>
                <w:lang w:bidi="fa-IR"/>
              </w:rPr>
              <w:t>num</w:t>
            </w:r>
            <w:r w:rsidRPr="00126CC5">
              <w:rPr>
                <w:rFonts w:ascii="XB Zar" w:hAnsi="XB Zar"/>
                <w:rtl/>
                <w:lang w:bidi="fa-IR"/>
              </w:rPr>
              <w:t xml:space="preserve"> را می سازد.</w:t>
            </w:r>
          </w:p>
        </w:tc>
      </w:tr>
    </w:tbl>
    <w:p w:rsidR="009A11D0" w:rsidRPr="00126CC5" w:rsidRDefault="009A11D0" w:rsidP="009A11D0">
      <w:pPr>
        <w:pStyle w:val="Heading2"/>
        <w:bidi/>
        <w:rPr>
          <w:rFonts w:ascii="XB Zar" w:hAnsi="XB Zar" w:cs="XB Zar"/>
          <w:lang w:bidi="fa-IR"/>
        </w:rPr>
      </w:pPr>
    </w:p>
    <w:p w:rsidR="009A11D0" w:rsidRPr="00126CC5" w:rsidRDefault="009A11D0" w:rsidP="009A11D0">
      <w:pPr>
        <w:pStyle w:val="Heading2"/>
        <w:bidi/>
        <w:rPr>
          <w:rFonts w:ascii="XB Zar" w:hAnsi="XB Zar" w:cs="XB Zar"/>
          <w:rtl/>
          <w:lang w:bidi="fa-IR"/>
        </w:rPr>
      </w:pPr>
      <w:r w:rsidRPr="00126CC5">
        <w:rPr>
          <w:rFonts w:ascii="XB Zar" w:hAnsi="XB Zar" w:cs="XB Zar"/>
          <w:rtl/>
          <w:lang w:bidi="fa-IR"/>
        </w:rPr>
        <w:t>عملیات ورودی و خروجی</w:t>
      </w:r>
    </w:p>
    <w:p w:rsidR="00B965D6" w:rsidRPr="00126CC5" w:rsidRDefault="009A11D0" w:rsidP="00B965D6">
      <w:pPr>
        <w:bidi/>
        <w:rPr>
          <w:rFonts w:ascii="XB Zar" w:hAnsi="XB Zar"/>
          <w:rtl/>
          <w:lang w:bidi="fa-IR"/>
        </w:rPr>
      </w:pPr>
      <w:r w:rsidRPr="00126CC5">
        <w:rPr>
          <w:rFonts w:ascii="XB Zar" w:hAnsi="XB Zar"/>
          <w:rtl/>
          <w:lang w:bidi="fa-IR"/>
        </w:rPr>
        <w:t>پردازش تصاویر دبجیتال شامل عملیاتی می شود که ورودی و خروجی آن</w:t>
      </w:r>
      <w:r w:rsidRPr="00126CC5">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126CC5">
        <w:rPr>
          <w:rFonts w:ascii="XB Zar" w:hAnsi="XB Zar"/>
          <w:rtl/>
          <w:lang w:bidi="fa-IR"/>
        </w:rPr>
        <w:t>.</w:t>
      </w:r>
    </w:p>
    <w:p w:rsidR="009A11D0" w:rsidRPr="00126CC5"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7541" w:type="dxa"/>
          </w:tcPr>
          <w:p w:rsidR="00824F8D" w:rsidRPr="00126CC5" w:rsidRDefault="00824F8D" w:rsidP="009E7018">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read</w:t>
            </w:r>
            <w:proofErr w:type="spellEnd"/>
          </w:p>
        </w:tc>
        <w:tc>
          <w:tcPr>
            <w:tcW w:w="7541" w:type="dxa"/>
          </w:tcPr>
          <w:p w:rsidR="00824F8D" w:rsidRPr="00126CC5" w:rsidRDefault="00824F8D" w:rsidP="004C54A9">
            <w:pPr>
              <w:pStyle w:val="Heading2"/>
              <w:bidi/>
              <w:outlineLvl w:val="1"/>
              <w:rPr>
                <w:rFonts w:ascii="XB Zar" w:hAnsi="XB Zar" w:cs="XB Zar"/>
                <w:color w:val="auto"/>
                <w:sz w:val="24"/>
                <w:szCs w:val="24"/>
                <w:rtl/>
                <w:lang w:bidi="fa-IR"/>
              </w:rPr>
            </w:pPr>
            <w:r w:rsidRPr="00126CC5">
              <w:rPr>
                <w:rFonts w:ascii="XB Zar" w:hAnsi="XB Zar" w:cs="XB Zar"/>
                <w:color w:val="auto"/>
                <w:sz w:val="24"/>
                <w:szCs w:val="24"/>
                <w:rtl/>
                <w:lang w:bidi="fa-IR"/>
              </w:rPr>
              <w:t>یک تصویر را از فایل بار</w:t>
            </w:r>
            <w:r w:rsidRPr="00126CC5">
              <w:rPr>
                <w:rFonts w:ascii="XB Zar" w:hAnsi="XB Zar" w:cs="XB Zar"/>
                <w:color w:val="auto"/>
                <w:sz w:val="24"/>
                <w:szCs w:val="24"/>
                <w:lang w:bidi="fa-IR"/>
              </w:rPr>
              <w:t xml:space="preserve"> </w:t>
            </w:r>
            <w:r w:rsidRPr="00126CC5">
              <w:rPr>
                <w:rFonts w:ascii="XB Zar" w:hAnsi="XB Zar" w:cs="XB Zar"/>
                <w:color w:val="auto"/>
                <w:sz w:val="24"/>
                <w:szCs w:val="24"/>
                <w:rtl/>
                <w:lang w:bidi="fa-IR"/>
              </w:rPr>
              <w:t xml:space="preserve">گذاری کرده و به صورت آرایه </w:t>
            </w:r>
            <w:proofErr w:type="spellStart"/>
            <w:r w:rsidRPr="00126CC5">
              <w:rPr>
                <w:rFonts w:ascii="XB Zar" w:hAnsi="XB Zar" w:cs="XB Zar"/>
                <w:color w:val="auto"/>
                <w:sz w:val="24"/>
                <w:szCs w:val="24"/>
                <w:lang w:bidi="fa-IR"/>
              </w:rPr>
              <w:t>numpy.ndarray</w:t>
            </w:r>
            <w:proofErr w:type="spellEnd"/>
            <w:r w:rsidRPr="00126CC5">
              <w:rPr>
                <w:rFonts w:ascii="XB Zar" w:hAnsi="XB Zar" w:cs="XB Zar"/>
                <w:color w:val="auto"/>
                <w:sz w:val="24"/>
                <w:szCs w:val="24"/>
                <w:rtl/>
                <w:lang w:bidi="fa-IR"/>
              </w:rPr>
              <w:t xml:space="preserve"> بر می گرداند در صورت شکست در خواندن فایل</w:t>
            </w:r>
            <w:r w:rsidR="004C54A9" w:rsidRPr="00126CC5">
              <w:rPr>
                <w:rFonts w:ascii="XB Zar" w:hAnsi="XB Zar" w:cs="XB Zar"/>
                <w:color w:val="auto"/>
                <w:sz w:val="24"/>
                <w:szCs w:val="24"/>
                <w:rtl/>
                <w:lang w:bidi="fa-IR"/>
              </w:rPr>
              <w:t xml:space="preserve"> مقدار</w:t>
            </w:r>
            <w:r w:rsidRPr="00126CC5">
              <w:rPr>
                <w:rFonts w:ascii="XB Zar" w:hAnsi="XB Zar" w:cs="XB Zar"/>
                <w:color w:val="auto"/>
                <w:sz w:val="24"/>
                <w:szCs w:val="24"/>
                <w:rtl/>
                <w:lang w:bidi="fa-IR"/>
              </w:rPr>
              <w:t xml:space="preserve"> </w:t>
            </w:r>
            <w:r w:rsidRPr="00126CC5">
              <w:rPr>
                <w:rFonts w:ascii="XB Zar" w:hAnsi="XB Zar" w:cs="XB Zar"/>
                <w:color w:val="auto"/>
                <w:sz w:val="24"/>
                <w:szCs w:val="24"/>
                <w:lang w:bidi="fa-IR"/>
              </w:rPr>
              <w:t>None</w:t>
            </w:r>
            <w:r w:rsidRPr="00126CC5">
              <w:rPr>
                <w:rFonts w:ascii="XB Zar" w:hAnsi="XB Zar" w:cs="XB Zar"/>
                <w:color w:val="auto"/>
                <w:sz w:val="24"/>
                <w:szCs w:val="24"/>
                <w:rtl/>
                <w:lang w:bidi="fa-IR"/>
              </w:rPr>
              <w:t xml:space="preserve"> بر</w:t>
            </w:r>
            <w:r w:rsidRPr="00126CC5">
              <w:rPr>
                <w:rFonts w:ascii="XB Zar" w:hAnsi="XB Zar" w:cs="XB Zar"/>
                <w:sz w:val="24"/>
                <w:szCs w:val="24"/>
                <w:rtl/>
                <w:lang w:bidi="fa-IR"/>
              </w:rPr>
              <w:t>گردانده می شود</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write</w:t>
            </w:r>
            <w:proofErr w:type="spellEnd"/>
          </w:p>
        </w:tc>
        <w:tc>
          <w:tcPr>
            <w:tcW w:w="7541" w:type="dxa"/>
          </w:tcPr>
          <w:p w:rsidR="00824F8D" w:rsidRPr="00126CC5" w:rsidRDefault="00824F8D" w:rsidP="009E7018">
            <w:pPr>
              <w:pStyle w:val="Heading2"/>
              <w:bidi/>
              <w:outlineLvl w:val="1"/>
              <w:rPr>
                <w:rFonts w:ascii="XB Zar" w:hAnsi="XB Zar" w:cs="XB Zar"/>
                <w:color w:val="auto"/>
                <w:rtl/>
                <w:lang w:bidi="fa-IR"/>
              </w:rPr>
            </w:pPr>
            <w:r w:rsidRPr="00126CC5">
              <w:rPr>
                <w:rFonts w:ascii="XB Zar" w:hAnsi="XB Zar" w:cs="XB Zar"/>
                <w:color w:val="auto"/>
                <w:rtl/>
                <w:lang w:bidi="fa-IR"/>
              </w:rPr>
              <w:t>یک آرایه را به صورت یک تصویر در یک فایل ذخیره می کند</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show</w:t>
            </w:r>
            <w:proofErr w:type="spellEnd"/>
          </w:p>
        </w:tc>
        <w:tc>
          <w:tcPr>
            <w:tcW w:w="7541" w:type="dxa"/>
          </w:tcPr>
          <w:p w:rsidR="00824F8D" w:rsidRPr="00126CC5" w:rsidRDefault="00824F8D" w:rsidP="00D724F8">
            <w:pPr>
              <w:pStyle w:val="Heading2"/>
              <w:bidi/>
              <w:outlineLvl w:val="1"/>
              <w:rPr>
                <w:rFonts w:ascii="XB Zar" w:hAnsi="XB Zar" w:cs="XB Zar"/>
                <w:color w:val="auto"/>
                <w:rtl/>
                <w:lang w:bidi="fa-IR"/>
              </w:rPr>
            </w:pPr>
            <w:r w:rsidRPr="00126CC5">
              <w:rPr>
                <w:rFonts w:ascii="XB Zar" w:hAnsi="XB Zar" w:cs="XB Zar"/>
                <w:color w:val="auto"/>
                <w:rtl/>
                <w:lang w:bidi="fa-IR"/>
              </w:rPr>
              <w:t>یک تصویر را در پنجره مشخص شده نمایش می دهد.</w:t>
            </w:r>
          </w:p>
        </w:tc>
      </w:tr>
    </w:tbl>
    <w:p w:rsidR="009E7018" w:rsidRPr="00126CC5" w:rsidRDefault="00B1059B" w:rsidP="009E7018">
      <w:pPr>
        <w:pStyle w:val="Heading2"/>
        <w:bidi/>
        <w:rPr>
          <w:rFonts w:ascii="XB Zar" w:hAnsi="XB Zar" w:cs="XB Zar"/>
          <w:color w:val="auto"/>
          <w:lang w:bidi="fa-IR"/>
        </w:rPr>
      </w:pPr>
      <w:r w:rsidRPr="00126CC5">
        <w:rPr>
          <w:rFonts w:ascii="XB Zar" w:hAnsi="XB Zar" w:cs="XB Zar"/>
          <w:color w:val="auto"/>
          <w:rtl/>
          <w:lang w:bidi="fa-IR"/>
        </w:rPr>
        <w:t xml:space="preserve">جدول1-1 عملیات </w:t>
      </w:r>
      <w:r w:rsidRPr="00126CC5">
        <w:rPr>
          <w:rFonts w:ascii="XB Zar" w:hAnsi="XB Zar" w:cs="XB Zar"/>
          <w:color w:val="auto"/>
          <w:lang w:bidi="fa-IR"/>
        </w:rPr>
        <w:t>I/O</w:t>
      </w:r>
      <w:r w:rsidRPr="00126CC5">
        <w:rPr>
          <w:rFonts w:ascii="XB Zar" w:hAnsi="XB Zar" w:cs="XB Zar"/>
          <w:color w:val="auto"/>
          <w:rtl/>
          <w:lang w:bidi="fa-IR"/>
        </w:rPr>
        <w:t xml:space="preserve"> با </w:t>
      </w:r>
      <w:r w:rsidRPr="00126CC5">
        <w:rPr>
          <w:rFonts w:ascii="XB Zar" w:hAnsi="XB Zar" w:cs="XB Zar"/>
          <w:color w:val="auto"/>
          <w:lang w:bidi="fa-IR"/>
        </w:rPr>
        <w:t>cv2</w:t>
      </w:r>
    </w:p>
    <w:p w:rsidR="00290F4F" w:rsidRPr="00126CC5" w:rsidRDefault="00290F4F" w:rsidP="00290F4F">
      <w:pPr>
        <w:bidi/>
        <w:rPr>
          <w:rFonts w:ascii="XB Zar" w:hAnsi="XB Zar"/>
          <w:lang w:bidi="fa-IR"/>
        </w:rPr>
      </w:pPr>
    </w:p>
    <w:p w:rsidR="00824F8D" w:rsidRPr="00126CC5" w:rsidRDefault="00824F8D" w:rsidP="00824F8D">
      <w:pPr>
        <w:pStyle w:val="Heading3"/>
        <w:bidi/>
        <w:rPr>
          <w:rFonts w:cs="XB Zar"/>
          <w:rtl/>
          <w:lang w:bidi="fa-IR"/>
        </w:rPr>
      </w:pPr>
      <w:r w:rsidRPr="00126CC5">
        <w:rPr>
          <w:rFonts w:cs="XB Zar"/>
          <w:rtl/>
          <w:lang w:bidi="fa-IR"/>
        </w:rPr>
        <w:t>عملیات ورودی و خروجی برای ویدیو</w:t>
      </w:r>
    </w:p>
    <w:p w:rsidR="007B1AD1" w:rsidRPr="00126CC5"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126CC5" w:rsidTr="00824F8D">
        <w:tc>
          <w:tcPr>
            <w:tcW w:w="2348" w:type="dxa"/>
          </w:tcPr>
          <w:p w:rsidR="007B1AD1" w:rsidRPr="00126CC5" w:rsidRDefault="007B1AD1" w:rsidP="007B1AD1">
            <w:pPr>
              <w:keepNext/>
              <w:keepLines/>
              <w:bidi/>
              <w:spacing w:before="40"/>
              <w:outlineLvl w:val="1"/>
              <w:rPr>
                <w:rFonts w:ascii="XB Zar" w:eastAsiaTheme="majorEastAsia" w:hAnsi="XB Zar"/>
                <w:sz w:val="26"/>
                <w:szCs w:val="26"/>
                <w:lang w:bidi="fa-IR"/>
              </w:rPr>
            </w:pPr>
            <w:r w:rsidRPr="00126CC5">
              <w:rPr>
                <w:rFonts w:ascii="XB Zar" w:eastAsiaTheme="majorEastAsia" w:hAnsi="XB Zar"/>
                <w:sz w:val="26"/>
                <w:szCs w:val="26"/>
                <w:rtl/>
                <w:lang w:bidi="fa-IR"/>
              </w:rPr>
              <w:t>کلاس</w:t>
            </w:r>
          </w:p>
        </w:tc>
        <w:tc>
          <w:tcPr>
            <w:tcW w:w="2840" w:type="dxa"/>
          </w:tcPr>
          <w:p w:rsidR="007B1AD1" w:rsidRPr="00126CC5" w:rsidRDefault="007B1AD1" w:rsidP="007B1AD1">
            <w:pPr>
              <w:keepNext/>
              <w:keepLines/>
              <w:bidi/>
              <w:spacing w:before="40"/>
              <w:outlineLvl w:val="1"/>
              <w:rPr>
                <w:rFonts w:ascii="XB Zar" w:eastAsiaTheme="majorEastAsia" w:hAnsi="XB Zar"/>
                <w:sz w:val="26"/>
                <w:szCs w:val="26"/>
                <w:rtl/>
                <w:lang w:bidi="fa-IR"/>
              </w:rPr>
            </w:pPr>
            <w:r w:rsidRPr="00126CC5">
              <w:rPr>
                <w:rFonts w:ascii="XB Zar" w:eastAsiaTheme="majorEastAsia" w:hAnsi="XB Zar"/>
                <w:sz w:val="26"/>
                <w:szCs w:val="26"/>
                <w:rtl/>
                <w:lang w:bidi="fa-IR"/>
              </w:rPr>
              <w:t>توزیح</w:t>
            </w:r>
          </w:p>
        </w:tc>
        <w:tc>
          <w:tcPr>
            <w:tcW w:w="3999" w:type="dxa"/>
          </w:tcPr>
          <w:p w:rsidR="007B1AD1" w:rsidRPr="00126CC5" w:rsidRDefault="007B1AD1" w:rsidP="007B1AD1">
            <w:pPr>
              <w:keepNext/>
              <w:keepLines/>
              <w:bidi/>
              <w:spacing w:before="40"/>
              <w:outlineLvl w:val="1"/>
              <w:rPr>
                <w:rFonts w:ascii="XB Zar" w:eastAsiaTheme="majorEastAsia" w:hAnsi="XB Zar"/>
                <w:sz w:val="26"/>
                <w:szCs w:val="26"/>
                <w:lang w:bidi="fa-IR"/>
              </w:rPr>
            </w:pPr>
            <w:r w:rsidRPr="00126CC5">
              <w:rPr>
                <w:rFonts w:ascii="XB Zar" w:eastAsiaTheme="majorEastAsia" w:hAnsi="XB Zar"/>
                <w:sz w:val="26"/>
                <w:szCs w:val="26"/>
                <w:rtl/>
                <w:lang w:bidi="fa-IR"/>
              </w:rPr>
              <w:t>سازنده</w:t>
            </w:r>
          </w:p>
        </w:tc>
      </w:tr>
      <w:tr w:rsidR="00A73776" w:rsidRPr="00126CC5" w:rsidTr="00824F8D">
        <w:tc>
          <w:tcPr>
            <w:tcW w:w="2348" w:type="dxa"/>
          </w:tcPr>
          <w:p w:rsidR="007B1AD1" w:rsidRPr="00126CC5" w:rsidRDefault="007B1AD1" w:rsidP="007B1AD1">
            <w:pPr>
              <w:bidi/>
              <w:rPr>
                <w:rFonts w:ascii="XB Zar" w:hAnsi="XB Zar"/>
                <w:lang w:bidi="fa-IR"/>
              </w:rPr>
            </w:pPr>
            <w:r w:rsidRPr="00126CC5">
              <w:rPr>
                <w:rFonts w:ascii="XB Zar" w:hAnsi="XB Zar"/>
                <w:rtl/>
                <w:lang w:bidi="fa-IR"/>
              </w:rPr>
              <w:t xml:space="preserve"> </w:t>
            </w:r>
            <w:proofErr w:type="spellStart"/>
            <w:r w:rsidRPr="00126CC5">
              <w:rPr>
                <w:rFonts w:ascii="XB Zar" w:hAnsi="XB Zar"/>
                <w:lang w:bidi="fa-IR"/>
              </w:rPr>
              <w:t>VideoCapture</w:t>
            </w:r>
            <w:proofErr w:type="spellEnd"/>
          </w:p>
        </w:tc>
        <w:tc>
          <w:tcPr>
            <w:tcW w:w="2840" w:type="dxa"/>
          </w:tcPr>
          <w:p w:rsidR="007B1AD1" w:rsidRPr="00126CC5" w:rsidRDefault="00425826" w:rsidP="007B1AD1">
            <w:pPr>
              <w:bidi/>
              <w:rPr>
                <w:rFonts w:ascii="XB Zar" w:hAnsi="XB Zar"/>
                <w:rtl/>
                <w:lang w:bidi="fa-IR"/>
              </w:rPr>
            </w:pPr>
            <w:r w:rsidRPr="00126CC5">
              <w:rPr>
                <w:rFonts w:ascii="XB Zar" w:hAnsi="XB Zar"/>
                <w:rtl/>
                <w:lang w:bidi="fa-IR"/>
              </w:rPr>
              <w:t>برای دریافت</w:t>
            </w:r>
            <w:r w:rsidR="00085CA4" w:rsidRPr="00126CC5">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126CC5" w:rsidRDefault="00085CA4" w:rsidP="00085CA4">
            <w:pPr>
              <w:bidi/>
              <w:rPr>
                <w:rFonts w:ascii="XB Zar" w:hAnsi="XB Zar"/>
                <w:lang w:bidi="fa-IR"/>
              </w:rPr>
            </w:pPr>
            <w:proofErr w:type="spellStart"/>
            <w:r w:rsidRPr="00126CC5">
              <w:rPr>
                <w:rFonts w:ascii="XB Zar" w:hAnsi="XB Zar"/>
                <w:lang w:bidi="fa-IR"/>
              </w:rPr>
              <w:t>VideoCapture</w:t>
            </w:r>
            <w:proofErr w:type="spellEnd"/>
            <w:r w:rsidRPr="00126CC5">
              <w:rPr>
                <w:rFonts w:ascii="XB Zar" w:hAnsi="XB Zar"/>
                <w:lang w:bidi="fa-IR"/>
              </w:rPr>
              <w:t>(0),</w:t>
            </w:r>
          </w:p>
          <w:p w:rsidR="00085CA4" w:rsidRPr="00126CC5" w:rsidRDefault="00085CA4" w:rsidP="00085CA4">
            <w:pPr>
              <w:bidi/>
              <w:rPr>
                <w:rFonts w:ascii="XB Zar" w:hAnsi="XB Zar"/>
                <w:lang w:bidi="fa-IR"/>
              </w:rPr>
            </w:pPr>
            <w:proofErr w:type="spellStart"/>
            <w:r w:rsidRPr="00126CC5">
              <w:rPr>
                <w:rFonts w:ascii="XB Zar" w:hAnsi="XB Zar"/>
                <w:lang w:bidi="fa-IR"/>
              </w:rPr>
              <w:t>VideoCapture</w:t>
            </w:r>
            <w:proofErr w:type="spellEnd"/>
            <w:r w:rsidRPr="00126CC5">
              <w:rPr>
                <w:rFonts w:ascii="XB Zar" w:hAnsi="XB Zar"/>
                <w:lang w:bidi="fa-IR"/>
              </w:rPr>
              <w:t>(‘C:/users/me/</w:t>
            </w:r>
          </w:p>
          <w:p w:rsidR="00085CA4" w:rsidRPr="00126CC5" w:rsidRDefault="00085CA4" w:rsidP="00085CA4">
            <w:pPr>
              <w:bidi/>
              <w:rPr>
                <w:rFonts w:ascii="XB Zar" w:hAnsi="XB Zar"/>
                <w:lang w:bidi="fa-IR"/>
              </w:rPr>
            </w:pPr>
            <w:r w:rsidRPr="00126CC5">
              <w:rPr>
                <w:rFonts w:ascii="XB Zar" w:hAnsi="XB Zar"/>
                <w:lang w:bidi="fa-IR"/>
              </w:rPr>
              <w:t>videos/</w:t>
            </w:r>
            <w:proofErr w:type="spellStart"/>
            <w:r w:rsidRPr="00126CC5">
              <w:rPr>
                <w:rFonts w:ascii="XB Zar" w:hAnsi="XB Zar"/>
                <w:lang w:bidi="fa-IR"/>
              </w:rPr>
              <w:t>my_video</w:t>
            </w:r>
            <w:proofErr w:type="spellEnd"/>
            <w:r w:rsidRPr="00126CC5">
              <w:rPr>
                <w:rFonts w:ascii="XB Zar" w:hAnsi="XB Zar"/>
                <w:lang w:bidi="fa-IR"/>
              </w:rPr>
              <w:t>’)</w:t>
            </w:r>
          </w:p>
          <w:p w:rsidR="007B1AD1" w:rsidRPr="00126CC5" w:rsidRDefault="007B1AD1" w:rsidP="007B1AD1">
            <w:pPr>
              <w:bidi/>
              <w:rPr>
                <w:rFonts w:ascii="XB Zar" w:hAnsi="XB Zar"/>
                <w:rtl/>
                <w:lang w:bidi="fa-IR"/>
              </w:rPr>
            </w:pPr>
          </w:p>
        </w:tc>
      </w:tr>
      <w:tr w:rsidR="00085CA4" w:rsidRPr="00126CC5" w:rsidTr="00824F8D">
        <w:tc>
          <w:tcPr>
            <w:tcW w:w="2348" w:type="dxa"/>
          </w:tcPr>
          <w:p w:rsidR="00367665" w:rsidRPr="00126CC5" w:rsidRDefault="00085CA4" w:rsidP="007B1AD1">
            <w:pPr>
              <w:bidi/>
              <w:rPr>
                <w:rFonts w:ascii="XB Zar" w:hAnsi="XB Zar"/>
                <w:rtl/>
                <w:lang w:bidi="fa-IR"/>
              </w:rPr>
            </w:pPr>
            <w:proofErr w:type="spellStart"/>
            <w:r w:rsidRPr="00126CC5">
              <w:rPr>
                <w:rFonts w:ascii="XB Zar" w:hAnsi="XB Zar"/>
                <w:lang w:bidi="fa-IR"/>
              </w:rPr>
              <w:t>VideoWriter</w:t>
            </w:r>
            <w:proofErr w:type="spellEnd"/>
          </w:p>
          <w:p w:rsidR="00367665" w:rsidRPr="00126CC5" w:rsidRDefault="00367665" w:rsidP="00367665">
            <w:pPr>
              <w:bidi/>
              <w:rPr>
                <w:rFonts w:ascii="XB Zar" w:hAnsi="XB Zar"/>
                <w:rtl/>
                <w:lang w:bidi="fa-IR"/>
              </w:rPr>
            </w:pPr>
          </w:p>
          <w:p w:rsidR="00085CA4" w:rsidRPr="00126CC5" w:rsidRDefault="00085CA4" w:rsidP="00367665">
            <w:pPr>
              <w:bidi/>
              <w:jc w:val="center"/>
              <w:rPr>
                <w:rFonts w:ascii="XB Zar" w:hAnsi="XB Zar"/>
                <w:rtl/>
                <w:lang w:bidi="fa-IR"/>
              </w:rPr>
            </w:pPr>
          </w:p>
        </w:tc>
        <w:tc>
          <w:tcPr>
            <w:tcW w:w="2840" w:type="dxa"/>
          </w:tcPr>
          <w:p w:rsidR="00085CA4" w:rsidRPr="00126CC5" w:rsidRDefault="00367665" w:rsidP="007B1AD1">
            <w:pPr>
              <w:bidi/>
              <w:rPr>
                <w:rFonts w:ascii="XB Zar" w:hAnsi="XB Zar"/>
                <w:lang w:bidi="fa-IR"/>
              </w:rPr>
            </w:pPr>
            <w:r w:rsidRPr="00126CC5">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126CC5">
              <w:rPr>
                <w:rFonts w:ascii="XB Zar" w:hAnsi="XB Zar"/>
                <w:rtl/>
                <w:lang w:bidi="fa-IR"/>
              </w:rPr>
              <w:t>شئ</w:t>
            </w:r>
            <w:proofErr w:type="spellEnd"/>
            <w:r w:rsidRPr="00126CC5">
              <w:rPr>
                <w:rFonts w:ascii="XB Zar" w:hAnsi="XB Zar"/>
                <w:rtl/>
                <w:lang w:bidi="fa-IR"/>
              </w:rPr>
              <w:t xml:space="preserve"> </w:t>
            </w:r>
            <w:proofErr w:type="spellStart"/>
            <w:r w:rsidRPr="00126CC5">
              <w:rPr>
                <w:rFonts w:ascii="XB Zar" w:hAnsi="XB Zar"/>
                <w:lang w:bidi="fa-IR"/>
              </w:rPr>
              <w:t>VideoWriter_fourCC</w:t>
            </w:r>
            <w:proofErr w:type="spellEnd"/>
            <w:r w:rsidRPr="00126CC5">
              <w:rPr>
                <w:rFonts w:ascii="XB Zar" w:hAnsi="XB Zar"/>
                <w:rtl/>
                <w:lang w:bidi="fa-IR"/>
              </w:rPr>
              <w:t xml:space="preserve"> داده شود</w:t>
            </w:r>
            <w:r w:rsidR="00986A59" w:rsidRPr="00126CC5">
              <w:rPr>
                <w:rFonts w:ascii="XB Zar" w:hAnsi="XB Zar"/>
                <w:rtl/>
                <w:lang w:bidi="fa-IR"/>
              </w:rPr>
              <w:t>.</w:t>
            </w:r>
            <w:r w:rsidR="00A73776" w:rsidRPr="00126CC5">
              <w:rPr>
                <w:rFonts w:ascii="XB Zar" w:hAnsi="XB Zar"/>
                <w:rtl/>
                <w:lang w:bidi="fa-IR"/>
              </w:rPr>
              <w:t xml:space="preserve"> </w:t>
            </w:r>
            <w:r w:rsidR="009661C5" w:rsidRPr="00126CC5">
              <w:rPr>
                <w:rFonts w:ascii="XB Zar" w:hAnsi="XB Zar"/>
                <w:rtl/>
                <w:lang w:bidi="fa-IR"/>
              </w:rPr>
              <w:t>تعداد فریم در ثانیه و ابعاد نیز می تواند توسط کاربر مشخص شود.</w:t>
            </w:r>
          </w:p>
        </w:tc>
        <w:tc>
          <w:tcPr>
            <w:tcW w:w="3999" w:type="dxa"/>
          </w:tcPr>
          <w:p w:rsidR="00A73776" w:rsidRPr="00126CC5" w:rsidRDefault="00A73776" w:rsidP="00A73776">
            <w:pPr>
              <w:bidi/>
              <w:rPr>
                <w:rFonts w:ascii="XB Zar" w:hAnsi="XB Zar"/>
                <w:lang w:bidi="fa-IR"/>
              </w:rPr>
            </w:pPr>
            <w:r w:rsidRPr="00126CC5">
              <w:rPr>
                <w:rFonts w:ascii="XB Zar" w:hAnsi="XB Zar"/>
                <w:lang w:bidi="fa-IR"/>
              </w:rPr>
              <w:t>cv2.VideoWriter('output.avi',</w:t>
            </w:r>
            <w:r w:rsidR="009661C5" w:rsidRPr="00126CC5">
              <w:rPr>
                <w:rFonts w:ascii="XB Zar" w:hAnsi="XB Zar"/>
                <w:lang w:bidi="fa-IR"/>
              </w:rPr>
              <w:t xml:space="preserve"> </w:t>
            </w:r>
            <w:proofErr w:type="spellStart"/>
            <w:r w:rsidRPr="00126CC5">
              <w:rPr>
                <w:rFonts w:ascii="XB Zar" w:hAnsi="XB Zar"/>
                <w:lang w:bidi="fa-IR"/>
              </w:rPr>
              <w:t>fourcc</w:t>
            </w:r>
            <w:proofErr w:type="spellEnd"/>
            <w:r w:rsidRPr="00126CC5">
              <w:rPr>
                <w:rFonts w:ascii="XB Zar" w:hAnsi="XB Zar"/>
                <w:lang w:bidi="fa-IR"/>
              </w:rPr>
              <w:t xml:space="preserve">, </w:t>
            </w:r>
            <w:r w:rsidR="00A96169" w:rsidRPr="00126CC5">
              <w:rPr>
                <w:rFonts w:ascii="XB Zar" w:hAnsi="XB Zar"/>
                <w:lang w:bidi="fa-IR"/>
              </w:rPr>
              <w:t>fps=</w:t>
            </w:r>
            <w:r w:rsidRPr="00126CC5">
              <w:rPr>
                <w:rFonts w:ascii="XB Zar" w:hAnsi="XB Zar"/>
                <w:lang w:bidi="fa-IR"/>
              </w:rPr>
              <w:t>20.0,</w:t>
            </w:r>
            <w:r w:rsidR="009661C5" w:rsidRPr="00126CC5">
              <w:rPr>
                <w:rFonts w:ascii="XB Zar" w:hAnsi="XB Zar"/>
                <w:lang w:bidi="fa-IR"/>
              </w:rPr>
              <w:t xml:space="preserve"> </w:t>
            </w:r>
            <w:r w:rsidRPr="00126CC5">
              <w:rPr>
                <w:rFonts w:ascii="XB Zar" w:hAnsi="XB Zar"/>
                <w:lang w:bidi="fa-IR"/>
              </w:rPr>
              <w:t xml:space="preserve"> </w:t>
            </w:r>
            <w:proofErr w:type="spellStart"/>
            <w:r w:rsidR="00A96169" w:rsidRPr="00126CC5">
              <w:rPr>
                <w:rFonts w:ascii="XB Zar" w:hAnsi="XB Zar"/>
                <w:lang w:bidi="fa-IR"/>
              </w:rPr>
              <w:t>frame_size</w:t>
            </w:r>
            <w:proofErr w:type="spellEnd"/>
            <w:r w:rsidR="00A96169" w:rsidRPr="00126CC5">
              <w:rPr>
                <w:rFonts w:ascii="XB Zar" w:hAnsi="XB Zar"/>
                <w:lang w:bidi="fa-IR"/>
              </w:rPr>
              <w:t>=</w:t>
            </w:r>
            <w:r w:rsidRPr="00126CC5">
              <w:rPr>
                <w:rFonts w:ascii="XB Zar" w:hAnsi="XB Zar"/>
                <w:lang w:bidi="fa-IR"/>
              </w:rPr>
              <w:t>(640,480))</w:t>
            </w:r>
          </w:p>
          <w:p w:rsidR="00085CA4" w:rsidRPr="00126CC5" w:rsidRDefault="00085CA4" w:rsidP="00085CA4">
            <w:pPr>
              <w:bidi/>
              <w:rPr>
                <w:rFonts w:ascii="XB Zar" w:hAnsi="XB Zar"/>
                <w:lang w:bidi="fa-IR"/>
              </w:rPr>
            </w:pPr>
          </w:p>
        </w:tc>
      </w:tr>
      <w:tr w:rsidR="00367665" w:rsidRPr="00126CC5" w:rsidTr="00824F8D">
        <w:tc>
          <w:tcPr>
            <w:tcW w:w="2348" w:type="dxa"/>
          </w:tcPr>
          <w:p w:rsidR="00367665" w:rsidRPr="00126CC5" w:rsidRDefault="00367665" w:rsidP="007B1AD1">
            <w:pPr>
              <w:bidi/>
              <w:rPr>
                <w:rFonts w:ascii="XB Zar" w:hAnsi="XB Zar"/>
                <w:lang w:bidi="fa-IR"/>
              </w:rPr>
            </w:pPr>
            <w:proofErr w:type="spellStart"/>
            <w:r w:rsidRPr="00126CC5">
              <w:rPr>
                <w:rFonts w:ascii="XB Zar" w:hAnsi="XB Zar"/>
                <w:lang w:bidi="fa-IR"/>
              </w:rPr>
              <w:t>VideoWriter_fourcc</w:t>
            </w:r>
            <w:proofErr w:type="spellEnd"/>
          </w:p>
        </w:tc>
        <w:tc>
          <w:tcPr>
            <w:tcW w:w="2840" w:type="dxa"/>
          </w:tcPr>
          <w:p w:rsidR="00367665" w:rsidRPr="00126CC5" w:rsidRDefault="00367665" w:rsidP="007B1AD1">
            <w:pPr>
              <w:bidi/>
              <w:rPr>
                <w:rFonts w:ascii="XB Zar" w:hAnsi="XB Zar"/>
                <w:rtl/>
                <w:lang w:bidi="fa-IR"/>
              </w:rPr>
            </w:pPr>
            <w:r w:rsidRPr="00126CC5">
              <w:rPr>
                <w:rFonts w:ascii="XB Zar" w:hAnsi="XB Zar"/>
                <w:rtl/>
                <w:lang w:bidi="fa-IR"/>
              </w:rPr>
              <w:t>کد چهار رقمی کدک (فرمت ذخیره سازی) را کپسوله سازی می کند.</w:t>
            </w:r>
          </w:p>
        </w:tc>
        <w:tc>
          <w:tcPr>
            <w:tcW w:w="3999" w:type="dxa"/>
          </w:tcPr>
          <w:p w:rsidR="00A73776" w:rsidRPr="00126CC5" w:rsidRDefault="00A73776" w:rsidP="00A73776">
            <w:pPr>
              <w:bidi/>
              <w:rPr>
                <w:rFonts w:ascii="XB Zar" w:hAnsi="XB Zar"/>
                <w:lang w:bidi="fa-IR"/>
              </w:rPr>
            </w:pPr>
            <w:r w:rsidRPr="00126CC5">
              <w:rPr>
                <w:rFonts w:ascii="XB Zar" w:hAnsi="XB Zar"/>
                <w:lang w:bidi="fa-IR"/>
              </w:rPr>
              <w:t>cv2.VideoWriter_fourcc('M','J','P','G'),</w:t>
            </w:r>
          </w:p>
          <w:p w:rsidR="00A73776" w:rsidRPr="00126CC5" w:rsidRDefault="00A73776" w:rsidP="00A73776">
            <w:pPr>
              <w:bidi/>
              <w:rPr>
                <w:rFonts w:ascii="XB Zar" w:hAnsi="XB Zar"/>
                <w:lang w:bidi="fa-IR"/>
              </w:rPr>
            </w:pPr>
            <w:r w:rsidRPr="00126CC5">
              <w:rPr>
                <w:rFonts w:ascii="XB Zar" w:hAnsi="XB Zar"/>
                <w:lang w:bidi="fa-IR"/>
              </w:rPr>
              <w:t>cv2.VideoWriter_fourcc('MJPG’)</w:t>
            </w:r>
          </w:p>
        </w:tc>
      </w:tr>
    </w:tbl>
    <w:p w:rsidR="00B965D6" w:rsidRPr="00126CC5" w:rsidRDefault="007C2740" w:rsidP="00B965D6">
      <w:pPr>
        <w:bidi/>
        <w:rPr>
          <w:rFonts w:ascii="XB Zar" w:hAnsi="XB Zar"/>
          <w:lang w:bidi="fa-IR"/>
        </w:rPr>
      </w:pPr>
      <w:r w:rsidRPr="00126CC5">
        <w:rPr>
          <w:rFonts w:ascii="XB Zar" w:hAnsi="XB Zar"/>
          <w:rtl/>
          <w:lang w:bidi="fa-IR"/>
        </w:rPr>
        <w:t>جدول 1-2 کلاس</w:t>
      </w:r>
      <w:r w:rsidRPr="00126CC5">
        <w:rPr>
          <w:rFonts w:ascii="XB Zar" w:hAnsi="XB Zar"/>
          <w:rtl/>
          <w:lang w:bidi="fa-IR"/>
        </w:rPr>
        <w:softHyphen/>
        <w:t>هایی که برای خواندن و نوشتن ویدیو در ورودی و خروجی استفاده می</w:t>
      </w:r>
      <w:r w:rsidRPr="00126CC5">
        <w:rPr>
          <w:rFonts w:ascii="XB Zar" w:hAnsi="XB Zar"/>
          <w:rtl/>
          <w:lang w:bidi="fa-IR"/>
        </w:rPr>
        <w:softHyphen/>
        <w:t>شوند.</w:t>
      </w:r>
    </w:p>
    <w:p w:rsidR="00B965D6" w:rsidRPr="00126CC5"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126CC5" w:rsidTr="00353AB0">
        <w:tc>
          <w:tcPr>
            <w:tcW w:w="2282" w:type="dxa"/>
          </w:tcPr>
          <w:p w:rsidR="00353AB0" w:rsidRPr="00126CC5" w:rsidRDefault="00353AB0" w:rsidP="001047B3">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02" w:type="dxa"/>
          </w:tcPr>
          <w:p w:rsidR="00353AB0" w:rsidRPr="00126CC5" w:rsidRDefault="00353AB0"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899" w:type="dxa"/>
          </w:tcPr>
          <w:p w:rsidR="00353AB0" w:rsidRPr="00126CC5" w:rsidRDefault="00353AB0"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282" w:type="dxa"/>
          </w:tcPr>
          <w:p w:rsidR="00353AB0" w:rsidRPr="00126CC5" w:rsidRDefault="00353AB0" w:rsidP="001047B3">
            <w:pPr>
              <w:bidi/>
              <w:rPr>
                <w:rFonts w:ascii="XB Zar" w:hAnsi="XB Zar"/>
                <w:rtl/>
                <w:lang w:bidi="fa-IR"/>
              </w:rPr>
            </w:pPr>
            <w:r w:rsidRPr="00126CC5">
              <w:rPr>
                <w:rFonts w:ascii="XB Zar" w:hAnsi="XB Zar"/>
                <w:lang w:bidi="fa-IR"/>
              </w:rPr>
              <w:t>read</w:t>
            </w:r>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وجود </w:t>
            </w:r>
            <w:proofErr w:type="spellStart"/>
            <w:r w:rsidRPr="00126CC5">
              <w:rPr>
                <w:rFonts w:ascii="XB Zar" w:hAnsi="XB Zar"/>
                <w:rtl/>
                <w:lang w:bidi="fa-IR"/>
              </w:rPr>
              <w:t>فریمی</w:t>
            </w:r>
            <w:proofErr w:type="spellEnd"/>
            <w:r w:rsidRPr="00126CC5">
              <w:rPr>
                <w:rFonts w:ascii="XB Zar" w:hAnsi="XB Zar"/>
                <w:rtl/>
                <w:lang w:bidi="fa-IR"/>
              </w:rPr>
              <w:t xml:space="preserve"> برای خواندن و باز بودن </w:t>
            </w:r>
            <w:proofErr w:type="spellStart"/>
            <w:r w:rsidRPr="00126CC5">
              <w:rPr>
                <w:rFonts w:ascii="XB Zar" w:hAnsi="XB Zar"/>
                <w:lang w:bidi="fa-IR"/>
              </w:rPr>
              <w:t>VideoCapture</w:t>
            </w:r>
            <w:proofErr w:type="spellEnd"/>
            <w:r w:rsidRPr="00126CC5">
              <w:rPr>
                <w:rFonts w:ascii="XB Zar" w:hAnsi="XB Zar"/>
                <w:rtl/>
                <w:lang w:bidi="fa-IR"/>
              </w:rPr>
              <w:t xml:space="preserve"> یک فریم ویدیو دریافت شده را بر می گرداند.</w:t>
            </w:r>
          </w:p>
        </w:tc>
        <w:tc>
          <w:tcPr>
            <w:tcW w:w="4899" w:type="dxa"/>
          </w:tcPr>
          <w:p w:rsidR="00353AB0" w:rsidRPr="00126CC5" w:rsidRDefault="00353AB0" w:rsidP="00DA7B4B">
            <w:pPr>
              <w:bidi/>
              <w:jc w:val="right"/>
              <w:rPr>
                <w:rFonts w:ascii="XB Zar" w:hAnsi="XB Zar"/>
                <w:lang w:bidi="fa-IR"/>
              </w:rPr>
            </w:pPr>
            <w:r w:rsidRPr="00126CC5">
              <w:rPr>
                <w:rFonts w:ascii="XB Zar" w:hAnsi="XB Zar"/>
                <w:lang w:bidi="fa-IR"/>
              </w:rPr>
              <w:t>cap = cv2.VideoCapture(0)</w:t>
            </w:r>
          </w:p>
          <w:p w:rsidR="00353AB0" w:rsidRPr="00126CC5" w:rsidRDefault="00353AB0" w:rsidP="00DA7B4B">
            <w:pPr>
              <w:bidi/>
              <w:jc w:val="right"/>
              <w:rPr>
                <w:rFonts w:ascii="XB Zar" w:hAnsi="XB Zar"/>
                <w:lang w:bidi="fa-IR"/>
              </w:rPr>
            </w:pPr>
            <w:r w:rsidRPr="00126CC5">
              <w:rPr>
                <w:rFonts w:ascii="XB Zar" w:hAnsi="XB Zar"/>
                <w:lang w:bidi="fa-IR"/>
              </w:rPr>
              <w:t xml:space="preserve">ret, frame = </w:t>
            </w:r>
            <w:proofErr w:type="spellStart"/>
            <w:r w:rsidRPr="00126CC5">
              <w:rPr>
                <w:rFonts w:ascii="XB Zar" w:hAnsi="XB Zar"/>
                <w:lang w:bidi="fa-IR"/>
              </w:rPr>
              <w:t>cap.read</w:t>
            </w:r>
            <w:proofErr w:type="spellEnd"/>
            <w:r w:rsidRPr="00126CC5">
              <w:rPr>
                <w:rFonts w:ascii="XB Zar" w:hAnsi="XB Zar"/>
                <w:lang w:bidi="fa-IR"/>
              </w:rPr>
              <w:t>()</w:t>
            </w:r>
          </w:p>
        </w:tc>
      </w:tr>
      <w:tr w:rsidR="00353AB0" w:rsidRPr="00126CC5" w:rsidTr="00353AB0">
        <w:tc>
          <w:tcPr>
            <w:tcW w:w="2282" w:type="dxa"/>
          </w:tcPr>
          <w:p w:rsidR="00353AB0" w:rsidRPr="00126CC5" w:rsidRDefault="00353AB0" w:rsidP="001047B3">
            <w:pPr>
              <w:bidi/>
              <w:rPr>
                <w:rFonts w:ascii="XB Zar" w:hAnsi="XB Zar"/>
                <w:lang w:bidi="fa-IR"/>
              </w:rPr>
            </w:pPr>
            <w:r w:rsidRPr="00126CC5">
              <w:rPr>
                <w:rFonts w:ascii="XB Zar" w:hAnsi="XB Zar"/>
                <w:lang w:bidi="fa-IR"/>
              </w:rPr>
              <w:t>write</w:t>
            </w:r>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باز بودن </w:t>
            </w:r>
            <w:proofErr w:type="spellStart"/>
            <w:r w:rsidRPr="00126CC5">
              <w:rPr>
                <w:rFonts w:ascii="XB Zar" w:hAnsi="XB Zar"/>
                <w:lang w:bidi="fa-IR"/>
              </w:rPr>
              <w:t>VideoWriter</w:t>
            </w:r>
            <w:proofErr w:type="spellEnd"/>
            <w:r w:rsidRPr="00126CC5">
              <w:rPr>
                <w:rFonts w:ascii="XB Zar" w:hAnsi="XB Zar"/>
                <w:rtl/>
                <w:lang w:bidi="fa-IR"/>
              </w:rPr>
              <w:t xml:space="preserve"> فریم تصویر را در آن ذخیره می کند.</w:t>
            </w:r>
          </w:p>
        </w:tc>
        <w:tc>
          <w:tcPr>
            <w:tcW w:w="4899" w:type="dxa"/>
          </w:tcPr>
          <w:p w:rsidR="00353AB0" w:rsidRPr="00126CC5" w:rsidRDefault="00353AB0" w:rsidP="00DA7B4B">
            <w:pPr>
              <w:bidi/>
              <w:jc w:val="right"/>
              <w:rPr>
                <w:rFonts w:ascii="XB Zar" w:hAnsi="XB Zar"/>
                <w:lang w:bidi="fa-IR"/>
              </w:rPr>
            </w:pPr>
            <w:r w:rsidRPr="00126CC5">
              <w:rPr>
                <w:rFonts w:ascii="XB Zar" w:hAnsi="XB Zar"/>
                <w:lang w:bidi="fa-IR"/>
              </w:rPr>
              <w:t>out =</w:t>
            </w:r>
            <w:r w:rsidRPr="00126CC5">
              <w:rPr>
                <w:rFonts w:ascii="XB Zar" w:hAnsi="XB Zar"/>
                <w:rtl/>
                <w:lang w:bidi="fa-IR"/>
              </w:rPr>
              <w:t xml:space="preserve"> </w:t>
            </w:r>
            <w:r w:rsidRPr="00126CC5">
              <w:rPr>
                <w:rFonts w:ascii="XB Zar" w:hAnsi="XB Zar"/>
                <w:lang w:bidi="fa-IR"/>
              </w:rPr>
              <w:t xml:space="preserve">cv2.VideoWriter('output.avi', </w:t>
            </w:r>
            <w:proofErr w:type="spellStart"/>
            <w:r w:rsidRPr="00126CC5">
              <w:rPr>
                <w:rFonts w:ascii="XB Zar" w:hAnsi="XB Zar"/>
                <w:lang w:bidi="fa-IR"/>
              </w:rPr>
              <w:t>fourcc</w:t>
            </w:r>
            <w:proofErr w:type="spellEnd"/>
            <w:r w:rsidRPr="00126CC5">
              <w:rPr>
                <w:rFonts w:ascii="XB Zar" w:hAnsi="XB Zar"/>
                <w:lang w:bidi="fa-IR"/>
              </w:rPr>
              <w:t xml:space="preserve">, fps=20.0,  </w:t>
            </w:r>
            <w:proofErr w:type="spellStart"/>
            <w:r w:rsidRPr="00126CC5">
              <w:rPr>
                <w:rFonts w:ascii="XB Zar" w:hAnsi="XB Zar"/>
                <w:lang w:bidi="fa-IR"/>
              </w:rPr>
              <w:t>frame_size</w:t>
            </w:r>
            <w:proofErr w:type="spellEnd"/>
            <w:r w:rsidRPr="00126CC5">
              <w:rPr>
                <w:rFonts w:ascii="XB Zar" w:hAnsi="XB Zar"/>
                <w:lang w:bidi="fa-IR"/>
              </w:rPr>
              <w:t>=(640,480)</w:t>
            </w:r>
          </w:p>
          <w:p w:rsidR="00353AB0" w:rsidRPr="00126CC5" w:rsidRDefault="00353AB0" w:rsidP="005C0D94">
            <w:pPr>
              <w:bidi/>
              <w:jc w:val="right"/>
              <w:rPr>
                <w:rFonts w:ascii="XB Zar" w:hAnsi="XB Zar"/>
                <w:lang w:bidi="fa-IR"/>
              </w:rPr>
            </w:pPr>
            <w:proofErr w:type="spellStart"/>
            <w:r w:rsidRPr="00126CC5">
              <w:rPr>
                <w:rFonts w:ascii="XB Zar" w:hAnsi="XB Zar"/>
                <w:lang w:bidi="fa-IR"/>
              </w:rPr>
              <w:t>out.write</w:t>
            </w:r>
            <w:proofErr w:type="spellEnd"/>
            <w:r w:rsidRPr="00126CC5">
              <w:rPr>
                <w:rFonts w:ascii="XB Zar" w:hAnsi="XB Zar"/>
                <w:lang w:bidi="fa-IR"/>
              </w:rPr>
              <w:t>(frame)</w:t>
            </w:r>
          </w:p>
        </w:tc>
      </w:tr>
      <w:tr w:rsidR="00353AB0" w:rsidRPr="00126CC5" w:rsidTr="00353AB0">
        <w:tc>
          <w:tcPr>
            <w:tcW w:w="2282" w:type="dxa"/>
          </w:tcPr>
          <w:p w:rsidR="00353AB0" w:rsidRPr="00126CC5" w:rsidRDefault="00353AB0" w:rsidP="001047B3">
            <w:pPr>
              <w:bidi/>
              <w:rPr>
                <w:rFonts w:ascii="XB Zar" w:hAnsi="XB Zar"/>
                <w:rtl/>
                <w:lang w:bidi="fa-IR"/>
              </w:rPr>
            </w:pPr>
            <w:proofErr w:type="spellStart"/>
            <w:r w:rsidRPr="00126CC5">
              <w:rPr>
                <w:rFonts w:ascii="XB Zar" w:hAnsi="XB Zar"/>
                <w:lang w:bidi="fa-IR"/>
              </w:rPr>
              <w:t>isOpened</w:t>
            </w:r>
            <w:proofErr w:type="spellEnd"/>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وجود باز بودن مقدار </w:t>
            </w:r>
            <w:r w:rsidRPr="00126CC5">
              <w:rPr>
                <w:rFonts w:ascii="XB Zar" w:hAnsi="XB Zar"/>
                <w:lang w:bidi="fa-IR"/>
              </w:rPr>
              <w:t>True</w:t>
            </w:r>
            <w:r w:rsidRPr="00126CC5">
              <w:rPr>
                <w:rFonts w:ascii="XB Zar" w:hAnsi="XB Zar"/>
                <w:rtl/>
                <w:lang w:bidi="fa-IR"/>
              </w:rPr>
              <w:t xml:space="preserve"> را بر می گرداند.</w:t>
            </w:r>
          </w:p>
        </w:tc>
        <w:tc>
          <w:tcPr>
            <w:tcW w:w="4899" w:type="dxa"/>
          </w:tcPr>
          <w:p w:rsidR="00353AB0" w:rsidRPr="00126CC5" w:rsidRDefault="00353AB0" w:rsidP="00B93294">
            <w:pPr>
              <w:bidi/>
              <w:jc w:val="right"/>
              <w:rPr>
                <w:rFonts w:ascii="XB Zar" w:hAnsi="XB Zar"/>
                <w:lang w:bidi="fa-IR"/>
              </w:rPr>
            </w:pPr>
            <w:r w:rsidRPr="00126CC5">
              <w:rPr>
                <w:rFonts w:ascii="XB Zar" w:hAnsi="XB Zar"/>
                <w:lang w:bidi="fa-IR"/>
              </w:rPr>
              <w:t xml:space="preserve">if </w:t>
            </w:r>
            <w:proofErr w:type="spellStart"/>
            <w:r w:rsidRPr="00126CC5">
              <w:rPr>
                <w:rFonts w:ascii="XB Zar" w:hAnsi="XB Zar"/>
                <w:lang w:bidi="fa-IR"/>
              </w:rPr>
              <w:t>cap.isOpened</w:t>
            </w:r>
            <w:proofErr w:type="spellEnd"/>
            <w:r w:rsidRPr="00126CC5">
              <w:rPr>
                <w:rFonts w:ascii="XB Zar" w:hAnsi="XB Zar"/>
                <w:lang w:bidi="fa-IR"/>
              </w:rPr>
              <w:t>():</w:t>
            </w:r>
          </w:p>
          <w:p w:rsidR="00353AB0" w:rsidRPr="00126CC5" w:rsidRDefault="00353AB0" w:rsidP="00B93294">
            <w:pPr>
              <w:bidi/>
              <w:jc w:val="right"/>
              <w:rPr>
                <w:rFonts w:ascii="XB Zar" w:hAnsi="XB Zar"/>
                <w:lang w:bidi="fa-IR"/>
              </w:rPr>
            </w:pPr>
            <w:r w:rsidRPr="00126CC5">
              <w:rPr>
                <w:rFonts w:ascii="XB Zar" w:hAnsi="XB Zar"/>
                <w:lang w:bidi="fa-IR"/>
              </w:rPr>
              <w:t xml:space="preserve">    #</w:t>
            </w:r>
            <w:proofErr w:type="spellStart"/>
            <w:r w:rsidRPr="00126CC5">
              <w:rPr>
                <w:rFonts w:ascii="XB Zar" w:hAnsi="XB Zar"/>
                <w:lang w:bidi="fa-IR"/>
              </w:rPr>
              <w:t>todo</w:t>
            </w:r>
            <w:proofErr w:type="spellEnd"/>
          </w:p>
        </w:tc>
      </w:tr>
      <w:tr w:rsidR="00353AB0" w:rsidRPr="00126CC5" w:rsidTr="00353AB0">
        <w:tc>
          <w:tcPr>
            <w:tcW w:w="2282" w:type="dxa"/>
          </w:tcPr>
          <w:p w:rsidR="00353AB0" w:rsidRPr="00126CC5" w:rsidRDefault="00353AB0" w:rsidP="001047B3">
            <w:pPr>
              <w:bidi/>
              <w:rPr>
                <w:rFonts w:ascii="XB Zar" w:hAnsi="XB Zar"/>
                <w:rtl/>
                <w:lang w:bidi="fa-IR"/>
              </w:rPr>
            </w:pPr>
            <w:r w:rsidRPr="00126CC5">
              <w:rPr>
                <w:rFonts w:ascii="XB Zar" w:hAnsi="XB Zar"/>
                <w:lang w:bidi="fa-IR"/>
              </w:rPr>
              <w:t>release</w:t>
            </w:r>
          </w:p>
        </w:tc>
        <w:tc>
          <w:tcPr>
            <w:tcW w:w="2302" w:type="dxa"/>
          </w:tcPr>
          <w:p w:rsidR="00353AB0" w:rsidRPr="00126CC5" w:rsidRDefault="00353AB0" w:rsidP="001047B3">
            <w:pPr>
              <w:bidi/>
              <w:rPr>
                <w:rFonts w:ascii="XB Zar" w:hAnsi="XB Zar"/>
                <w:lang w:bidi="fa-IR"/>
              </w:rPr>
            </w:pPr>
            <w:r w:rsidRPr="00126CC5">
              <w:rPr>
                <w:rFonts w:ascii="XB Zar" w:hAnsi="XB Zar"/>
                <w:rtl/>
                <w:lang w:bidi="fa-IR"/>
              </w:rPr>
              <w:t>فایل یا دستگاه ورودی یا خروجی را آزاد می کند.</w:t>
            </w:r>
          </w:p>
        </w:tc>
        <w:tc>
          <w:tcPr>
            <w:tcW w:w="4899" w:type="dxa"/>
          </w:tcPr>
          <w:p w:rsidR="00353AB0" w:rsidRPr="00126CC5" w:rsidRDefault="00353AB0" w:rsidP="00DA7B4B">
            <w:pPr>
              <w:bidi/>
              <w:jc w:val="right"/>
              <w:rPr>
                <w:rFonts w:ascii="XB Zar" w:hAnsi="XB Zar"/>
                <w:lang w:bidi="fa-IR"/>
              </w:rPr>
            </w:pPr>
            <w:proofErr w:type="spellStart"/>
            <w:r w:rsidRPr="00126CC5">
              <w:rPr>
                <w:rFonts w:ascii="XB Zar" w:hAnsi="XB Zar"/>
                <w:lang w:bidi="fa-IR"/>
              </w:rPr>
              <w:t>cap.release</w:t>
            </w:r>
            <w:proofErr w:type="spellEnd"/>
            <w:r w:rsidRPr="00126CC5">
              <w:rPr>
                <w:rFonts w:ascii="XB Zar" w:hAnsi="XB Zar"/>
                <w:lang w:bidi="fa-IR"/>
              </w:rPr>
              <w:t>()</w:t>
            </w:r>
          </w:p>
          <w:p w:rsidR="00353AB0" w:rsidRPr="00126CC5" w:rsidRDefault="00353AB0" w:rsidP="001047B3">
            <w:pPr>
              <w:bidi/>
              <w:rPr>
                <w:rFonts w:ascii="XB Zar" w:hAnsi="XB Zar"/>
                <w:rtl/>
                <w:lang w:bidi="fa-IR"/>
              </w:rPr>
            </w:pPr>
          </w:p>
        </w:tc>
      </w:tr>
    </w:tbl>
    <w:p w:rsidR="00B965D6" w:rsidRPr="00126CC5" w:rsidRDefault="00B965D6" w:rsidP="00B965D6">
      <w:pPr>
        <w:bidi/>
        <w:rPr>
          <w:rFonts w:ascii="XB Zar" w:hAnsi="XB Zar"/>
          <w:rtl/>
          <w:lang w:bidi="fa-IR"/>
        </w:rPr>
      </w:pPr>
    </w:p>
    <w:p w:rsidR="007C2740" w:rsidRPr="00126CC5" w:rsidRDefault="00824F8D" w:rsidP="007C2740">
      <w:pPr>
        <w:pStyle w:val="Heading2"/>
        <w:bidi/>
        <w:rPr>
          <w:rFonts w:ascii="XB Zar" w:hAnsi="XB Zar" w:cs="XB Zar"/>
          <w:rtl/>
          <w:lang w:bidi="fa-IR"/>
        </w:rPr>
      </w:pPr>
      <w:r w:rsidRPr="00126CC5">
        <w:rPr>
          <w:rFonts w:ascii="XB Zar" w:hAnsi="XB Zar" w:cs="XB Zar"/>
          <w:rtl/>
          <w:lang w:bidi="fa-IR"/>
        </w:rPr>
        <w:t>عملیات پایه</w:t>
      </w:r>
    </w:p>
    <w:p w:rsidR="007C2740" w:rsidRPr="00126CC5"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126CC5" w:rsidTr="00353AB0">
        <w:tc>
          <w:tcPr>
            <w:tcW w:w="2017" w:type="dxa"/>
          </w:tcPr>
          <w:p w:rsidR="00D040F8" w:rsidRPr="00126CC5" w:rsidRDefault="00D040F8" w:rsidP="001047B3">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1764" w:type="dxa"/>
          </w:tcPr>
          <w:p w:rsidR="00D040F8" w:rsidRPr="00126CC5" w:rsidRDefault="00D040F8"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5579" w:type="dxa"/>
          </w:tcPr>
          <w:p w:rsidR="00D040F8" w:rsidRPr="00126CC5" w:rsidRDefault="00D040F8"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D040F8" w:rsidRPr="00126CC5" w:rsidTr="00353AB0">
        <w:tc>
          <w:tcPr>
            <w:tcW w:w="2017" w:type="dxa"/>
          </w:tcPr>
          <w:p w:rsidR="00D040F8" w:rsidRPr="00126CC5"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126CC5">
              <w:rPr>
                <w:rFonts w:ascii="XB Zar" w:eastAsia="Times New Roman" w:hAnsi="XB Zar"/>
                <w:color w:val="404040"/>
              </w:rPr>
              <w:t>addWeighted</w:t>
            </w:r>
            <w:proofErr w:type="spellEnd"/>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جمع وزن دار دو تصویر را بر می گردان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addWeighted</w:t>
            </w:r>
            <w:r w:rsidRPr="00126CC5">
              <w:rPr>
                <w:rStyle w:val="p"/>
                <w:rFonts w:ascii="XB Zar" w:hAnsi="XB Zar" w:cs="XB Zar"/>
                <w:color w:val="404040"/>
                <w:sz w:val="18"/>
                <w:szCs w:val="18"/>
              </w:rPr>
              <w:t>(</w:t>
            </w:r>
            <w:r w:rsidRPr="00126CC5">
              <w:rPr>
                <w:rStyle w:val="n"/>
                <w:rFonts w:ascii="XB Zar" w:hAnsi="XB Zar" w:cs="XB Zar"/>
                <w:color w:val="404040"/>
                <w:sz w:val="18"/>
                <w:szCs w:val="18"/>
              </w:rPr>
              <w:t>img1</w:t>
            </w:r>
            <w:r w:rsidRPr="00126CC5">
              <w:rPr>
                <w:rStyle w:val="p"/>
                <w:rFonts w:ascii="XB Zar" w:hAnsi="XB Zar" w:cs="XB Zar"/>
                <w:color w:val="404040"/>
                <w:sz w:val="18"/>
                <w:szCs w:val="18"/>
              </w:rPr>
              <w:t>,</w:t>
            </w:r>
            <w:r w:rsidRPr="00126CC5">
              <w:rPr>
                <w:rStyle w:val="mf"/>
                <w:rFonts w:ascii="XB Zar" w:hAnsi="XB Zar" w:cs="XB Zar"/>
                <w:color w:val="404040"/>
                <w:sz w:val="18"/>
                <w:szCs w:val="18"/>
              </w:rPr>
              <w:t>0.7</w:t>
            </w:r>
            <w:r w:rsidRPr="00126CC5">
              <w:rPr>
                <w:rStyle w:val="p"/>
                <w:rFonts w:ascii="XB Zar" w:hAnsi="XB Zar" w:cs="XB Zar"/>
                <w:color w:val="404040"/>
                <w:sz w:val="18"/>
                <w:szCs w:val="18"/>
              </w:rPr>
              <w:t>,</w:t>
            </w:r>
            <w:r w:rsidRPr="00126CC5">
              <w:rPr>
                <w:rStyle w:val="n"/>
                <w:rFonts w:ascii="XB Zar" w:hAnsi="XB Zar" w:cs="XB Zar"/>
                <w:color w:val="404040"/>
                <w:sz w:val="18"/>
                <w:szCs w:val="18"/>
              </w:rPr>
              <w:t>img2</w:t>
            </w:r>
            <w:r w:rsidRPr="00126CC5">
              <w:rPr>
                <w:rStyle w:val="p"/>
                <w:rFonts w:ascii="XB Zar" w:hAnsi="XB Zar" w:cs="XB Zar"/>
                <w:color w:val="404040"/>
                <w:sz w:val="18"/>
                <w:szCs w:val="18"/>
              </w:rPr>
              <w:t>,</w:t>
            </w:r>
            <w:r w:rsidRPr="00126CC5">
              <w:rPr>
                <w:rStyle w:val="mf"/>
                <w:rFonts w:ascii="XB Zar" w:hAnsi="XB Zar" w:cs="XB Zar"/>
                <w:color w:val="404040"/>
                <w:sz w:val="18"/>
                <w:szCs w:val="18"/>
              </w:rPr>
              <w:t>0.3</w:t>
            </w:r>
            <w:r w:rsidRPr="00126CC5">
              <w:rPr>
                <w:rStyle w:val="p"/>
                <w:rFonts w:ascii="XB Zar" w:hAnsi="XB Zar" w:cs="XB Zar"/>
                <w:color w:val="404040"/>
                <w:sz w:val="18"/>
                <w:szCs w:val="18"/>
              </w:rPr>
              <w:t>,</w:t>
            </w:r>
            <w:r w:rsidRPr="00126CC5">
              <w:rPr>
                <w:rStyle w:val="mi"/>
                <w:rFonts w:ascii="XB Zar" w:hAnsi="XB Zar" w:cs="XB Zar"/>
                <w:color w:val="404040"/>
                <w:sz w:val="18"/>
                <w:szCs w:val="18"/>
              </w:rPr>
              <w:t>0</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5C0D94">
            <w:pPr>
              <w:bidi/>
              <w:rPr>
                <w:rFonts w:ascii="XB Zar" w:hAnsi="XB Zar"/>
                <w:lang w:bidi="fa-IR"/>
              </w:rPr>
            </w:pPr>
            <w:proofErr w:type="spellStart"/>
            <w:r w:rsidRPr="00126CC5">
              <w:rPr>
                <w:rFonts w:ascii="XB Zar" w:hAnsi="XB Zar"/>
                <w:lang w:bidi="fa-IR"/>
              </w:rPr>
              <w:t>bitwise_not</w:t>
            </w:r>
            <w:proofErr w:type="spellEnd"/>
          </w:p>
          <w:p w:rsidR="00D040F8" w:rsidRPr="00126CC5" w:rsidRDefault="00D040F8" w:rsidP="001047B3">
            <w:pPr>
              <w:bidi/>
              <w:rPr>
                <w:rFonts w:ascii="XB Zar" w:hAnsi="XB Zar"/>
                <w:rtl/>
                <w:lang w:bidi="fa-IR"/>
              </w:rPr>
            </w:pPr>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یک تصویر دودویی را معکوس می کن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bitwise_not</w:t>
            </w:r>
            <w:r w:rsidRPr="00126CC5">
              <w:rPr>
                <w:rStyle w:val="p"/>
                <w:rFonts w:ascii="XB Zar" w:hAnsi="XB Zar" w:cs="XB Zar"/>
                <w:color w:val="404040"/>
                <w:sz w:val="18"/>
                <w:szCs w:val="18"/>
              </w:rPr>
              <w:t>(</w:t>
            </w:r>
            <w:r w:rsidRPr="00126CC5">
              <w:rPr>
                <w:rStyle w:val="n"/>
                <w:rFonts w:ascii="XB Zar" w:hAnsi="XB Zar" w:cs="XB Zar"/>
                <w:color w:val="404040"/>
                <w:sz w:val="18"/>
                <w:szCs w:val="18"/>
              </w:rPr>
              <w:t>mask</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5C0D94">
            <w:pPr>
              <w:bidi/>
              <w:rPr>
                <w:rFonts w:ascii="XB Zar" w:hAnsi="XB Zar"/>
                <w:lang w:bidi="fa-IR"/>
              </w:rPr>
            </w:pPr>
            <w:proofErr w:type="spellStart"/>
            <w:r w:rsidRPr="00126CC5">
              <w:rPr>
                <w:rFonts w:ascii="XB Zar" w:hAnsi="XB Zar"/>
                <w:lang w:bidi="fa-IR"/>
              </w:rPr>
              <w:t>bitwise_and</w:t>
            </w:r>
            <w:proofErr w:type="spellEnd"/>
          </w:p>
          <w:p w:rsidR="00D040F8" w:rsidRPr="00126CC5" w:rsidRDefault="00D040F8" w:rsidP="001047B3">
            <w:pPr>
              <w:bidi/>
              <w:rPr>
                <w:rFonts w:ascii="XB Zar" w:hAnsi="XB Zar"/>
                <w:rtl/>
                <w:lang w:bidi="fa-IR"/>
              </w:rPr>
            </w:pPr>
          </w:p>
        </w:tc>
        <w:tc>
          <w:tcPr>
            <w:tcW w:w="1764" w:type="dxa"/>
          </w:tcPr>
          <w:p w:rsidR="00D040F8" w:rsidRPr="00126CC5" w:rsidRDefault="00D040F8" w:rsidP="001047B3">
            <w:pPr>
              <w:bidi/>
              <w:rPr>
                <w:rFonts w:ascii="XB Zar" w:hAnsi="XB Zar"/>
                <w:lang w:bidi="fa-IR"/>
              </w:rPr>
            </w:pPr>
            <w:r w:rsidRPr="00126CC5">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bitwise_and</w:t>
            </w:r>
            <w:r w:rsidRPr="00126CC5">
              <w:rPr>
                <w:rStyle w:val="p"/>
                <w:rFonts w:ascii="XB Zar" w:hAnsi="XB Zar" w:cs="XB Zar"/>
                <w:color w:val="404040"/>
                <w:sz w:val="18"/>
                <w:szCs w:val="18"/>
              </w:rPr>
              <w:t>(</w:t>
            </w:r>
            <w:r w:rsidRPr="00126CC5">
              <w:rPr>
                <w:rStyle w:val="n"/>
                <w:rFonts w:ascii="XB Zar" w:hAnsi="XB Zar" w:cs="XB Zar"/>
              </w:rPr>
              <w:t>src1</w:t>
            </w:r>
            <w:r w:rsidRPr="00126CC5">
              <w:rPr>
                <w:rStyle w:val="p"/>
                <w:rFonts w:ascii="XB Zar" w:hAnsi="XB Zar" w:cs="XB Zar"/>
                <w:color w:val="404040"/>
                <w:sz w:val="18"/>
                <w:szCs w:val="18"/>
              </w:rPr>
              <w:t>,</w:t>
            </w:r>
            <w:r w:rsidRPr="00126CC5">
              <w:rPr>
                <w:rStyle w:val="p"/>
                <w:rFonts w:ascii="XB Zar" w:hAnsi="XB Zar" w:cs="XB Zar"/>
                <w:color w:val="404040"/>
                <w:sz w:val="18"/>
                <w:szCs w:val="18"/>
                <w:rtl/>
              </w:rPr>
              <w:t xml:space="preserve"> </w:t>
            </w:r>
            <w:r w:rsidRPr="00126CC5">
              <w:rPr>
                <w:rStyle w:val="n"/>
                <w:rFonts w:ascii="XB Zar" w:hAnsi="XB Zar" w:cs="XB Zar"/>
              </w:rPr>
              <w:t>src2</w:t>
            </w:r>
            <w:r w:rsidRPr="00126CC5">
              <w:rPr>
                <w:rStyle w:val="p"/>
                <w:rFonts w:ascii="XB Zar" w:hAnsi="XB Zar" w:cs="XB Zar"/>
                <w:color w:val="404040"/>
                <w:sz w:val="18"/>
                <w:szCs w:val="18"/>
              </w:rPr>
              <w:t>,</w:t>
            </w:r>
            <w:r w:rsidRPr="00126CC5">
              <w:rPr>
                <w:rStyle w:val="p"/>
                <w:rFonts w:ascii="XB Zar" w:hAnsi="XB Zar" w:cs="XB Zar"/>
                <w:color w:val="404040"/>
                <w:sz w:val="18"/>
                <w:szCs w:val="18"/>
                <w:rtl/>
              </w:rPr>
              <w:t xml:space="preserve"> </w:t>
            </w:r>
            <w:r w:rsidRPr="00126CC5">
              <w:rPr>
                <w:rStyle w:val="n"/>
                <w:rFonts w:ascii="XB Zar" w:hAnsi="XB Zar" w:cs="XB Zar"/>
                <w:color w:val="404040"/>
                <w:sz w:val="18"/>
                <w:szCs w:val="18"/>
              </w:rPr>
              <w:t>mask</w:t>
            </w:r>
            <w:r w:rsidRPr="00126CC5">
              <w:rPr>
                <w:rFonts w:ascii="XB Zar" w:hAnsi="XB Zar" w:cs="XB Zar"/>
                <w:color w:val="404040"/>
                <w:sz w:val="18"/>
                <w:szCs w:val="18"/>
              </w:rPr>
              <w:t xml:space="preserve"> </w:t>
            </w:r>
            <w:r w:rsidRPr="00126CC5">
              <w:rPr>
                <w:rStyle w:val="o"/>
                <w:rFonts w:ascii="XB Zar" w:hAnsi="XB Zar" w:cs="XB Zar"/>
                <w:color w:val="404040"/>
                <w:sz w:val="18"/>
                <w:szCs w:val="18"/>
              </w:rPr>
              <w:t>=</w:t>
            </w:r>
            <w:r w:rsidRPr="00126CC5">
              <w:rPr>
                <w:rFonts w:ascii="XB Zar" w:hAnsi="XB Zar" w:cs="XB Zar"/>
                <w:color w:val="404040"/>
                <w:sz w:val="18"/>
                <w:szCs w:val="18"/>
              </w:rPr>
              <w:t xml:space="preserve"> </w:t>
            </w:r>
            <w:r w:rsidRPr="00126CC5">
              <w:rPr>
                <w:rStyle w:val="n"/>
                <w:rFonts w:ascii="XB Zar" w:hAnsi="XB Zar" w:cs="XB Zar"/>
                <w:color w:val="404040"/>
                <w:sz w:val="18"/>
                <w:szCs w:val="18"/>
              </w:rPr>
              <w:t>mask</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C8625C">
            <w:pPr>
              <w:bidi/>
              <w:rPr>
                <w:rFonts w:ascii="XB Zar" w:hAnsi="XB Zar"/>
                <w:rtl/>
                <w:lang w:bidi="fa-IR"/>
              </w:rPr>
            </w:pPr>
            <w:proofErr w:type="spellStart"/>
            <w:r w:rsidRPr="00126CC5">
              <w:rPr>
                <w:rFonts w:ascii="XB Zar" w:hAnsi="XB Zar"/>
                <w:lang w:bidi="fa-IR"/>
              </w:rPr>
              <w:t>bitwise_or</w:t>
            </w:r>
            <w:proofErr w:type="spellEnd"/>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 xml:space="preserve">دو تصویر دریافت کرده و با هم و پیکسل به پیکسل ترکیب فصلی می کند </w:t>
            </w:r>
            <w:r w:rsidRPr="00126CC5">
              <w:rPr>
                <w:rFonts w:ascii="XB Zar" w:hAnsi="XB Zar"/>
                <w:rtl/>
                <w:lang w:bidi="fa-IR"/>
              </w:rPr>
              <w:lastRenderedPageBreak/>
              <w:t>اگر ماسک به ازای یک پیکسل یک باشد آن پیکسل صفر می شود.</w:t>
            </w:r>
          </w:p>
        </w:tc>
        <w:tc>
          <w:tcPr>
            <w:tcW w:w="5579" w:type="dxa"/>
          </w:tcPr>
          <w:p w:rsidR="00D040F8" w:rsidRPr="00126CC5" w:rsidRDefault="00D040F8" w:rsidP="00B6172C">
            <w:pPr>
              <w:rPr>
                <w:rFonts w:ascii="XB Zar" w:hAnsi="XB Zar"/>
              </w:rPr>
            </w:pPr>
            <w:r w:rsidRPr="00126CC5">
              <w:rPr>
                <w:rStyle w:val="n"/>
                <w:rFonts w:ascii="XB Zar" w:hAnsi="XB Zar"/>
                <w:color w:val="404040"/>
              </w:rPr>
              <w:lastRenderedPageBreak/>
              <w:t>cv2</w:t>
            </w:r>
            <w:r w:rsidRPr="00126CC5">
              <w:rPr>
                <w:rStyle w:val="o"/>
                <w:rFonts w:ascii="XB Zar" w:hAnsi="XB Zar"/>
                <w:color w:val="404040"/>
              </w:rPr>
              <w:t>.</w:t>
            </w:r>
            <w:r w:rsidRPr="00126CC5">
              <w:rPr>
                <w:rStyle w:val="n"/>
                <w:rFonts w:ascii="XB Zar" w:hAnsi="XB Zar"/>
                <w:color w:val="404040"/>
              </w:rPr>
              <w:t>bitwise_or</w:t>
            </w:r>
            <w:r w:rsidRPr="00126CC5">
              <w:rPr>
                <w:rStyle w:val="p"/>
                <w:rFonts w:ascii="XB Zar" w:hAnsi="XB Zar"/>
                <w:color w:val="404040"/>
              </w:rPr>
              <w:t>(</w:t>
            </w:r>
            <w:r w:rsidRPr="00126CC5">
              <w:rPr>
                <w:rStyle w:val="n"/>
                <w:rFonts w:ascii="XB Zar" w:hAnsi="XB Zar"/>
              </w:rPr>
              <w:t>src1</w:t>
            </w:r>
            <w:r w:rsidRPr="00126CC5">
              <w:rPr>
                <w:rStyle w:val="p"/>
                <w:rFonts w:ascii="XB Zar" w:hAnsi="XB Zar"/>
                <w:color w:val="404040"/>
              </w:rPr>
              <w:t>,</w:t>
            </w:r>
            <w:r w:rsidRPr="00126CC5">
              <w:rPr>
                <w:rStyle w:val="p"/>
                <w:rFonts w:ascii="XB Zar" w:hAnsi="XB Zar"/>
                <w:color w:val="404040"/>
                <w:rtl/>
              </w:rPr>
              <w:t xml:space="preserve"> </w:t>
            </w:r>
            <w:r w:rsidRPr="00126CC5">
              <w:rPr>
                <w:rStyle w:val="n"/>
                <w:rFonts w:ascii="XB Zar" w:hAnsi="XB Zar"/>
              </w:rPr>
              <w:t>src2</w:t>
            </w:r>
            <w:r w:rsidRPr="00126CC5">
              <w:rPr>
                <w:rStyle w:val="p"/>
                <w:rFonts w:ascii="XB Zar" w:hAnsi="XB Zar"/>
                <w:color w:val="404040"/>
              </w:rPr>
              <w:t>,</w:t>
            </w:r>
            <w:r w:rsidRPr="00126CC5">
              <w:rPr>
                <w:rStyle w:val="p"/>
                <w:rFonts w:ascii="XB Zar" w:hAnsi="XB Zar"/>
                <w:color w:val="404040"/>
                <w:rtl/>
              </w:rPr>
              <w:t xml:space="preserve"> </w:t>
            </w:r>
            <w:r w:rsidRPr="00126CC5">
              <w:rPr>
                <w:rStyle w:val="n"/>
                <w:rFonts w:ascii="XB Zar" w:hAnsi="XB Zar"/>
                <w:color w:val="404040"/>
              </w:rPr>
              <w:t>mask</w:t>
            </w:r>
            <w:r w:rsidRPr="00126CC5">
              <w:rPr>
                <w:rFonts w:ascii="XB Zar" w:hAnsi="XB Zar"/>
              </w:rPr>
              <w:t xml:space="preserve"> </w:t>
            </w:r>
            <w:r w:rsidRPr="00126CC5">
              <w:rPr>
                <w:rStyle w:val="o"/>
                <w:rFonts w:ascii="XB Zar" w:hAnsi="XB Zar"/>
                <w:color w:val="404040"/>
              </w:rPr>
              <w:t>=</w:t>
            </w:r>
            <w:r w:rsidRPr="00126CC5">
              <w:rPr>
                <w:rFonts w:ascii="XB Zar" w:hAnsi="XB Zar"/>
              </w:rPr>
              <w:t xml:space="preserve"> </w:t>
            </w:r>
            <w:r w:rsidRPr="00126CC5">
              <w:rPr>
                <w:rStyle w:val="n"/>
                <w:rFonts w:ascii="XB Zar" w:hAnsi="XB Zar"/>
                <w:color w:val="404040"/>
              </w:rPr>
              <w:t>mask</w:t>
            </w:r>
            <w:r w:rsidRPr="00126CC5">
              <w:rPr>
                <w:rStyle w:val="p"/>
                <w:rFonts w:ascii="XB Zar" w:hAnsi="XB Zar"/>
                <w:color w:val="404040"/>
              </w:rPr>
              <w:t>)</w:t>
            </w:r>
          </w:p>
          <w:p w:rsidR="00D040F8" w:rsidRPr="00126CC5" w:rsidRDefault="00D040F8" w:rsidP="001047B3">
            <w:pPr>
              <w:bidi/>
              <w:rPr>
                <w:rFonts w:ascii="XB Zar" w:hAnsi="XB Zar"/>
                <w:rtl/>
                <w:lang w:bidi="fa-IR"/>
              </w:rPr>
            </w:pPr>
          </w:p>
        </w:tc>
      </w:tr>
    </w:tbl>
    <w:p w:rsidR="007B09AC" w:rsidRPr="00126CC5" w:rsidRDefault="007B09AC" w:rsidP="007B09AC">
      <w:pPr>
        <w:bidi/>
        <w:rPr>
          <w:rFonts w:ascii="XB Zar" w:hAnsi="XB Zar"/>
          <w:lang w:bidi="fa-IR"/>
        </w:rPr>
      </w:pPr>
    </w:p>
    <w:bookmarkStart w:id="0" w:name="_MON_1591305199"/>
    <w:bookmarkEnd w:id="0"/>
    <w:p w:rsidR="00290F4F" w:rsidRPr="00126CC5" w:rsidRDefault="00290F4F" w:rsidP="00290F4F">
      <w:pPr>
        <w:bidi/>
        <w:rPr>
          <w:rFonts w:ascii="XB Zar" w:hAnsi="XB Zar"/>
          <w:lang w:bidi="fa-IR"/>
        </w:rPr>
      </w:pPr>
      <w:r w:rsidRPr="00126CC5">
        <w:rPr>
          <w:rFonts w:ascii="XB Zar" w:hAnsi="XB Zar"/>
          <w:lang w:bidi="fa-IR"/>
        </w:rPr>
        <w:object w:dxaOrig="9360" w:dyaOrig="1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639.75pt" o:ole="">
            <v:imagedata r:id="rId5" o:title=""/>
          </v:shape>
          <o:OLEObject Type="Embed" ProgID="Word.OpenDocumentText.12" ShapeID="_x0000_i1034" DrawAspect="Content" ObjectID="_1591309033" r:id="rId6"/>
        </w:object>
      </w:r>
    </w:p>
    <w:bookmarkStart w:id="1" w:name="_MON_1591305410"/>
    <w:bookmarkEnd w:id="1"/>
    <w:p w:rsidR="00290F4F" w:rsidRPr="00126CC5" w:rsidRDefault="00290F4F" w:rsidP="00290F4F">
      <w:pPr>
        <w:bidi/>
        <w:rPr>
          <w:rFonts w:ascii="XB Zar" w:hAnsi="XB Zar"/>
          <w:lang w:bidi="fa-IR"/>
        </w:rPr>
      </w:pPr>
      <w:r w:rsidRPr="00126CC5">
        <w:rPr>
          <w:rFonts w:ascii="XB Zar" w:hAnsi="XB Zar"/>
          <w:lang w:bidi="fa-IR"/>
        </w:rPr>
        <w:object w:dxaOrig="9360" w:dyaOrig="12468">
          <v:shape id="_x0000_i1041" type="#_x0000_t75" style="width:468pt;height:623.25pt" o:ole="">
            <v:imagedata r:id="rId7" o:title=""/>
          </v:shape>
          <o:OLEObject Type="Embed" ProgID="Word.OpenDocumentText.12" ShapeID="_x0000_i1041" DrawAspect="Content" ObjectID="_1591309034" r:id="rId8"/>
        </w:object>
      </w:r>
    </w:p>
    <w:p w:rsidR="00290F4F" w:rsidRPr="00126CC5" w:rsidRDefault="00290F4F" w:rsidP="00290F4F">
      <w:pPr>
        <w:bidi/>
        <w:rPr>
          <w:rFonts w:ascii="XB Zar" w:hAnsi="XB Zar"/>
          <w:rtl/>
          <w:lang w:bidi="fa-IR"/>
        </w:rPr>
      </w:pPr>
    </w:p>
    <w:p w:rsidR="007B09AC" w:rsidRPr="00126CC5" w:rsidRDefault="00B60992" w:rsidP="00B60992">
      <w:pPr>
        <w:pStyle w:val="Heading3"/>
        <w:bidi/>
        <w:rPr>
          <w:rFonts w:cs="XB Zar"/>
          <w:lang w:bidi="fa-IR"/>
        </w:rPr>
      </w:pPr>
      <w:r w:rsidRPr="00126CC5">
        <w:rPr>
          <w:rFonts w:cs="XB Zar"/>
          <w:rtl/>
          <w:lang w:bidi="fa-IR"/>
        </w:rPr>
        <w:t xml:space="preserve">تبدیل رنگ در </w:t>
      </w:r>
      <w:proofErr w:type="spellStart"/>
      <w:r w:rsidRPr="00126CC5">
        <w:rPr>
          <w:rFonts w:cs="XB Zar"/>
          <w:lang w:bidi="fa-IR"/>
        </w:rPr>
        <w:t>opencv</w:t>
      </w:r>
      <w:proofErr w:type="spellEnd"/>
    </w:p>
    <w:p w:rsidR="00824F8D" w:rsidRPr="00126CC5" w:rsidRDefault="00824F8D" w:rsidP="00824F8D">
      <w:pPr>
        <w:bidi/>
        <w:rPr>
          <w:rFonts w:ascii="XB Zar" w:hAnsi="XB Zar"/>
          <w:rtl/>
          <w:lang w:bidi="fa-IR"/>
        </w:rPr>
      </w:pPr>
      <w:r w:rsidRPr="00126CC5">
        <w:rPr>
          <w:rFonts w:ascii="XB Zar" w:hAnsi="XB Zar"/>
          <w:rtl/>
          <w:lang w:bidi="fa-IR"/>
        </w:rPr>
        <w:t xml:space="preserve">تبدیل فضای رنگ در </w:t>
      </w:r>
      <w:r w:rsidRPr="00126CC5">
        <w:rPr>
          <w:rFonts w:ascii="XB Zar" w:hAnsi="XB Zar"/>
          <w:lang w:bidi="fa-IR"/>
        </w:rPr>
        <w:t>cv2</w:t>
      </w:r>
      <w:r w:rsidRPr="00126CC5">
        <w:rPr>
          <w:rFonts w:ascii="XB Zar" w:hAnsi="XB Zar"/>
          <w:rtl/>
          <w:lang w:bidi="fa-IR"/>
        </w:rPr>
        <w:t xml:space="preserve"> با استفاده از تابع</w:t>
      </w:r>
      <w:r w:rsidR="00B1059B" w:rsidRPr="00126CC5">
        <w:rPr>
          <w:rFonts w:ascii="XB Zar" w:hAnsi="XB Zar"/>
          <w:rtl/>
          <w:lang w:bidi="fa-IR"/>
        </w:rPr>
        <w:t xml:space="preserve"> </w:t>
      </w:r>
      <w:r w:rsidR="00B1059B" w:rsidRPr="00126CC5">
        <w:rPr>
          <w:rFonts w:ascii="XB Zar" w:hAnsi="XB Zar"/>
          <w:lang w:bidi="fa-IR"/>
        </w:rPr>
        <w:t xml:space="preserve"> </w:t>
      </w:r>
      <w:proofErr w:type="spellStart"/>
      <w:r w:rsidR="00B1059B" w:rsidRPr="00126CC5">
        <w:rPr>
          <w:rFonts w:ascii="XB Zar" w:hAnsi="XB Zar"/>
          <w:lang w:bidi="fa-IR"/>
        </w:rPr>
        <w:t>cvtColor</w:t>
      </w:r>
      <w:proofErr w:type="spellEnd"/>
      <w:r w:rsidR="00B1059B" w:rsidRPr="00126CC5">
        <w:rPr>
          <w:rFonts w:ascii="XB Zar" w:hAnsi="XB Zar"/>
          <w:rtl/>
          <w:lang w:bidi="fa-IR"/>
        </w:rPr>
        <w:t>انجام می شود  امضای این تابع به صورت زیر است</w:t>
      </w:r>
    </w:p>
    <w:p w:rsidR="00824F8D" w:rsidRPr="00126CC5" w:rsidRDefault="00824F8D" w:rsidP="00B1059B">
      <w:pPr>
        <w:bidi/>
        <w:jc w:val="right"/>
        <w:rPr>
          <w:rFonts w:ascii="XB Zar" w:hAnsi="XB Zar"/>
          <w:lang w:bidi="fa-IR"/>
        </w:rPr>
      </w:pPr>
      <w:proofErr w:type="spellStart"/>
      <w:proofErr w:type="gramStart"/>
      <w:r w:rsidRPr="00126CC5">
        <w:rPr>
          <w:rFonts w:ascii="XB Zar" w:hAnsi="XB Zar"/>
          <w:lang w:bidi="fa-IR"/>
        </w:rPr>
        <w:t>cvtColor</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cod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dstCn</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824F8D" w:rsidRPr="00126CC5" w:rsidRDefault="00B1059B" w:rsidP="00824F8D">
      <w:pPr>
        <w:bidi/>
        <w:rPr>
          <w:rFonts w:ascii="XB Zar" w:hAnsi="XB Zar"/>
          <w:rtl/>
          <w:lang w:bidi="fa-IR"/>
        </w:rPr>
      </w:pPr>
      <w:proofErr w:type="spellStart"/>
      <w:r w:rsidRPr="00126CC5">
        <w:rPr>
          <w:rFonts w:ascii="XB Zar" w:hAnsi="XB Zar"/>
          <w:lang w:bidi="fa-IR"/>
        </w:rPr>
        <w:t>src</w:t>
      </w:r>
      <w:proofErr w:type="spellEnd"/>
      <w:r w:rsidRPr="00126CC5">
        <w:rPr>
          <w:rFonts w:ascii="XB Zar" w:hAnsi="XB Zar"/>
          <w:rtl/>
          <w:lang w:bidi="fa-IR"/>
        </w:rPr>
        <w:t xml:space="preserve"> تصویر مبدا است و </w:t>
      </w:r>
      <w:proofErr w:type="spellStart"/>
      <w:r w:rsidRPr="00126CC5">
        <w:rPr>
          <w:rFonts w:ascii="XB Zar" w:hAnsi="XB Zar"/>
          <w:lang w:bidi="fa-IR"/>
        </w:rPr>
        <w:t>dst</w:t>
      </w:r>
      <w:proofErr w:type="spellEnd"/>
      <w:r w:rsidRPr="00126CC5">
        <w:rPr>
          <w:rFonts w:ascii="XB Zar" w:hAnsi="XB Zar"/>
          <w:rtl/>
          <w:lang w:bidi="fa-IR"/>
        </w:rPr>
        <w:t xml:space="preserve"> همان تصویر در فضای رنگی جدید </w:t>
      </w:r>
      <w:r w:rsidRPr="00126CC5">
        <w:rPr>
          <w:rFonts w:ascii="XB Zar" w:hAnsi="XB Zar"/>
          <w:lang w:bidi="fa-IR"/>
        </w:rPr>
        <w:t>code</w:t>
      </w:r>
      <w:r w:rsidRPr="00126CC5">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126CC5" w:rsidTr="00824F8D">
        <w:tc>
          <w:tcPr>
            <w:tcW w:w="4943" w:type="dxa"/>
          </w:tcPr>
          <w:p w:rsidR="00824F8D" w:rsidRPr="00126CC5" w:rsidRDefault="004C54A9" w:rsidP="00824F8D">
            <w:pPr>
              <w:bidi/>
              <w:rPr>
                <w:rFonts w:ascii="XB Zar" w:hAnsi="XB Zar"/>
                <w:lang w:bidi="fa-IR"/>
              </w:rPr>
            </w:pPr>
            <w:r w:rsidRPr="00126CC5">
              <w:rPr>
                <w:rFonts w:ascii="XB Zar" w:hAnsi="XB Zar"/>
                <w:rtl/>
                <w:lang w:bidi="fa-IR"/>
              </w:rPr>
              <w:t>کد تبدیل رنگ</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توزیح</w:t>
            </w:r>
          </w:p>
        </w:tc>
      </w:tr>
      <w:tr w:rsidR="00824F8D" w:rsidRPr="00126CC5" w:rsidTr="00824F8D">
        <w:tc>
          <w:tcPr>
            <w:tcW w:w="4943" w:type="dxa"/>
          </w:tcPr>
          <w:p w:rsidR="00824F8D" w:rsidRPr="00126CC5" w:rsidRDefault="00824F8D" w:rsidP="00824F8D">
            <w:pPr>
              <w:bidi/>
              <w:rPr>
                <w:rFonts w:ascii="XB Zar" w:hAnsi="XB Zar"/>
                <w:rtl/>
                <w:lang w:bidi="fa-IR"/>
              </w:rPr>
            </w:pPr>
            <w:r w:rsidRPr="00126CC5">
              <w:rPr>
                <w:rFonts w:ascii="XB Zar" w:hAnsi="XB Zar"/>
                <w:color w:val="000000"/>
                <w:shd w:val="clear" w:color="auto" w:fill="FBFCFD"/>
              </w:rPr>
              <w:t>COLOR_RGB2GRAY</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خاکستری انجام گیرد</w:t>
            </w:r>
          </w:p>
        </w:tc>
      </w:tr>
      <w:tr w:rsidR="00824F8D" w:rsidRPr="00126CC5" w:rsidTr="00824F8D">
        <w:tc>
          <w:tcPr>
            <w:tcW w:w="4943" w:type="dxa"/>
          </w:tcPr>
          <w:p w:rsidR="00824F8D" w:rsidRPr="00126CC5" w:rsidRDefault="00824F8D" w:rsidP="00824F8D">
            <w:pPr>
              <w:bidi/>
              <w:rPr>
                <w:rFonts w:ascii="XB Zar" w:hAnsi="XB Zar"/>
                <w:rtl/>
                <w:lang w:bidi="fa-IR"/>
              </w:rPr>
            </w:pPr>
            <w:r w:rsidRPr="00126CC5">
              <w:rPr>
                <w:rFonts w:ascii="XB Zar" w:hAnsi="XB Zar"/>
                <w:lang w:bidi="fa-IR"/>
              </w:rPr>
              <w:t>COLOR_BGR2YCrCb</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w:t>
            </w:r>
            <w:proofErr w:type="spellStart"/>
            <w:r w:rsidRPr="00126CC5">
              <w:rPr>
                <w:rFonts w:ascii="XB Zar" w:hAnsi="XB Zar"/>
                <w:lang w:bidi="fa-IR"/>
              </w:rPr>
              <w:t>YCrVb</w:t>
            </w:r>
            <w:proofErr w:type="spellEnd"/>
            <w:r w:rsidRPr="00126CC5">
              <w:rPr>
                <w:rFonts w:ascii="XB Zar" w:hAnsi="XB Zar"/>
                <w:rtl/>
                <w:lang w:bidi="fa-IR"/>
              </w:rPr>
              <w:t xml:space="preserve"> انجام گیرد</w:t>
            </w:r>
          </w:p>
        </w:tc>
      </w:tr>
      <w:tr w:rsidR="00824F8D" w:rsidRPr="00126CC5" w:rsidTr="00824F8D">
        <w:tc>
          <w:tcPr>
            <w:tcW w:w="4943" w:type="dxa"/>
          </w:tcPr>
          <w:p w:rsidR="00824F8D" w:rsidRPr="00126CC5" w:rsidRDefault="00824F8D" w:rsidP="00824F8D">
            <w:pPr>
              <w:bidi/>
              <w:rPr>
                <w:rFonts w:ascii="XB Zar" w:hAnsi="XB Zar"/>
                <w:lang w:bidi="fa-IR"/>
              </w:rPr>
            </w:pPr>
            <w:r w:rsidRPr="00126CC5">
              <w:rPr>
                <w:rFonts w:ascii="XB Zar" w:hAnsi="XB Zar"/>
                <w:lang w:bidi="fa-IR"/>
              </w:rPr>
              <w:t>COLOR_BGR2HSV</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w:t>
            </w:r>
            <w:r w:rsidRPr="00126CC5">
              <w:rPr>
                <w:rFonts w:ascii="XB Zar" w:hAnsi="XB Zar"/>
                <w:lang w:bidi="fa-IR"/>
              </w:rPr>
              <w:t>HSV</w:t>
            </w:r>
            <w:r w:rsidRPr="00126CC5">
              <w:rPr>
                <w:rFonts w:ascii="XB Zar" w:hAnsi="XB Zar"/>
                <w:rtl/>
                <w:lang w:bidi="fa-IR"/>
              </w:rPr>
              <w:t xml:space="preserve"> انجام گیرد</w:t>
            </w:r>
          </w:p>
        </w:tc>
      </w:tr>
    </w:tbl>
    <w:p w:rsidR="00B6172C" w:rsidRPr="00126CC5" w:rsidRDefault="00B6172C" w:rsidP="00B6172C">
      <w:pPr>
        <w:bidi/>
        <w:rPr>
          <w:rFonts w:ascii="XB Zar" w:hAnsi="XB Zar"/>
          <w:lang w:bidi="fa-IR"/>
        </w:rPr>
      </w:pPr>
    </w:p>
    <w:bookmarkStart w:id="2" w:name="_MON_1591306551"/>
    <w:bookmarkEnd w:id="2"/>
    <w:p w:rsidR="00992DDE" w:rsidRPr="00126CC5" w:rsidRDefault="009A62D8" w:rsidP="00992DDE">
      <w:pPr>
        <w:bidi/>
        <w:rPr>
          <w:rFonts w:ascii="XB Zar" w:hAnsi="XB Zar"/>
          <w:lang w:bidi="fa-IR"/>
        </w:rPr>
      </w:pPr>
      <w:r w:rsidRPr="00126CC5">
        <w:rPr>
          <w:rFonts w:ascii="XB Zar" w:hAnsi="XB Zar"/>
          <w:lang w:bidi="fa-IR"/>
        </w:rPr>
        <w:object w:dxaOrig="10290" w:dyaOrig="9959">
          <v:shape id="_x0000_i1049" type="#_x0000_t75" style="width:512.25pt;height:498pt" o:ole="">
            <v:imagedata r:id="rId9" o:title=""/>
          </v:shape>
          <o:OLEObject Type="Embed" ProgID="Word.OpenDocumentText.12" ShapeID="_x0000_i1049" DrawAspect="Content" ObjectID="_1591309035" r:id="rId10"/>
        </w:object>
      </w:r>
    </w:p>
    <w:p w:rsidR="00B6172C" w:rsidRPr="00126CC5" w:rsidRDefault="00B6172C" w:rsidP="00B6172C">
      <w:pPr>
        <w:bidi/>
        <w:rPr>
          <w:rFonts w:ascii="XB Zar" w:hAnsi="XB Zar"/>
          <w:lang w:bidi="fa-IR"/>
        </w:rPr>
      </w:pPr>
    </w:p>
    <w:p w:rsidR="00355F49" w:rsidRPr="00126CC5" w:rsidRDefault="00355F49" w:rsidP="00355F49">
      <w:pPr>
        <w:pStyle w:val="Heading3"/>
        <w:bidi/>
        <w:rPr>
          <w:rFonts w:cs="XB Zar"/>
          <w:rtl/>
          <w:lang w:bidi="fa-IR"/>
        </w:rPr>
      </w:pPr>
      <w:r w:rsidRPr="00126CC5">
        <w:rPr>
          <w:rFonts w:cs="XB Zar"/>
          <w:rtl/>
          <w:lang w:bidi="fa-IR"/>
        </w:rPr>
        <w:t xml:space="preserve">آستانه گذاری </w:t>
      </w:r>
    </w:p>
    <w:p w:rsidR="00355F49" w:rsidRPr="00126CC5" w:rsidRDefault="00355F49" w:rsidP="00355F49">
      <w:pPr>
        <w:bidi/>
        <w:rPr>
          <w:rFonts w:ascii="XB Zar" w:hAnsi="XB Zar"/>
          <w:lang w:bidi="fa-IR"/>
        </w:rPr>
      </w:pPr>
    </w:p>
    <w:p w:rsidR="00355F49" w:rsidRPr="00126CC5" w:rsidRDefault="00355F49" w:rsidP="00355F49">
      <w:pPr>
        <w:pStyle w:val="Heading3"/>
        <w:bidi/>
        <w:rPr>
          <w:rFonts w:cs="XB Zar"/>
          <w:lang w:bidi="fa-IR"/>
        </w:rPr>
      </w:pPr>
      <w:r w:rsidRPr="00126CC5">
        <w:rPr>
          <w:rFonts w:cs="XB Zar"/>
          <w:rtl/>
          <w:lang w:bidi="fa-IR"/>
        </w:rPr>
        <w:t>آستانه گذاری ساده</w:t>
      </w:r>
    </w:p>
    <w:p w:rsidR="003E05BB" w:rsidRPr="00126CC5" w:rsidRDefault="003E05BB" w:rsidP="003E05BB">
      <w:pPr>
        <w:bidi/>
        <w:rPr>
          <w:rFonts w:ascii="XB Zar" w:hAnsi="XB Zar"/>
          <w:rtl/>
          <w:lang w:bidi="fa-IR"/>
        </w:rPr>
      </w:pPr>
      <w:r w:rsidRPr="00126CC5">
        <w:rPr>
          <w:rFonts w:ascii="XB Zar" w:hAnsi="XB Zar"/>
          <w:rtl/>
          <w:lang w:bidi="fa-IR"/>
        </w:rPr>
        <w:t xml:space="preserve">تابع </w:t>
      </w:r>
      <w:r w:rsidRPr="00126CC5">
        <w:rPr>
          <w:rFonts w:ascii="XB Zar" w:hAnsi="XB Zar"/>
          <w:lang w:bidi="fa-IR"/>
        </w:rPr>
        <w:t>cv2.threshold</w:t>
      </w:r>
      <w:r w:rsidRPr="00126CC5">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126CC5" w:rsidRDefault="003E05BB" w:rsidP="003E05BB">
      <w:pPr>
        <w:bidi/>
        <w:jc w:val="right"/>
        <w:rPr>
          <w:rFonts w:ascii="XB Zar" w:hAnsi="XB Zar"/>
          <w:lang w:bidi="fa-IR"/>
        </w:rPr>
      </w:pPr>
      <w:proofErr w:type="gramStart"/>
      <w:r w:rsidRPr="00126CC5">
        <w:rPr>
          <w:rFonts w:ascii="XB Zar" w:hAnsi="XB Zar"/>
          <w:lang w:bidi="fa-IR"/>
        </w:rPr>
        <w:t>threshold(</w:t>
      </w:r>
      <w:proofErr w:type="spellStart"/>
      <w:proofErr w:type="gramEnd"/>
      <w:r w:rsidRPr="00126CC5">
        <w:rPr>
          <w:rFonts w:ascii="XB Zar" w:hAnsi="XB Zar"/>
          <w:lang w:bidi="fa-IR"/>
        </w:rPr>
        <w:t>src</w:t>
      </w:r>
      <w:proofErr w:type="spellEnd"/>
      <w:r w:rsidRPr="00126CC5">
        <w:rPr>
          <w:rFonts w:ascii="XB Zar" w:hAnsi="XB Zar"/>
          <w:lang w:bidi="fa-IR"/>
        </w:rPr>
        <w:t xml:space="preserve">, thresh, </w:t>
      </w:r>
      <w:proofErr w:type="spellStart"/>
      <w:r w:rsidRPr="00126CC5">
        <w:rPr>
          <w:rFonts w:ascii="XB Zar" w:hAnsi="XB Zar"/>
          <w:lang w:bidi="fa-IR"/>
        </w:rPr>
        <w:t>maxval</w:t>
      </w:r>
      <w:proofErr w:type="spellEnd"/>
      <w:r w:rsidRPr="00126CC5">
        <w:rPr>
          <w:rFonts w:ascii="XB Zar" w:hAnsi="XB Zar"/>
          <w:lang w:bidi="fa-IR"/>
        </w:rPr>
        <w:t xml:space="preserve">, type[,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retval</w:t>
      </w:r>
      <w:proofErr w:type="spellEnd"/>
      <w:r w:rsidRPr="00126CC5">
        <w:rPr>
          <w:rFonts w:ascii="XB Zar" w:hAnsi="XB Zar"/>
          <w:lang w:bidi="fa-IR"/>
        </w:rPr>
        <w:t xml:space="preserve">, </w:t>
      </w:r>
      <w:proofErr w:type="spellStart"/>
      <w:r w:rsidRPr="00126CC5">
        <w:rPr>
          <w:rFonts w:ascii="XB Zar" w:hAnsi="XB Zar"/>
          <w:lang w:bidi="fa-IR"/>
        </w:rPr>
        <w:t>dst</w:t>
      </w:r>
      <w:proofErr w:type="spellEnd"/>
    </w:p>
    <w:p w:rsidR="003E05BB" w:rsidRPr="00126CC5" w:rsidRDefault="000C374F" w:rsidP="000C374F">
      <w:pPr>
        <w:bidi/>
        <w:rPr>
          <w:rFonts w:ascii="XB Zar" w:hAnsi="XB Zar"/>
          <w:lang w:bidi="fa-IR"/>
        </w:rPr>
      </w:pPr>
      <w:proofErr w:type="spellStart"/>
      <w:r w:rsidRPr="00126CC5">
        <w:rPr>
          <w:rFonts w:ascii="XB Zar" w:hAnsi="XB Zar"/>
          <w:lang w:bidi="fa-IR"/>
        </w:rPr>
        <w:lastRenderedPageBreak/>
        <w:t>src</w:t>
      </w:r>
      <w:proofErr w:type="spellEnd"/>
      <w:r w:rsidRPr="00126CC5">
        <w:rPr>
          <w:rFonts w:ascii="XB Zar" w:hAnsi="XB Zar"/>
          <w:rtl/>
          <w:lang w:bidi="fa-IR"/>
        </w:rPr>
        <w:t xml:space="preserve"> تصویر اولیه </w:t>
      </w:r>
      <w:r w:rsidRPr="00126CC5">
        <w:rPr>
          <w:rFonts w:ascii="XB Zar" w:hAnsi="XB Zar"/>
          <w:lang w:bidi="fa-IR"/>
        </w:rPr>
        <w:t>thresh</w:t>
      </w:r>
      <w:r w:rsidRPr="00126CC5">
        <w:rPr>
          <w:rFonts w:ascii="XB Zar" w:hAnsi="XB Zar"/>
          <w:rtl/>
          <w:lang w:bidi="fa-IR"/>
        </w:rPr>
        <w:t xml:space="preserve"> مقدار آستانه و </w:t>
      </w:r>
      <w:proofErr w:type="spellStart"/>
      <w:r w:rsidRPr="00126CC5">
        <w:rPr>
          <w:rFonts w:ascii="XB Zar" w:hAnsi="XB Zar"/>
          <w:lang w:bidi="fa-IR"/>
        </w:rPr>
        <w:t>maxval</w:t>
      </w:r>
      <w:proofErr w:type="spellEnd"/>
      <w:r w:rsidRPr="00126CC5">
        <w:rPr>
          <w:rFonts w:ascii="XB Zar" w:hAnsi="XB Zar"/>
          <w:rtl/>
          <w:lang w:bidi="fa-IR"/>
        </w:rPr>
        <w:t xml:space="preserve"> سقف مقدار قابل قبول است </w:t>
      </w:r>
      <w:proofErr w:type="spellStart"/>
      <w:r w:rsidRPr="00126CC5">
        <w:rPr>
          <w:rFonts w:ascii="XB Zar" w:hAnsi="XB Zar"/>
          <w:lang w:bidi="fa-IR"/>
        </w:rPr>
        <w:t>dst</w:t>
      </w:r>
      <w:proofErr w:type="spellEnd"/>
      <w:r w:rsidRPr="00126CC5">
        <w:rPr>
          <w:rFonts w:ascii="XB Zar" w:hAnsi="XB Zar"/>
          <w:rtl/>
          <w:lang w:bidi="fa-IR"/>
        </w:rPr>
        <w:t xml:space="preserve"> تصویر آستانه گذاری شده است چند نمونه از مقادیر قابل قبول برای </w:t>
      </w:r>
      <w:r w:rsidRPr="00126CC5">
        <w:rPr>
          <w:rFonts w:ascii="XB Zar" w:hAnsi="XB Zar"/>
          <w:lang w:bidi="fa-IR"/>
        </w:rPr>
        <w:t>type</w:t>
      </w:r>
      <w:r w:rsidRPr="00126CC5">
        <w:rPr>
          <w:rFonts w:ascii="XB Zar" w:hAnsi="XB Zar"/>
          <w:rtl/>
          <w:lang w:bidi="fa-IR"/>
        </w:rPr>
        <w:t xml:space="preserve"> در زیر آمده که نحوه رفتار با مقادیر بین آستانه و حداکثر را </w:t>
      </w:r>
      <w:proofErr w:type="spellStart"/>
      <w:r w:rsidRPr="00126CC5">
        <w:rPr>
          <w:rFonts w:ascii="XB Zar" w:hAnsi="XB Zar"/>
          <w:rtl/>
          <w:lang w:bidi="fa-IR"/>
        </w:rPr>
        <w:t>تائین</w:t>
      </w:r>
      <w:proofErr w:type="spellEnd"/>
      <w:r w:rsidRPr="00126CC5">
        <w:rPr>
          <w:rFonts w:ascii="XB Zar" w:hAnsi="XB Zar"/>
          <w:rtl/>
          <w:lang w:bidi="fa-IR"/>
        </w:rPr>
        <w:t xml:space="preserve"> می کند در صورت استفاده از </w:t>
      </w:r>
      <w:r w:rsidRPr="00126CC5">
        <w:rPr>
          <w:rFonts w:ascii="XB Zar" w:hAnsi="XB Zar"/>
          <w:lang w:bidi="fa-IR"/>
        </w:rPr>
        <w:t xml:space="preserve">type = </w:t>
      </w:r>
      <w:r w:rsidRPr="00126CC5">
        <w:rPr>
          <w:rFonts w:ascii="XB Zar" w:hAnsi="XB Zar"/>
          <w:i/>
          <w:iCs/>
          <w:lang w:bidi="fa-IR"/>
        </w:rPr>
        <w:t>cv2.THRESH_OTSU</w:t>
      </w:r>
      <w:r w:rsidRPr="00126CC5">
        <w:rPr>
          <w:rFonts w:ascii="XB Zar" w:hAnsi="XB Zar"/>
          <w:rtl/>
          <w:lang w:bidi="fa-IR"/>
        </w:rPr>
        <w:t xml:space="preserve"> </w:t>
      </w:r>
      <w:proofErr w:type="spellStart"/>
      <w:r w:rsidRPr="00126CC5">
        <w:rPr>
          <w:rFonts w:ascii="XB Zar" w:hAnsi="XB Zar"/>
          <w:lang w:bidi="fa-IR"/>
        </w:rPr>
        <w:t>retval</w:t>
      </w:r>
      <w:proofErr w:type="spellEnd"/>
      <w:r w:rsidRPr="00126CC5">
        <w:rPr>
          <w:rFonts w:ascii="XB Zar" w:hAnsi="XB Zar"/>
          <w:rtl/>
          <w:lang w:bidi="fa-IR"/>
        </w:rPr>
        <w:t xml:space="preserve"> مقدار آستانه بهینه یافت شده را بر می گرداند </w:t>
      </w:r>
      <w:proofErr w:type="spellStart"/>
      <w:r w:rsidRPr="00126CC5">
        <w:rPr>
          <w:rFonts w:ascii="XB Zar" w:hAnsi="XB Zar"/>
          <w:rtl/>
          <w:lang w:bidi="fa-IR"/>
        </w:rPr>
        <w:t>وگرنه</w:t>
      </w:r>
      <w:proofErr w:type="spellEnd"/>
      <w:r w:rsidRPr="00126CC5">
        <w:rPr>
          <w:rFonts w:ascii="XB Zar" w:hAnsi="XB Zar"/>
          <w:rtl/>
          <w:lang w:bidi="fa-IR"/>
        </w:rPr>
        <w:t xml:space="preserve"> همان مقدار </w:t>
      </w:r>
      <w:r w:rsidRPr="00126CC5">
        <w:rPr>
          <w:rFonts w:ascii="XB Zar" w:hAnsi="XB Zar"/>
          <w:lang w:bidi="fa-IR"/>
        </w:rPr>
        <w:t>thresh</w:t>
      </w:r>
      <w:r w:rsidRPr="00126CC5">
        <w:rPr>
          <w:rFonts w:ascii="XB Zar" w:hAnsi="XB Zar"/>
          <w:rtl/>
          <w:lang w:bidi="fa-IR"/>
        </w:rPr>
        <w:t xml:space="preserve"> را خواهد داشت.</w:t>
      </w:r>
    </w:p>
    <w:p w:rsidR="00355F49" w:rsidRPr="00126CC5"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BINARY</w:t>
            </w:r>
          </w:p>
        </w:tc>
      </w:tr>
      <w:tr w:rsidR="00C34485" w:rsidRPr="00126CC5" w:rsidTr="00C34485">
        <w:tc>
          <w:tcPr>
            <w:tcW w:w="9355" w:type="dxa"/>
          </w:tcPr>
          <w:p w:rsidR="00C34485" w:rsidRPr="00126CC5" w:rsidRDefault="00C34485" w:rsidP="00465BDE">
            <w:pPr>
              <w:jc w:val="right"/>
              <w:rPr>
                <w:rFonts w:ascii="XB Zar" w:hAnsi="XB Zar"/>
                <w:lang w:bidi="fa-IR"/>
              </w:rPr>
            </w:pPr>
            <w:r w:rsidRPr="00126CC5">
              <w:rPr>
                <w:rFonts w:ascii="XB Zar" w:hAnsi="XB Zar"/>
                <w:lang w:bidi="fa-IR"/>
              </w:rPr>
              <w:t>cv2.THRESH_BINARY_INV</w:t>
            </w:r>
          </w:p>
        </w:tc>
      </w:tr>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TRUNC</w:t>
            </w:r>
          </w:p>
        </w:tc>
      </w:tr>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TOZERO</w:t>
            </w:r>
          </w:p>
        </w:tc>
      </w:tr>
      <w:tr w:rsidR="00C34485" w:rsidRPr="00126CC5" w:rsidTr="00C34485">
        <w:tc>
          <w:tcPr>
            <w:tcW w:w="9355" w:type="dxa"/>
          </w:tcPr>
          <w:p w:rsidR="00C34485" w:rsidRPr="00126CC5" w:rsidRDefault="00C34485" w:rsidP="00556BFA">
            <w:pPr>
              <w:bidi/>
              <w:rPr>
                <w:rFonts w:ascii="XB Zar" w:hAnsi="XB Zar"/>
                <w:lang w:bidi="fa-IR"/>
              </w:rPr>
            </w:pPr>
            <w:r w:rsidRPr="00126CC5">
              <w:rPr>
                <w:rFonts w:ascii="XB Zar" w:hAnsi="XB Zar"/>
                <w:lang w:bidi="fa-IR"/>
              </w:rPr>
              <w:t>cv2.THRESH_TOZERO_INV</w:t>
            </w:r>
          </w:p>
        </w:tc>
      </w:tr>
    </w:tbl>
    <w:p w:rsidR="007B09AC" w:rsidRPr="00126CC5" w:rsidRDefault="007B09AC" w:rsidP="007B09AC">
      <w:pPr>
        <w:bidi/>
        <w:rPr>
          <w:rFonts w:ascii="XB Zar" w:hAnsi="XB Zar"/>
          <w:lang w:bidi="fa-IR"/>
        </w:rPr>
      </w:pPr>
    </w:p>
    <w:bookmarkStart w:id="3" w:name="_MON_1591306950"/>
    <w:bookmarkEnd w:id="3"/>
    <w:p w:rsidR="009A62D8" w:rsidRPr="00126CC5" w:rsidRDefault="009A62D8" w:rsidP="009A62D8">
      <w:pPr>
        <w:bidi/>
        <w:rPr>
          <w:rFonts w:ascii="XB Zar" w:hAnsi="XB Zar"/>
          <w:lang w:bidi="fa-IR"/>
        </w:rPr>
      </w:pPr>
      <w:r w:rsidRPr="00126CC5">
        <w:rPr>
          <w:rFonts w:ascii="XB Zar" w:hAnsi="XB Zar"/>
          <w:lang w:bidi="fa-IR"/>
        </w:rPr>
        <w:object w:dxaOrig="9360" w:dyaOrig="8483">
          <v:shape id="_x0000_i1061" type="#_x0000_t75" style="width:468pt;height:424.5pt" o:ole="">
            <v:imagedata r:id="rId11" o:title=""/>
          </v:shape>
          <o:OLEObject Type="Embed" ProgID="Word.OpenDocumentText.12" ShapeID="_x0000_i1061" DrawAspect="Content" ObjectID="_1591309036" r:id="rId12"/>
        </w:object>
      </w:r>
    </w:p>
    <w:p w:rsidR="009A62D8" w:rsidRPr="00126CC5" w:rsidRDefault="009A62D8" w:rsidP="009A62D8">
      <w:pPr>
        <w:bidi/>
        <w:rPr>
          <w:rFonts w:ascii="XB Zar" w:hAnsi="XB Zar"/>
          <w:lang w:bidi="fa-IR"/>
        </w:rPr>
      </w:pPr>
      <w:r w:rsidRPr="00126CC5">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Pr="00126CC5" w:rsidRDefault="009A62D8" w:rsidP="009A62D8">
      <w:pPr>
        <w:bidi/>
        <w:rPr>
          <w:rFonts w:ascii="XB Zar" w:hAnsi="XB Zar"/>
          <w:rtl/>
          <w:lang w:bidi="fa-IR"/>
        </w:rPr>
      </w:pPr>
    </w:p>
    <w:p w:rsidR="007B09AC" w:rsidRPr="00126CC5" w:rsidRDefault="00556BFA" w:rsidP="00556BFA">
      <w:pPr>
        <w:pStyle w:val="Heading3"/>
        <w:bidi/>
        <w:rPr>
          <w:rFonts w:cs="XB Zar"/>
          <w:lang w:bidi="fa-IR"/>
        </w:rPr>
      </w:pPr>
      <w:r w:rsidRPr="00126CC5">
        <w:rPr>
          <w:rFonts w:cs="XB Zar"/>
          <w:rtl/>
          <w:lang w:bidi="fa-IR"/>
        </w:rPr>
        <w:t>آستانه گذاری تطبیقی</w:t>
      </w:r>
    </w:p>
    <w:p w:rsidR="00722E30" w:rsidRPr="00126CC5" w:rsidRDefault="00722E30" w:rsidP="00722E30">
      <w:pPr>
        <w:bidi/>
        <w:rPr>
          <w:rFonts w:ascii="XB Zar" w:hAnsi="XB Zar"/>
          <w:rtl/>
          <w:lang w:bidi="fa-IR"/>
        </w:rPr>
      </w:pPr>
    </w:p>
    <w:p w:rsidR="00722E30" w:rsidRPr="00126CC5" w:rsidRDefault="0051268C" w:rsidP="00722E30">
      <w:pPr>
        <w:bidi/>
        <w:rPr>
          <w:rFonts w:ascii="XB Zar" w:hAnsi="XB Zar"/>
          <w:rtl/>
          <w:lang w:bidi="fa-IR"/>
        </w:rPr>
      </w:pPr>
      <w:proofErr w:type="spellStart"/>
      <w:proofErr w:type="gramStart"/>
      <w:r w:rsidRPr="00126CC5">
        <w:rPr>
          <w:rFonts w:ascii="XB Zar" w:hAnsi="XB Zar"/>
          <w:lang w:bidi="fa-IR"/>
        </w:rPr>
        <w:t>adaptiveThreshold</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maxValue</w:t>
      </w:r>
      <w:proofErr w:type="spellEnd"/>
      <w:r w:rsidRPr="00126CC5">
        <w:rPr>
          <w:rFonts w:ascii="XB Zar" w:hAnsi="XB Zar"/>
          <w:lang w:bidi="fa-IR"/>
        </w:rPr>
        <w:t xml:space="preserve">, </w:t>
      </w:r>
      <w:proofErr w:type="spellStart"/>
      <w:r w:rsidRPr="00126CC5">
        <w:rPr>
          <w:rFonts w:ascii="XB Zar" w:hAnsi="XB Zar"/>
          <w:lang w:bidi="fa-IR"/>
        </w:rPr>
        <w:t>adaptiveMethod</w:t>
      </w:r>
      <w:proofErr w:type="spellEnd"/>
      <w:r w:rsidRPr="00126CC5">
        <w:rPr>
          <w:rFonts w:ascii="XB Zar" w:hAnsi="XB Zar"/>
          <w:lang w:bidi="fa-IR"/>
        </w:rPr>
        <w:t xml:space="preserve">, </w:t>
      </w:r>
      <w:proofErr w:type="spellStart"/>
      <w:r w:rsidRPr="00126CC5">
        <w:rPr>
          <w:rFonts w:ascii="XB Zar" w:hAnsi="XB Zar"/>
          <w:lang w:bidi="fa-IR"/>
        </w:rPr>
        <w:t>thresholdType</w:t>
      </w:r>
      <w:proofErr w:type="spellEnd"/>
      <w:r w:rsidRPr="00126CC5">
        <w:rPr>
          <w:rFonts w:ascii="XB Zar" w:hAnsi="XB Zar"/>
          <w:lang w:bidi="fa-IR"/>
        </w:rPr>
        <w:t xml:space="preserve">, </w:t>
      </w:r>
      <w:proofErr w:type="spellStart"/>
      <w:r w:rsidRPr="00126CC5">
        <w:rPr>
          <w:rFonts w:ascii="XB Zar" w:hAnsi="XB Zar"/>
          <w:lang w:bidi="fa-IR"/>
        </w:rPr>
        <w:t>blockSize</w:t>
      </w:r>
      <w:proofErr w:type="spellEnd"/>
      <w:r w:rsidRPr="00126CC5">
        <w:rPr>
          <w:rFonts w:ascii="XB Zar" w:hAnsi="XB Zar"/>
          <w:lang w:bidi="fa-IR"/>
        </w:rPr>
        <w:t xml:space="preserve">, C[,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126CC5" w:rsidTr="00556BFA">
        <w:tc>
          <w:tcPr>
            <w:tcW w:w="4675" w:type="dxa"/>
          </w:tcPr>
          <w:p w:rsidR="00556BFA" w:rsidRPr="00126CC5" w:rsidRDefault="00C34485" w:rsidP="00556BFA">
            <w:pPr>
              <w:bidi/>
              <w:rPr>
                <w:rFonts w:ascii="XB Zar" w:hAnsi="XB Zar"/>
                <w:lang w:bidi="fa-IR"/>
              </w:rPr>
            </w:pPr>
            <w:r w:rsidRPr="00126CC5">
              <w:rPr>
                <w:rFonts w:ascii="XB Zar" w:hAnsi="XB Zar"/>
                <w:rtl/>
                <w:lang w:bidi="fa-IR"/>
              </w:rPr>
              <w:t>متد تطبیق</w:t>
            </w:r>
          </w:p>
        </w:tc>
        <w:tc>
          <w:tcPr>
            <w:tcW w:w="4675" w:type="dxa"/>
          </w:tcPr>
          <w:p w:rsidR="00556BFA" w:rsidRPr="00126CC5" w:rsidRDefault="00C34485" w:rsidP="00556BFA">
            <w:pPr>
              <w:bidi/>
              <w:rPr>
                <w:rFonts w:ascii="XB Zar" w:hAnsi="XB Zar"/>
                <w:rtl/>
                <w:lang w:bidi="fa-IR"/>
              </w:rPr>
            </w:pPr>
            <w:r w:rsidRPr="00126CC5">
              <w:rPr>
                <w:rFonts w:ascii="XB Zar" w:hAnsi="XB Zar"/>
                <w:rtl/>
                <w:lang w:bidi="fa-IR"/>
              </w:rPr>
              <w:t>توزیح</w:t>
            </w:r>
          </w:p>
        </w:tc>
      </w:tr>
      <w:tr w:rsidR="00556BFA" w:rsidRPr="00126CC5" w:rsidTr="00556BFA">
        <w:tc>
          <w:tcPr>
            <w:tcW w:w="4675" w:type="dxa"/>
          </w:tcPr>
          <w:p w:rsidR="00556BFA" w:rsidRPr="00126CC5" w:rsidRDefault="00556BFA" w:rsidP="00556BFA">
            <w:pPr>
              <w:bidi/>
              <w:rPr>
                <w:rFonts w:ascii="XB Zar" w:hAnsi="XB Zar"/>
                <w:rtl/>
                <w:lang w:bidi="fa-IR"/>
              </w:rPr>
            </w:pPr>
            <w:r w:rsidRPr="00126CC5">
              <w:rPr>
                <w:rFonts w:ascii="XB Zar" w:hAnsi="XB Zar"/>
                <w:lang w:bidi="fa-IR"/>
              </w:rPr>
              <w:t>ADAPTIVE_THRESH_MEAN_C</w:t>
            </w:r>
          </w:p>
        </w:tc>
        <w:tc>
          <w:tcPr>
            <w:tcW w:w="4675" w:type="dxa"/>
          </w:tcPr>
          <w:p w:rsidR="00556BFA" w:rsidRPr="00126CC5" w:rsidRDefault="00C34485" w:rsidP="00556BFA">
            <w:pPr>
              <w:bidi/>
              <w:rPr>
                <w:rFonts w:ascii="XB Zar" w:hAnsi="XB Zar"/>
                <w:lang w:bidi="fa-IR"/>
              </w:rPr>
            </w:pPr>
            <w:r w:rsidRPr="00126CC5">
              <w:rPr>
                <w:rFonts w:ascii="XB Zar" w:hAnsi="XB Zar"/>
                <w:rtl/>
                <w:lang w:bidi="fa-IR"/>
              </w:rPr>
              <w:t>استفاده از میانه برای آستانه گذاری</w:t>
            </w:r>
          </w:p>
        </w:tc>
      </w:tr>
      <w:tr w:rsidR="00C34485" w:rsidRPr="00126CC5" w:rsidTr="00556BFA">
        <w:tc>
          <w:tcPr>
            <w:tcW w:w="4675" w:type="dxa"/>
          </w:tcPr>
          <w:p w:rsidR="00C34485" w:rsidRPr="00126CC5" w:rsidRDefault="00C34485" w:rsidP="00C34485">
            <w:pPr>
              <w:bidi/>
              <w:rPr>
                <w:rFonts w:ascii="XB Zar" w:hAnsi="XB Zar"/>
                <w:lang w:bidi="fa-IR"/>
              </w:rPr>
            </w:pPr>
            <w:r w:rsidRPr="00126CC5">
              <w:rPr>
                <w:rFonts w:ascii="XB Zar" w:hAnsi="XB Zar"/>
                <w:lang w:bidi="fa-IR"/>
              </w:rPr>
              <w:t>ADAPTIVE_THRESH_GAUSSIAN_C</w:t>
            </w:r>
          </w:p>
        </w:tc>
        <w:tc>
          <w:tcPr>
            <w:tcW w:w="4675" w:type="dxa"/>
          </w:tcPr>
          <w:p w:rsidR="00C34485" w:rsidRPr="00126CC5" w:rsidRDefault="00C34485" w:rsidP="00C34485">
            <w:pPr>
              <w:bidi/>
              <w:rPr>
                <w:rFonts w:ascii="XB Zar" w:hAnsi="XB Zar"/>
                <w:lang w:bidi="fa-IR"/>
              </w:rPr>
            </w:pPr>
            <w:r w:rsidRPr="00126CC5">
              <w:rPr>
                <w:rFonts w:ascii="XB Zar" w:hAnsi="XB Zar"/>
                <w:rtl/>
                <w:lang w:bidi="fa-IR"/>
              </w:rPr>
              <w:t>استفاده از میانه وزن دار گوسی برای آستانه گذاری</w:t>
            </w:r>
          </w:p>
        </w:tc>
      </w:tr>
    </w:tbl>
    <w:p w:rsidR="00556BFA" w:rsidRPr="00126CC5" w:rsidRDefault="00556BFA" w:rsidP="00556BFA">
      <w:pPr>
        <w:bidi/>
        <w:rPr>
          <w:rFonts w:ascii="XB Zar" w:hAnsi="XB Zar"/>
          <w:lang w:bidi="fa-IR"/>
        </w:rPr>
      </w:pPr>
    </w:p>
    <w:p w:rsidR="009A62D8" w:rsidRPr="00126CC5" w:rsidRDefault="00126CC5" w:rsidP="009A62D8">
      <w:pPr>
        <w:bidi/>
        <w:rPr>
          <w:rFonts w:ascii="XB Zar" w:hAnsi="XB Zar"/>
          <w:rtl/>
          <w:lang w:bidi="fa-IR"/>
        </w:rPr>
      </w:pPr>
      <w:r w:rsidRPr="00126CC5">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Pr="00126CC5" w:rsidRDefault="007B09AC" w:rsidP="007B09AC">
      <w:pPr>
        <w:bidi/>
        <w:rPr>
          <w:rFonts w:ascii="XB Zar" w:hAnsi="XB Zar"/>
          <w:lang w:bidi="fa-IR"/>
        </w:rPr>
      </w:pPr>
    </w:p>
    <w:p w:rsidR="00126CC5" w:rsidRPr="00126CC5" w:rsidRDefault="00113D9B" w:rsidP="00126CC5">
      <w:pPr>
        <w:pStyle w:val="Heading3"/>
        <w:bidi/>
        <w:rPr>
          <w:rFonts w:cs="XB Zar"/>
          <w:lang w:bidi="fa-IR"/>
        </w:rPr>
      </w:pPr>
      <w:proofErr w:type="spellStart"/>
      <w:r w:rsidRPr="00126CC5">
        <w:rPr>
          <w:rFonts w:cs="XB Zar"/>
          <w:rtl/>
          <w:lang w:bidi="fa-IR"/>
        </w:rPr>
        <w:t>تبدیلات</w:t>
      </w:r>
      <w:proofErr w:type="spellEnd"/>
      <w:r w:rsidRPr="00126CC5">
        <w:rPr>
          <w:rFonts w:cs="XB Zar"/>
          <w:rtl/>
          <w:lang w:bidi="fa-IR"/>
        </w:rPr>
        <w:t xml:space="preserve"> هندسی</w:t>
      </w:r>
    </w:p>
    <w:tbl>
      <w:tblPr>
        <w:tblStyle w:val="TableGrid"/>
        <w:bidiVisual/>
        <w:tblW w:w="9442" w:type="dxa"/>
        <w:tblLook w:val="04A0" w:firstRow="1" w:lastRow="0" w:firstColumn="1" w:lastColumn="0" w:noHBand="0" w:noVBand="1"/>
      </w:tblPr>
      <w:tblGrid>
        <w:gridCol w:w="2337"/>
        <w:gridCol w:w="2337"/>
        <w:gridCol w:w="4768"/>
      </w:tblGrid>
      <w:tr w:rsidR="000A6186" w:rsidRPr="00126CC5" w:rsidTr="000A6186">
        <w:tc>
          <w:tcPr>
            <w:tcW w:w="2337" w:type="dxa"/>
          </w:tcPr>
          <w:p w:rsidR="000A6186" w:rsidRPr="00126CC5" w:rsidRDefault="000A6186" w:rsidP="00763755">
            <w:pPr>
              <w:bidi/>
              <w:spacing w:after="160" w:line="259" w:lineRule="auto"/>
              <w:rPr>
                <w:rFonts w:ascii="XB Zar" w:hAnsi="XB Zar"/>
                <w:lang w:bidi="fa-IR"/>
              </w:rPr>
            </w:pPr>
            <w:r w:rsidRPr="00126CC5">
              <w:rPr>
                <w:rFonts w:ascii="XB Zar" w:hAnsi="XB Zar"/>
                <w:rtl/>
                <w:lang w:bidi="fa-IR"/>
              </w:rPr>
              <w:t>تابع</w:t>
            </w:r>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توزیح</w:t>
            </w:r>
          </w:p>
        </w:tc>
        <w:tc>
          <w:tcPr>
            <w:tcW w:w="4768" w:type="dxa"/>
          </w:tcPr>
          <w:p w:rsidR="000A6186" w:rsidRPr="00126CC5" w:rsidRDefault="000A6186" w:rsidP="00763755">
            <w:pPr>
              <w:bidi/>
              <w:spacing w:after="160" w:line="259" w:lineRule="auto"/>
              <w:rPr>
                <w:rFonts w:ascii="XB Zar" w:hAnsi="XB Zar"/>
                <w:lang w:bidi="fa-IR"/>
              </w:rPr>
            </w:pPr>
            <w:r w:rsidRPr="00126CC5">
              <w:rPr>
                <w:rFonts w:ascii="XB Zar" w:hAnsi="XB Zar"/>
                <w:rtl/>
                <w:lang w:bidi="fa-IR"/>
              </w:rPr>
              <w:t>فراخوانی</w:t>
            </w:r>
          </w:p>
        </w:tc>
      </w:tr>
      <w:tr w:rsidR="000A6186" w:rsidRPr="00126CC5" w:rsidTr="000A6186">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lang w:bidi="fa-IR"/>
              </w:rPr>
              <w:t>resize</w:t>
            </w:r>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 xml:space="preserve">برای تغییر اندازه عکس استفاده می شود ورودی </w:t>
            </w:r>
            <w:r w:rsidRPr="00126CC5">
              <w:rPr>
                <w:rFonts w:ascii="XB Zar" w:hAnsi="XB Zar"/>
                <w:lang w:bidi="fa-IR"/>
              </w:rPr>
              <w:t>interpolation</w:t>
            </w:r>
            <w:r w:rsidRPr="00126CC5">
              <w:rPr>
                <w:rFonts w:ascii="XB Zar" w:hAnsi="XB Zar"/>
                <w:rtl/>
                <w:lang w:bidi="fa-IR"/>
              </w:rPr>
              <w:t xml:space="preserve"> می</w:t>
            </w:r>
            <w:r w:rsidRPr="00126CC5">
              <w:rPr>
                <w:rFonts w:ascii="XB Zar" w:hAnsi="XB Zar"/>
                <w:rtl/>
                <w:lang w:bidi="fa-IR"/>
              </w:rPr>
              <w:softHyphen/>
              <w:t>تواند برای مشخص کردن نحوه برون-یابی استفاده شود</w:t>
            </w:r>
          </w:p>
        </w:tc>
        <w:tc>
          <w:tcPr>
            <w:tcW w:w="4768" w:type="dxa"/>
          </w:tcPr>
          <w:p w:rsidR="000A6186" w:rsidRPr="00126CC5" w:rsidRDefault="000A6186" w:rsidP="00CA784D">
            <w:pPr>
              <w:spacing w:after="160" w:line="259" w:lineRule="auto"/>
              <w:rPr>
                <w:rFonts w:ascii="XB Zar" w:hAnsi="XB Zar"/>
                <w:rtl/>
                <w:lang w:bidi="fa-IR"/>
              </w:rPr>
            </w:pPr>
            <w:r w:rsidRPr="00126CC5">
              <w:rPr>
                <w:rFonts w:ascii="XB Zar" w:hAnsi="XB Zar"/>
                <w:lang w:bidi="fa-IR"/>
              </w:rPr>
              <w:t>resize(</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ize</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fx</w:t>
            </w:r>
            <w:proofErr w:type="spellEnd"/>
            <w:r w:rsidRPr="00126CC5">
              <w:rPr>
                <w:rFonts w:ascii="XB Zar" w:hAnsi="XB Zar"/>
                <w:lang w:bidi="fa-IR"/>
              </w:rPr>
              <w:t xml:space="preserve">[, </w:t>
            </w:r>
            <w:proofErr w:type="spellStart"/>
            <w:r w:rsidRPr="00126CC5">
              <w:rPr>
                <w:rFonts w:ascii="XB Zar" w:hAnsi="XB Zar"/>
                <w:lang w:bidi="fa-IR"/>
              </w:rPr>
              <w:t>fy</w:t>
            </w:r>
            <w:proofErr w:type="spellEnd"/>
            <w:r w:rsidRPr="00126CC5">
              <w:rPr>
                <w:rFonts w:ascii="XB Zar" w:hAnsi="XB Zar"/>
                <w:lang w:bidi="fa-IR"/>
              </w:rPr>
              <w:t xml:space="preserve">[, interpolation]]]]) -&gt; </w:t>
            </w:r>
            <w:proofErr w:type="spellStart"/>
            <w:r w:rsidRPr="00126CC5">
              <w:rPr>
                <w:rFonts w:ascii="XB Zar" w:hAnsi="XB Zar"/>
                <w:lang w:bidi="fa-IR"/>
              </w:rPr>
              <w:t>dst</w:t>
            </w:r>
            <w:proofErr w:type="spellEnd"/>
          </w:p>
        </w:tc>
      </w:tr>
      <w:tr w:rsidR="000A6186" w:rsidRPr="00126CC5" w:rsidTr="000A6186">
        <w:tc>
          <w:tcPr>
            <w:tcW w:w="2337" w:type="dxa"/>
          </w:tcPr>
          <w:p w:rsidR="000A6186" w:rsidRPr="00126CC5" w:rsidRDefault="000A6186" w:rsidP="00763755">
            <w:pPr>
              <w:bidi/>
              <w:spacing w:after="160" w:line="259" w:lineRule="auto"/>
              <w:rPr>
                <w:rFonts w:ascii="XB Zar" w:hAnsi="XB Zar"/>
                <w:rtl/>
                <w:lang w:bidi="fa-IR"/>
              </w:rPr>
            </w:pPr>
            <w:proofErr w:type="spellStart"/>
            <w:r w:rsidRPr="00126CC5">
              <w:rPr>
                <w:rFonts w:ascii="XB Zar" w:hAnsi="XB Zar"/>
                <w:lang w:bidi="fa-IR"/>
              </w:rPr>
              <w:lastRenderedPageBreak/>
              <w:t>warpAffine</w:t>
            </w:r>
            <w:proofErr w:type="spellEnd"/>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 xml:space="preserve">تصویر ورودی را با استفاده از ماتریس </w:t>
            </w:r>
            <w:r w:rsidRPr="00126CC5">
              <w:rPr>
                <w:rFonts w:ascii="XB Zar" w:hAnsi="XB Zar"/>
                <w:lang w:bidi="fa-IR"/>
              </w:rPr>
              <w:t>M</w:t>
            </w:r>
            <w:r w:rsidRPr="00126CC5">
              <w:rPr>
                <w:rFonts w:ascii="XB Zar" w:hAnsi="XB Zar"/>
                <w:rtl/>
                <w:lang w:bidi="fa-IR"/>
              </w:rPr>
              <w:t xml:space="preserve"> دچار تبدیل خطی می کند</w:t>
            </w:r>
          </w:p>
        </w:tc>
        <w:tc>
          <w:tcPr>
            <w:tcW w:w="4768" w:type="dxa"/>
          </w:tcPr>
          <w:p w:rsidR="000A6186" w:rsidRPr="00126CC5" w:rsidRDefault="000A6186" w:rsidP="00CA784D">
            <w:pPr>
              <w:spacing w:after="160" w:line="259" w:lineRule="auto"/>
              <w:rPr>
                <w:rFonts w:ascii="XB Zar" w:hAnsi="XB Zar"/>
                <w:lang w:bidi="fa-IR"/>
              </w:rPr>
            </w:pPr>
            <w:proofErr w:type="spellStart"/>
            <w:r w:rsidRPr="00126CC5">
              <w:rPr>
                <w:rFonts w:ascii="XB Zar" w:hAnsi="XB Zar"/>
                <w:lang w:bidi="fa-IR"/>
              </w:rPr>
              <w:t>warpAffine</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M, </w:t>
            </w:r>
            <w:proofErr w:type="spellStart"/>
            <w:r w:rsidRPr="00126CC5">
              <w:rPr>
                <w:rFonts w:ascii="XB Zar" w:hAnsi="XB Zar"/>
                <w:lang w:bidi="fa-IR"/>
              </w:rPr>
              <w:t>dsize</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flags[, </w:t>
            </w:r>
            <w:proofErr w:type="spellStart"/>
            <w:r w:rsidRPr="00126CC5">
              <w:rPr>
                <w:rFonts w:ascii="XB Zar" w:hAnsi="XB Zar"/>
                <w:lang w:bidi="fa-IR"/>
              </w:rPr>
              <w:t>borderMod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0A6186" w:rsidRPr="00126CC5" w:rsidRDefault="000A6186" w:rsidP="00CA784D">
            <w:pPr>
              <w:bidi/>
              <w:spacing w:after="160" w:line="259" w:lineRule="auto"/>
              <w:jc w:val="right"/>
              <w:rPr>
                <w:rFonts w:ascii="XB Zar" w:hAnsi="XB Zar"/>
                <w:rtl/>
                <w:lang w:bidi="fa-IR"/>
              </w:rPr>
            </w:pPr>
          </w:p>
        </w:tc>
      </w:tr>
    </w:tbl>
    <w:p w:rsidR="00113D9B" w:rsidRPr="00126CC5" w:rsidRDefault="00113D9B" w:rsidP="00113D9B">
      <w:pPr>
        <w:bidi/>
        <w:rPr>
          <w:rFonts w:ascii="XB Zar" w:hAnsi="XB Zar"/>
          <w:lang w:bidi="fa-IR"/>
        </w:rPr>
      </w:pPr>
    </w:p>
    <w:p w:rsidR="000A6186" w:rsidRPr="00126CC5" w:rsidRDefault="00113D9B" w:rsidP="000A6186">
      <w:pPr>
        <w:bidi/>
        <w:rPr>
          <w:rFonts w:ascii="XB Zar" w:hAnsi="XB Zar"/>
          <w:rtl/>
          <w:lang w:bidi="fa-IR"/>
        </w:rPr>
      </w:pPr>
      <w:r w:rsidRPr="00126CC5">
        <w:rPr>
          <w:rFonts w:ascii="XB Zar" w:hAnsi="XB Zar"/>
          <w:rtl/>
          <w:lang w:bidi="fa-IR"/>
        </w:rPr>
        <w:t>تجانس</w:t>
      </w:r>
    </w:p>
    <w:p w:rsidR="00B47EFE" w:rsidRPr="00126CC5" w:rsidRDefault="000A6186" w:rsidP="00B47EFE">
      <w:pPr>
        <w:bidi/>
        <w:rPr>
          <w:rFonts w:ascii="XB Zar" w:hAnsi="XB Zar"/>
          <w:rtl/>
          <w:lang w:bidi="fa-IR"/>
        </w:rPr>
      </w:pPr>
      <w:r w:rsidRPr="00126CC5">
        <w:rPr>
          <w:rFonts w:ascii="XB Zar" w:hAnsi="XB Zar"/>
          <w:rtl/>
          <w:lang w:bidi="fa-IR"/>
        </w:rPr>
        <w:t xml:space="preserve">با استفاده از تابع </w:t>
      </w:r>
      <w:r w:rsidR="00B47EFE" w:rsidRPr="00126CC5">
        <w:rPr>
          <w:rFonts w:ascii="XB Zar" w:hAnsi="XB Zar"/>
          <w:lang w:bidi="fa-IR"/>
        </w:rPr>
        <w:t>Cv2.resize</w:t>
      </w:r>
      <w:r w:rsidRPr="00126CC5">
        <w:rPr>
          <w:rFonts w:ascii="XB Zar" w:hAnsi="XB Zar"/>
          <w:rtl/>
          <w:lang w:bidi="fa-IR"/>
        </w:rPr>
        <w:t xml:space="preserve"> انجام می ش</w:t>
      </w:r>
      <w:r w:rsidR="0084644F" w:rsidRPr="00126CC5">
        <w:rPr>
          <w:rFonts w:ascii="XB Zar" w:hAnsi="XB Zar"/>
          <w:rtl/>
          <w:lang w:bidi="fa-IR"/>
        </w:rPr>
        <w:t>و</w:t>
      </w:r>
      <w:r w:rsidRPr="00126CC5">
        <w:rPr>
          <w:rFonts w:ascii="XB Zar" w:hAnsi="XB Zar"/>
          <w:rtl/>
          <w:lang w:bidi="fa-IR"/>
        </w:rPr>
        <w:t>د</w:t>
      </w:r>
    </w:p>
    <w:p w:rsidR="00113D9B" w:rsidRPr="00126CC5" w:rsidRDefault="00113D9B" w:rsidP="00113D9B">
      <w:pPr>
        <w:bidi/>
        <w:rPr>
          <w:rFonts w:ascii="XB Zar" w:hAnsi="XB Zar"/>
          <w:lang w:bidi="fa-IR"/>
        </w:rPr>
      </w:pPr>
      <w:r w:rsidRPr="00126CC5">
        <w:rPr>
          <w:rFonts w:ascii="XB Zar" w:hAnsi="XB Zar"/>
          <w:rtl/>
          <w:lang w:bidi="fa-IR"/>
        </w:rPr>
        <w:t>نگاشت</w:t>
      </w:r>
    </w:p>
    <w:p w:rsidR="00B47EFE" w:rsidRPr="00126CC5" w:rsidRDefault="000A6186" w:rsidP="00B47EFE">
      <w:pPr>
        <w:bidi/>
        <w:rPr>
          <w:rFonts w:ascii="XB Zar" w:hAnsi="XB Zar"/>
          <w:rtl/>
          <w:lang w:bidi="fa-IR"/>
        </w:rPr>
      </w:pPr>
      <w:r w:rsidRPr="00126CC5">
        <w:rPr>
          <w:rFonts w:ascii="XB Zar" w:hAnsi="XB Zar"/>
          <w:rtl/>
          <w:lang w:bidi="fa-IR"/>
        </w:rPr>
        <w:t xml:space="preserve">با استفاده از </w:t>
      </w:r>
      <w:r w:rsidR="00B47EFE" w:rsidRPr="00126CC5">
        <w:rPr>
          <w:rFonts w:ascii="XB Zar" w:hAnsi="XB Zar"/>
          <w:lang w:bidi="fa-IR"/>
        </w:rPr>
        <w:t>cv2.warpAffine</w:t>
      </w:r>
      <w:r w:rsidRPr="00126CC5">
        <w:rPr>
          <w:rFonts w:ascii="XB Zar" w:hAnsi="XB Zar"/>
          <w:rtl/>
          <w:lang w:bidi="fa-IR"/>
        </w:rPr>
        <w:t xml:space="preserve"> و دادن تعیین ماتریس جابجایی در مقدار </w:t>
      </w:r>
      <w:r w:rsidRPr="00126CC5">
        <w:rPr>
          <w:rFonts w:ascii="XB Zar" w:hAnsi="XB Zar"/>
          <w:lang w:bidi="fa-IR"/>
        </w:rPr>
        <w:t>M</w:t>
      </w:r>
      <w:r w:rsidRPr="00126CC5">
        <w:rPr>
          <w:rFonts w:ascii="XB Zar" w:hAnsi="XB Zar"/>
          <w:rtl/>
          <w:lang w:bidi="fa-IR"/>
        </w:rPr>
        <w:t xml:space="preserve"> انجام می شود</w:t>
      </w:r>
    </w:p>
    <w:p w:rsidR="00113D9B" w:rsidRPr="00126CC5" w:rsidRDefault="00B41D1C" w:rsidP="00113D9B">
      <w:pPr>
        <w:bidi/>
        <w:rPr>
          <w:rFonts w:ascii="XB Zar" w:hAnsi="XB Zar"/>
          <w:rtl/>
          <w:lang w:bidi="fa-IR"/>
        </w:rPr>
      </w:pPr>
      <w:r w:rsidRPr="00126CC5">
        <w:rPr>
          <w:rFonts w:ascii="XB Zar" w:hAnsi="XB Zar"/>
          <w:rtl/>
          <w:lang w:bidi="fa-IR"/>
        </w:rPr>
        <w:t>دوران</w:t>
      </w:r>
    </w:p>
    <w:p w:rsidR="000A6186" w:rsidRPr="00126CC5" w:rsidRDefault="000A6186" w:rsidP="000A6186">
      <w:pPr>
        <w:bidi/>
        <w:rPr>
          <w:rFonts w:ascii="XB Zar" w:hAnsi="XB Zar"/>
          <w:rtl/>
          <w:lang w:bidi="fa-IR"/>
        </w:rPr>
      </w:pPr>
      <w:r w:rsidRPr="00126CC5">
        <w:rPr>
          <w:rFonts w:ascii="XB Zar" w:hAnsi="XB Zar"/>
          <w:rtl/>
          <w:lang w:bidi="fa-IR"/>
        </w:rPr>
        <w:t>برای ساختن یک ماتریس تبدیل که تنها عمل دوران را انجام دهد می</w:t>
      </w:r>
      <w:r w:rsidRPr="00126CC5">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126CC5" w:rsidRDefault="00B47EFE" w:rsidP="00B47EFE">
      <w:pPr>
        <w:rPr>
          <w:rFonts w:ascii="XB Zar" w:hAnsi="XB Zar"/>
          <w:rtl/>
          <w:lang w:bidi="fa-IR"/>
        </w:rPr>
      </w:pPr>
      <w:r w:rsidRPr="00126CC5">
        <w:rPr>
          <w:rFonts w:ascii="XB Zar" w:hAnsi="XB Zar"/>
          <w:lang w:bidi="fa-IR"/>
        </w:rPr>
        <w:t>M = cv2.getRotationMatrix2D((cols/</w:t>
      </w:r>
      <w:proofErr w:type="gramStart"/>
      <w:r w:rsidRPr="00126CC5">
        <w:rPr>
          <w:rFonts w:ascii="XB Zar" w:hAnsi="XB Zar"/>
          <w:lang w:bidi="fa-IR"/>
        </w:rPr>
        <w:t>2,rows</w:t>
      </w:r>
      <w:proofErr w:type="gramEnd"/>
      <w:r w:rsidRPr="00126CC5">
        <w:rPr>
          <w:rFonts w:ascii="XB Zar" w:hAnsi="XB Zar"/>
          <w:lang w:bidi="fa-IR"/>
        </w:rPr>
        <w:t>/2),90,1)</w:t>
      </w:r>
    </w:p>
    <w:p w:rsidR="000A6186" w:rsidRPr="00126CC5" w:rsidRDefault="000A6186" w:rsidP="000A6186">
      <w:pPr>
        <w:bidi/>
        <w:rPr>
          <w:rFonts w:ascii="XB Zar" w:hAnsi="XB Zar"/>
          <w:rtl/>
          <w:lang w:bidi="fa-IR"/>
        </w:rPr>
      </w:pPr>
      <w:r w:rsidRPr="00126CC5">
        <w:rPr>
          <w:rFonts w:ascii="XB Zar" w:hAnsi="XB Zar"/>
          <w:rtl/>
          <w:lang w:bidi="fa-IR"/>
        </w:rPr>
        <w:t xml:space="preserve">سپس با استفاده از تابع </w:t>
      </w:r>
      <w:proofErr w:type="spellStart"/>
      <w:r w:rsidRPr="00126CC5">
        <w:rPr>
          <w:rFonts w:ascii="XB Zar" w:hAnsi="XB Zar"/>
          <w:lang w:bidi="fa-IR"/>
        </w:rPr>
        <w:t>warpAffine</w:t>
      </w:r>
      <w:proofErr w:type="spellEnd"/>
      <w:r w:rsidRPr="00126CC5">
        <w:rPr>
          <w:rFonts w:ascii="XB Zar" w:hAnsi="XB Zar"/>
          <w:rtl/>
          <w:lang w:bidi="fa-IR"/>
        </w:rPr>
        <w:t xml:space="preserve"> و </w:t>
      </w:r>
      <w:proofErr w:type="spellStart"/>
      <w:r w:rsidRPr="00126CC5">
        <w:rPr>
          <w:rFonts w:ascii="XB Zar" w:hAnsi="XB Zar"/>
          <w:rtl/>
          <w:lang w:bidi="fa-IR"/>
        </w:rPr>
        <w:t>ماتریس</w:t>
      </w:r>
      <w:proofErr w:type="spellEnd"/>
      <w:r w:rsidRPr="00126CC5">
        <w:rPr>
          <w:rFonts w:ascii="XB Zar" w:hAnsi="XB Zar"/>
          <w:rtl/>
          <w:lang w:bidi="fa-IR"/>
        </w:rPr>
        <w:t xml:space="preserve"> دوران تبدیل را انجام داد.</w:t>
      </w:r>
    </w:p>
    <w:p w:rsidR="00B41D1C" w:rsidRPr="00126CC5" w:rsidRDefault="00B47EFE" w:rsidP="000A6186">
      <w:pPr>
        <w:rPr>
          <w:rFonts w:ascii="XB Zar" w:hAnsi="XB Zar"/>
          <w:lang w:bidi="fa-IR"/>
        </w:rPr>
      </w:pPr>
      <w:proofErr w:type="spellStart"/>
      <w:r w:rsidRPr="00126CC5">
        <w:rPr>
          <w:rFonts w:ascii="XB Zar" w:hAnsi="XB Zar"/>
          <w:lang w:bidi="fa-IR"/>
        </w:rPr>
        <w:t>dst</w:t>
      </w:r>
      <w:proofErr w:type="spellEnd"/>
      <w:r w:rsidRPr="00126CC5">
        <w:rPr>
          <w:rFonts w:ascii="XB Zar" w:hAnsi="XB Zar"/>
          <w:lang w:bidi="fa-IR"/>
        </w:rPr>
        <w:t xml:space="preserve"> = c</w:t>
      </w:r>
      <w:r w:rsidR="000A6186" w:rsidRPr="00126CC5">
        <w:rPr>
          <w:rFonts w:ascii="XB Zar" w:hAnsi="XB Zar"/>
          <w:lang w:bidi="fa-IR"/>
        </w:rPr>
        <w:t>v2.warpAffine(</w:t>
      </w:r>
      <w:proofErr w:type="spellStart"/>
      <w:proofErr w:type="gramStart"/>
      <w:r w:rsidR="000A6186" w:rsidRPr="00126CC5">
        <w:rPr>
          <w:rFonts w:ascii="XB Zar" w:hAnsi="XB Zar"/>
          <w:lang w:bidi="fa-IR"/>
        </w:rPr>
        <w:t>img,M</w:t>
      </w:r>
      <w:proofErr w:type="spellEnd"/>
      <w:proofErr w:type="gramEnd"/>
      <w:r w:rsidR="000A6186" w:rsidRPr="00126CC5">
        <w:rPr>
          <w:rFonts w:ascii="XB Zar" w:hAnsi="XB Zar"/>
          <w:lang w:bidi="fa-IR"/>
        </w:rPr>
        <w:t>,(</w:t>
      </w:r>
      <w:proofErr w:type="spellStart"/>
      <w:r w:rsidR="000A6186" w:rsidRPr="00126CC5">
        <w:rPr>
          <w:rFonts w:ascii="XB Zar" w:hAnsi="XB Zar"/>
          <w:lang w:bidi="fa-IR"/>
        </w:rPr>
        <w:t>cols,rows</w:t>
      </w:r>
      <w:proofErr w:type="spellEnd"/>
      <w:r w:rsidR="000A6186" w:rsidRPr="00126CC5">
        <w:rPr>
          <w:rFonts w:ascii="XB Zar" w:hAnsi="XB Zar"/>
          <w:lang w:bidi="fa-IR"/>
        </w:rPr>
        <w:t>)</w:t>
      </w:r>
    </w:p>
    <w:p w:rsidR="00B47EFE" w:rsidRPr="00126CC5" w:rsidRDefault="00B47EFE" w:rsidP="00B47EFE">
      <w:pPr>
        <w:bidi/>
        <w:rPr>
          <w:rFonts w:ascii="XB Zar" w:hAnsi="XB Zar"/>
          <w:rtl/>
          <w:lang w:bidi="fa-IR"/>
        </w:rPr>
      </w:pPr>
    </w:p>
    <w:p w:rsidR="00B41D1C" w:rsidRPr="00126CC5" w:rsidRDefault="00B41D1C" w:rsidP="00751E43">
      <w:pPr>
        <w:pStyle w:val="Heading3"/>
        <w:bidi/>
        <w:rPr>
          <w:rFonts w:cs="XB Zar"/>
          <w:rtl/>
          <w:lang w:bidi="fa-IR"/>
        </w:rPr>
      </w:pPr>
      <w:r w:rsidRPr="00126CC5">
        <w:rPr>
          <w:rFonts w:cs="XB Zar"/>
          <w:rtl/>
          <w:lang w:bidi="fa-IR"/>
        </w:rPr>
        <w:t>صاف کردن و کاهش نویز</w:t>
      </w:r>
    </w:p>
    <w:p w:rsidR="00751E43" w:rsidRPr="00126CC5" w:rsidRDefault="00751E43" w:rsidP="00751E43">
      <w:pPr>
        <w:bidi/>
        <w:rPr>
          <w:rFonts w:ascii="XB Zar" w:hAnsi="XB Zar"/>
          <w:rtl/>
          <w:lang w:bidi="fa-IR"/>
        </w:rPr>
      </w:pPr>
    </w:p>
    <w:p w:rsidR="007B09AC" w:rsidRDefault="00B41D1C" w:rsidP="007B09AC">
      <w:pPr>
        <w:bidi/>
        <w:rPr>
          <w:rFonts w:ascii="XB Zar" w:hAnsi="XB Zar"/>
          <w:lang w:bidi="fa-IR"/>
        </w:rPr>
      </w:pPr>
      <w:r w:rsidRPr="00126CC5">
        <w:rPr>
          <w:rFonts w:ascii="XB Zar" w:hAnsi="XB Zar"/>
          <w:rtl/>
          <w:lang w:bidi="fa-IR"/>
        </w:rPr>
        <w:t>میانگین گیری</w:t>
      </w:r>
      <w:r w:rsidR="00751E43" w:rsidRPr="00126CC5">
        <w:rPr>
          <w:rFonts w:ascii="XB Zar" w:hAnsi="XB Zar"/>
          <w:rtl/>
          <w:lang w:bidi="fa-IR"/>
        </w:rPr>
        <w:t>:</w:t>
      </w:r>
    </w:p>
    <w:p w:rsidR="00124A31" w:rsidRDefault="00124A31" w:rsidP="00126CC5">
      <w:pPr>
        <w:bidi/>
        <w:rPr>
          <w:rFonts w:ascii="XB Zar" w:hAnsi="XB Zar"/>
          <w:lang w:bidi="fa-IR"/>
        </w:rPr>
      </w:pPr>
    </w:p>
    <w:p w:rsidR="00124A31" w:rsidRDefault="00124A31" w:rsidP="00124A31">
      <w:pPr>
        <w:bidi/>
        <w:rPr>
          <w:rFonts w:ascii="XB Zar" w:hAnsi="XB Zar"/>
          <w:lang w:bidi="fa-IR"/>
        </w:rPr>
      </w:pPr>
    </w:p>
    <w:bookmarkStart w:id="4" w:name="_MON_1591308142"/>
    <w:bookmarkEnd w:id="4"/>
    <w:p w:rsidR="00126CC5" w:rsidRPr="00126CC5" w:rsidRDefault="00124A31" w:rsidP="00124A31">
      <w:pPr>
        <w:bidi/>
        <w:rPr>
          <w:rFonts w:ascii="XB Zar" w:hAnsi="XB Zar"/>
          <w:rtl/>
          <w:lang w:bidi="fa-IR"/>
        </w:rPr>
      </w:pPr>
      <w:r>
        <w:rPr>
          <w:rFonts w:ascii="XB Zar" w:hAnsi="XB Zar"/>
          <w:lang w:bidi="fa-IR"/>
        </w:rPr>
        <w:object w:dxaOrig="9360" w:dyaOrig="5357">
          <v:shape id="_x0000_i1078" type="#_x0000_t75" style="width:468pt;height:267.75pt" o:ole="">
            <v:imagedata r:id="rId15" o:title=""/>
          </v:shape>
          <o:OLEObject Type="Embed" ProgID="Word.OpenDocumentText.12" ShapeID="_x0000_i1078" DrawAspect="Content" ObjectID="_1591309037" r:id="rId16"/>
        </w:object>
      </w:r>
    </w:p>
    <w:p w:rsidR="00124A31" w:rsidRDefault="00124A31" w:rsidP="00751E43">
      <w:pPr>
        <w:bidi/>
        <w:rPr>
          <w:rFonts w:ascii="XB Zar" w:hAnsi="XB Zar"/>
          <w:lang w:bidi="fa-IR"/>
        </w:rPr>
      </w:pPr>
      <w:r>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126CC5" w:rsidRDefault="00751E43" w:rsidP="00124A31">
      <w:pPr>
        <w:bidi/>
        <w:jc w:val="center"/>
        <w:rPr>
          <w:rFonts w:ascii="XB Zar" w:hAnsi="XB Zar"/>
          <w:rtl/>
          <w:lang w:bidi="fa-IR"/>
        </w:rPr>
      </w:pPr>
      <w:r w:rsidRPr="00126CC5">
        <w:rPr>
          <w:rFonts w:ascii="XB Zar" w:hAnsi="XB Zar"/>
          <w:rtl/>
          <w:lang w:bidi="fa-IR"/>
        </w:rPr>
        <w:t>میانگین گیری جعبه ای با کرنل در ابعاد 5 در 5</w:t>
      </w:r>
    </w:p>
    <w:p w:rsidR="00B41D1C" w:rsidRDefault="00B41D1C" w:rsidP="00B41D1C">
      <w:pPr>
        <w:bidi/>
        <w:rPr>
          <w:rFonts w:ascii="XB Zar" w:hAnsi="XB Zar"/>
          <w:lang w:bidi="fa-IR"/>
        </w:rPr>
      </w:pPr>
      <w:r w:rsidRPr="00126CC5">
        <w:rPr>
          <w:rFonts w:ascii="XB Zar" w:hAnsi="XB Zar"/>
          <w:rtl/>
          <w:lang w:bidi="fa-IR"/>
        </w:rPr>
        <w:t xml:space="preserve">فیلتر </w:t>
      </w:r>
      <w:proofErr w:type="spellStart"/>
      <w:r w:rsidRPr="00126CC5">
        <w:rPr>
          <w:rFonts w:ascii="XB Zar" w:hAnsi="XB Zar"/>
          <w:rtl/>
          <w:lang w:bidi="fa-IR"/>
        </w:rPr>
        <w:t>گوسی</w:t>
      </w:r>
      <w:proofErr w:type="spellEnd"/>
    </w:p>
    <w:p w:rsidR="00124A31" w:rsidRDefault="00124A31" w:rsidP="00124A31">
      <w:pPr>
        <w:bidi/>
        <w:rPr>
          <w:rFonts w:ascii="XB Zar" w:hAnsi="XB Zar"/>
          <w:lang w:bidi="fa-IR"/>
        </w:rPr>
      </w:pPr>
    </w:p>
    <w:bookmarkStart w:id="5" w:name="_MON_1591308320"/>
    <w:bookmarkEnd w:id="5"/>
    <w:p w:rsidR="00124A31" w:rsidRDefault="001B1E52" w:rsidP="00124A31">
      <w:pPr>
        <w:bidi/>
        <w:rPr>
          <w:rFonts w:ascii="XB Zar" w:hAnsi="XB Zar"/>
          <w:lang w:bidi="fa-IR"/>
        </w:rPr>
      </w:pPr>
      <w:r>
        <w:rPr>
          <w:rFonts w:ascii="XB Zar" w:hAnsi="XB Zar"/>
          <w:lang w:bidi="fa-IR"/>
        </w:rPr>
        <w:object w:dxaOrig="9360" w:dyaOrig="5331">
          <v:shape id="_x0000_i1098" type="#_x0000_t75" style="width:468pt;height:266.25pt" o:ole="">
            <v:imagedata r:id="rId18" o:title=""/>
          </v:shape>
          <o:OLEObject Type="Embed" ProgID="Word.OpenDocumentText.12" ShapeID="_x0000_i1098" DrawAspect="Content" ObjectID="_1591309038" r:id="rId19"/>
        </w:object>
      </w:r>
    </w:p>
    <w:p w:rsidR="00124A31" w:rsidRPr="00126CC5" w:rsidRDefault="005E5123" w:rsidP="00124A31">
      <w:pPr>
        <w:bidi/>
        <w:rPr>
          <w:rFonts w:ascii="XB Zar" w:hAnsi="XB Zar"/>
          <w:rtl/>
          <w:lang w:bidi="fa-IR"/>
        </w:rPr>
      </w:pPr>
      <w:r>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126CC5" w:rsidRDefault="00751E43" w:rsidP="005E5123">
      <w:pPr>
        <w:bidi/>
        <w:jc w:val="center"/>
        <w:rPr>
          <w:rFonts w:ascii="XB Zar" w:hAnsi="XB Zar"/>
          <w:rtl/>
          <w:lang w:bidi="fa-IR"/>
        </w:rPr>
      </w:pPr>
      <w:r w:rsidRPr="00126CC5">
        <w:rPr>
          <w:rFonts w:ascii="XB Zar" w:hAnsi="XB Zar"/>
          <w:rtl/>
          <w:lang w:bidi="fa-IR"/>
        </w:rPr>
        <w:t>استفاده از یک کرنل گوسی 5 در 5 با مقدار سیگما صفر</w:t>
      </w:r>
    </w:p>
    <w:p w:rsidR="00B41D1C" w:rsidRPr="00126CC5" w:rsidRDefault="00B47EFE" w:rsidP="00B41D1C">
      <w:pPr>
        <w:bidi/>
        <w:rPr>
          <w:rFonts w:ascii="XB Zar" w:hAnsi="XB Zar"/>
          <w:rtl/>
          <w:lang w:bidi="fa-IR"/>
        </w:rPr>
      </w:pPr>
      <w:r w:rsidRPr="00126CC5">
        <w:rPr>
          <w:rFonts w:ascii="XB Zar" w:hAnsi="XB Zar"/>
          <w:lang w:bidi="fa-IR"/>
        </w:rPr>
        <w:t>cv2.GaussianBlur(</w:t>
      </w:r>
      <w:proofErr w:type="spellStart"/>
      <w:proofErr w:type="gramStart"/>
      <w:r w:rsidRPr="00126CC5">
        <w:rPr>
          <w:rFonts w:ascii="XB Zar" w:hAnsi="XB Zar"/>
          <w:lang w:bidi="fa-IR"/>
        </w:rPr>
        <w:t>img</w:t>
      </w:r>
      <w:proofErr w:type="spellEnd"/>
      <w:r w:rsidRPr="00126CC5">
        <w:rPr>
          <w:rFonts w:ascii="XB Zar" w:hAnsi="XB Zar"/>
          <w:lang w:bidi="fa-IR"/>
        </w:rPr>
        <w:t>,(</w:t>
      </w:r>
      <w:proofErr w:type="gramEnd"/>
      <w:r w:rsidRPr="00126CC5">
        <w:rPr>
          <w:rFonts w:ascii="XB Zar" w:hAnsi="XB Zar"/>
          <w:lang w:bidi="fa-IR"/>
        </w:rPr>
        <w:t>5,5),0)</w:t>
      </w:r>
    </w:p>
    <w:p w:rsidR="00B41D1C" w:rsidRPr="005E5123" w:rsidRDefault="00B41D1C" w:rsidP="005E5123">
      <w:pPr>
        <w:pStyle w:val="Heading3"/>
        <w:bidi/>
        <w:rPr>
          <w:rFonts w:cs="XB Zar"/>
          <w:lang w:bidi="fa-IR"/>
        </w:rPr>
      </w:pPr>
      <w:r w:rsidRPr="005E5123">
        <w:rPr>
          <w:rFonts w:cs="XB Zar"/>
          <w:rtl/>
          <w:lang w:bidi="fa-IR"/>
        </w:rPr>
        <w:lastRenderedPageBreak/>
        <w:t>فیلتر میانه</w:t>
      </w:r>
    </w:p>
    <w:bookmarkStart w:id="6" w:name="_MON_1591308546"/>
    <w:bookmarkEnd w:id="6"/>
    <w:p w:rsidR="005E5123" w:rsidRPr="00126CC5" w:rsidRDefault="005E5123" w:rsidP="005E5123">
      <w:pPr>
        <w:bidi/>
        <w:rPr>
          <w:rFonts w:ascii="XB Zar" w:hAnsi="XB Zar"/>
          <w:rtl/>
          <w:lang w:bidi="fa-IR"/>
        </w:rPr>
      </w:pPr>
      <w:r>
        <w:rPr>
          <w:rFonts w:ascii="XB Zar" w:hAnsi="XB Zar"/>
          <w:lang w:bidi="fa-IR"/>
        </w:rPr>
        <w:object w:dxaOrig="9360" w:dyaOrig="5398">
          <v:shape id="_x0000_i1092" type="#_x0000_t75" style="width:468pt;height:270pt" o:ole="">
            <v:imagedata r:id="rId21" o:title=""/>
          </v:shape>
          <o:OLEObject Type="Embed" ProgID="Word.OpenDocumentText.12" ShapeID="_x0000_i1092" DrawAspect="Content" ObjectID="_1591309039" r:id="rId22"/>
        </w:object>
      </w:r>
    </w:p>
    <w:p w:rsidR="005E5123" w:rsidRPr="00126CC5" w:rsidRDefault="00FD15DA" w:rsidP="005E5123">
      <w:pPr>
        <w:bidi/>
        <w:rPr>
          <w:rFonts w:ascii="XB Zar" w:hAnsi="XB Zar"/>
          <w:rtl/>
          <w:lang w:bidi="fa-IR"/>
        </w:rPr>
      </w:pPr>
      <w:r>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126CC5" w:rsidRDefault="001B1E52" w:rsidP="001B1E52">
      <w:pPr>
        <w:bidi/>
        <w:jc w:val="center"/>
        <w:rPr>
          <w:rFonts w:ascii="XB Zar" w:hAnsi="XB Zar"/>
          <w:rtl/>
          <w:lang w:bidi="fa-IR"/>
        </w:rPr>
      </w:pPr>
      <w:proofErr w:type="spellStart"/>
      <w:r w:rsidRPr="00126CC5">
        <w:rPr>
          <w:rFonts w:ascii="XB Zar" w:hAnsi="XB Zar"/>
          <w:rtl/>
          <w:lang w:bidi="fa-IR"/>
        </w:rPr>
        <w:t>فیاتر</w:t>
      </w:r>
      <w:proofErr w:type="spellEnd"/>
      <w:r w:rsidRPr="00126CC5">
        <w:rPr>
          <w:rFonts w:ascii="XB Zar" w:hAnsi="XB Zar"/>
          <w:rtl/>
          <w:lang w:bidi="fa-IR"/>
        </w:rPr>
        <w:t xml:space="preserve"> میانه 5 در 5</w:t>
      </w:r>
    </w:p>
    <w:p w:rsidR="001B1E52" w:rsidRPr="00126CC5" w:rsidRDefault="001B1E52" w:rsidP="001B1E52">
      <w:pPr>
        <w:bidi/>
        <w:rPr>
          <w:rFonts w:ascii="XB Zar" w:hAnsi="XB Zar"/>
          <w:rtl/>
          <w:lang w:bidi="fa-IR"/>
        </w:rPr>
      </w:pPr>
      <w:r w:rsidRPr="00126CC5">
        <w:rPr>
          <w:rFonts w:ascii="XB Zar" w:hAnsi="XB Zar"/>
          <w:lang w:bidi="fa-IR"/>
        </w:rPr>
        <w:t>cv2.medianBlur(img,5)</w:t>
      </w:r>
    </w:p>
    <w:p w:rsidR="001B1E52" w:rsidRDefault="001B1E52" w:rsidP="001B1E52">
      <w:pPr>
        <w:bidi/>
        <w:rPr>
          <w:rFonts w:ascii="XB Zar" w:hAnsi="XB Zar"/>
          <w:lang w:bidi="fa-IR"/>
        </w:rPr>
      </w:pPr>
    </w:p>
    <w:p w:rsidR="001B1E52" w:rsidRDefault="001B1E52" w:rsidP="001B1E52">
      <w:pPr>
        <w:bidi/>
        <w:rPr>
          <w:rFonts w:ascii="XB Zar" w:hAnsi="XB Zar"/>
          <w:lang w:bidi="fa-IR"/>
        </w:rPr>
      </w:pPr>
      <w:r w:rsidRPr="00126CC5">
        <w:rPr>
          <w:rFonts w:ascii="XB Zar" w:hAnsi="XB Zar"/>
          <w:rtl/>
          <w:lang w:bidi="fa-IR"/>
        </w:rPr>
        <w:t>فیلتر دو طرفه</w:t>
      </w:r>
    </w:p>
    <w:p w:rsidR="001B1E52" w:rsidRDefault="001B1E52" w:rsidP="00751E43">
      <w:pPr>
        <w:bidi/>
        <w:rPr>
          <w:rFonts w:ascii="XB Zar" w:hAnsi="XB Zar"/>
          <w:lang w:bidi="fa-IR"/>
        </w:rPr>
      </w:pPr>
    </w:p>
    <w:bookmarkStart w:id="7" w:name="_MON_1591308961"/>
    <w:bookmarkEnd w:id="7"/>
    <w:p w:rsidR="001B1E52" w:rsidRDefault="001B1E52" w:rsidP="001B1E52">
      <w:pPr>
        <w:bidi/>
        <w:rPr>
          <w:rFonts w:ascii="XB Zar" w:hAnsi="XB Zar"/>
          <w:lang w:bidi="fa-IR"/>
        </w:rPr>
      </w:pPr>
      <w:r>
        <w:rPr>
          <w:rFonts w:ascii="XB Zar" w:hAnsi="XB Zar"/>
          <w:lang w:bidi="fa-IR"/>
        </w:rPr>
        <w:object w:dxaOrig="9360" w:dyaOrig="4948">
          <v:shape id="_x0000_i1101" type="#_x0000_t75" style="width:468pt;height:247.5pt" o:ole="">
            <v:imagedata r:id="rId24" o:title=""/>
          </v:shape>
          <o:OLEObject Type="Embed" ProgID="Word.OpenDocumentText.12" ShapeID="_x0000_i1101" DrawAspect="Content" ObjectID="_1591309040" r:id="rId25"/>
        </w:object>
      </w:r>
      <w:bookmarkStart w:id="8" w:name="_GoBack"/>
      <w:bookmarkEnd w:id="8"/>
    </w:p>
    <w:p w:rsidR="001B1E52" w:rsidRDefault="001B1E52" w:rsidP="001B1E52">
      <w:pPr>
        <w:bidi/>
        <w:rPr>
          <w:rFonts w:ascii="XB Zar" w:hAnsi="XB Zar"/>
          <w:lang w:bidi="fa-IR"/>
        </w:rPr>
      </w:pPr>
      <w:r>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126CC5" w:rsidRDefault="00751E43" w:rsidP="001B1E52">
      <w:pPr>
        <w:bidi/>
        <w:jc w:val="center"/>
        <w:rPr>
          <w:rFonts w:ascii="XB Zar" w:hAnsi="XB Zar"/>
          <w:lang w:bidi="fa-IR"/>
        </w:rPr>
      </w:pPr>
      <w:r w:rsidRPr="00126CC5">
        <w:rPr>
          <w:rFonts w:ascii="XB Zar" w:hAnsi="XB Zar"/>
          <w:rtl/>
          <w:lang w:bidi="fa-IR"/>
        </w:rPr>
        <w:t>فیلتر دو طرفه با شعاع 9 و مقادیر سیگما 75</w:t>
      </w:r>
    </w:p>
    <w:p w:rsidR="007B09AC" w:rsidRPr="00126CC5" w:rsidRDefault="00B47EFE" w:rsidP="00751E43">
      <w:pPr>
        <w:bidi/>
        <w:rPr>
          <w:rFonts w:ascii="XB Zar" w:hAnsi="XB Zar"/>
          <w:rtl/>
          <w:lang w:bidi="fa-IR"/>
        </w:rPr>
      </w:pPr>
      <w:r w:rsidRPr="00126CC5">
        <w:rPr>
          <w:rFonts w:ascii="XB Zar" w:hAnsi="XB Zar"/>
          <w:lang w:bidi="fa-IR"/>
        </w:rPr>
        <w:t>cv2.bilateralFilter(img,9,75,75)</w:t>
      </w:r>
    </w:p>
    <w:p w:rsidR="00751E43" w:rsidRPr="00126CC5" w:rsidRDefault="00751E43" w:rsidP="00751E43">
      <w:pPr>
        <w:bidi/>
        <w:rPr>
          <w:rFonts w:ascii="XB Zar" w:hAnsi="XB Zar"/>
          <w:rtl/>
          <w:lang w:bidi="fa-IR"/>
        </w:rPr>
      </w:pPr>
    </w:p>
    <w:p w:rsidR="0066055E" w:rsidRPr="00126CC5" w:rsidRDefault="00B41D1C" w:rsidP="0066055E">
      <w:pPr>
        <w:pStyle w:val="Heading3"/>
        <w:bidi/>
        <w:rPr>
          <w:rFonts w:cs="XB Zar"/>
          <w:rtl/>
          <w:lang w:bidi="fa-IR"/>
        </w:rPr>
      </w:pPr>
      <w:r w:rsidRPr="00126CC5">
        <w:rPr>
          <w:rFonts w:cs="XB Zar"/>
          <w:rtl/>
          <w:lang w:bidi="fa-IR"/>
        </w:rPr>
        <w:t>تغییرات ریخت شناسی</w:t>
      </w:r>
    </w:p>
    <w:p w:rsidR="00D74095" w:rsidRPr="00126CC5"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126CC5" w:rsidTr="00751E43">
        <w:tc>
          <w:tcPr>
            <w:tcW w:w="2337" w:type="dxa"/>
          </w:tcPr>
          <w:p w:rsidR="00751E43" w:rsidRPr="00126CC5" w:rsidRDefault="00751E43" w:rsidP="001047B3">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751E43" w:rsidRPr="00126CC5" w:rsidRDefault="00751E43"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751E43" w:rsidRPr="00126CC5" w:rsidRDefault="00751E43" w:rsidP="001047B3">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751E43" w:rsidRPr="00126CC5" w:rsidTr="00751E43">
        <w:tc>
          <w:tcPr>
            <w:tcW w:w="2337" w:type="dxa"/>
          </w:tcPr>
          <w:p w:rsidR="00751E43" w:rsidRPr="00126CC5" w:rsidRDefault="00751E43" w:rsidP="001047B3">
            <w:pPr>
              <w:bidi/>
              <w:rPr>
                <w:rFonts w:ascii="XB Zar" w:hAnsi="XB Zar"/>
                <w:rtl/>
                <w:lang w:bidi="fa-IR"/>
              </w:rPr>
            </w:pPr>
            <w:r w:rsidRPr="00126CC5">
              <w:rPr>
                <w:rFonts w:ascii="XB Zar" w:hAnsi="XB Zar"/>
                <w:lang w:bidi="fa-IR"/>
              </w:rPr>
              <w:t>erode</w:t>
            </w:r>
          </w:p>
        </w:tc>
        <w:tc>
          <w:tcPr>
            <w:tcW w:w="2337" w:type="dxa"/>
          </w:tcPr>
          <w:p w:rsidR="00751E43" w:rsidRPr="00126CC5" w:rsidRDefault="00751E43" w:rsidP="001047B3">
            <w:pPr>
              <w:bidi/>
              <w:rPr>
                <w:rFonts w:ascii="XB Zar" w:hAnsi="XB Zar"/>
                <w:rtl/>
                <w:lang w:bidi="fa-IR"/>
              </w:rPr>
            </w:pPr>
            <w:r w:rsidRPr="00126CC5">
              <w:rPr>
                <w:rFonts w:ascii="XB Zar" w:hAnsi="XB Zar"/>
                <w:rtl/>
                <w:lang w:bidi="fa-IR"/>
              </w:rPr>
              <w:t>تصویر مبدا را با استفاده از المان ساختاری فرسایش می دهد.</w:t>
            </w:r>
          </w:p>
        </w:tc>
        <w:tc>
          <w:tcPr>
            <w:tcW w:w="4678" w:type="dxa"/>
          </w:tcPr>
          <w:p w:rsidR="00751E43" w:rsidRPr="00126CC5" w:rsidRDefault="00751E43" w:rsidP="00751E43">
            <w:pPr>
              <w:rPr>
                <w:rFonts w:ascii="XB Zar" w:hAnsi="XB Zar"/>
                <w:rtl/>
                <w:lang w:bidi="fa-IR"/>
              </w:rPr>
            </w:pPr>
            <w:r w:rsidRPr="00126CC5">
              <w:rPr>
                <w:rFonts w:ascii="XB Zar" w:hAnsi="XB Zar"/>
                <w:lang w:bidi="fa-IR"/>
              </w:rPr>
              <w:t>erode(</w:t>
            </w:r>
            <w:proofErr w:type="spellStart"/>
            <w:r w:rsidRPr="00126CC5">
              <w:rPr>
                <w:rFonts w:ascii="XB Zar" w:hAnsi="XB Zar"/>
                <w:lang w:bidi="fa-IR"/>
              </w:rPr>
              <w:t>src</w:t>
            </w:r>
            <w:proofErr w:type="spellEnd"/>
            <w:r w:rsidRPr="00126CC5">
              <w:rPr>
                <w:rFonts w:ascii="XB Zar" w:hAnsi="XB Zar"/>
                <w:lang w:bidi="fa-IR"/>
              </w:rPr>
              <w:t xml:space="preserve">,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r w:rsidR="00751E43" w:rsidRPr="00126CC5" w:rsidTr="00751E43">
        <w:tc>
          <w:tcPr>
            <w:tcW w:w="2337" w:type="dxa"/>
          </w:tcPr>
          <w:p w:rsidR="00751E43" w:rsidRPr="00126CC5" w:rsidRDefault="00751E43" w:rsidP="001047B3">
            <w:pPr>
              <w:bidi/>
              <w:rPr>
                <w:rFonts w:ascii="XB Zar" w:hAnsi="XB Zar"/>
                <w:rtl/>
                <w:lang w:bidi="fa-IR"/>
              </w:rPr>
            </w:pPr>
            <w:r w:rsidRPr="00126CC5">
              <w:rPr>
                <w:rFonts w:ascii="XB Zar" w:hAnsi="XB Zar"/>
                <w:lang w:bidi="fa-IR"/>
              </w:rPr>
              <w:lastRenderedPageBreak/>
              <w:t>dilate</w:t>
            </w:r>
          </w:p>
        </w:tc>
        <w:tc>
          <w:tcPr>
            <w:tcW w:w="2337" w:type="dxa"/>
          </w:tcPr>
          <w:p w:rsidR="00751E43" w:rsidRPr="00126CC5" w:rsidRDefault="00751E43" w:rsidP="001047B3">
            <w:pPr>
              <w:bidi/>
              <w:rPr>
                <w:rFonts w:ascii="XB Zar" w:hAnsi="XB Zar"/>
                <w:rtl/>
                <w:lang w:bidi="fa-IR"/>
              </w:rPr>
            </w:pPr>
            <w:r w:rsidRPr="00126CC5">
              <w:rPr>
                <w:rFonts w:ascii="XB Zar" w:hAnsi="XB Zar"/>
                <w:rtl/>
                <w:lang w:bidi="fa-IR"/>
              </w:rPr>
              <w:t>تصویر مبدا را با استفاده از المان ساختاری منحطط می کند.</w:t>
            </w:r>
          </w:p>
        </w:tc>
        <w:tc>
          <w:tcPr>
            <w:tcW w:w="4678" w:type="dxa"/>
          </w:tcPr>
          <w:p w:rsidR="00751E43" w:rsidRPr="00126CC5" w:rsidRDefault="00751E43" w:rsidP="00751E43">
            <w:pPr>
              <w:rPr>
                <w:rFonts w:ascii="XB Zar" w:hAnsi="XB Zar"/>
                <w:lang w:bidi="fa-IR"/>
              </w:rPr>
            </w:pPr>
            <w:r w:rsidRPr="00126CC5">
              <w:rPr>
                <w:rFonts w:ascii="XB Zar" w:hAnsi="XB Zar"/>
                <w:lang w:bidi="fa-IR"/>
              </w:rPr>
              <w:t>dilate(</w:t>
            </w:r>
            <w:proofErr w:type="spellStart"/>
            <w:r w:rsidRPr="00126CC5">
              <w:rPr>
                <w:rFonts w:ascii="XB Zar" w:hAnsi="XB Zar"/>
                <w:lang w:bidi="fa-IR"/>
              </w:rPr>
              <w:t>src</w:t>
            </w:r>
            <w:proofErr w:type="spellEnd"/>
            <w:r w:rsidRPr="00126CC5">
              <w:rPr>
                <w:rFonts w:ascii="XB Zar" w:hAnsi="XB Zar"/>
                <w:lang w:bidi="fa-IR"/>
              </w:rPr>
              <w:t xml:space="preserve">,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751E43" w:rsidRPr="00126CC5" w:rsidRDefault="00751E43" w:rsidP="00751E43">
            <w:pPr>
              <w:rPr>
                <w:rFonts w:ascii="XB Zar" w:hAnsi="XB Zar"/>
                <w:rtl/>
                <w:lang w:bidi="fa-IR"/>
              </w:rPr>
            </w:pPr>
          </w:p>
        </w:tc>
      </w:tr>
      <w:tr w:rsidR="00751E43" w:rsidRPr="00126CC5" w:rsidTr="00751E43">
        <w:tc>
          <w:tcPr>
            <w:tcW w:w="2337" w:type="dxa"/>
          </w:tcPr>
          <w:p w:rsidR="00751E43" w:rsidRPr="00126CC5" w:rsidRDefault="00751E43" w:rsidP="001047B3">
            <w:pPr>
              <w:bidi/>
              <w:rPr>
                <w:rFonts w:ascii="XB Zar" w:hAnsi="XB Zar"/>
                <w:rtl/>
                <w:lang w:bidi="fa-IR"/>
              </w:rPr>
            </w:pPr>
            <w:proofErr w:type="spellStart"/>
            <w:r w:rsidRPr="00126CC5">
              <w:rPr>
                <w:rFonts w:ascii="XB Zar" w:hAnsi="XB Zar"/>
                <w:lang w:bidi="fa-IR"/>
              </w:rPr>
              <w:t>morphologyEx</w:t>
            </w:r>
            <w:proofErr w:type="spellEnd"/>
          </w:p>
        </w:tc>
        <w:tc>
          <w:tcPr>
            <w:tcW w:w="2337" w:type="dxa"/>
          </w:tcPr>
          <w:p w:rsidR="00751E43" w:rsidRPr="00126CC5" w:rsidRDefault="00751E43" w:rsidP="001047B3">
            <w:pPr>
              <w:bidi/>
              <w:rPr>
                <w:rFonts w:ascii="XB Zar" w:hAnsi="XB Zar"/>
                <w:lang w:bidi="fa-IR"/>
              </w:rPr>
            </w:pPr>
            <w:r w:rsidRPr="00126CC5">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126CC5" w:rsidRDefault="00751E43" w:rsidP="00751E43">
            <w:pPr>
              <w:rPr>
                <w:rFonts w:ascii="XB Zar" w:hAnsi="XB Zar"/>
                <w:lang w:bidi="fa-IR"/>
              </w:rPr>
            </w:pPr>
            <w:proofErr w:type="spellStart"/>
            <w:r w:rsidRPr="00126CC5">
              <w:rPr>
                <w:rFonts w:ascii="XB Zar" w:hAnsi="XB Zar"/>
                <w:lang w:bidi="fa-IR"/>
              </w:rPr>
              <w:t>morphologyEx</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op,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751E43" w:rsidRPr="00126CC5" w:rsidRDefault="00751E43" w:rsidP="00751E43">
            <w:pPr>
              <w:rPr>
                <w:rFonts w:ascii="XB Zar" w:hAnsi="XB Zar"/>
                <w:rtl/>
                <w:lang w:bidi="fa-IR"/>
              </w:rPr>
            </w:pPr>
          </w:p>
        </w:tc>
      </w:tr>
    </w:tbl>
    <w:p w:rsidR="0066055E" w:rsidRPr="00126CC5" w:rsidRDefault="00751E43" w:rsidP="0066055E">
      <w:pPr>
        <w:bidi/>
        <w:rPr>
          <w:rFonts w:ascii="XB Zar" w:hAnsi="XB Zar"/>
          <w:rtl/>
          <w:lang w:bidi="fa-IR"/>
        </w:rPr>
      </w:pPr>
      <w:r w:rsidRPr="00126CC5">
        <w:rPr>
          <w:rFonts w:ascii="XB Zar" w:hAnsi="XB Zar"/>
          <w:rtl/>
          <w:lang w:bidi="fa-IR"/>
        </w:rPr>
        <w:t xml:space="preserve">مقادیر ورودی </w:t>
      </w:r>
      <w:r w:rsidRPr="00126CC5">
        <w:rPr>
          <w:rFonts w:ascii="XB Zar" w:hAnsi="XB Zar"/>
          <w:lang w:bidi="fa-IR"/>
        </w:rPr>
        <w:t>op</w:t>
      </w:r>
      <w:r w:rsidRPr="00126CC5">
        <w:rPr>
          <w:rFonts w:ascii="XB Zar" w:hAnsi="XB Zar"/>
          <w:rtl/>
          <w:lang w:bidi="fa-IR"/>
        </w:rPr>
        <w:t xml:space="preserve"> برای تابع </w:t>
      </w:r>
      <w:proofErr w:type="spellStart"/>
      <w:r w:rsidRPr="00126CC5">
        <w:rPr>
          <w:rFonts w:ascii="XB Zar" w:hAnsi="XB Zar"/>
          <w:lang w:bidi="fa-IR"/>
        </w:rPr>
        <w:t>morphologyEx</w:t>
      </w:r>
      <w:proofErr w:type="spellEnd"/>
      <w:r w:rsidRPr="00126CC5">
        <w:rPr>
          <w:rFonts w:ascii="XB Zar" w:hAnsi="XB Zar"/>
          <w:rtl/>
          <w:lang w:bidi="fa-IR"/>
        </w:rPr>
        <w:t xml:space="preserve"> </w:t>
      </w:r>
    </w:p>
    <w:tbl>
      <w:tblPr>
        <w:tblStyle w:val="TableGrid"/>
        <w:bidiVisual/>
        <w:tblW w:w="9353" w:type="dxa"/>
        <w:tblLook w:val="04A0" w:firstRow="1" w:lastRow="0" w:firstColumn="1" w:lastColumn="0" w:noHBand="0" w:noVBand="1"/>
      </w:tblPr>
      <w:tblGrid>
        <w:gridCol w:w="3863"/>
        <w:gridCol w:w="5490"/>
      </w:tblGrid>
      <w:tr w:rsidR="0084644F" w:rsidRPr="00126CC5" w:rsidTr="0084644F">
        <w:tc>
          <w:tcPr>
            <w:tcW w:w="3863" w:type="dxa"/>
          </w:tcPr>
          <w:p w:rsidR="0084644F" w:rsidRPr="00126CC5" w:rsidRDefault="0084644F" w:rsidP="00D74095">
            <w:pPr>
              <w:bidi/>
              <w:rPr>
                <w:rFonts w:ascii="XB Zar" w:hAnsi="XB Zar"/>
                <w:b/>
                <w:bCs/>
                <w:lang w:bidi="fa-IR"/>
              </w:rPr>
            </w:pPr>
            <w:r w:rsidRPr="00126CC5">
              <w:rPr>
                <w:rFonts w:ascii="XB Zar" w:hAnsi="XB Zar"/>
                <w:b/>
                <w:bCs/>
                <w:lang w:bidi="fa-IR"/>
              </w:rPr>
              <w:t>OP</w:t>
            </w:r>
          </w:p>
        </w:tc>
        <w:tc>
          <w:tcPr>
            <w:tcW w:w="5490" w:type="dxa"/>
          </w:tcPr>
          <w:p w:rsidR="0084644F" w:rsidRPr="00126CC5" w:rsidRDefault="0084644F" w:rsidP="00D74095">
            <w:pPr>
              <w:bidi/>
              <w:rPr>
                <w:rFonts w:ascii="XB Zar" w:hAnsi="XB Zar"/>
                <w:b/>
                <w:bCs/>
                <w:lang w:bidi="fa-IR"/>
              </w:rPr>
            </w:pP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cv2.MORPH_OPEN</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افتتاح</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CLOSE</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بستن</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GRADIEN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شیب ریختی</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TOPHA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کلاه بالا</w:t>
            </w:r>
          </w:p>
        </w:tc>
      </w:tr>
      <w:tr w:rsidR="0084644F" w:rsidRPr="00126CC5" w:rsidTr="0084644F">
        <w:tc>
          <w:tcPr>
            <w:tcW w:w="3863" w:type="dxa"/>
          </w:tcPr>
          <w:p w:rsidR="0084644F" w:rsidRPr="00126CC5" w:rsidRDefault="0084644F" w:rsidP="00D74095">
            <w:pPr>
              <w:bidi/>
              <w:rPr>
                <w:rFonts w:ascii="XB Zar" w:hAnsi="XB Zar"/>
                <w:lang w:bidi="fa-IR"/>
              </w:rPr>
            </w:pPr>
            <w:r w:rsidRPr="00126CC5">
              <w:rPr>
                <w:rFonts w:ascii="XB Zar" w:hAnsi="XB Zar"/>
                <w:lang w:bidi="fa-IR"/>
              </w:rPr>
              <w:t>MORPH_BLACKHA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کلاه پایین</w:t>
            </w:r>
          </w:p>
        </w:tc>
      </w:tr>
    </w:tbl>
    <w:p w:rsidR="00D74095" w:rsidRPr="00126CC5" w:rsidRDefault="00D74095" w:rsidP="00D74095">
      <w:pPr>
        <w:bidi/>
        <w:rPr>
          <w:rFonts w:ascii="XB Zar" w:hAnsi="XB Zar"/>
          <w:lang w:bidi="fa-IR"/>
        </w:rPr>
      </w:pPr>
    </w:p>
    <w:p w:rsidR="007B09AC" w:rsidRPr="00126CC5" w:rsidRDefault="0066055E" w:rsidP="0066055E">
      <w:pPr>
        <w:pStyle w:val="Heading3"/>
        <w:bidi/>
        <w:rPr>
          <w:rFonts w:cs="XB Zar"/>
          <w:rtl/>
          <w:lang w:bidi="fa-IR"/>
        </w:rPr>
      </w:pPr>
      <w:proofErr w:type="spellStart"/>
      <w:r w:rsidRPr="00126CC5">
        <w:rPr>
          <w:rFonts w:cs="XB Zar"/>
          <w:rtl/>
          <w:lang w:bidi="fa-IR"/>
        </w:rPr>
        <w:t>گرادیان</w:t>
      </w:r>
      <w:proofErr w:type="spellEnd"/>
      <w:r w:rsidRPr="00126CC5">
        <w:rPr>
          <w:rFonts w:cs="XB Zar"/>
          <w:rtl/>
          <w:lang w:bidi="fa-IR"/>
        </w:rPr>
        <w:t xml:space="preserve"> تصویر</w:t>
      </w:r>
    </w:p>
    <w:tbl>
      <w:tblPr>
        <w:tblStyle w:val="TableGrid"/>
        <w:bidiVisual/>
        <w:tblW w:w="9442" w:type="dxa"/>
        <w:tblLook w:val="04A0" w:firstRow="1" w:lastRow="0" w:firstColumn="1" w:lastColumn="0" w:noHBand="0" w:noVBand="1"/>
      </w:tblPr>
      <w:tblGrid>
        <w:gridCol w:w="2337"/>
        <w:gridCol w:w="2337"/>
        <w:gridCol w:w="4768"/>
      </w:tblGrid>
      <w:tr w:rsidR="00751E43" w:rsidRPr="00126CC5" w:rsidTr="00751E43">
        <w:tc>
          <w:tcPr>
            <w:tcW w:w="2337" w:type="dxa"/>
          </w:tcPr>
          <w:p w:rsidR="00751E43" w:rsidRPr="00126CC5" w:rsidRDefault="00751E43" w:rsidP="00D74095">
            <w:pPr>
              <w:bidi/>
              <w:spacing w:after="160" w:line="259" w:lineRule="auto"/>
              <w:rPr>
                <w:rFonts w:ascii="XB Zar" w:hAnsi="XB Zar"/>
                <w:lang w:bidi="fa-IR"/>
              </w:rPr>
            </w:pPr>
            <w:r w:rsidRPr="00126CC5">
              <w:rPr>
                <w:rFonts w:ascii="XB Zar" w:hAnsi="XB Zar"/>
                <w:rtl/>
                <w:lang w:bidi="fa-IR"/>
              </w:rPr>
              <w:t>تابع</w:t>
            </w:r>
          </w:p>
        </w:tc>
        <w:tc>
          <w:tcPr>
            <w:tcW w:w="2337" w:type="dxa"/>
          </w:tcPr>
          <w:p w:rsidR="00751E43" w:rsidRPr="00126CC5" w:rsidRDefault="00751E43" w:rsidP="00D74095">
            <w:pPr>
              <w:bidi/>
              <w:spacing w:after="160" w:line="259" w:lineRule="auto"/>
              <w:rPr>
                <w:rFonts w:ascii="XB Zar" w:hAnsi="XB Zar"/>
                <w:rtl/>
                <w:lang w:bidi="fa-IR"/>
              </w:rPr>
            </w:pPr>
            <w:r w:rsidRPr="00126CC5">
              <w:rPr>
                <w:rFonts w:ascii="XB Zar" w:hAnsi="XB Zar"/>
                <w:rtl/>
                <w:lang w:bidi="fa-IR"/>
              </w:rPr>
              <w:t>توزیح</w:t>
            </w:r>
          </w:p>
        </w:tc>
        <w:tc>
          <w:tcPr>
            <w:tcW w:w="4768" w:type="dxa"/>
          </w:tcPr>
          <w:p w:rsidR="00751E43" w:rsidRPr="00126CC5" w:rsidRDefault="00751E43" w:rsidP="00751E43">
            <w:pPr>
              <w:bidi/>
              <w:spacing w:after="160" w:line="259" w:lineRule="auto"/>
              <w:rPr>
                <w:rFonts w:ascii="XB Zar" w:hAnsi="XB Zar"/>
                <w:lang w:bidi="fa-IR"/>
              </w:rPr>
            </w:pPr>
            <w:r w:rsidRPr="00126CC5">
              <w:rPr>
                <w:rFonts w:ascii="XB Zar" w:hAnsi="XB Zar"/>
                <w:rtl/>
                <w:lang w:bidi="fa-IR"/>
              </w:rPr>
              <w:t>مثال</w:t>
            </w:r>
          </w:p>
        </w:tc>
      </w:tr>
      <w:tr w:rsidR="00751E43" w:rsidRPr="00126CC5" w:rsidTr="00751E43">
        <w:tc>
          <w:tcPr>
            <w:tcW w:w="2337" w:type="dxa"/>
          </w:tcPr>
          <w:p w:rsidR="00751E43" w:rsidRPr="00126CC5" w:rsidRDefault="00C775DF" w:rsidP="00D74095">
            <w:pPr>
              <w:bidi/>
              <w:spacing w:after="160" w:line="259" w:lineRule="auto"/>
              <w:rPr>
                <w:rFonts w:ascii="XB Zar" w:hAnsi="XB Zar"/>
                <w:lang w:bidi="fa-IR"/>
              </w:rPr>
            </w:pPr>
            <w:r w:rsidRPr="00126CC5">
              <w:rPr>
                <w:rFonts w:ascii="XB Zar" w:hAnsi="XB Zar"/>
                <w:lang w:bidi="fa-IR"/>
              </w:rPr>
              <w:t>Sobel</w:t>
            </w:r>
          </w:p>
        </w:tc>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rtl/>
                <w:lang w:bidi="fa-IR"/>
              </w:rPr>
              <w:t>مشتق سوبل یک تصویر را به دست می آورد.</w:t>
            </w:r>
          </w:p>
        </w:tc>
        <w:tc>
          <w:tcPr>
            <w:tcW w:w="4768" w:type="dxa"/>
          </w:tcPr>
          <w:p w:rsidR="00751E43" w:rsidRPr="00126CC5" w:rsidRDefault="00C775DF" w:rsidP="00C775DF">
            <w:pPr>
              <w:spacing w:after="160" w:line="259" w:lineRule="auto"/>
              <w:rPr>
                <w:rFonts w:ascii="XB Zar" w:hAnsi="XB Zar"/>
                <w:rtl/>
                <w:lang w:bidi="fa-IR"/>
              </w:rPr>
            </w:pPr>
            <w:r w:rsidRPr="00126CC5">
              <w:rPr>
                <w:rFonts w:ascii="XB Zar" w:hAnsi="XB Zar"/>
                <w:lang w:bidi="fa-IR"/>
              </w:rPr>
              <w:t>Sobel(</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depth</w:t>
            </w:r>
            <w:proofErr w:type="spellEnd"/>
            <w:r w:rsidRPr="00126CC5">
              <w:rPr>
                <w:rFonts w:ascii="XB Zar" w:hAnsi="XB Zar"/>
                <w:lang w:bidi="fa-IR"/>
              </w:rPr>
              <w:t xml:space="preserve">, dx, </w:t>
            </w:r>
            <w:proofErr w:type="spellStart"/>
            <w:r w:rsidRPr="00126CC5">
              <w:rPr>
                <w:rFonts w:ascii="XB Zar" w:hAnsi="XB Zar"/>
                <w:lang w:bidi="fa-IR"/>
              </w:rPr>
              <w:t>dy</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scale[, delta[,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r w:rsidR="00751E43" w:rsidRPr="00126CC5" w:rsidTr="00751E43">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lang w:bidi="fa-IR"/>
              </w:rPr>
              <w:t>Laplacian</w:t>
            </w:r>
          </w:p>
        </w:tc>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rtl/>
                <w:lang w:bidi="fa-IR"/>
              </w:rPr>
              <w:t>لاپلاسین تصویر را با استفاده از مشتق سوبل محاسبه می کند</w:t>
            </w:r>
          </w:p>
        </w:tc>
        <w:tc>
          <w:tcPr>
            <w:tcW w:w="4768" w:type="dxa"/>
          </w:tcPr>
          <w:p w:rsidR="00751E43" w:rsidRPr="00126CC5" w:rsidRDefault="00751E43" w:rsidP="00751E43">
            <w:pPr>
              <w:spacing w:after="160" w:line="259" w:lineRule="auto"/>
              <w:rPr>
                <w:rFonts w:ascii="XB Zar" w:hAnsi="XB Zar"/>
                <w:rtl/>
                <w:lang w:bidi="fa-IR"/>
              </w:rPr>
            </w:pPr>
            <w:r w:rsidRPr="00126CC5">
              <w:rPr>
                <w:rFonts w:ascii="XB Zar" w:hAnsi="XB Zar"/>
                <w:lang w:bidi="fa-IR"/>
              </w:rPr>
              <w:t>Laplacian(</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depth</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scale[, delta[,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7B09AC" w:rsidRPr="00126CC5" w:rsidRDefault="007B09AC" w:rsidP="007B09AC">
      <w:pPr>
        <w:bidi/>
        <w:rPr>
          <w:rFonts w:ascii="XB Zar" w:hAnsi="XB Zar"/>
          <w:rtl/>
          <w:lang w:bidi="fa-IR"/>
        </w:rPr>
      </w:pPr>
    </w:p>
    <w:p w:rsidR="007B09AC" w:rsidRPr="00126CC5" w:rsidRDefault="007B09AC" w:rsidP="007B09AC">
      <w:pPr>
        <w:bidi/>
        <w:rPr>
          <w:rFonts w:ascii="XB Zar" w:hAnsi="XB Zar"/>
          <w:rtl/>
          <w:lang w:bidi="fa-IR"/>
        </w:rPr>
      </w:pPr>
    </w:p>
    <w:p w:rsidR="007B09AC" w:rsidRPr="00126CC5" w:rsidRDefault="00F91F18" w:rsidP="00F91F18">
      <w:pPr>
        <w:pStyle w:val="Heading3"/>
        <w:bidi/>
        <w:rPr>
          <w:rFonts w:cs="XB Zar"/>
          <w:rtl/>
          <w:lang w:bidi="fa-IR"/>
        </w:rPr>
      </w:pPr>
      <w:r w:rsidRPr="00126CC5">
        <w:rPr>
          <w:rFonts w:cs="XB Zar"/>
          <w:rtl/>
          <w:lang w:bidi="fa-IR"/>
        </w:rPr>
        <w:t>لبه یاب کنی</w:t>
      </w:r>
    </w:p>
    <w:p w:rsidR="00826356" w:rsidRPr="00126CC5"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126CC5" w:rsidTr="00D040F8">
        <w:tc>
          <w:tcPr>
            <w:tcW w:w="2337"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D040F8" w:rsidRPr="00126CC5" w:rsidRDefault="00D040F8"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588"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D040F8" w:rsidRPr="00126CC5" w:rsidTr="00D040F8">
        <w:tc>
          <w:tcPr>
            <w:tcW w:w="2337" w:type="dxa"/>
          </w:tcPr>
          <w:p w:rsidR="00D040F8" w:rsidRPr="00126CC5" w:rsidRDefault="00D040F8" w:rsidP="00826356">
            <w:pPr>
              <w:bidi/>
              <w:rPr>
                <w:rFonts w:ascii="XB Zar" w:hAnsi="XB Zar"/>
                <w:rtl/>
                <w:lang w:bidi="fa-IR"/>
              </w:rPr>
            </w:pPr>
            <w:r w:rsidRPr="00126CC5">
              <w:rPr>
                <w:rFonts w:ascii="XB Zar" w:hAnsi="XB Zar"/>
                <w:lang w:bidi="fa-IR"/>
              </w:rPr>
              <w:t>Canny</w:t>
            </w:r>
          </w:p>
        </w:tc>
        <w:tc>
          <w:tcPr>
            <w:tcW w:w="2337" w:type="dxa"/>
          </w:tcPr>
          <w:p w:rsidR="00D040F8" w:rsidRPr="00126CC5" w:rsidRDefault="00D040F8" w:rsidP="00763755">
            <w:pPr>
              <w:bidi/>
              <w:rPr>
                <w:rFonts w:ascii="XB Zar" w:hAnsi="XB Zar"/>
                <w:rtl/>
                <w:lang w:bidi="fa-IR"/>
              </w:rPr>
            </w:pPr>
            <w:r w:rsidRPr="00126CC5">
              <w:rPr>
                <w:rFonts w:ascii="XB Zar" w:hAnsi="XB Zar"/>
                <w:rtl/>
                <w:lang w:bidi="fa-IR"/>
              </w:rPr>
              <w:t xml:space="preserve">پیاده سازی </w:t>
            </w:r>
            <w:proofErr w:type="spellStart"/>
            <w:r w:rsidRPr="00126CC5">
              <w:rPr>
                <w:rFonts w:ascii="XB Zar" w:hAnsi="XB Zar"/>
                <w:rtl/>
                <w:lang w:bidi="fa-IR"/>
              </w:rPr>
              <w:t>الگوریتم</w:t>
            </w:r>
            <w:proofErr w:type="spellEnd"/>
            <w:r w:rsidRPr="00126CC5">
              <w:rPr>
                <w:rFonts w:ascii="XB Zar" w:hAnsi="XB Zar"/>
                <w:rtl/>
                <w:lang w:bidi="fa-IR"/>
              </w:rPr>
              <w:t xml:space="preserve"> کنی در </w:t>
            </w:r>
            <w:proofErr w:type="spellStart"/>
            <w:r w:rsidRPr="00126CC5">
              <w:rPr>
                <w:rFonts w:ascii="XB Zar" w:hAnsi="XB Zar"/>
                <w:lang w:bidi="fa-IR"/>
              </w:rPr>
              <w:t>opencv</w:t>
            </w:r>
            <w:proofErr w:type="spellEnd"/>
          </w:p>
        </w:tc>
        <w:tc>
          <w:tcPr>
            <w:tcW w:w="4588" w:type="dxa"/>
          </w:tcPr>
          <w:p w:rsidR="00D040F8" w:rsidRPr="00126CC5" w:rsidRDefault="00D040F8" w:rsidP="00D040F8">
            <w:pPr>
              <w:rPr>
                <w:rFonts w:ascii="XB Zar" w:hAnsi="XB Zar"/>
                <w:rtl/>
                <w:lang w:bidi="fa-IR"/>
              </w:rPr>
            </w:pPr>
            <w:r w:rsidRPr="00126CC5">
              <w:rPr>
                <w:rFonts w:ascii="XB Zar" w:hAnsi="XB Zar"/>
                <w:lang w:bidi="fa-IR"/>
              </w:rPr>
              <w:t xml:space="preserve">Canny(image, threshold1, threshold2[, edges[, </w:t>
            </w:r>
            <w:proofErr w:type="spellStart"/>
            <w:r w:rsidRPr="00126CC5">
              <w:rPr>
                <w:rFonts w:ascii="XB Zar" w:hAnsi="XB Zar"/>
                <w:lang w:bidi="fa-IR"/>
              </w:rPr>
              <w:t>apertureSize</w:t>
            </w:r>
            <w:proofErr w:type="spellEnd"/>
            <w:r w:rsidRPr="00126CC5">
              <w:rPr>
                <w:rFonts w:ascii="XB Zar" w:hAnsi="XB Zar"/>
                <w:lang w:bidi="fa-IR"/>
              </w:rPr>
              <w:t>[, L2gradient]]]) -&gt; edges</w:t>
            </w:r>
          </w:p>
        </w:tc>
      </w:tr>
    </w:tbl>
    <w:p w:rsidR="007B09AC" w:rsidRPr="00126CC5" w:rsidRDefault="007B09AC" w:rsidP="007B09AC">
      <w:pPr>
        <w:bidi/>
        <w:rPr>
          <w:rFonts w:ascii="XB Zar" w:hAnsi="XB Zar"/>
          <w:rtl/>
          <w:lang w:bidi="fa-IR"/>
        </w:rPr>
      </w:pPr>
    </w:p>
    <w:p w:rsidR="00F91F18" w:rsidRPr="00126CC5" w:rsidRDefault="00F91F18" w:rsidP="00F91F18">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کونتر</w:t>
      </w:r>
    </w:p>
    <w:p w:rsidR="00465BDE" w:rsidRPr="00126CC5"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126CC5" w:rsidTr="00D040F8">
        <w:tc>
          <w:tcPr>
            <w:tcW w:w="2337"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D040F8" w:rsidRPr="00126CC5" w:rsidRDefault="00D040F8"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588"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D040F8" w:rsidRPr="00126CC5" w:rsidTr="00D040F8">
        <w:tc>
          <w:tcPr>
            <w:tcW w:w="2337" w:type="dxa"/>
          </w:tcPr>
          <w:p w:rsidR="00D040F8" w:rsidRPr="00126CC5" w:rsidRDefault="00D040F8" w:rsidP="00763755">
            <w:pPr>
              <w:bidi/>
              <w:rPr>
                <w:rFonts w:ascii="XB Zar" w:hAnsi="XB Zar"/>
                <w:rtl/>
                <w:lang w:bidi="fa-IR"/>
              </w:rPr>
            </w:pPr>
            <w:proofErr w:type="spellStart"/>
            <w:r w:rsidRPr="00126CC5">
              <w:rPr>
                <w:rFonts w:ascii="XB Zar" w:hAnsi="XB Zar"/>
                <w:lang w:bidi="fa-IR"/>
              </w:rPr>
              <w:t>findContours</w:t>
            </w:r>
            <w:proofErr w:type="spellEnd"/>
          </w:p>
        </w:tc>
        <w:tc>
          <w:tcPr>
            <w:tcW w:w="2337" w:type="dxa"/>
          </w:tcPr>
          <w:p w:rsidR="00D040F8" w:rsidRPr="00126CC5" w:rsidRDefault="00AC52B0" w:rsidP="00F47661">
            <w:pPr>
              <w:bidi/>
              <w:rPr>
                <w:rFonts w:ascii="XB Zar" w:hAnsi="XB Zar"/>
                <w:rtl/>
                <w:lang w:bidi="fa-IR"/>
              </w:rPr>
            </w:pPr>
            <w:r w:rsidRPr="00126CC5">
              <w:rPr>
                <w:rFonts w:ascii="XB Zar" w:hAnsi="XB Zar"/>
                <w:rtl/>
                <w:lang w:bidi="fa-IR"/>
              </w:rPr>
              <w:t xml:space="preserve">کنتور های مئجود در تصویر را با استفاده از الگوریتم </w:t>
            </w:r>
            <w:r w:rsidRPr="00126CC5">
              <w:rPr>
                <w:rFonts w:ascii="XB Zar" w:hAnsi="XB Zar"/>
                <w:lang w:bidi="fa-IR"/>
              </w:rPr>
              <w:t>suzuki89</w:t>
            </w:r>
            <w:r w:rsidR="00F47661" w:rsidRPr="00126CC5">
              <w:rPr>
                <w:rFonts w:ascii="XB Zar" w:hAnsi="XB Zar"/>
                <w:rtl/>
                <w:lang w:bidi="fa-IR"/>
              </w:rPr>
              <w:t xml:space="preserve"> می یابد </w:t>
            </w:r>
          </w:p>
        </w:tc>
        <w:tc>
          <w:tcPr>
            <w:tcW w:w="4588" w:type="dxa"/>
          </w:tcPr>
          <w:p w:rsidR="00D040F8" w:rsidRPr="00126CC5" w:rsidRDefault="00D040F8" w:rsidP="00D040F8">
            <w:pPr>
              <w:rPr>
                <w:rFonts w:ascii="XB Zar" w:hAnsi="XB Zar"/>
                <w:lang w:bidi="fa-IR"/>
              </w:rPr>
            </w:pPr>
            <w:proofErr w:type="spellStart"/>
            <w:r w:rsidRPr="00126CC5">
              <w:rPr>
                <w:rFonts w:ascii="XB Zar" w:hAnsi="XB Zar"/>
                <w:lang w:bidi="fa-IR"/>
              </w:rPr>
              <w:t>findContours</w:t>
            </w:r>
            <w:proofErr w:type="spellEnd"/>
            <w:r w:rsidRPr="00126CC5">
              <w:rPr>
                <w:rFonts w:ascii="XB Zar" w:hAnsi="XB Zar"/>
                <w:lang w:bidi="fa-IR"/>
              </w:rPr>
              <w:t>(image, mode, method[, contours[, hierarchy[, offset]]]) -&gt; image, contours, hierarchy</w:t>
            </w:r>
          </w:p>
          <w:p w:rsidR="00D040F8" w:rsidRPr="00126CC5" w:rsidRDefault="00D040F8" w:rsidP="00D040F8">
            <w:pPr>
              <w:rPr>
                <w:rFonts w:ascii="XB Zar" w:hAnsi="XB Zar"/>
                <w:rtl/>
                <w:lang w:bidi="fa-IR"/>
              </w:rPr>
            </w:pPr>
          </w:p>
        </w:tc>
      </w:tr>
      <w:tr w:rsidR="00D040F8" w:rsidRPr="00126CC5" w:rsidTr="00D040F8">
        <w:tc>
          <w:tcPr>
            <w:tcW w:w="2337" w:type="dxa"/>
          </w:tcPr>
          <w:p w:rsidR="00D040F8" w:rsidRPr="00126CC5" w:rsidRDefault="00D040F8" w:rsidP="00465BDE">
            <w:pPr>
              <w:bidi/>
              <w:spacing w:after="160" w:line="259" w:lineRule="auto"/>
              <w:rPr>
                <w:rFonts w:ascii="XB Zar" w:hAnsi="XB Zar"/>
                <w:rtl/>
                <w:lang w:bidi="fa-IR"/>
              </w:rPr>
            </w:pPr>
            <w:proofErr w:type="spellStart"/>
            <w:r w:rsidRPr="00126CC5">
              <w:rPr>
                <w:rFonts w:ascii="XB Zar" w:hAnsi="XB Zar"/>
                <w:lang w:bidi="fa-IR"/>
              </w:rPr>
              <w:t>drawContours</w:t>
            </w:r>
            <w:proofErr w:type="spellEnd"/>
          </w:p>
        </w:tc>
        <w:tc>
          <w:tcPr>
            <w:tcW w:w="2337" w:type="dxa"/>
          </w:tcPr>
          <w:p w:rsidR="00D040F8" w:rsidRPr="00126CC5" w:rsidRDefault="00AC52B0" w:rsidP="00763755">
            <w:pPr>
              <w:bidi/>
              <w:rPr>
                <w:rFonts w:ascii="XB Zar" w:hAnsi="XB Zar"/>
                <w:rtl/>
                <w:lang w:bidi="fa-IR"/>
              </w:rPr>
            </w:pPr>
            <w:r w:rsidRPr="00126CC5">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126CC5" w:rsidRDefault="00D040F8" w:rsidP="00D040F8">
            <w:pPr>
              <w:rPr>
                <w:rFonts w:ascii="XB Zar" w:hAnsi="XB Zar"/>
                <w:lang w:bidi="fa-IR"/>
              </w:rPr>
            </w:pPr>
            <w:proofErr w:type="spellStart"/>
            <w:r w:rsidRPr="00126CC5">
              <w:rPr>
                <w:rFonts w:ascii="XB Zar" w:hAnsi="XB Zar"/>
                <w:lang w:bidi="fa-IR"/>
              </w:rPr>
              <w:t>drawContours</w:t>
            </w:r>
            <w:proofErr w:type="spellEnd"/>
            <w:r w:rsidRPr="00126CC5">
              <w:rPr>
                <w:rFonts w:ascii="XB Zar" w:hAnsi="XB Zar"/>
                <w:lang w:bidi="fa-IR"/>
              </w:rPr>
              <w:t xml:space="preserve">(image, contours, </w:t>
            </w:r>
            <w:proofErr w:type="spellStart"/>
            <w:r w:rsidRPr="00126CC5">
              <w:rPr>
                <w:rFonts w:ascii="XB Zar" w:hAnsi="XB Zar"/>
                <w:lang w:bidi="fa-IR"/>
              </w:rPr>
              <w:t>contourIdx</w:t>
            </w:r>
            <w:proofErr w:type="spellEnd"/>
            <w:r w:rsidRPr="00126CC5">
              <w:rPr>
                <w:rFonts w:ascii="XB Zar" w:hAnsi="XB Zar"/>
                <w:lang w:bidi="fa-IR"/>
              </w:rPr>
              <w:t xml:space="preserve">, color[, thickness[, </w:t>
            </w:r>
            <w:proofErr w:type="spellStart"/>
            <w:r w:rsidRPr="00126CC5">
              <w:rPr>
                <w:rFonts w:ascii="XB Zar" w:hAnsi="XB Zar"/>
                <w:lang w:bidi="fa-IR"/>
              </w:rPr>
              <w:t>lineType</w:t>
            </w:r>
            <w:proofErr w:type="spellEnd"/>
            <w:r w:rsidRPr="00126CC5">
              <w:rPr>
                <w:rFonts w:ascii="XB Zar" w:hAnsi="XB Zar"/>
                <w:lang w:bidi="fa-IR"/>
              </w:rPr>
              <w:t xml:space="preserve">[, hierarchy[, </w:t>
            </w:r>
            <w:proofErr w:type="spellStart"/>
            <w:r w:rsidRPr="00126CC5">
              <w:rPr>
                <w:rFonts w:ascii="XB Zar" w:hAnsi="XB Zar"/>
                <w:lang w:bidi="fa-IR"/>
              </w:rPr>
              <w:t>maxLevel</w:t>
            </w:r>
            <w:proofErr w:type="spellEnd"/>
            <w:r w:rsidRPr="00126CC5">
              <w:rPr>
                <w:rFonts w:ascii="XB Zar" w:hAnsi="XB Zar"/>
                <w:lang w:bidi="fa-IR"/>
              </w:rPr>
              <w:t>[, offset]]]]]) -&gt; image</w:t>
            </w:r>
          </w:p>
          <w:p w:rsidR="00D040F8" w:rsidRPr="00126CC5" w:rsidRDefault="00D040F8" w:rsidP="00D040F8">
            <w:pPr>
              <w:rPr>
                <w:rFonts w:ascii="XB Zar" w:hAnsi="XB Zar"/>
                <w:rtl/>
                <w:lang w:bidi="fa-IR"/>
              </w:rPr>
            </w:pPr>
          </w:p>
        </w:tc>
      </w:tr>
    </w:tbl>
    <w:p w:rsidR="00826356" w:rsidRPr="00126CC5" w:rsidRDefault="00826356" w:rsidP="00826356">
      <w:pPr>
        <w:bidi/>
        <w:rPr>
          <w:rFonts w:ascii="XB Zar" w:hAnsi="XB Zar"/>
          <w:rtl/>
          <w:lang w:bidi="fa-IR"/>
        </w:rPr>
      </w:pPr>
    </w:p>
    <w:tbl>
      <w:tblPr>
        <w:tblStyle w:val="TableGrid"/>
        <w:bidiVisual/>
        <w:tblW w:w="9360" w:type="dxa"/>
        <w:tblLook w:val="04A0" w:firstRow="1" w:lastRow="0" w:firstColumn="1" w:lastColumn="0" w:noHBand="0" w:noVBand="1"/>
      </w:tblPr>
      <w:tblGrid>
        <w:gridCol w:w="4140"/>
        <w:gridCol w:w="5220"/>
      </w:tblGrid>
      <w:tr w:rsidR="00F47661" w:rsidRPr="00126CC5" w:rsidTr="00F47661">
        <w:tc>
          <w:tcPr>
            <w:tcW w:w="4140" w:type="dxa"/>
          </w:tcPr>
          <w:p w:rsidR="00F47661" w:rsidRPr="00126CC5" w:rsidRDefault="00F47661" w:rsidP="00763755">
            <w:pPr>
              <w:bidi/>
              <w:rPr>
                <w:rFonts w:ascii="XB Zar" w:hAnsi="XB Zar"/>
                <w:lang w:bidi="fa-IR"/>
              </w:rPr>
            </w:pPr>
            <w:r w:rsidRPr="00126CC5">
              <w:rPr>
                <w:rFonts w:ascii="XB Zar" w:hAnsi="XB Zar"/>
                <w:rtl/>
                <w:lang w:bidi="fa-IR"/>
              </w:rPr>
              <w:t xml:space="preserve">مقادیر ممکن برای ورودی </w:t>
            </w:r>
            <w:r w:rsidRPr="00126CC5">
              <w:rPr>
                <w:rFonts w:ascii="XB Zar" w:hAnsi="XB Zar"/>
                <w:lang w:bidi="fa-IR"/>
              </w:rPr>
              <w:t>method</w:t>
            </w:r>
          </w:p>
        </w:tc>
        <w:tc>
          <w:tcPr>
            <w:tcW w:w="5220" w:type="dxa"/>
          </w:tcPr>
          <w:p w:rsidR="00F47661" w:rsidRPr="00126CC5" w:rsidRDefault="00F47661" w:rsidP="00763755">
            <w:pPr>
              <w:bidi/>
              <w:rPr>
                <w:rFonts w:ascii="XB Zar" w:hAnsi="XB Zar"/>
                <w:rtl/>
                <w:lang w:bidi="fa-IR"/>
              </w:rPr>
            </w:pPr>
          </w:p>
        </w:tc>
      </w:tr>
      <w:tr w:rsidR="00F47661" w:rsidRPr="00126CC5" w:rsidTr="00F47661">
        <w:tc>
          <w:tcPr>
            <w:tcW w:w="4140" w:type="dxa"/>
          </w:tcPr>
          <w:p w:rsidR="00F47661" w:rsidRPr="00126CC5" w:rsidRDefault="00F47661" w:rsidP="00826356">
            <w:pPr>
              <w:bidi/>
              <w:rPr>
                <w:rFonts w:ascii="XB Zar" w:hAnsi="XB Zar"/>
                <w:rtl/>
                <w:lang w:bidi="fa-IR"/>
              </w:rPr>
            </w:pPr>
            <w:r w:rsidRPr="00126CC5">
              <w:rPr>
                <w:rFonts w:ascii="XB Zar" w:hAnsi="XB Zar"/>
                <w:lang w:bidi="fa-IR"/>
              </w:rPr>
              <w:t>CHAIN_APPROX_NONE</w:t>
            </w:r>
          </w:p>
        </w:tc>
        <w:tc>
          <w:tcPr>
            <w:tcW w:w="5220" w:type="dxa"/>
          </w:tcPr>
          <w:p w:rsidR="00F47661" w:rsidRPr="00126CC5" w:rsidRDefault="00F47661" w:rsidP="00826356">
            <w:pPr>
              <w:bidi/>
              <w:rPr>
                <w:rFonts w:ascii="XB Zar" w:hAnsi="XB Zar"/>
                <w:lang w:bidi="fa-IR"/>
              </w:rPr>
            </w:pPr>
            <w:r w:rsidRPr="00126CC5">
              <w:rPr>
                <w:rFonts w:ascii="XB Zar" w:hAnsi="XB Zar"/>
                <w:rtl/>
                <w:lang w:bidi="fa-IR"/>
              </w:rPr>
              <w:t>تمام نقاط کنتور را نگه می دارد.</w:t>
            </w:r>
          </w:p>
        </w:tc>
      </w:tr>
      <w:tr w:rsidR="00F47661" w:rsidRPr="00126CC5" w:rsidTr="00F47661">
        <w:tc>
          <w:tcPr>
            <w:tcW w:w="4140" w:type="dxa"/>
          </w:tcPr>
          <w:p w:rsidR="00F47661" w:rsidRPr="00126CC5" w:rsidRDefault="00F47661" w:rsidP="00826356">
            <w:pPr>
              <w:bidi/>
              <w:rPr>
                <w:rFonts w:ascii="XB Zar" w:hAnsi="XB Zar"/>
                <w:rtl/>
                <w:lang w:bidi="fa-IR"/>
              </w:rPr>
            </w:pPr>
            <w:r w:rsidRPr="00126CC5">
              <w:rPr>
                <w:rFonts w:ascii="XB Zar" w:hAnsi="XB Zar"/>
                <w:lang w:bidi="fa-IR"/>
              </w:rPr>
              <w:t>CHAIN_APPROX_SIMPLE</w:t>
            </w:r>
          </w:p>
        </w:tc>
        <w:tc>
          <w:tcPr>
            <w:tcW w:w="5220" w:type="dxa"/>
          </w:tcPr>
          <w:p w:rsidR="00F47661" w:rsidRPr="00126CC5" w:rsidRDefault="00F47661" w:rsidP="00826356">
            <w:pPr>
              <w:bidi/>
              <w:rPr>
                <w:rFonts w:ascii="XB Zar" w:hAnsi="XB Zar"/>
                <w:lang w:bidi="fa-IR"/>
              </w:rPr>
            </w:pPr>
            <w:r w:rsidRPr="00126CC5">
              <w:rPr>
                <w:rFonts w:ascii="XB Zar" w:hAnsi="XB Zar"/>
                <w:rtl/>
                <w:lang w:bidi="fa-IR"/>
              </w:rPr>
              <w:t>نقاط اضافی کنتور را حذف کرده و فشرده می سازد.</w:t>
            </w:r>
          </w:p>
        </w:tc>
      </w:tr>
    </w:tbl>
    <w:p w:rsidR="007B09AC" w:rsidRPr="00126CC5" w:rsidRDefault="007B09AC" w:rsidP="007B09AC">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A06720">
            <w:pPr>
              <w:pStyle w:val="Heading2"/>
              <w:bidi/>
              <w:outlineLvl w:val="1"/>
              <w:rPr>
                <w:rFonts w:ascii="XB Zar" w:hAnsi="XB Zar" w:cs="XB Zar"/>
                <w:color w:val="auto"/>
                <w:sz w:val="22"/>
                <w:szCs w:val="22"/>
                <w:rtl/>
                <w:lang w:bidi="fa-IR"/>
              </w:rPr>
            </w:pPr>
            <w:r w:rsidRPr="00126CC5">
              <w:rPr>
                <w:rFonts w:ascii="XB Zar" w:hAnsi="XB Zar" w:cs="XB Zar"/>
                <w:color w:val="auto"/>
                <w:sz w:val="22"/>
                <w:szCs w:val="22"/>
                <w:lang w:bidi="fa-IR"/>
              </w:rPr>
              <w:t>moments</w:t>
            </w:r>
          </w:p>
        </w:tc>
        <w:tc>
          <w:tcPr>
            <w:tcW w:w="2337" w:type="dxa"/>
          </w:tcPr>
          <w:p w:rsidR="00353AB0" w:rsidRPr="00126CC5" w:rsidRDefault="00E95DF9" w:rsidP="00763755">
            <w:pPr>
              <w:pStyle w:val="Heading2"/>
              <w:bidi/>
              <w:outlineLvl w:val="1"/>
              <w:rPr>
                <w:rFonts w:ascii="XB Zar" w:hAnsi="XB Zar" w:cs="XB Zar"/>
                <w:color w:val="auto"/>
                <w:rtl/>
                <w:lang w:bidi="fa-IR"/>
              </w:rPr>
            </w:pPr>
            <w:r w:rsidRPr="00126CC5">
              <w:rPr>
                <w:rFonts w:ascii="XB Zar" w:hAnsi="XB Zar" w:cs="XB Zar"/>
                <w:color w:val="auto"/>
                <w:rtl/>
                <w:lang w:bidi="fa-IR"/>
              </w:rPr>
              <w:t xml:space="preserve">یک دیکشنری از </w:t>
            </w:r>
            <w:r w:rsidR="00F47661" w:rsidRPr="00126CC5">
              <w:rPr>
                <w:rFonts w:ascii="XB Zar" w:hAnsi="XB Zar" w:cs="XB Zar"/>
                <w:color w:val="auto"/>
                <w:rtl/>
                <w:lang w:bidi="fa-IR"/>
              </w:rPr>
              <w:t>گشتاور</w:t>
            </w:r>
            <w:r w:rsidRPr="00126CC5">
              <w:rPr>
                <w:rFonts w:ascii="XB Zar" w:hAnsi="XB Zar" w:cs="XB Zar"/>
                <w:color w:val="auto"/>
                <w:rtl/>
                <w:lang w:bidi="fa-IR"/>
              </w:rPr>
              <w:t>های</w:t>
            </w:r>
            <w:r w:rsidR="00F47661" w:rsidRPr="00126CC5">
              <w:rPr>
                <w:rFonts w:ascii="XB Zar" w:hAnsi="XB Zar" w:cs="XB Zar"/>
                <w:color w:val="auto"/>
                <w:rtl/>
                <w:lang w:bidi="fa-IR"/>
              </w:rPr>
              <w:t xml:space="preserve"> </w:t>
            </w:r>
            <w:r w:rsidRPr="00126CC5">
              <w:rPr>
                <w:rFonts w:ascii="XB Zar" w:hAnsi="XB Zar" w:cs="XB Zar"/>
                <w:color w:val="auto"/>
                <w:rtl/>
                <w:lang w:bidi="fa-IR"/>
              </w:rPr>
              <w:t xml:space="preserve">تا </w:t>
            </w:r>
            <w:r w:rsidR="00F47661" w:rsidRPr="00126CC5">
              <w:rPr>
                <w:rFonts w:ascii="XB Zar" w:hAnsi="XB Zar" w:cs="XB Zar"/>
                <w:color w:val="auto"/>
                <w:rtl/>
                <w:lang w:bidi="fa-IR"/>
              </w:rPr>
              <w:t>درجه سوم تصویر را بر</w:t>
            </w:r>
            <w:r w:rsidR="00F47661" w:rsidRPr="00126CC5">
              <w:rPr>
                <w:rFonts w:ascii="XB Zar" w:hAnsi="XB Zar" w:cs="XB Zar"/>
                <w:color w:val="auto"/>
                <w:rtl/>
                <w:lang w:bidi="fa-IR"/>
              </w:rPr>
              <w:softHyphen/>
              <w:t>می گرداند</w:t>
            </w:r>
          </w:p>
        </w:tc>
        <w:tc>
          <w:tcPr>
            <w:tcW w:w="4678" w:type="dxa"/>
          </w:tcPr>
          <w:p w:rsidR="00353AB0" w:rsidRPr="00126CC5" w:rsidRDefault="00F47661" w:rsidP="00F47661">
            <w:pPr>
              <w:pStyle w:val="Heading2"/>
              <w:outlineLvl w:val="1"/>
              <w:rPr>
                <w:rFonts w:ascii="XB Zar" w:hAnsi="XB Zar" w:cs="XB Zar"/>
                <w:color w:val="auto"/>
                <w:rtl/>
                <w:lang w:bidi="fa-IR"/>
              </w:rPr>
            </w:pPr>
            <w:proofErr w:type="gramStart"/>
            <w:r w:rsidRPr="00126CC5">
              <w:rPr>
                <w:rFonts w:ascii="XB Zar" w:hAnsi="XB Zar" w:cs="XB Zar"/>
                <w:color w:val="auto"/>
                <w:lang w:bidi="fa-IR"/>
              </w:rPr>
              <w:t>moments(</w:t>
            </w:r>
            <w:proofErr w:type="gramEnd"/>
            <w:r w:rsidRPr="00126CC5">
              <w:rPr>
                <w:rFonts w:ascii="XB Zar" w:hAnsi="XB Zar" w:cs="XB Zar"/>
                <w:color w:val="auto"/>
                <w:lang w:bidi="fa-IR"/>
              </w:rPr>
              <w:t xml:space="preserve">array[, </w:t>
            </w:r>
            <w:proofErr w:type="spellStart"/>
            <w:r w:rsidRPr="00126CC5">
              <w:rPr>
                <w:rFonts w:ascii="XB Zar" w:hAnsi="XB Zar" w:cs="XB Zar"/>
                <w:color w:val="auto"/>
                <w:lang w:bidi="fa-IR"/>
              </w:rPr>
              <w:t>binaryImage</w:t>
            </w:r>
            <w:proofErr w:type="spellEnd"/>
            <w:r w:rsidRPr="00126CC5">
              <w:rPr>
                <w:rFonts w:ascii="XB Zar" w:hAnsi="XB Zar" w:cs="XB Zar"/>
                <w:color w:val="auto"/>
                <w:lang w:bidi="fa-IR"/>
              </w:rPr>
              <w:t xml:space="preserve">]) -&gt; </w:t>
            </w:r>
            <w:proofErr w:type="spellStart"/>
            <w:r w:rsidRPr="00126CC5">
              <w:rPr>
                <w:rFonts w:ascii="XB Zar" w:hAnsi="XB Zar" w:cs="XB Zar"/>
                <w:color w:val="auto"/>
                <w:lang w:bidi="fa-IR"/>
              </w:rPr>
              <w:t>retval</w:t>
            </w:r>
            <w:proofErr w:type="spellEnd"/>
          </w:p>
        </w:tc>
      </w:tr>
      <w:tr w:rsidR="00353AB0" w:rsidRPr="00126CC5" w:rsidTr="00353AB0">
        <w:tc>
          <w:tcPr>
            <w:tcW w:w="2337" w:type="dxa"/>
          </w:tcPr>
          <w:p w:rsidR="00353AB0" w:rsidRPr="00126CC5" w:rsidRDefault="00353AB0" w:rsidP="00A06720">
            <w:pPr>
              <w:bidi/>
              <w:rPr>
                <w:rFonts w:ascii="XB Zar" w:hAnsi="XB Zar"/>
                <w:rtl/>
                <w:lang w:bidi="fa-IR"/>
              </w:rPr>
            </w:pPr>
            <w:proofErr w:type="spellStart"/>
            <w:r w:rsidRPr="00126CC5">
              <w:rPr>
                <w:rFonts w:ascii="XB Zar" w:hAnsi="XB Zar"/>
                <w:lang w:bidi="fa-IR"/>
              </w:rPr>
              <w:t>contourArea</w:t>
            </w:r>
            <w:proofErr w:type="spellEnd"/>
          </w:p>
        </w:tc>
        <w:tc>
          <w:tcPr>
            <w:tcW w:w="2337" w:type="dxa"/>
          </w:tcPr>
          <w:p w:rsidR="00353AB0" w:rsidRPr="00126CC5" w:rsidRDefault="00E95DF9" w:rsidP="00763755">
            <w:pPr>
              <w:bidi/>
              <w:rPr>
                <w:rFonts w:ascii="XB Zar" w:hAnsi="XB Zar"/>
                <w:rtl/>
                <w:lang w:bidi="fa-IR"/>
              </w:rPr>
            </w:pPr>
            <w:r w:rsidRPr="00126CC5">
              <w:rPr>
                <w:rFonts w:ascii="XB Zar" w:hAnsi="XB Zar"/>
                <w:rtl/>
                <w:lang w:bidi="fa-IR"/>
              </w:rPr>
              <w:t xml:space="preserve">گشتاور درجه صفر از </w:t>
            </w:r>
            <w:r w:rsidR="00FD2446" w:rsidRPr="00126CC5">
              <w:rPr>
                <w:rFonts w:ascii="XB Zar" w:hAnsi="XB Zar"/>
                <w:rtl/>
                <w:lang w:bidi="fa-IR"/>
              </w:rPr>
              <w:t>کنتور را بر می گرداند.</w:t>
            </w:r>
          </w:p>
        </w:tc>
        <w:tc>
          <w:tcPr>
            <w:tcW w:w="4678" w:type="dxa"/>
          </w:tcPr>
          <w:p w:rsidR="00905BA9" w:rsidRPr="00126CC5" w:rsidRDefault="00905BA9" w:rsidP="00905BA9">
            <w:pPr>
              <w:bidi/>
              <w:rPr>
                <w:rFonts w:ascii="XB Zar" w:hAnsi="XB Zar"/>
                <w:lang w:bidi="fa-IR"/>
              </w:rPr>
            </w:pPr>
            <w:proofErr w:type="spellStart"/>
            <w:r w:rsidRPr="00126CC5">
              <w:rPr>
                <w:rFonts w:ascii="XB Zar" w:hAnsi="XB Zar"/>
                <w:lang w:bidi="fa-IR"/>
              </w:rPr>
              <w:t>contourArea</w:t>
            </w:r>
            <w:proofErr w:type="spellEnd"/>
            <w:r w:rsidRPr="00126CC5">
              <w:rPr>
                <w:rFonts w:ascii="XB Zar" w:hAnsi="XB Zar"/>
                <w:lang w:bidi="fa-IR"/>
              </w:rPr>
              <w:t xml:space="preserve">(contour[, oriented]) -&gt; </w:t>
            </w:r>
            <w:proofErr w:type="spellStart"/>
            <w:r w:rsidRPr="00126CC5">
              <w:rPr>
                <w:rFonts w:ascii="XB Zar" w:hAnsi="XB Zar"/>
                <w:lang w:bidi="fa-IR"/>
              </w:rPr>
              <w:t>retval</w:t>
            </w:r>
            <w:proofErr w:type="spellEnd"/>
          </w:p>
          <w:p w:rsidR="00353AB0" w:rsidRPr="00126CC5" w:rsidRDefault="00353AB0" w:rsidP="00905BA9">
            <w:pPr>
              <w:rPr>
                <w:rFonts w:ascii="XB Zar" w:hAnsi="XB Zar"/>
                <w:rtl/>
                <w:lang w:bidi="fa-IR"/>
              </w:rPr>
            </w:pPr>
          </w:p>
        </w:tc>
      </w:tr>
      <w:tr w:rsidR="00353AB0" w:rsidRPr="00126CC5" w:rsidTr="00353AB0">
        <w:tc>
          <w:tcPr>
            <w:tcW w:w="2337" w:type="dxa"/>
          </w:tcPr>
          <w:p w:rsidR="00353AB0" w:rsidRPr="00126CC5" w:rsidRDefault="00353AB0" w:rsidP="00A06720">
            <w:pPr>
              <w:bidi/>
              <w:spacing w:after="160" w:line="259" w:lineRule="auto"/>
              <w:rPr>
                <w:rFonts w:ascii="XB Zar" w:hAnsi="XB Zar"/>
                <w:rtl/>
                <w:lang w:bidi="fa-IR"/>
              </w:rPr>
            </w:pPr>
            <w:proofErr w:type="spellStart"/>
            <w:r w:rsidRPr="00126CC5">
              <w:rPr>
                <w:rFonts w:ascii="XB Zar" w:hAnsi="XB Zar"/>
                <w:lang w:bidi="fa-IR"/>
              </w:rPr>
              <w:t>arcLength</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مقدار طول محیط کنتور را بر می گردان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arcLength</w:t>
            </w:r>
            <w:proofErr w:type="spellEnd"/>
            <w:r w:rsidRPr="00126CC5">
              <w:rPr>
                <w:rFonts w:ascii="XB Zar" w:hAnsi="XB Zar"/>
                <w:lang w:bidi="fa-IR"/>
              </w:rPr>
              <w:t xml:space="preserve">(curve, closed)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4801CA">
            <w:pPr>
              <w:bidi/>
              <w:rPr>
                <w:rFonts w:ascii="XB Zar" w:hAnsi="XB Zar"/>
                <w:lang w:bidi="fa-IR"/>
              </w:rPr>
            </w:pPr>
            <w:proofErr w:type="spellStart"/>
            <w:r w:rsidRPr="00126CC5">
              <w:rPr>
                <w:rFonts w:ascii="XB Zar" w:hAnsi="XB Zar"/>
                <w:lang w:bidi="fa-IR"/>
              </w:rPr>
              <w:t>approxPolyDP</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 xml:space="preserve">یک خم را با استفاده از خم دیگر با خطای کمتر از </w:t>
            </w:r>
            <w:r w:rsidRPr="00126CC5">
              <w:rPr>
                <w:rFonts w:ascii="XB Zar" w:hAnsi="XB Zar"/>
                <w:lang w:bidi="fa-IR"/>
              </w:rPr>
              <w:t>epsilon</w:t>
            </w:r>
            <w:r w:rsidRPr="00126CC5">
              <w:rPr>
                <w:rFonts w:ascii="XB Zar" w:hAnsi="XB Zar"/>
                <w:rtl/>
                <w:lang w:bidi="fa-IR"/>
              </w:rPr>
              <w:t xml:space="preserve"> تقریب می زن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approxPolyDP</w:t>
            </w:r>
            <w:proofErr w:type="spellEnd"/>
            <w:r w:rsidRPr="00126CC5">
              <w:rPr>
                <w:rFonts w:ascii="XB Zar" w:hAnsi="XB Zar"/>
                <w:lang w:bidi="fa-IR"/>
              </w:rPr>
              <w:t xml:space="preserve">(curve, epsilon, closed[, </w:t>
            </w:r>
            <w:proofErr w:type="spellStart"/>
            <w:r w:rsidRPr="00126CC5">
              <w:rPr>
                <w:rFonts w:ascii="XB Zar" w:hAnsi="XB Zar"/>
                <w:lang w:bidi="fa-IR"/>
              </w:rPr>
              <w:t>approxCurve</w:t>
            </w:r>
            <w:proofErr w:type="spellEnd"/>
            <w:r w:rsidRPr="00126CC5">
              <w:rPr>
                <w:rFonts w:ascii="XB Zar" w:hAnsi="XB Zar"/>
                <w:lang w:bidi="fa-IR"/>
              </w:rPr>
              <w:t xml:space="preserve">]) -&gt; </w:t>
            </w:r>
            <w:proofErr w:type="spellStart"/>
            <w:r w:rsidRPr="00126CC5">
              <w:rPr>
                <w:rFonts w:ascii="XB Zar" w:hAnsi="XB Zar"/>
                <w:lang w:bidi="fa-IR"/>
              </w:rPr>
              <w:t>approxCurve</w:t>
            </w:r>
            <w:proofErr w:type="spellEnd"/>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convexHull</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کانوکس هال یک بردار از نقاط را می یاب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convexHull</w:t>
            </w:r>
            <w:proofErr w:type="spellEnd"/>
            <w:r w:rsidRPr="00126CC5">
              <w:rPr>
                <w:rFonts w:ascii="XB Zar" w:hAnsi="XB Zar"/>
                <w:lang w:bidi="fa-IR"/>
              </w:rPr>
              <w:t xml:space="preserve">(points[, hull[, clockwise[, </w:t>
            </w:r>
            <w:proofErr w:type="spellStart"/>
            <w:r w:rsidRPr="00126CC5">
              <w:rPr>
                <w:rFonts w:ascii="XB Zar" w:hAnsi="XB Zar"/>
                <w:lang w:bidi="fa-IR"/>
              </w:rPr>
              <w:t>returnPoints</w:t>
            </w:r>
            <w:proofErr w:type="spellEnd"/>
            <w:r w:rsidRPr="00126CC5">
              <w:rPr>
                <w:rFonts w:ascii="XB Zar" w:hAnsi="XB Zar"/>
                <w:lang w:bidi="fa-IR"/>
              </w:rPr>
              <w:t>]]]) -&gt; hull</w:t>
            </w:r>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isContourConvex</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 xml:space="preserve">اگر یک کنتور محدب باشد مقدار </w:t>
            </w:r>
            <w:r w:rsidRPr="00126CC5">
              <w:rPr>
                <w:rFonts w:ascii="XB Zar" w:hAnsi="XB Zar"/>
                <w:lang w:bidi="fa-IR"/>
              </w:rPr>
              <w:t>True</w:t>
            </w:r>
            <w:r w:rsidRPr="00126CC5">
              <w:rPr>
                <w:rFonts w:ascii="XB Zar" w:hAnsi="XB Zar"/>
                <w:rtl/>
                <w:lang w:bidi="fa-IR"/>
              </w:rPr>
              <w:t xml:space="preserve"> وگرنه </w:t>
            </w:r>
            <w:r w:rsidR="00295424" w:rsidRPr="00126CC5">
              <w:rPr>
                <w:rFonts w:ascii="XB Zar" w:hAnsi="XB Zar"/>
                <w:lang w:bidi="fa-IR"/>
              </w:rPr>
              <w:t>False</w:t>
            </w:r>
            <w:r w:rsidR="00295424" w:rsidRPr="00126CC5">
              <w:rPr>
                <w:rFonts w:ascii="XB Zar" w:hAnsi="XB Zar"/>
                <w:rtl/>
                <w:lang w:bidi="fa-IR"/>
              </w:rPr>
              <w:t xml:space="preserve">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isContourConvex</w:t>
            </w:r>
            <w:proofErr w:type="spellEnd"/>
            <w:r w:rsidRPr="00126CC5">
              <w:rPr>
                <w:rFonts w:ascii="XB Zar" w:hAnsi="XB Zar"/>
                <w:lang w:bidi="fa-IR"/>
              </w:rPr>
              <w:t xml:space="preserve">(contour)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lastRenderedPageBreak/>
              <w:t>minAreaRect</w:t>
            </w:r>
            <w:proofErr w:type="spellEnd"/>
          </w:p>
        </w:tc>
        <w:tc>
          <w:tcPr>
            <w:tcW w:w="2337" w:type="dxa"/>
          </w:tcPr>
          <w:p w:rsidR="00353AB0" w:rsidRPr="00126CC5" w:rsidRDefault="00295424" w:rsidP="00763755">
            <w:pPr>
              <w:bidi/>
              <w:rPr>
                <w:rFonts w:ascii="XB Zar" w:hAnsi="XB Zar"/>
                <w:rtl/>
                <w:lang w:bidi="fa-IR"/>
              </w:rPr>
            </w:pPr>
            <w:r w:rsidRPr="00126CC5">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minAreaRect</w:t>
            </w:r>
            <w:proofErr w:type="spellEnd"/>
            <w:r w:rsidRPr="00126CC5">
              <w:rPr>
                <w:rFonts w:ascii="XB Zar" w:hAnsi="XB Zar"/>
                <w:lang w:bidi="fa-IR"/>
              </w:rPr>
              <w:t xml:space="preserve">(points)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minEnclosingCircle</w:t>
            </w:r>
            <w:proofErr w:type="spellEnd"/>
          </w:p>
        </w:tc>
        <w:tc>
          <w:tcPr>
            <w:tcW w:w="2337" w:type="dxa"/>
          </w:tcPr>
          <w:p w:rsidR="00353AB0" w:rsidRPr="00126CC5" w:rsidRDefault="00260083" w:rsidP="00260083">
            <w:pPr>
              <w:bidi/>
              <w:rPr>
                <w:rFonts w:ascii="XB Zar" w:hAnsi="XB Zar"/>
                <w:rtl/>
                <w:lang w:bidi="fa-IR"/>
              </w:rPr>
            </w:pPr>
            <w:r w:rsidRPr="00126CC5">
              <w:rPr>
                <w:rFonts w:ascii="XB Zar" w:hAnsi="XB Zar"/>
                <w:rtl/>
                <w:lang w:bidi="fa-IR"/>
              </w:rPr>
              <w:t>کوچکترین دایره ای که حاوی یک مجموعه نقاط در دو بعد باشد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minEnclosingCircle</w:t>
            </w:r>
            <w:proofErr w:type="spellEnd"/>
            <w:r w:rsidRPr="00126CC5">
              <w:rPr>
                <w:rFonts w:ascii="XB Zar" w:hAnsi="XB Zar"/>
                <w:lang w:bidi="fa-IR"/>
              </w:rPr>
              <w:t>(points) -&gt; center, radius</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fitEllipse</w:t>
            </w:r>
            <w:proofErr w:type="spellEnd"/>
          </w:p>
        </w:tc>
        <w:tc>
          <w:tcPr>
            <w:tcW w:w="2337" w:type="dxa"/>
          </w:tcPr>
          <w:p w:rsidR="00353AB0" w:rsidRPr="00126CC5" w:rsidRDefault="00260083" w:rsidP="00260083">
            <w:pPr>
              <w:bidi/>
              <w:rPr>
                <w:rFonts w:ascii="XB Zar" w:hAnsi="XB Zar"/>
                <w:rtl/>
                <w:lang w:bidi="fa-IR"/>
              </w:rPr>
            </w:pPr>
            <w:r w:rsidRPr="00126CC5">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eastAsia="Times New Roman" w:hAnsi="XB Zar"/>
                <w:color w:val="000000"/>
                <w:sz w:val="21"/>
                <w:szCs w:val="21"/>
              </w:rPr>
              <w:t>fitEllipse</w:t>
            </w:r>
            <w:proofErr w:type="spellEnd"/>
            <w:r w:rsidRPr="00126CC5">
              <w:rPr>
                <w:rFonts w:ascii="XB Zar" w:eastAsia="Times New Roman" w:hAnsi="XB Zar"/>
                <w:color w:val="000000"/>
                <w:sz w:val="21"/>
                <w:szCs w:val="21"/>
              </w:rPr>
              <w:t xml:space="preserve">(points) -&gt; </w:t>
            </w:r>
            <w:proofErr w:type="spellStart"/>
            <w:r w:rsidRPr="00126CC5">
              <w:rPr>
                <w:rFonts w:ascii="XB Zar" w:eastAsia="Times New Roman" w:hAnsi="XB Zar"/>
                <w:color w:val="000000"/>
                <w:sz w:val="21"/>
                <w:szCs w:val="21"/>
              </w:rPr>
              <w:t>retval</w:t>
            </w:r>
            <w:proofErr w:type="spellEnd"/>
            <w:r w:rsidRPr="00126CC5">
              <w:rPr>
                <w:rFonts w:ascii="XB Zar" w:eastAsia="Times New Roman" w:hAnsi="XB Zar"/>
                <w:color w:val="000000"/>
                <w:sz w:val="21"/>
                <w:szCs w:val="21"/>
                <w:rtl/>
              </w:rPr>
              <w:t xml:space="preserve"> </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fitLine</w:t>
            </w:r>
            <w:proofErr w:type="spellEnd"/>
          </w:p>
        </w:tc>
        <w:tc>
          <w:tcPr>
            <w:tcW w:w="2337" w:type="dxa"/>
          </w:tcPr>
          <w:p w:rsidR="00353AB0" w:rsidRPr="00126CC5" w:rsidRDefault="00260083" w:rsidP="00763755">
            <w:pPr>
              <w:bidi/>
              <w:rPr>
                <w:rFonts w:ascii="XB Zar" w:hAnsi="XB Zar"/>
                <w:rtl/>
                <w:lang w:bidi="fa-IR"/>
              </w:rPr>
            </w:pPr>
            <w:r w:rsidRPr="00126CC5">
              <w:rPr>
                <w:rFonts w:ascii="XB Zar" w:hAnsi="XB Zar"/>
                <w:rtl/>
                <w:lang w:bidi="fa-IR"/>
              </w:rPr>
              <w:t>بهترین خط تقریب برای چند نقطه را بر 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hAnsi="XB Zar"/>
                <w:lang w:bidi="fa-IR"/>
              </w:rPr>
              <w:t>fitLine</w:t>
            </w:r>
            <w:proofErr w:type="spellEnd"/>
            <w:r w:rsidRPr="00126CC5">
              <w:rPr>
                <w:rFonts w:ascii="XB Zar" w:hAnsi="XB Zar"/>
                <w:lang w:bidi="fa-IR"/>
              </w:rPr>
              <w:t xml:space="preserve">(points, </w:t>
            </w:r>
            <w:proofErr w:type="spellStart"/>
            <w:r w:rsidRPr="00126CC5">
              <w:rPr>
                <w:rFonts w:ascii="XB Zar" w:hAnsi="XB Zar"/>
                <w:lang w:bidi="fa-IR"/>
              </w:rPr>
              <w:t>distType</w:t>
            </w:r>
            <w:proofErr w:type="spellEnd"/>
            <w:r w:rsidRPr="00126CC5">
              <w:rPr>
                <w:rFonts w:ascii="XB Zar" w:hAnsi="XB Zar"/>
                <w:lang w:bidi="fa-IR"/>
              </w:rPr>
              <w:t xml:space="preserve">, param, reps, </w:t>
            </w:r>
            <w:proofErr w:type="spellStart"/>
            <w:r w:rsidRPr="00126CC5">
              <w:rPr>
                <w:rFonts w:ascii="XB Zar" w:hAnsi="XB Zar"/>
                <w:lang w:bidi="fa-IR"/>
              </w:rPr>
              <w:t>aeps</w:t>
            </w:r>
            <w:proofErr w:type="spellEnd"/>
            <w:r w:rsidRPr="00126CC5">
              <w:rPr>
                <w:rFonts w:ascii="XB Zar" w:hAnsi="XB Zar"/>
                <w:lang w:bidi="fa-IR"/>
              </w:rPr>
              <w:t>[, line]) -&gt; line</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boundingRect</w:t>
            </w:r>
            <w:proofErr w:type="spellEnd"/>
          </w:p>
        </w:tc>
        <w:tc>
          <w:tcPr>
            <w:tcW w:w="2337" w:type="dxa"/>
          </w:tcPr>
          <w:p w:rsidR="00353AB0" w:rsidRPr="00126CC5" w:rsidRDefault="00260083" w:rsidP="00763755">
            <w:pPr>
              <w:bidi/>
              <w:rPr>
                <w:rFonts w:ascii="XB Zar" w:hAnsi="XB Zar"/>
                <w:rtl/>
                <w:lang w:bidi="fa-IR"/>
              </w:rPr>
            </w:pPr>
            <w:r w:rsidRPr="00126CC5">
              <w:rPr>
                <w:rFonts w:ascii="XB Zar" w:hAnsi="XB Zar"/>
                <w:rtl/>
                <w:lang w:bidi="fa-IR"/>
              </w:rPr>
              <w:t>مستطیل قائم حاوی نقاط را بر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hAnsi="XB Zar"/>
                <w:lang w:bidi="fa-IR"/>
              </w:rPr>
              <w:t>boundingRect</w:t>
            </w:r>
            <w:proofErr w:type="spellEnd"/>
            <w:r w:rsidRPr="00126CC5">
              <w:rPr>
                <w:rFonts w:ascii="XB Zar" w:hAnsi="XB Zar"/>
                <w:lang w:bidi="fa-IR"/>
              </w:rPr>
              <w:t xml:space="preserve">(points) -&gt; </w:t>
            </w:r>
            <w:proofErr w:type="spellStart"/>
            <w:r w:rsidRPr="00126CC5">
              <w:rPr>
                <w:rFonts w:ascii="XB Zar" w:hAnsi="XB Zar"/>
                <w:lang w:bidi="fa-IR"/>
              </w:rPr>
              <w:t>retval</w:t>
            </w:r>
            <w:proofErr w:type="spellEnd"/>
          </w:p>
        </w:tc>
      </w:tr>
    </w:tbl>
    <w:p w:rsidR="00465BDE" w:rsidRPr="00126CC5" w:rsidRDefault="00465BDE" w:rsidP="00465BDE">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763755">
            <w:pPr>
              <w:pStyle w:val="Heading2"/>
              <w:bidi/>
              <w:outlineLvl w:val="1"/>
              <w:rPr>
                <w:rFonts w:ascii="XB Zar" w:hAnsi="XB Zar" w:cs="XB Zar"/>
                <w:color w:val="auto"/>
                <w:sz w:val="22"/>
                <w:szCs w:val="22"/>
                <w:rtl/>
                <w:lang w:bidi="fa-IR"/>
              </w:rPr>
            </w:pPr>
            <w:proofErr w:type="spellStart"/>
            <w:r w:rsidRPr="00126CC5">
              <w:rPr>
                <w:rFonts w:ascii="XB Zar" w:hAnsi="XB Zar" w:cs="XB Zar"/>
                <w:color w:val="auto"/>
                <w:sz w:val="22"/>
                <w:szCs w:val="22"/>
                <w:lang w:bidi="fa-IR"/>
              </w:rPr>
              <w:t>convexityDefects</w:t>
            </w:r>
            <w:proofErr w:type="spellEnd"/>
          </w:p>
        </w:tc>
        <w:tc>
          <w:tcPr>
            <w:tcW w:w="2337" w:type="dxa"/>
          </w:tcPr>
          <w:p w:rsidR="00353AB0" w:rsidRPr="00126CC5" w:rsidRDefault="00763755" w:rsidP="00763755">
            <w:pPr>
              <w:pStyle w:val="Heading2"/>
              <w:bidi/>
              <w:outlineLvl w:val="1"/>
              <w:rPr>
                <w:rFonts w:ascii="XB Zar" w:hAnsi="XB Zar" w:cs="XB Zar"/>
                <w:color w:val="auto"/>
                <w:rtl/>
                <w:lang w:bidi="fa-IR"/>
              </w:rPr>
            </w:pPr>
            <w:r w:rsidRPr="00126CC5">
              <w:rPr>
                <w:rFonts w:ascii="XB Zar" w:hAnsi="XB Zar" w:cs="XB Zar"/>
                <w:color w:val="auto"/>
                <w:rtl/>
                <w:lang w:bidi="fa-IR"/>
              </w:rPr>
              <w:t>انحراف از تحدب کنتور را می یابد</w:t>
            </w:r>
          </w:p>
        </w:tc>
        <w:tc>
          <w:tcPr>
            <w:tcW w:w="4678" w:type="dxa"/>
          </w:tcPr>
          <w:p w:rsidR="00353AB0" w:rsidRPr="00126CC5" w:rsidRDefault="00E80C68" w:rsidP="00E80C68">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convexityDefects</w:t>
            </w:r>
            <w:proofErr w:type="spellEnd"/>
            <w:r w:rsidRPr="00126CC5">
              <w:rPr>
                <w:rFonts w:ascii="XB Zar" w:hAnsi="XB Zar" w:cs="XB Zar"/>
                <w:color w:val="auto"/>
                <w:sz w:val="22"/>
                <w:szCs w:val="22"/>
                <w:lang w:bidi="fa-IR"/>
              </w:rPr>
              <w:t>(</w:t>
            </w:r>
            <w:proofErr w:type="gramEnd"/>
            <w:r w:rsidRPr="00126CC5">
              <w:rPr>
                <w:rFonts w:ascii="XB Zar" w:hAnsi="XB Zar" w:cs="XB Zar"/>
                <w:color w:val="auto"/>
                <w:sz w:val="22"/>
                <w:szCs w:val="22"/>
                <w:lang w:bidi="fa-IR"/>
              </w:rPr>
              <w:t xml:space="preserve">contour, </w:t>
            </w:r>
            <w:proofErr w:type="spellStart"/>
            <w:r w:rsidRPr="00126CC5">
              <w:rPr>
                <w:rFonts w:ascii="XB Zar" w:hAnsi="XB Zar" w:cs="XB Zar"/>
                <w:color w:val="auto"/>
                <w:sz w:val="22"/>
                <w:szCs w:val="22"/>
                <w:lang w:bidi="fa-IR"/>
              </w:rPr>
              <w:t>convexhull</w:t>
            </w:r>
            <w:proofErr w:type="spellEnd"/>
            <w:r w:rsidRPr="00126CC5">
              <w:rPr>
                <w:rFonts w:ascii="XB Zar" w:hAnsi="XB Zar" w:cs="XB Zar"/>
                <w:color w:val="auto"/>
                <w:sz w:val="22"/>
                <w:szCs w:val="22"/>
                <w:lang w:bidi="fa-IR"/>
              </w:rPr>
              <w:t xml:space="preserve">[, </w:t>
            </w:r>
            <w:proofErr w:type="spellStart"/>
            <w:r w:rsidRPr="00126CC5">
              <w:rPr>
                <w:rFonts w:ascii="XB Zar" w:hAnsi="XB Zar" w:cs="XB Zar"/>
                <w:color w:val="auto"/>
                <w:sz w:val="22"/>
                <w:szCs w:val="22"/>
                <w:lang w:bidi="fa-IR"/>
              </w:rPr>
              <w:t>convexityDefects</w:t>
            </w:r>
            <w:proofErr w:type="spellEnd"/>
            <w:r w:rsidRPr="00126CC5">
              <w:rPr>
                <w:rFonts w:ascii="XB Zar" w:hAnsi="XB Zar" w:cs="XB Zar"/>
                <w:color w:val="auto"/>
                <w:sz w:val="22"/>
                <w:szCs w:val="22"/>
                <w:lang w:bidi="fa-IR"/>
              </w:rPr>
              <w:t xml:space="preserve">]) -&gt; </w:t>
            </w:r>
            <w:proofErr w:type="spellStart"/>
            <w:r w:rsidRPr="00126CC5">
              <w:rPr>
                <w:rFonts w:ascii="XB Zar" w:hAnsi="XB Zar" w:cs="XB Zar"/>
                <w:color w:val="auto"/>
                <w:sz w:val="22"/>
                <w:szCs w:val="22"/>
                <w:lang w:bidi="fa-IR"/>
              </w:rPr>
              <w:t>convexityDefects</w:t>
            </w:r>
            <w:proofErr w:type="spellEnd"/>
          </w:p>
        </w:tc>
      </w:tr>
      <w:tr w:rsidR="00353AB0" w:rsidRPr="00126CC5" w:rsidTr="00353AB0">
        <w:tc>
          <w:tcPr>
            <w:tcW w:w="2337" w:type="dxa"/>
          </w:tcPr>
          <w:p w:rsidR="00353AB0" w:rsidRPr="00126CC5" w:rsidRDefault="00353AB0" w:rsidP="00763755">
            <w:pPr>
              <w:bidi/>
              <w:rPr>
                <w:rFonts w:ascii="XB Zar" w:hAnsi="XB Zar"/>
                <w:rtl/>
                <w:lang w:bidi="fa-IR"/>
              </w:rPr>
            </w:pPr>
            <w:proofErr w:type="spellStart"/>
            <w:r w:rsidRPr="00126CC5">
              <w:rPr>
                <w:rFonts w:ascii="XB Zar" w:hAnsi="XB Zar"/>
                <w:lang w:bidi="fa-IR"/>
              </w:rPr>
              <w:t>pointPolygonTest</w:t>
            </w:r>
            <w:proofErr w:type="spellEnd"/>
          </w:p>
        </w:tc>
        <w:tc>
          <w:tcPr>
            <w:tcW w:w="2337" w:type="dxa"/>
          </w:tcPr>
          <w:p w:rsidR="00353AB0" w:rsidRPr="00126CC5" w:rsidRDefault="00763755" w:rsidP="00763755">
            <w:pPr>
              <w:bidi/>
              <w:rPr>
                <w:rFonts w:ascii="XB Zar" w:hAnsi="XB Zar"/>
                <w:rtl/>
                <w:lang w:bidi="fa-IR"/>
              </w:rPr>
            </w:pPr>
            <w:r w:rsidRPr="00126CC5">
              <w:rPr>
                <w:rFonts w:ascii="XB Zar" w:hAnsi="XB Zar"/>
                <w:rtl/>
                <w:lang w:bidi="fa-IR"/>
              </w:rPr>
              <w:t>مشخص می کند که آیا یک نطقه داخل کنتور روی آن یا خارج از آن است</w:t>
            </w:r>
          </w:p>
        </w:tc>
        <w:tc>
          <w:tcPr>
            <w:tcW w:w="4678" w:type="dxa"/>
          </w:tcPr>
          <w:p w:rsidR="00353AB0" w:rsidRPr="00126CC5" w:rsidRDefault="00E80C68" w:rsidP="00E80C68">
            <w:pPr>
              <w:rPr>
                <w:rFonts w:ascii="XB Zar" w:hAnsi="XB Zar"/>
                <w:rtl/>
                <w:lang w:bidi="fa-IR"/>
              </w:rPr>
            </w:pPr>
            <w:proofErr w:type="spellStart"/>
            <w:r w:rsidRPr="00126CC5">
              <w:rPr>
                <w:rFonts w:ascii="XB Zar" w:hAnsi="XB Zar"/>
                <w:lang w:bidi="fa-IR"/>
              </w:rPr>
              <w:t>pointPolygonTest</w:t>
            </w:r>
            <w:proofErr w:type="spellEnd"/>
            <w:r w:rsidRPr="00126CC5">
              <w:rPr>
                <w:rFonts w:ascii="XB Zar" w:hAnsi="XB Zar"/>
                <w:lang w:bidi="fa-IR"/>
              </w:rPr>
              <w:t xml:space="preserve">(contour, </w:t>
            </w:r>
            <w:proofErr w:type="spellStart"/>
            <w:r w:rsidRPr="00126CC5">
              <w:rPr>
                <w:rFonts w:ascii="XB Zar" w:hAnsi="XB Zar"/>
                <w:lang w:bidi="fa-IR"/>
              </w:rPr>
              <w:t>pt</w:t>
            </w:r>
            <w:proofErr w:type="spellEnd"/>
            <w:r w:rsidRPr="00126CC5">
              <w:rPr>
                <w:rFonts w:ascii="XB Zar" w:hAnsi="XB Zar"/>
                <w:lang w:bidi="fa-IR"/>
              </w:rPr>
              <w:t xml:space="preserve">, </w:t>
            </w:r>
            <w:proofErr w:type="spellStart"/>
            <w:r w:rsidRPr="00126CC5">
              <w:rPr>
                <w:rFonts w:ascii="XB Zar" w:hAnsi="XB Zar"/>
                <w:lang w:bidi="fa-IR"/>
              </w:rPr>
              <w:t>measureDist</w:t>
            </w:r>
            <w:proofErr w:type="spellEnd"/>
            <w:r w:rsidRPr="00126CC5">
              <w:rPr>
                <w:rFonts w:ascii="XB Zar" w:hAnsi="XB Zar"/>
                <w:lang w:bidi="fa-IR"/>
              </w:rPr>
              <w:t xml:space="preserve">) -&gt; </w:t>
            </w:r>
            <w:proofErr w:type="spellStart"/>
            <w:r w:rsidRPr="00126CC5">
              <w:rPr>
                <w:rFonts w:ascii="XB Zar" w:hAnsi="XB Zar"/>
                <w:lang w:bidi="fa-IR"/>
              </w:rPr>
              <w:t>retval</w:t>
            </w:r>
            <w:proofErr w:type="spellEnd"/>
          </w:p>
        </w:tc>
      </w:tr>
      <w:tr w:rsidR="00353AB0" w:rsidRPr="00126CC5" w:rsidTr="00353AB0">
        <w:trPr>
          <w:trHeight w:val="359"/>
        </w:trPr>
        <w:tc>
          <w:tcPr>
            <w:tcW w:w="2337" w:type="dxa"/>
          </w:tcPr>
          <w:p w:rsidR="00353AB0" w:rsidRPr="00126CC5" w:rsidRDefault="00353AB0" w:rsidP="00763755">
            <w:pPr>
              <w:bidi/>
              <w:spacing w:after="160" w:line="259" w:lineRule="auto"/>
              <w:rPr>
                <w:rFonts w:ascii="XB Zar" w:hAnsi="XB Zar"/>
                <w:rtl/>
                <w:lang w:bidi="fa-IR"/>
              </w:rPr>
            </w:pPr>
            <w:proofErr w:type="spellStart"/>
            <w:r w:rsidRPr="00126CC5">
              <w:rPr>
                <w:rFonts w:ascii="XB Zar" w:hAnsi="XB Zar"/>
                <w:lang w:bidi="fa-IR"/>
              </w:rPr>
              <w:t>matchShapes</w:t>
            </w:r>
            <w:proofErr w:type="spellEnd"/>
          </w:p>
        </w:tc>
        <w:tc>
          <w:tcPr>
            <w:tcW w:w="2337" w:type="dxa"/>
          </w:tcPr>
          <w:p w:rsidR="00353AB0" w:rsidRPr="00126CC5" w:rsidRDefault="00022984" w:rsidP="00763755">
            <w:pPr>
              <w:bidi/>
              <w:rPr>
                <w:rFonts w:ascii="XB Zar" w:hAnsi="XB Zar"/>
                <w:rtl/>
                <w:lang w:bidi="fa-IR"/>
              </w:rPr>
            </w:pPr>
            <w:r w:rsidRPr="00126CC5">
              <w:rPr>
                <w:rFonts w:ascii="XB Zar" w:hAnsi="XB Zar"/>
                <w:rtl/>
                <w:lang w:bidi="fa-IR"/>
              </w:rPr>
              <w:t>با استفاده از گشتاور های هیو دو شئ را مقایسه می کند</w:t>
            </w:r>
          </w:p>
        </w:tc>
        <w:tc>
          <w:tcPr>
            <w:tcW w:w="4678" w:type="dxa"/>
          </w:tcPr>
          <w:p w:rsidR="00353AB0" w:rsidRPr="00126CC5" w:rsidRDefault="00763755" w:rsidP="00763755">
            <w:pPr>
              <w:rPr>
                <w:rFonts w:ascii="XB Zar" w:hAnsi="XB Zar"/>
                <w:rtl/>
                <w:lang w:bidi="fa-IR"/>
              </w:rPr>
            </w:pPr>
            <w:proofErr w:type="spellStart"/>
            <w:r w:rsidRPr="00126CC5">
              <w:rPr>
                <w:rFonts w:ascii="XB Zar" w:hAnsi="XB Zar"/>
                <w:lang w:bidi="fa-IR"/>
              </w:rPr>
              <w:t>matchShapes</w:t>
            </w:r>
            <w:proofErr w:type="spellEnd"/>
            <w:r w:rsidRPr="00126CC5">
              <w:rPr>
                <w:rFonts w:ascii="XB Zar" w:hAnsi="XB Zar"/>
                <w:lang w:bidi="fa-IR"/>
              </w:rPr>
              <w:t xml:space="preserve">(contour1, contour2, method, parameter) -&gt; </w:t>
            </w:r>
            <w:proofErr w:type="spellStart"/>
            <w:r w:rsidRPr="00126CC5">
              <w:rPr>
                <w:rFonts w:ascii="XB Zar" w:hAnsi="XB Zar"/>
                <w:lang w:bidi="fa-IR"/>
              </w:rPr>
              <w:t>retval</w:t>
            </w:r>
            <w:proofErr w:type="spellEnd"/>
          </w:p>
        </w:tc>
      </w:tr>
    </w:tbl>
    <w:p w:rsidR="00465BDE" w:rsidRPr="00126CC5" w:rsidRDefault="00465BDE" w:rsidP="00465BDE">
      <w:pPr>
        <w:bidi/>
        <w:rPr>
          <w:rFonts w:ascii="XB Zar" w:hAnsi="XB Zar"/>
          <w:lang w:bidi="fa-IR"/>
        </w:rPr>
      </w:pPr>
    </w:p>
    <w:p w:rsidR="005A7161" w:rsidRPr="00126CC5" w:rsidRDefault="005A7161" w:rsidP="005A7161">
      <w:pPr>
        <w:bidi/>
        <w:rPr>
          <w:rFonts w:ascii="XB Zar" w:hAnsi="XB Zar"/>
          <w:rtl/>
          <w:lang w:bidi="fa-IR"/>
        </w:rPr>
      </w:pPr>
    </w:p>
    <w:p w:rsidR="00F91F18" w:rsidRPr="00126CC5" w:rsidRDefault="00F91F18" w:rsidP="00F91F18">
      <w:pPr>
        <w:pStyle w:val="Heading3"/>
        <w:bidi/>
        <w:rPr>
          <w:rFonts w:cs="XB Zar"/>
          <w:lang w:bidi="fa-IR"/>
        </w:rPr>
      </w:pPr>
      <w:r w:rsidRPr="00126CC5">
        <w:rPr>
          <w:rFonts w:cs="XB Zar"/>
          <w:rtl/>
          <w:lang w:bidi="fa-IR"/>
        </w:rPr>
        <w:t>هیستوگرام</w:t>
      </w:r>
    </w:p>
    <w:p w:rsidR="001D6CA5" w:rsidRPr="00126CC5"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763755">
            <w:pPr>
              <w:pStyle w:val="Heading2"/>
              <w:bidi/>
              <w:outlineLvl w:val="1"/>
              <w:rPr>
                <w:rFonts w:ascii="XB Zar" w:hAnsi="XB Zar" w:cs="XB Zar"/>
                <w:color w:val="auto"/>
                <w:sz w:val="22"/>
                <w:szCs w:val="22"/>
                <w:rtl/>
                <w:lang w:bidi="fa-IR"/>
              </w:rPr>
            </w:pPr>
            <w:proofErr w:type="spellStart"/>
            <w:r w:rsidRPr="00126CC5">
              <w:rPr>
                <w:rFonts w:ascii="XB Zar" w:hAnsi="XB Zar" w:cs="XB Zar"/>
                <w:color w:val="auto"/>
                <w:sz w:val="22"/>
                <w:szCs w:val="22"/>
                <w:lang w:bidi="fa-IR"/>
              </w:rPr>
              <w:t>calcHist</w:t>
            </w:r>
            <w:proofErr w:type="spellEnd"/>
          </w:p>
        </w:tc>
        <w:tc>
          <w:tcPr>
            <w:tcW w:w="2337" w:type="dxa"/>
          </w:tcPr>
          <w:p w:rsidR="00353AB0" w:rsidRPr="00126CC5" w:rsidRDefault="008743F4" w:rsidP="00763755">
            <w:pPr>
              <w:pStyle w:val="Heading2"/>
              <w:bidi/>
              <w:outlineLvl w:val="1"/>
              <w:rPr>
                <w:rFonts w:ascii="XB Zar" w:hAnsi="XB Zar" w:cs="XB Zar"/>
                <w:color w:val="auto"/>
                <w:sz w:val="22"/>
                <w:szCs w:val="22"/>
                <w:rtl/>
                <w:lang w:bidi="fa-IR"/>
              </w:rPr>
            </w:pPr>
            <w:r w:rsidRPr="00126CC5">
              <w:rPr>
                <w:rFonts w:ascii="XB Zar" w:hAnsi="XB Zar" w:cs="XB Zar"/>
                <w:color w:val="auto"/>
                <w:sz w:val="22"/>
                <w:szCs w:val="22"/>
                <w:rtl/>
                <w:lang w:bidi="fa-IR"/>
              </w:rPr>
              <w:t>برای محاسبه هیستوگرام یک بعدی</w:t>
            </w:r>
          </w:p>
        </w:tc>
        <w:tc>
          <w:tcPr>
            <w:tcW w:w="4678" w:type="dxa"/>
          </w:tcPr>
          <w:p w:rsidR="00353AB0" w:rsidRPr="00126CC5" w:rsidRDefault="003E7D26" w:rsidP="003E7D26">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calcHist</w:t>
            </w:r>
            <w:proofErr w:type="spellEnd"/>
            <w:r w:rsidRPr="00126CC5">
              <w:rPr>
                <w:rFonts w:ascii="XB Zar" w:hAnsi="XB Zar" w:cs="XB Zar"/>
                <w:color w:val="auto"/>
                <w:sz w:val="22"/>
                <w:szCs w:val="22"/>
                <w:lang w:bidi="fa-IR"/>
              </w:rPr>
              <w:t>(</w:t>
            </w:r>
            <w:proofErr w:type="gramEnd"/>
            <w:r w:rsidRPr="00126CC5">
              <w:rPr>
                <w:rFonts w:ascii="XB Zar" w:hAnsi="XB Zar" w:cs="XB Zar"/>
                <w:color w:val="auto"/>
                <w:sz w:val="22"/>
                <w:szCs w:val="22"/>
                <w:lang w:bidi="fa-IR"/>
              </w:rPr>
              <w:t xml:space="preserve">images, channels, mask, </w:t>
            </w:r>
            <w:proofErr w:type="spellStart"/>
            <w:r w:rsidRPr="00126CC5">
              <w:rPr>
                <w:rFonts w:ascii="XB Zar" w:hAnsi="XB Zar" w:cs="XB Zar"/>
                <w:color w:val="auto"/>
                <w:sz w:val="22"/>
                <w:szCs w:val="22"/>
                <w:lang w:bidi="fa-IR"/>
              </w:rPr>
              <w:t>histSize</w:t>
            </w:r>
            <w:proofErr w:type="spellEnd"/>
            <w:r w:rsidRPr="00126CC5">
              <w:rPr>
                <w:rFonts w:ascii="XB Zar" w:hAnsi="XB Zar" w:cs="XB Zar"/>
                <w:color w:val="auto"/>
                <w:sz w:val="22"/>
                <w:szCs w:val="22"/>
                <w:lang w:bidi="fa-IR"/>
              </w:rPr>
              <w:t>, ranges[, hist[, accumulate]]) -&gt; hist</w:t>
            </w:r>
          </w:p>
        </w:tc>
      </w:tr>
      <w:tr w:rsidR="00353AB0" w:rsidRPr="00126CC5" w:rsidTr="00353AB0">
        <w:tc>
          <w:tcPr>
            <w:tcW w:w="2337" w:type="dxa"/>
          </w:tcPr>
          <w:p w:rsidR="00353AB0" w:rsidRPr="00126CC5" w:rsidRDefault="00353AB0" w:rsidP="00763755">
            <w:pPr>
              <w:bidi/>
              <w:rPr>
                <w:rFonts w:ascii="XB Zar" w:hAnsi="XB Zar"/>
                <w:rtl/>
                <w:lang w:bidi="fa-IR"/>
              </w:rPr>
            </w:pPr>
            <w:proofErr w:type="spellStart"/>
            <w:r w:rsidRPr="00126CC5">
              <w:rPr>
                <w:rFonts w:ascii="XB Zar" w:hAnsi="XB Zar"/>
                <w:lang w:bidi="fa-IR"/>
              </w:rPr>
              <w:t>equalizeHist</w:t>
            </w:r>
            <w:proofErr w:type="spellEnd"/>
          </w:p>
        </w:tc>
        <w:tc>
          <w:tcPr>
            <w:tcW w:w="2337" w:type="dxa"/>
          </w:tcPr>
          <w:p w:rsidR="00353AB0" w:rsidRPr="00126CC5" w:rsidRDefault="00BB3C01" w:rsidP="00763755">
            <w:pPr>
              <w:bidi/>
              <w:rPr>
                <w:rFonts w:ascii="XB Zar" w:hAnsi="XB Zar"/>
                <w:rtl/>
                <w:lang w:bidi="fa-IR"/>
              </w:rPr>
            </w:pPr>
            <w:r w:rsidRPr="00126CC5">
              <w:rPr>
                <w:rFonts w:ascii="XB Zar" w:hAnsi="XB Zar"/>
                <w:rtl/>
                <w:lang w:bidi="fa-IR"/>
              </w:rPr>
              <w:t xml:space="preserve">عملیات </w:t>
            </w:r>
            <w:proofErr w:type="spellStart"/>
            <w:r w:rsidRPr="00126CC5">
              <w:rPr>
                <w:rFonts w:ascii="XB Zar" w:hAnsi="XB Zar"/>
                <w:rtl/>
                <w:lang w:bidi="fa-IR"/>
              </w:rPr>
              <w:t>هم</w:t>
            </w:r>
            <w:r w:rsidR="008D76EE" w:rsidRPr="00126CC5">
              <w:rPr>
                <w:rFonts w:ascii="XB Zar" w:hAnsi="XB Zar"/>
                <w:rtl/>
                <w:lang w:bidi="fa-IR"/>
              </w:rPr>
              <w:t>و</w:t>
            </w:r>
            <w:r w:rsidRPr="00126CC5">
              <w:rPr>
                <w:rFonts w:ascii="XB Zar" w:hAnsi="XB Zar"/>
                <w:rtl/>
                <w:lang w:bidi="fa-IR"/>
              </w:rPr>
              <w:t>ارسازی</w:t>
            </w:r>
            <w:proofErr w:type="spellEnd"/>
            <w:r w:rsidRPr="00126CC5">
              <w:rPr>
                <w:rFonts w:ascii="XB Zar" w:hAnsi="XB Zar"/>
                <w:rtl/>
                <w:lang w:bidi="fa-IR"/>
              </w:rPr>
              <w:t xml:space="preserve"> </w:t>
            </w:r>
            <w:proofErr w:type="spellStart"/>
            <w:r w:rsidRPr="00126CC5">
              <w:rPr>
                <w:rFonts w:ascii="XB Zar" w:hAnsi="XB Zar"/>
                <w:rtl/>
                <w:lang w:bidi="fa-IR"/>
              </w:rPr>
              <w:t>هیستوگرام</w:t>
            </w:r>
            <w:proofErr w:type="spellEnd"/>
            <w:r w:rsidRPr="00126CC5">
              <w:rPr>
                <w:rFonts w:ascii="XB Zar" w:hAnsi="XB Zar"/>
                <w:rtl/>
                <w:lang w:bidi="fa-IR"/>
              </w:rPr>
              <w:t xml:space="preserve"> را بر روی تصویر انجام می دهد</w:t>
            </w:r>
          </w:p>
        </w:tc>
        <w:tc>
          <w:tcPr>
            <w:tcW w:w="4678" w:type="dxa"/>
          </w:tcPr>
          <w:p w:rsidR="00353AB0" w:rsidRPr="00126CC5" w:rsidRDefault="008743F4" w:rsidP="008743F4">
            <w:pPr>
              <w:rPr>
                <w:rFonts w:ascii="XB Zar" w:hAnsi="XB Zar"/>
                <w:rtl/>
                <w:lang w:bidi="fa-IR"/>
              </w:rPr>
            </w:pPr>
            <w:proofErr w:type="spellStart"/>
            <w:r w:rsidRPr="00126CC5">
              <w:rPr>
                <w:rFonts w:ascii="XB Zar" w:hAnsi="XB Zar"/>
                <w:lang w:bidi="fa-IR"/>
              </w:rPr>
              <w:t>equalizeHist</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CF2690" w:rsidRPr="00126CC5" w:rsidRDefault="00CF2690" w:rsidP="00CF2690">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بدیل فوریه</w:t>
      </w:r>
    </w:p>
    <w:p w:rsidR="00F91F18" w:rsidRPr="00126CC5"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126CC5" w:rsidTr="008743F4">
        <w:tc>
          <w:tcPr>
            <w:tcW w:w="2337" w:type="dxa"/>
          </w:tcPr>
          <w:p w:rsidR="00022984" w:rsidRPr="00126CC5" w:rsidRDefault="00022984" w:rsidP="008743F4">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022984" w:rsidRPr="00126CC5" w:rsidRDefault="00022984" w:rsidP="008743F4">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022984" w:rsidRPr="00126CC5" w:rsidRDefault="00022984" w:rsidP="008743F4">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022984" w:rsidRPr="00126CC5" w:rsidTr="008743F4">
        <w:tc>
          <w:tcPr>
            <w:tcW w:w="2337" w:type="dxa"/>
          </w:tcPr>
          <w:p w:rsidR="00022984" w:rsidRPr="00126CC5" w:rsidRDefault="00022984" w:rsidP="008743F4">
            <w:pPr>
              <w:pStyle w:val="Heading2"/>
              <w:bidi/>
              <w:outlineLvl w:val="1"/>
              <w:rPr>
                <w:rFonts w:ascii="XB Zar" w:hAnsi="XB Zar" w:cs="XB Zar"/>
                <w:color w:val="auto"/>
                <w:sz w:val="22"/>
                <w:szCs w:val="22"/>
                <w:lang w:bidi="fa-IR"/>
              </w:rPr>
            </w:pPr>
            <w:proofErr w:type="spellStart"/>
            <w:r w:rsidRPr="00126CC5">
              <w:rPr>
                <w:rFonts w:ascii="XB Zar" w:hAnsi="XB Zar" w:cs="XB Zar"/>
                <w:color w:val="auto"/>
                <w:sz w:val="22"/>
                <w:szCs w:val="22"/>
                <w:lang w:bidi="fa-IR"/>
              </w:rPr>
              <w:t>dft</w:t>
            </w:r>
            <w:proofErr w:type="spellEnd"/>
          </w:p>
        </w:tc>
        <w:tc>
          <w:tcPr>
            <w:tcW w:w="2337" w:type="dxa"/>
          </w:tcPr>
          <w:p w:rsidR="00022984" w:rsidRPr="00126CC5" w:rsidRDefault="00F554BA" w:rsidP="008743F4">
            <w:pPr>
              <w:pStyle w:val="Heading2"/>
              <w:bidi/>
              <w:outlineLvl w:val="1"/>
              <w:rPr>
                <w:rFonts w:ascii="XB Zar" w:hAnsi="XB Zar" w:cs="XB Zar"/>
                <w:color w:val="auto"/>
                <w:lang w:bidi="fa-IR"/>
              </w:rPr>
            </w:pPr>
            <w:r w:rsidRPr="00126CC5">
              <w:rPr>
                <w:rFonts w:ascii="XB Zar" w:hAnsi="XB Zar" w:cs="XB Zar"/>
                <w:color w:val="auto"/>
                <w:rtl/>
                <w:lang w:bidi="fa-IR"/>
              </w:rPr>
              <w:t>انجام عمل تبدیل فوریه گسسته بر آرایه یک یا دو بعدی</w:t>
            </w:r>
          </w:p>
        </w:tc>
        <w:tc>
          <w:tcPr>
            <w:tcW w:w="4678" w:type="dxa"/>
          </w:tcPr>
          <w:p w:rsidR="00022984" w:rsidRPr="00126CC5" w:rsidRDefault="00F554BA" w:rsidP="00F554BA">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dft</w:t>
            </w:r>
            <w:proofErr w:type="spellEnd"/>
            <w:r w:rsidRPr="00126CC5">
              <w:rPr>
                <w:rFonts w:ascii="XB Zar" w:hAnsi="XB Zar" w:cs="XB Zar"/>
                <w:color w:val="auto"/>
                <w:sz w:val="22"/>
                <w:szCs w:val="22"/>
                <w:lang w:bidi="fa-IR"/>
              </w:rPr>
              <w:t>(</w:t>
            </w:r>
            <w:proofErr w:type="spellStart"/>
            <w:proofErr w:type="gramEnd"/>
            <w:r w:rsidRPr="00126CC5">
              <w:rPr>
                <w:rFonts w:ascii="XB Zar" w:hAnsi="XB Zar" w:cs="XB Zar"/>
                <w:color w:val="auto"/>
                <w:sz w:val="22"/>
                <w:szCs w:val="22"/>
                <w:lang w:bidi="fa-IR"/>
              </w:rPr>
              <w:t>src</w:t>
            </w:r>
            <w:proofErr w:type="spellEnd"/>
            <w:r w:rsidRPr="00126CC5">
              <w:rPr>
                <w:rFonts w:ascii="XB Zar" w:hAnsi="XB Zar" w:cs="XB Zar"/>
                <w:color w:val="auto"/>
                <w:sz w:val="22"/>
                <w:szCs w:val="22"/>
                <w:lang w:bidi="fa-IR"/>
              </w:rPr>
              <w:t xml:space="preserve">[, </w:t>
            </w:r>
            <w:proofErr w:type="spellStart"/>
            <w:r w:rsidRPr="00126CC5">
              <w:rPr>
                <w:rFonts w:ascii="XB Zar" w:hAnsi="XB Zar" w:cs="XB Zar"/>
                <w:color w:val="auto"/>
                <w:sz w:val="22"/>
                <w:szCs w:val="22"/>
                <w:lang w:bidi="fa-IR"/>
              </w:rPr>
              <w:t>dst</w:t>
            </w:r>
            <w:proofErr w:type="spellEnd"/>
            <w:r w:rsidRPr="00126CC5">
              <w:rPr>
                <w:rFonts w:ascii="XB Zar" w:hAnsi="XB Zar" w:cs="XB Zar"/>
                <w:color w:val="auto"/>
                <w:sz w:val="22"/>
                <w:szCs w:val="22"/>
                <w:lang w:bidi="fa-IR"/>
              </w:rPr>
              <w:t xml:space="preserve">[, flags[, </w:t>
            </w:r>
            <w:proofErr w:type="spellStart"/>
            <w:r w:rsidRPr="00126CC5">
              <w:rPr>
                <w:rFonts w:ascii="XB Zar" w:hAnsi="XB Zar" w:cs="XB Zar"/>
                <w:color w:val="auto"/>
                <w:sz w:val="22"/>
                <w:szCs w:val="22"/>
                <w:lang w:bidi="fa-IR"/>
              </w:rPr>
              <w:t>nonzeroRows</w:t>
            </w:r>
            <w:proofErr w:type="spellEnd"/>
            <w:r w:rsidRPr="00126CC5">
              <w:rPr>
                <w:rFonts w:ascii="XB Zar" w:hAnsi="XB Zar" w:cs="XB Zar"/>
                <w:color w:val="auto"/>
                <w:sz w:val="22"/>
                <w:szCs w:val="22"/>
                <w:lang w:bidi="fa-IR"/>
              </w:rPr>
              <w:t xml:space="preserve">]]]) -&gt; </w:t>
            </w:r>
            <w:proofErr w:type="spellStart"/>
            <w:r w:rsidRPr="00126CC5">
              <w:rPr>
                <w:rFonts w:ascii="XB Zar" w:hAnsi="XB Zar" w:cs="XB Zar"/>
                <w:color w:val="auto"/>
                <w:sz w:val="22"/>
                <w:szCs w:val="22"/>
                <w:lang w:bidi="fa-IR"/>
              </w:rPr>
              <w:t>dst</w:t>
            </w:r>
            <w:proofErr w:type="spellEnd"/>
          </w:p>
        </w:tc>
      </w:tr>
      <w:tr w:rsidR="00022984" w:rsidRPr="00126CC5" w:rsidTr="008743F4">
        <w:tc>
          <w:tcPr>
            <w:tcW w:w="2337" w:type="dxa"/>
          </w:tcPr>
          <w:p w:rsidR="00022984" w:rsidRPr="00126CC5" w:rsidRDefault="00022984" w:rsidP="008743F4">
            <w:pPr>
              <w:bidi/>
              <w:rPr>
                <w:rFonts w:ascii="XB Zar" w:hAnsi="XB Zar"/>
                <w:rtl/>
                <w:lang w:bidi="fa-IR"/>
              </w:rPr>
            </w:pPr>
            <w:proofErr w:type="spellStart"/>
            <w:r w:rsidRPr="00126CC5">
              <w:rPr>
                <w:rFonts w:ascii="XB Zar" w:hAnsi="XB Zar"/>
                <w:lang w:bidi="fa-IR"/>
              </w:rPr>
              <w:t>idft</w:t>
            </w:r>
            <w:proofErr w:type="spellEnd"/>
          </w:p>
        </w:tc>
        <w:tc>
          <w:tcPr>
            <w:tcW w:w="2337" w:type="dxa"/>
          </w:tcPr>
          <w:p w:rsidR="00022984" w:rsidRPr="00126CC5" w:rsidRDefault="00F554BA" w:rsidP="008743F4">
            <w:pPr>
              <w:bidi/>
              <w:rPr>
                <w:rFonts w:ascii="XB Zar" w:hAnsi="XB Zar"/>
                <w:rtl/>
                <w:lang w:bidi="fa-IR"/>
              </w:rPr>
            </w:pPr>
            <w:r w:rsidRPr="00126CC5">
              <w:rPr>
                <w:rFonts w:ascii="XB Zar" w:hAnsi="XB Zar"/>
                <w:rtl/>
                <w:lang w:bidi="fa-IR"/>
              </w:rPr>
              <w:t>انجام عکس عمل تبدیل فوریه گسسته بر آرایه یک یا دو بعدی</w:t>
            </w:r>
          </w:p>
        </w:tc>
        <w:tc>
          <w:tcPr>
            <w:tcW w:w="4678" w:type="dxa"/>
          </w:tcPr>
          <w:p w:rsidR="00022984" w:rsidRPr="00126CC5" w:rsidRDefault="00F554BA" w:rsidP="00F554BA">
            <w:pPr>
              <w:rPr>
                <w:rFonts w:ascii="XB Zar" w:hAnsi="XB Zar"/>
                <w:rtl/>
                <w:lang w:bidi="fa-IR"/>
              </w:rPr>
            </w:pPr>
            <w:proofErr w:type="spellStart"/>
            <w:proofErr w:type="gramStart"/>
            <w:r w:rsidRPr="00126CC5">
              <w:rPr>
                <w:rFonts w:ascii="XB Zar" w:hAnsi="XB Zar"/>
                <w:lang w:bidi="fa-IR"/>
              </w:rPr>
              <w:t>idft</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flags[, </w:t>
            </w:r>
            <w:proofErr w:type="spellStart"/>
            <w:r w:rsidRPr="00126CC5">
              <w:rPr>
                <w:rFonts w:ascii="XB Zar" w:hAnsi="XB Zar"/>
                <w:lang w:bidi="fa-IR"/>
              </w:rPr>
              <w:t>nonzeroRows</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F91F18" w:rsidRPr="00126CC5" w:rsidRDefault="00F91F18" w:rsidP="00F91F18">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طبیق الگو</w:t>
      </w:r>
    </w:p>
    <w:p w:rsidR="00F91F18" w:rsidRPr="00126CC5" w:rsidRDefault="00F20C85" w:rsidP="00F91F18">
      <w:pPr>
        <w:bidi/>
        <w:rPr>
          <w:rFonts w:ascii="XB Zar" w:hAnsi="XB Zar"/>
          <w:rtl/>
          <w:lang w:bidi="fa-IR"/>
        </w:rPr>
      </w:pPr>
      <w:proofErr w:type="spellStart"/>
      <w:r w:rsidRPr="00126CC5">
        <w:rPr>
          <w:rFonts w:ascii="XB Zar" w:hAnsi="XB Zar"/>
          <w:lang w:bidi="fa-IR"/>
        </w:rPr>
        <w:t>matchTemplate</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matchTemplate</w:t>
      </w:r>
      <w:proofErr w:type="spellEnd"/>
      <w:r w:rsidRPr="00126CC5">
        <w:rPr>
          <w:rFonts w:ascii="XB Zar" w:hAnsi="XB Zar"/>
          <w:lang w:bidi="fa-IR"/>
        </w:rPr>
        <w:t>(</w:t>
      </w:r>
      <w:proofErr w:type="gramEnd"/>
      <w:r w:rsidRPr="00126CC5">
        <w:rPr>
          <w:rFonts w:ascii="XB Zar" w:hAnsi="XB Zar"/>
          <w:lang w:bidi="fa-IR"/>
        </w:rPr>
        <w:t xml:space="preserve">image, </w:t>
      </w:r>
      <w:proofErr w:type="spellStart"/>
      <w:r w:rsidRPr="00126CC5">
        <w:rPr>
          <w:rFonts w:ascii="XB Zar" w:hAnsi="XB Zar"/>
          <w:lang w:bidi="fa-IR"/>
        </w:rPr>
        <w:t>templ</w:t>
      </w:r>
      <w:proofErr w:type="spellEnd"/>
      <w:r w:rsidRPr="00126CC5">
        <w:rPr>
          <w:rFonts w:ascii="XB Zar" w:hAnsi="XB Zar"/>
          <w:lang w:bidi="fa-IR"/>
        </w:rPr>
        <w:t>, method[, result[, mask]]) -&gt; result</w:t>
      </w:r>
    </w:p>
    <w:p w:rsidR="0050000E" w:rsidRPr="00126CC5" w:rsidRDefault="0050000E" w:rsidP="0050000E">
      <w:pPr>
        <w:bidi/>
        <w:rPr>
          <w:rFonts w:ascii="XB Zar" w:hAnsi="XB Zar"/>
          <w:rtl/>
          <w:lang w:bidi="fa-IR"/>
        </w:rPr>
      </w:pPr>
    </w:p>
    <w:p w:rsidR="00F20C85" w:rsidRPr="00126CC5" w:rsidRDefault="00F20C85" w:rsidP="00F20C85">
      <w:pPr>
        <w:rPr>
          <w:rFonts w:ascii="XB Zar" w:hAnsi="XB Zar"/>
          <w:lang w:bidi="fa-IR"/>
        </w:rPr>
      </w:pPr>
      <w:r w:rsidRPr="00126CC5">
        <w:rPr>
          <w:rFonts w:ascii="XB Zar" w:hAnsi="XB Zar"/>
          <w:lang w:bidi="fa-IR"/>
        </w:rPr>
        <w:t>'cv2.TM_CCOEFF', 'cv2.TM_CCOEFF_NORMED', 'cv2.TM_CCORR',</w:t>
      </w:r>
    </w:p>
    <w:p w:rsidR="00F91F18" w:rsidRPr="00126CC5" w:rsidRDefault="00F20C85" w:rsidP="00F20C85">
      <w:pPr>
        <w:bidi/>
        <w:rPr>
          <w:rFonts w:ascii="XB Zar" w:hAnsi="XB Zar"/>
          <w:lang w:bidi="fa-IR"/>
        </w:rPr>
      </w:pPr>
      <w:r w:rsidRPr="00126CC5">
        <w:rPr>
          <w:rFonts w:ascii="XB Zar" w:hAnsi="XB Zar"/>
          <w:rtl/>
          <w:lang w:bidi="fa-IR"/>
        </w:rPr>
        <w:t xml:space="preserve">            '</w:t>
      </w:r>
      <w:r w:rsidRPr="00126CC5">
        <w:rPr>
          <w:rFonts w:ascii="XB Zar" w:hAnsi="XB Zar"/>
          <w:lang w:bidi="fa-IR"/>
        </w:rPr>
        <w:t>cv2.TM_CCORR_NORMED', 'cv2.TM_SQDIFF', 'cv2.TM_SQDIFF_NORMED</w:t>
      </w:r>
      <w:r w:rsidRPr="00126CC5">
        <w:rPr>
          <w:rFonts w:ascii="XB Zar" w:hAnsi="XB Zar"/>
          <w:rtl/>
          <w:lang w:bidi="fa-IR"/>
        </w:rPr>
        <w:t>'</w:t>
      </w:r>
    </w:p>
    <w:p w:rsidR="00F20C85" w:rsidRPr="00126CC5" w:rsidRDefault="00F20C85" w:rsidP="00F20C85">
      <w:pPr>
        <w:bidi/>
        <w:rPr>
          <w:rFonts w:ascii="XB Zar" w:hAnsi="XB Zar"/>
          <w:lang w:bidi="fa-IR"/>
        </w:rPr>
      </w:pPr>
    </w:p>
    <w:p w:rsidR="00F20C85" w:rsidRPr="00126CC5" w:rsidRDefault="00F20C85" w:rsidP="00F20C85">
      <w:pPr>
        <w:bidi/>
        <w:rPr>
          <w:rFonts w:ascii="XB Zar" w:hAnsi="XB Zar"/>
          <w:rtl/>
          <w:lang w:bidi="fa-IR"/>
        </w:rPr>
      </w:pPr>
    </w:p>
    <w:p w:rsidR="00F91F18" w:rsidRPr="00126CC5" w:rsidRDefault="00F91F18" w:rsidP="0050000E">
      <w:pPr>
        <w:pStyle w:val="Heading3"/>
        <w:bidi/>
        <w:rPr>
          <w:rFonts w:cs="XB Zar"/>
          <w:lang w:bidi="fa-IR"/>
        </w:rPr>
      </w:pPr>
      <w:r w:rsidRPr="00126CC5">
        <w:rPr>
          <w:rFonts w:cs="XB Zar"/>
          <w:rtl/>
          <w:lang w:bidi="fa-IR"/>
        </w:rPr>
        <w:t xml:space="preserve">تبدیل خطی </w:t>
      </w:r>
      <w:proofErr w:type="spellStart"/>
      <w:r w:rsidRPr="00126CC5">
        <w:rPr>
          <w:rFonts w:cs="XB Zar"/>
          <w:rtl/>
          <w:lang w:bidi="fa-IR"/>
        </w:rPr>
        <w:t>هاف</w:t>
      </w:r>
      <w:proofErr w:type="spellEnd"/>
    </w:p>
    <w:p w:rsidR="00F20C85" w:rsidRPr="00126CC5" w:rsidRDefault="00F20C85" w:rsidP="00F20C85">
      <w:pPr>
        <w:bidi/>
        <w:rPr>
          <w:rFonts w:ascii="XB Zar" w:hAnsi="XB Zar"/>
          <w:rtl/>
          <w:lang w:bidi="fa-IR"/>
        </w:rPr>
      </w:pPr>
      <w:proofErr w:type="spellStart"/>
      <w:r w:rsidRPr="00126CC5">
        <w:rPr>
          <w:rFonts w:ascii="XB Zar" w:hAnsi="XB Zar"/>
          <w:lang w:bidi="fa-IR"/>
        </w:rPr>
        <w:t>HoughLines</w:t>
      </w:r>
      <w:proofErr w:type="spellEnd"/>
    </w:p>
    <w:p w:rsidR="0050000E" w:rsidRPr="00126CC5" w:rsidRDefault="0050000E" w:rsidP="0050000E">
      <w:pPr>
        <w:rPr>
          <w:rFonts w:ascii="XB Zar" w:hAnsi="XB Zar"/>
          <w:rtl/>
          <w:lang w:bidi="fa-IR"/>
        </w:rPr>
      </w:pPr>
      <w:proofErr w:type="spellStart"/>
      <w:proofErr w:type="gramStart"/>
      <w:r w:rsidRPr="00126CC5">
        <w:rPr>
          <w:rFonts w:ascii="XB Zar" w:hAnsi="XB Zar"/>
          <w:lang w:bidi="fa-IR"/>
        </w:rPr>
        <w:t>HoughLines</w:t>
      </w:r>
      <w:proofErr w:type="spellEnd"/>
      <w:r w:rsidRPr="00126CC5">
        <w:rPr>
          <w:rFonts w:ascii="XB Zar" w:hAnsi="XB Zar"/>
          <w:lang w:bidi="fa-IR"/>
        </w:rPr>
        <w:t>(</w:t>
      </w:r>
      <w:proofErr w:type="gramEnd"/>
      <w:r w:rsidRPr="00126CC5">
        <w:rPr>
          <w:rFonts w:ascii="XB Zar" w:hAnsi="XB Zar"/>
          <w:lang w:bidi="fa-IR"/>
        </w:rPr>
        <w:t xml:space="preserve">image, rho, theta, threshold[, lines[, </w:t>
      </w:r>
      <w:proofErr w:type="spellStart"/>
      <w:r w:rsidRPr="00126CC5">
        <w:rPr>
          <w:rFonts w:ascii="XB Zar" w:hAnsi="XB Zar"/>
          <w:lang w:bidi="fa-IR"/>
        </w:rPr>
        <w:t>srn</w:t>
      </w:r>
      <w:proofErr w:type="spellEnd"/>
      <w:r w:rsidRPr="00126CC5">
        <w:rPr>
          <w:rFonts w:ascii="XB Zar" w:hAnsi="XB Zar"/>
          <w:lang w:bidi="fa-IR"/>
        </w:rPr>
        <w:t xml:space="preserve">[, </w:t>
      </w:r>
      <w:proofErr w:type="spellStart"/>
      <w:r w:rsidRPr="00126CC5">
        <w:rPr>
          <w:rFonts w:ascii="XB Zar" w:hAnsi="XB Zar"/>
          <w:lang w:bidi="fa-IR"/>
        </w:rPr>
        <w:t>stn</w:t>
      </w:r>
      <w:proofErr w:type="spellEnd"/>
      <w:r w:rsidRPr="00126CC5">
        <w:rPr>
          <w:rFonts w:ascii="XB Zar" w:hAnsi="XB Zar"/>
          <w:lang w:bidi="fa-IR"/>
        </w:rPr>
        <w:t xml:space="preserve">[, </w:t>
      </w:r>
      <w:proofErr w:type="spellStart"/>
      <w:r w:rsidRPr="00126CC5">
        <w:rPr>
          <w:rFonts w:ascii="XB Zar" w:hAnsi="XB Zar"/>
          <w:lang w:bidi="fa-IR"/>
        </w:rPr>
        <w:t>min_theta</w:t>
      </w:r>
      <w:proofErr w:type="spellEnd"/>
      <w:r w:rsidRPr="00126CC5">
        <w:rPr>
          <w:rFonts w:ascii="XB Zar" w:hAnsi="XB Zar"/>
          <w:lang w:bidi="fa-IR"/>
        </w:rPr>
        <w:t xml:space="preserve">[, </w:t>
      </w:r>
      <w:proofErr w:type="spellStart"/>
      <w:r w:rsidRPr="00126CC5">
        <w:rPr>
          <w:rFonts w:ascii="XB Zar" w:hAnsi="XB Zar"/>
          <w:lang w:bidi="fa-IR"/>
        </w:rPr>
        <w:t>max_theta</w:t>
      </w:r>
      <w:proofErr w:type="spellEnd"/>
      <w:r w:rsidRPr="00126CC5">
        <w:rPr>
          <w:rFonts w:ascii="XB Zar" w:hAnsi="XB Zar"/>
          <w:lang w:bidi="fa-IR"/>
        </w:rPr>
        <w:t>]]]]]) -&gt; lines</w:t>
      </w:r>
    </w:p>
    <w:p w:rsidR="0050000E" w:rsidRPr="00126CC5" w:rsidRDefault="0050000E" w:rsidP="0050000E">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بدیل دایره ای هاف</w:t>
      </w:r>
    </w:p>
    <w:p w:rsidR="00F91F18" w:rsidRPr="00126CC5" w:rsidRDefault="00AA4598" w:rsidP="00F91F18">
      <w:pPr>
        <w:bidi/>
        <w:rPr>
          <w:rFonts w:ascii="XB Zar" w:hAnsi="XB Zar"/>
          <w:rtl/>
          <w:lang w:bidi="fa-IR"/>
        </w:rPr>
      </w:pPr>
      <w:proofErr w:type="spellStart"/>
      <w:r w:rsidRPr="00126CC5">
        <w:rPr>
          <w:rFonts w:ascii="XB Zar" w:hAnsi="XB Zar"/>
          <w:lang w:bidi="fa-IR"/>
        </w:rPr>
        <w:t>HoughCircles</w:t>
      </w:r>
      <w:proofErr w:type="spellEnd"/>
    </w:p>
    <w:p w:rsidR="00F91F18" w:rsidRPr="00126CC5" w:rsidRDefault="0050000E" w:rsidP="0050000E">
      <w:pPr>
        <w:rPr>
          <w:rFonts w:ascii="XB Zar" w:hAnsi="XB Zar"/>
          <w:rtl/>
          <w:lang w:bidi="fa-IR"/>
        </w:rPr>
      </w:pPr>
      <w:proofErr w:type="spellStart"/>
      <w:proofErr w:type="gramStart"/>
      <w:r w:rsidRPr="00126CC5">
        <w:rPr>
          <w:rFonts w:ascii="XB Zar" w:hAnsi="XB Zar"/>
          <w:lang w:bidi="fa-IR"/>
        </w:rPr>
        <w:t>HoughCircles</w:t>
      </w:r>
      <w:proofErr w:type="spellEnd"/>
      <w:r w:rsidRPr="00126CC5">
        <w:rPr>
          <w:rFonts w:ascii="XB Zar" w:hAnsi="XB Zar"/>
          <w:lang w:bidi="fa-IR"/>
        </w:rPr>
        <w:t>(</w:t>
      </w:r>
      <w:proofErr w:type="gramEnd"/>
      <w:r w:rsidRPr="00126CC5">
        <w:rPr>
          <w:rFonts w:ascii="XB Zar" w:hAnsi="XB Zar"/>
          <w:lang w:bidi="fa-IR"/>
        </w:rPr>
        <w:t xml:space="preserve">image, method, </w:t>
      </w:r>
      <w:proofErr w:type="spellStart"/>
      <w:r w:rsidRPr="00126CC5">
        <w:rPr>
          <w:rFonts w:ascii="XB Zar" w:hAnsi="XB Zar"/>
          <w:lang w:bidi="fa-IR"/>
        </w:rPr>
        <w:t>dp</w:t>
      </w:r>
      <w:proofErr w:type="spellEnd"/>
      <w:r w:rsidRPr="00126CC5">
        <w:rPr>
          <w:rFonts w:ascii="XB Zar" w:hAnsi="XB Zar"/>
          <w:lang w:bidi="fa-IR"/>
        </w:rPr>
        <w:t xml:space="preserve">, </w:t>
      </w:r>
      <w:proofErr w:type="spellStart"/>
      <w:r w:rsidRPr="00126CC5">
        <w:rPr>
          <w:rFonts w:ascii="XB Zar" w:hAnsi="XB Zar"/>
          <w:lang w:bidi="fa-IR"/>
        </w:rPr>
        <w:t>minDist</w:t>
      </w:r>
      <w:proofErr w:type="spellEnd"/>
      <w:r w:rsidRPr="00126CC5">
        <w:rPr>
          <w:rFonts w:ascii="XB Zar" w:hAnsi="XB Zar"/>
          <w:lang w:bidi="fa-IR"/>
        </w:rPr>
        <w:t xml:space="preserve">[, circles[, param1[, param2[, </w:t>
      </w:r>
      <w:proofErr w:type="spellStart"/>
      <w:r w:rsidRPr="00126CC5">
        <w:rPr>
          <w:rFonts w:ascii="XB Zar" w:hAnsi="XB Zar"/>
          <w:lang w:bidi="fa-IR"/>
        </w:rPr>
        <w:t>minRadius</w:t>
      </w:r>
      <w:proofErr w:type="spellEnd"/>
      <w:r w:rsidRPr="00126CC5">
        <w:rPr>
          <w:rFonts w:ascii="XB Zar" w:hAnsi="XB Zar"/>
          <w:lang w:bidi="fa-IR"/>
        </w:rPr>
        <w:t xml:space="preserve">[, </w:t>
      </w:r>
      <w:proofErr w:type="spellStart"/>
      <w:r w:rsidRPr="00126CC5">
        <w:rPr>
          <w:rFonts w:ascii="XB Zar" w:hAnsi="XB Zar"/>
          <w:lang w:bidi="fa-IR"/>
        </w:rPr>
        <w:t>maxRadius</w:t>
      </w:r>
      <w:proofErr w:type="spellEnd"/>
      <w:r w:rsidRPr="00126CC5">
        <w:rPr>
          <w:rFonts w:ascii="XB Zar" w:hAnsi="XB Zar"/>
          <w:lang w:bidi="fa-IR"/>
        </w:rPr>
        <w:t>]]]]]) -&gt; circles</w:t>
      </w:r>
    </w:p>
    <w:p w:rsidR="0050000E" w:rsidRPr="00126CC5" w:rsidRDefault="0050000E" w:rsidP="0050000E">
      <w:pPr>
        <w:bidi/>
        <w:rPr>
          <w:rFonts w:ascii="XB Zar" w:hAnsi="XB Zar"/>
          <w:rtl/>
          <w:lang w:bidi="fa-IR"/>
        </w:rPr>
      </w:pPr>
    </w:p>
    <w:p w:rsidR="00F91F18" w:rsidRPr="00126CC5" w:rsidRDefault="003B25B6" w:rsidP="003B25B6">
      <w:pPr>
        <w:pStyle w:val="Heading3"/>
        <w:bidi/>
        <w:rPr>
          <w:rFonts w:cs="XB Zar"/>
          <w:lang w:bidi="fa-IR"/>
        </w:rPr>
      </w:pPr>
      <w:r w:rsidRPr="00126CC5">
        <w:rPr>
          <w:rFonts w:cs="XB Zar"/>
          <w:rtl/>
          <w:lang w:bidi="fa-IR"/>
        </w:rPr>
        <w:t>تقسیم بندی تصویر با الگوریتم آب فشان</w:t>
      </w:r>
    </w:p>
    <w:p w:rsidR="00F91F18" w:rsidRPr="00126CC5" w:rsidRDefault="00AA4598" w:rsidP="00F91F18">
      <w:pPr>
        <w:bidi/>
        <w:rPr>
          <w:rFonts w:ascii="XB Zar" w:hAnsi="XB Zar"/>
          <w:rtl/>
          <w:lang w:bidi="fa-IR"/>
        </w:rPr>
      </w:pPr>
      <w:r w:rsidRPr="00126CC5">
        <w:rPr>
          <w:rFonts w:ascii="XB Zar" w:hAnsi="XB Zar"/>
          <w:lang w:bidi="fa-IR"/>
        </w:rPr>
        <w:t>watershed</w:t>
      </w:r>
    </w:p>
    <w:p w:rsidR="0050000E" w:rsidRPr="00126CC5" w:rsidRDefault="0050000E" w:rsidP="0050000E">
      <w:pPr>
        <w:rPr>
          <w:rFonts w:ascii="XB Zar" w:hAnsi="XB Zar"/>
          <w:lang w:bidi="fa-IR"/>
        </w:rPr>
      </w:pPr>
      <w:proofErr w:type="gramStart"/>
      <w:r w:rsidRPr="00126CC5">
        <w:rPr>
          <w:rFonts w:ascii="XB Zar" w:hAnsi="XB Zar"/>
          <w:lang w:bidi="fa-IR"/>
        </w:rPr>
        <w:t>watershed(</w:t>
      </w:r>
      <w:proofErr w:type="gramEnd"/>
      <w:r w:rsidRPr="00126CC5">
        <w:rPr>
          <w:rFonts w:ascii="XB Zar" w:hAnsi="XB Zar"/>
          <w:lang w:bidi="fa-IR"/>
        </w:rPr>
        <w:t>image, markers) -&gt; markers</w:t>
      </w:r>
    </w:p>
    <w:p w:rsidR="00F91F18" w:rsidRPr="00126CC5" w:rsidRDefault="00F91F18" w:rsidP="00F91F18">
      <w:pPr>
        <w:bidi/>
        <w:rPr>
          <w:rFonts w:ascii="XB Zar" w:hAnsi="XB Zar"/>
          <w:lang w:bidi="fa-IR"/>
        </w:rPr>
      </w:pPr>
    </w:p>
    <w:p w:rsidR="00F91F18" w:rsidRPr="00126CC5" w:rsidRDefault="004106C2" w:rsidP="00F91F18">
      <w:pPr>
        <w:bidi/>
        <w:rPr>
          <w:rFonts w:ascii="XB Zar" w:hAnsi="XB Zar"/>
          <w:rtl/>
          <w:lang w:bidi="fa-IR"/>
        </w:rPr>
      </w:pPr>
      <w:r w:rsidRPr="00126CC5">
        <w:rPr>
          <w:rFonts w:ascii="XB Zar" w:hAnsi="XB Zar"/>
          <w:rtl/>
          <w:lang w:bidi="fa-IR"/>
        </w:rPr>
        <w:t>کنج یاب هریس</w:t>
      </w:r>
    </w:p>
    <w:p w:rsidR="004106C2" w:rsidRPr="00126CC5" w:rsidRDefault="00AA4598" w:rsidP="004106C2">
      <w:pPr>
        <w:bidi/>
        <w:rPr>
          <w:rFonts w:ascii="XB Zar" w:hAnsi="XB Zar"/>
          <w:lang w:bidi="fa-IR"/>
        </w:rPr>
      </w:pPr>
      <w:proofErr w:type="spellStart"/>
      <w:r w:rsidRPr="00126CC5">
        <w:rPr>
          <w:rFonts w:ascii="XB Zar" w:hAnsi="XB Zar"/>
          <w:lang w:bidi="fa-IR"/>
        </w:rPr>
        <w:t>cornerHarris</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cornerHarris</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blockSize</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k[,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50000E" w:rsidRPr="00126CC5" w:rsidRDefault="0050000E" w:rsidP="0050000E">
      <w:pPr>
        <w:jc w:val="right"/>
        <w:rPr>
          <w:rFonts w:ascii="XB Zar" w:hAnsi="XB Zar"/>
          <w:rtl/>
          <w:lang w:bidi="fa-IR"/>
        </w:rPr>
      </w:pPr>
    </w:p>
    <w:p w:rsidR="004106C2" w:rsidRPr="00126CC5" w:rsidRDefault="00BE099A" w:rsidP="00BE099A">
      <w:pPr>
        <w:bidi/>
        <w:rPr>
          <w:rFonts w:ascii="XB Zar" w:hAnsi="XB Zar"/>
          <w:lang w:bidi="fa-IR"/>
        </w:rPr>
      </w:pPr>
      <w:r w:rsidRPr="00126CC5">
        <w:rPr>
          <w:rFonts w:ascii="XB Zar" w:hAnsi="XB Zar"/>
          <w:rtl/>
          <w:lang w:bidi="fa-IR"/>
        </w:rPr>
        <w:t>کنج یاب شی</w:t>
      </w:r>
      <w:r w:rsidRPr="00126CC5">
        <w:rPr>
          <w:rFonts w:ascii="XB Zar" w:hAnsi="XB Zar"/>
          <w:rtl/>
          <w:lang w:bidi="fa-IR"/>
        </w:rPr>
        <w:softHyphen/>
        <w:t>توماسی</w:t>
      </w:r>
    </w:p>
    <w:p w:rsidR="00F91F18" w:rsidRPr="00126CC5" w:rsidRDefault="00AA4598" w:rsidP="0050000E">
      <w:pPr>
        <w:bidi/>
        <w:rPr>
          <w:rFonts w:ascii="XB Zar" w:hAnsi="XB Zar"/>
          <w:lang w:bidi="fa-IR"/>
        </w:rPr>
      </w:pPr>
      <w:proofErr w:type="spellStart"/>
      <w:r w:rsidRPr="00126CC5">
        <w:rPr>
          <w:rFonts w:ascii="XB Zar" w:hAnsi="XB Zar"/>
          <w:lang w:bidi="fa-IR"/>
        </w:rPr>
        <w:t>goodFeaturesToTrack</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goodFeaturesToTrack</w:t>
      </w:r>
      <w:proofErr w:type="spellEnd"/>
      <w:r w:rsidRPr="00126CC5">
        <w:rPr>
          <w:rFonts w:ascii="XB Zar" w:hAnsi="XB Zar"/>
          <w:lang w:bidi="fa-IR"/>
        </w:rPr>
        <w:t>(</w:t>
      </w:r>
      <w:proofErr w:type="gramEnd"/>
      <w:r w:rsidRPr="00126CC5">
        <w:rPr>
          <w:rFonts w:ascii="XB Zar" w:hAnsi="XB Zar"/>
          <w:lang w:bidi="fa-IR"/>
        </w:rPr>
        <w:t xml:space="preserve">image, </w:t>
      </w:r>
      <w:proofErr w:type="spellStart"/>
      <w:r w:rsidRPr="00126CC5">
        <w:rPr>
          <w:rFonts w:ascii="XB Zar" w:hAnsi="XB Zar"/>
          <w:lang w:bidi="fa-IR"/>
        </w:rPr>
        <w:t>maxCorners</w:t>
      </w:r>
      <w:proofErr w:type="spellEnd"/>
      <w:r w:rsidRPr="00126CC5">
        <w:rPr>
          <w:rFonts w:ascii="XB Zar" w:hAnsi="XB Zar"/>
          <w:lang w:bidi="fa-IR"/>
        </w:rPr>
        <w:t xml:space="preserve">, </w:t>
      </w:r>
      <w:proofErr w:type="spellStart"/>
      <w:r w:rsidRPr="00126CC5">
        <w:rPr>
          <w:rFonts w:ascii="XB Zar" w:hAnsi="XB Zar"/>
          <w:lang w:bidi="fa-IR"/>
        </w:rPr>
        <w:t>qualityLevel</w:t>
      </w:r>
      <w:proofErr w:type="spellEnd"/>
      <w:r w:rsidRPr="00126CC5">
        <w:rPr>
          <w:rFonts w:ascii="XB Zar" w:hAnsi="XB Zar"/>
          <w:lang w:bidi="fa-IR"/>
        </w:rPr>
        <w:t xml:space="preserve">, </w:t>
      </w:r>
      <w:proofErr w:type="spellStart"/>
      <w:r w:rsidRPr="00126CC5">
        <w:rPr>
          <w:rFonts w:ascii="XB Zar" w:hAnsi="XB Zar"/>
          <w:lang w:bidi="fa-IR"/>
        </w:rPr>
        <w:t>minDistance</w:t>
      </w:r>
      <w:proofErr w:type="spellEnd"/>
      <w:r w:rsidRPr="00126CC5">
        <w:rPr>
          <w:rFonts w:ascii="XB Zar" w:hAnsi="XB Zar"/>
          <w:lang w:bidi="fa-IR"/>
        </w:rPr>
        <w:t xml:space="preserve">[, corners[, mask[, </w:t>
      </w:r>
      <w:proofErr w:type="spellStart"/>
      <w:r w:rsidRPr="00126CC5">
        <w:rPr>
          <w:rFonts w:ascii="XB Zar" w:hAnsi="XB Zar"/>
          <w:lang w:bidi="fa-IR"/>
        </w:rPr>
        <w:t>blockSize</w:t>
      </w:r>
      <w:proofErr w:type="spellEnd"/>
      <w:r w:rsidRPr="00126CC5">
        <w:rPr>
          <w:rFonts w:ascii="XB Zar" w:hAnsi="XB Zar"/>
          <w:lang w:bidi="fa-IR"/>
        </w:rPr>
        <w:t xml:space="preserve">[, </w:t>
      </w:r>
      <w:proofErr w:type="spellStart"/>
      <w:r w:rsidRPr="00126CC5">
        <w:rPr>
          <w:rFonts w:ascii="XB Zar" w:hAnsi="XB Zar"/>
          <w:lang w:bidi="fa-IR"/>
        </w:rPr>
        <w:t>useHarrisDetector</w:t>
      </w:r>
      <w:proofErr w:type="spellEnd"/>
      <w:r w:rsidRPr="00126CC5">
        <w:rPr>
          <w:rFonts w:ascii="XB Zar" w:hAnsi="XB Zar"/>
          <w:lang w:bidi="fa-IR"/>
        </w:rPr>
        <w:t>[, k]]]]]) -&gt; corners</w:t>
      </w:r>
    </w:p>
    <w:p w:rsidR="0050000E" w:rsidRPr="00126CC5" w:rsidRDefault="0050000E" w:rsidP="0050000E">
      <w:pPr>
        <w:bidi/>
        <w:rPr>
          <w:rFonts w:ascii="XB Zar" w:hAnsi="XB Zar"/>
          <w:lang w:bidi="fa-IR"/>
        </w:rPr>
      </w:pPr>
    </w:p>
    <w:p w:rsidR="00BE099A" w:rsidRPr="00126CC5" w:rsidRDefault="00BE099A" w:rsidP="00BE099A">
      <w:pPr>
        <w:bidi/>
        <w:rPr>
          <w:rFonts w:ascii="XB Zar" w:hAnsi="XB Zar"/>
          <w:rtl/>
          <w:lang w:bidi="fa-IR"/>
        </w:rPr>
      </w:pPr>
      <w:r w:rsidRPr="00126CC5">
        <w:rPr>
          <w:rFonts w:ascii="XB Zar" w:hAnsi="XB Zar"/>
          <w:rtl/>
          <w:lang w:bidi="fa-IR"/>
        </w:rPr>
        <w:t>تبدیل ویژگی های بدون تغییر با مقیاس</w:t>
      </w:r>
      <w:r w:rsidR="00491A66" w:rsidRPr="00126CC5">
        <w:rPr>
          <w:rFonts w:ascii="XB Zar" w:hAnsi="XB Zar"/>
          <w:rtl/>
          <w:lang w:bidi="fa-IR"/>
        </w:rPr>
        <w:t>(</w:t>
      </w:r>
      <w:r w:rsidR="00491A66" w:rsidRPr="00126CC5">
        <w:rPr>
          <w:rFonts w:ascii="XB Zar" w:hAnsi="XB Zar"/>
          <w:lang w:bidi="fa-IR"/>
        </w:rPr>
        <w:t>SIFT</w:t>
      </w:r>
      <w:r w:rsidR="00491A66" w:rsidRPr="00126CC5">
        <w:rPr>
          <w:rFonts w:ascii="XB Zar" w:hAnsi="XB Zar"/>
          <w:rtl/>
          <w:lang w:bidi="fa-IR"/>
        </w:rPr>
        <w:t>)</w:t>
      </w:r>
    </w:p>
    <w:p w:rsidR="00BF0475" w:rsidRPr="00126CC5" w:rsidRDefault="00BF0475" w:rsidP="00BF0475">
      <w:pPr>
        <w:rPr>
          <w:rFonts w:ascii="XB Zar" w:hAnsi="XB Zar"/>
          <w:lang w:bidi="fa-IR"/>
        </w:rPr>
      </w:pPr>
      <w:r w:rsidRPr="00126CC5">
        <w:rPr>
          <w:rFonts w:ascii="XB Zar" w:hAnsi="XB Zar"/>
          <w:lang w:bidi="fa-IR"/>
        </w:rPr>
        <w:t>sift = cv2.SIFT()</w:t>
      </w:r>
    </w:p>
    <w:p w:rsidR="00BF0475" w:rsidRPr="00126CC5" w:rsidRDefault="00BF0475" w:rsidP="0050000E">
      <w:pPr>
        <w:rPr>
          <w:rFonts w:ascii="XB Zar" w:hAnsi="XB Zar"/>
          <w:lang w:bidi="fa-IR"/>
        </w:rPr>
      </w:pPr>
      <w:proofErr w:type="spellStart"/>
      <w:r w:rsidRPr="00126CC5">
        <w:rPr>
          <w:rFonts w:ascii="XB Zar" w:hAnsi="XB Zar"/>
          <w:lang w:bidi="fa-IR"/>
        </w:rPr>
        <w:t>kp</w:t>
      </w:r>
      <w:proofErr w:type="spellEnd"/>
      <w:r w:rsidRPr="00126CC5">
        <w:rPr>
          <w:rFonts w:ascii="XB Zar" w:hAnsi="XB Zar"/>
          <w:lang w:bidi="fa-IR"/>
        </w:rPr>
        <w:t xml:space="preserve"> = </w:t>
      </w:r>
      <w:proofErr w:type="spellStart"/>
      <w:proofErr w:type="gramStart"/>
      <w:r w:rsidRPr="00126CC5">
        <w:rPr>
          <w:rFonts w:ascii="XB Zar" w:hAnsi="XB Zar"/>
          <w:lang w:bidi="fa-IR"/>
        </w:rPr>
        <w:t>sift.detect</w:t>
      </w:r>
      <w:proofErr w:type="spellEnd"/>
      <w:proofErr w:type="gramEnd"/>
      <w:r w:rsidRPr="00126CC5">
        <w:rPr>
          <w:rFonts w:ascii="XB Zar" w:hAnsi="XB Zar"/>
          <w:lang w:bidi="fa-IR"/>
        </w:rPr>
        <w:t>(</w:t>
      </w:r>
      <w:proofErr w:type="spellStart"/>
      <w:r w:rsidRPr="00126CC5">
        <w:rPr>
          <w:rFonts w:ascii="XB Zar" w:hAnsi="XB Zar"/>
          <w:lang w:bidi="fa-IR"/>
        </w:rPr>
        <w:t>gray,None</w:t>
      </w:r>
      <w:proofErr w:type="spellEnd"/>
      <w:r w:rsidRPr="00126CC5">
        <w:rPr>
          <w:rFonts w:ascii="XB Zar" w:hAnsi="XB Zar"/>
          <w:lang w:bidi="fa-IR"/>
        </w:rPr>
        <w:t>)</w:t>
      </w:r>
    </w:p>
    <w:p w:rsidR="00AA4598" w:rsidRPr="00126CC5" w:rsidRDefault="00BF0475" w:rsidP="00BF0475">
      <w:pPr>
        <w:rPr>
          <w:rFonts w:ascii="XB Zar" w:hAnsi="XB Zar"/>
          <w:lang w:bidi="fa-IR"/>
        </w:rPr>
      </w:pPr>
      <w:proofErr w:type="spellStart"/>
      <w:r w:rsidRPr="00126CC5">
        <w:rPr>
          <w:rFonts w:ascii="XB Zar" w:hAnsi="XB Zar"/>
          <w:lang w:bidi="fa-IR"/>
        </w:rPr>
        <w:t>img</w:t>
      </w:r>
      <w:proofErr w:type="spellEnd"/>
      <w:r w:rsidRPr="00126CC5">
        <w:rPr>
          <w:rFonts w:ascii="XB Zar" w:hAnsi="XB Zar"/>
          <w:lang w:bidi="fa-IR"/>
        </w:rPr>
        <w:t>=cv2.drawKeypoints(</w:t>
      </w:r>
      <w:proofErr w:type="spellStart"/>
      <w:proofErr w:type="gramStart"/>
      <w:r w:rsidRPr="00126CC5">
        <w:rPr>
          <w:rFonts w:ascii="XB Zar" w:hAnsi="XB Zar"/>
          <w:lang w:bidi="fa-IR"/>
        </w:rPr>
        <w:t>gray,kp</w:t>
      </w:r>
      <w:proofErr w:type="spellEnd"/>
      <w:proofErr w:type="gramEnd"/>
      <w:r w:rsidRPr="00126CC5">
        <w:rPr>
          <w:rFonts w:ascii="XB Zar" w:hAnsi="XB Zar"/>
          <w:lang w:bidi="fa-IR"/>
        </w:rPr>
        <w:t>)</w:t>
      </w:r>
    </w:p>
    <w:p w:rsidR="00BF0475" w:rsidRPr="00126CC5" w:rsidRDefault="00BF0475" w:rsidP="00BF0475">
      <w:pPr>
        <w:rPr>
          <w:rFonts w:ascii="XB Zar" w:hAnsi="XB Zar"/>
          <w:lang w:bidi="fa-IR"/>
        </w:rPr>
      </w:pPr>
      <w:r w:rsidRPr="00126CC5">
        <w:rPr>
          <w:rFonts w:ascii="XB Zar" w:hAnsi="XB Zar"/>
          <w:lang w:bidi="fa-IR"/>
        </w:rPr>
        <w:t>compute</w:t>
      </w:r>
    </w:p>
    <w:p w:rsidR="00BF0475" w:rsidRPr="00126CC5" w:rsidRDefault="00BF0475" w:rsidP="00BF0475">
      <w:pPr>
        <w:rPr>
          <w:rFonts w:ascii="XB Zar" w:hAnsi="XB Zar"/>
          <w:rtl/>
          <w:lang w:bidi="fa-IR"/>
        </w:rPr>
      </w:pPr>
      <w:proofErr w:type="spellStart"/>
      <w:r w:rsidRPr="00126CC5">
        <w:rPr>
          <w:rFonts w:ascii="XB Zar" w:hAnsi="XB Zar"/>
          <w:lang w:bidi="fa-IR"/>
        </w:rPr>
        <w:t>detectAndCompute</w:t>
      </w:r>
      <w:proofErr w:type="spellEnd"/>
    </w:p>
    <w:p w:rsidR="00491A66" w:rsidRPr="00126CC5" w:rsidRDefault="00AA4598" w:rsidP="00AA4598">
      <w:pPr>
        <w:bidi/>
        <w:rPr>
          <w:rFonts w:ascii="XB Zar" w:hAnsi="XB Zar"/>
          <w:rtl/>
          <w:lang w:bidi="fa-IR"/>
        </w:rPr>
      </w:pPr>
      <w:proofErr w:type="spellStart"/>
      <w:r w:rsidRPr="00126CC5">
        <w:rPr>
          <w:rFonts w:ascii="XB Zar" w:hAnsi="XB Zar"/>
          <w:lang w:bidi="fa-IR"/>
        </w:rPr>
        <w:t>img</w:t>
      </w:r>
      <w:proofErr w:type="spellEnd"/>
      <w:r w:rsidRPr="00126CC5">
        <w:rPr>
          <w:rFonts w:ascii="XB Zar" w:hAnsi="XB Zar"/>
          <w:lang w:bidi="fa-IR"/>
        </w:rPr>
        <w:t>=cv2.drawKeypoints(</w:t>
      </w:r>
      <w:proofErr w:type="spellStart"/>
      <w:proofErr w:type="gramStart"/>
      <w:r w:rsidRPr="00126CC5">
        <w:rPr>
          <w:rFonts w:ascii="XB Zar" w:hAnsi="XB Zar"/>
          <w:lang w:bidi="fa-IR"/>
        </w:rPr>
        <w:t>gray,kp</w:t>
      </w:r>
      <w:proofErr w:type="spellEnd"/>
      <w:proofErr w:type="gramEnd"/>
      <w:r w:rsidRPr="00126CC5">
        <w:rPr>
          <w:rFonts w:ascii="XB Zar" w:hAnsi="XB Zar"/>
          <w:lang w:bidi="fa-IR"/>
        </w:rPr>
        <w:t>)</w:t>
      </w:r>
    </w:p>
    <w:p w:rsidR="00491A66" w:rsidRPr="00126CC5" w:rsidRDefault="00491A66" w:rsidP="00491A66">
      <w:pPr>
        <w:bidi/>
        <w:rPr>
          <w:rFonts w:ascii="XB Zar" w:hAnsi="XB Zar"/>
          <w:rtl/>
          <w:lang w:bidi="fa-IR"/>
        </w:rPr>
      </w:pPr>
    </w:p>
    <w:p w:rsidR="00491A66" w:rsidRPr="00126CC5" w:rsidRDefault="00491A66" w:rsidP="00491A66">
      <w:pPr>
        <w:bidi/>
        <w:rPr>
          <w:rFonts w:ascii="XB Zar" w:hAnsi="XB Zar"/>
          <w:rtl/>
          <w:lang w:bidi="fa-IR"/>
        </w:rPr>
      </w:pPr>
      <w:r w:rsidRPr="00126CC5">
        <w:rPr>
          <w:rFonts w:ascii="XB Zar" w:hAnsi="XB Zar"/>
          <w:rtl/>
          <w:lang w:bidi="fa-IR"/>
        </w:rPr>
        <w:t>ویژگی های قدرتمند تسریع شده(</w:t>
      </w:r>
      <w:r w:rsidRPr="00126CC5">
        <w:rPr>
          <w:rFonts w:ascii="XB Zar" w:hAnsi="XB Zar"/>
          <w:lang w:bidi="fa-IR"/>
        </w:rPr>
        <w:t>SURF</w:t>
      </w:r>
      <w:r w:rsidRPr="00126CC5">
        <w:rPr>
          <w:rFonts w:ascii="XB Zar" w:hAnsi="XB Zar"/>
          <w:rtl/>
          <w:lang w:bidi="fa-IR"/>
        </w:rPr>
        <w:t>)</w:t>
      </w:r>
    </w:p>
    <w:p w:rsidR="00BF0475" w:rsidRPr="00126CC5" w:rsidRDefault="00BF0475" w:rsidP="00BF0475">
      <w:pPr>
        <w:rPr>
          <w:rFonts w:ascii="XB Zar" w:hAnsi="XB Zar"/>
          <w:lang w:bidi="fa-IR"/>
        </w:rPr>
      </w:pPr>
      <w:r w:rsidRPr="00126CC5">
        <w:rPr>
          <w:rFonts w:ascii="XB Zar" w:hAnsi="XB Zar"/>
          <w:lang w:bidi="fa-IR"/>
        </w:rPr>
        <w:t>surf = cv2.SURF(400)</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lastRenderedPageBreak/>
        <w:t xml:space="preserve"># Find </w:t>
      </w:r>
      <w:proofErr w:type="spellStart"/>
      <w:r w:rsidRPr="00126CC5">
        <w:rPr>
          <w:rFonts w:ascii="XB Zar" w:hAnsi="XB Zar"/>
          <w:lang w:bidi="fa-IR"/>
        </w:rPr>
        <w:t>keypoints</w:t>
      </w:r>
      <w:proofErr w:type="spellEnd"/>
      <w:r w:rsidRPr="00126CC5">
        <w:rPr>
          <w:rFonts w:ascii="XB Zar" w:hAnsi="XB Zar"/>
          <w:lang w:bidi="fa-IR"/>
        </w:rPr>
        <w:t xml:space="preserve"> and descriptors directly</w:t>
      </w:r>
    </w:p>
    <w:p w:rsidR="00491A66" w:rsidRPr="00126CC5" w:rsidRDefault="00BF0475" w:rsidP="00BF0475">
      <w:pPr>
        <w:bidi/>
        <w:jc w:val="right"/>
        <w:rPr>
          <w:rFonts w:ascii="XB Zar" w:hAnsi="XB Zar"/>
          <w:rtl/>
          <w:lang w:bidi="fa-IR"/>
        </w:rPr>
      </w:pPr>
      <w:r w:rsidRPr="00126CC5">
        <w:rPr>
          <w:rFonts w:ascii="XB Zar" w:hAnsi="XB Zar"/>
          <w:rtl/>
          <w:lang w:bidi="fa-IR"/>
        </w:rPr>
        <w:t xml:space="preserve">&gt;&gt;&gt; </w:t>
      </w:r>
      <w:proofErr w:type="spellStart"/>
      <w:r w:rsidRPr="00126CC5">
        <w:rPr>
          <w:rFonts w:ascii="XB Zar" w:hAnsi="XB Zar"/>
          <w:lang w:bidi="fa-IR"/>
        </w:rPr>
        <w:t>kp</w:t>
      </w:r>
      <w:proofErr w:type="spellEnd"/>
      <w:r w:rsidRPr="00126CC5">
        <w:rPr>
          <w:rFonts w:ascii="XB Zar" w:hAnsi="XB Zar"/>
          <w:lang w:bidi="fa-IR"/>
        </w:rPr>
        <w:t xml:space="preserve">, des = </w:t>
      </w:r>
      <w:proofErr w:type="spellStart"/>
      <w:r w:rsidRPr="00126CC5">
        <w:rPr>
          <w:rFonts w:ascii="XB Zar" w:hAnsi="XB Zar"/>
          <w:lang w:bidi="fa-IR"/>
        </w:rPr>
        <w:t>surf.detectAndCompute</w:t>
      </w:r>
      <w:proofErr w:type="spellEnd"/>
      <w:r w:rsidRPr="00126CC5">
        <w:rPr>
          <w:rFonts w:ascii="XB Zar" w:hAnsi="XB Zar"/>
          <w:lang w:bidi="fa-IR"/>
        </w:rPr>
        <w:t>(</w:t>
      </w:r>
      <w:proofErr w:type="spellStart"/>
      <w:r w:rsidRPr="00126CC5">
        <w:rPr>
          <w:rFonts w:ascii="XB Zar" w:hAnsi="XB Zar"/>
          <w:lang w:bidi="fa-IR"/>
        </w:rPr>
        <w:t>img,None</w:t>
      </w:r>
      <w:proofErr w:type="spellEnd"/>
      <w:r w:rsidRPr="00126CC5">
        <w:rPr>
          <w:rFonts w:ascii="XB Zar" w:hAnsi="XB Zar"/>
          <w:lang w:bidi="fa-IR"/>
        </w:rPr>
        <w:t>)</w:t>
      </w:r>
    </w:p>
    <w:p w:rsidR="00F91F18" w:rsidRPr="00126CC5" w:rsidRDefault="00F91F18" w:rsidP="00F91F18">
      <w:pPr>
        <w:bidi/>
        <w:rPr>
          <w:rFonts w:ascii="XB Zar" w:hAnsi="XB Zar"/>
          <w:rtl/>
          <w:lang w:bidi="fa-IR"/>
        </w:rPr>
      </w:pPr>
    </w:p>
    <w:p w:rsidR="00491A66" w:rsidRPr="00126CC5" w:rsidRDefault="00491A66" w:rsidP="00491A66">
      <w:pPr>
        <w:bidi/>
        <w:rPr>
          <w:rFonts w:ascii="XB Zar" w:hAnsi="XB Zar"/>
          <w:rtl/>
          <w:lang w:bidi="fa-IR"/>
        </w:rPr>
      </w:pPr>
      <w:r w:rsidRPr="00126CC5">
        <w:rPr>
          <w:rFonts w:ascii="XB Zar" w:hAnsi="XB Zar"/>
          <w:rtl/>
          <w:lang w:bidi="fa-IR"/>
        </w:rPr>
        <w:t xml:space="preserve">الگوریتم </w:t>
      </w:r>
      <w:r w:rsidRPr="00126CC5">
        <w:rPr>
          <w:rFonts w:ascii="XB Zar" w:hAnsi="XB Zar"/>
          <w:lang w:bidi="fa-IR"/>
        </w:rPr>
        <w:t>FAST</w:t>
      </w:r>
    </w:p>
    <w:p w:rsidR="00BF0475" w:rsidRPr="00126CC5" w:rsidRDefault="00BF0475" w:rsidP="00BF0475">
      <w:pPr>
        <w:rPr>
          <w:rFonts w:ascii="XB Zar" w:hAnsi="XB Zar"/>
          <w:lang w:bidi="fa-IR"/>
        </w:rPr>
      </w:pPr>
      <w:r w:rsidRPr="00126CC5">
        <w:rPr>
          <w:rFonts w:ascii="XB Zar" w:hAnsi="XB Zar"/>
          <w:lang w:bidi="fa-IR"/>
        </w:rPr>
        <w:t>fast = cv2.FastFeatureDetector()</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t xml:space="preserve"># find and draw the </w:t>
      </w:r>
      <w:proofErr w:type="spellStart"/>
      <w:r w:rsidRPr="00126CC5">
        <w:rPr>
          <w:rFonts w:ascii="XB Zar" w:hAnsi="XB Zar"/>
          <w:lang w:bidi="fa-IR"/>
        </w:rPr>
        <w:t>keypoints</w:t>
      </w:r>
      <w:proofErr w:type="spellEnd"/>
    </w:p>
    <w:p w:rsidR="00BF0475" w:rsidRPr="00126CC5" w:rsidRDefault="00BF0475" w:rsidP="00BF0475">
      <w:pPr>
        <w:rPr>
          <w:rFonts w:ascii="XB Zar" w:hAnsi="XB Zar"/>
          <w:lang w:bidi="fa-IR"/>
        </w:rPr>
      </w:pPr>
      <w:proofErr w:type="spellStart"/>
      <w:r w:rsidRPr="00126CC5">
        <w:rPr>
          <w:rFonts w:ascii="XB Zar" w:hAnsi="XB Zar"/>
          <w:lang w:bidi="fa-IR"/>
        </w:rPr>
        <w:t>kp</w:t>
      </w:r>
      <w:proofErr w:type="spellEnd"/>
      <w:r w:rsidRPr="00126CC5">
        <w:rPr>
          <w:rFonts w:ascii="XB Zar" w:hAnsi="XB Zar"/>
          <w:lang w:bidi="fa-IR"/>
        </w:rPr>
        <w:t xml:space="preserve"> = </w:t>
      </w:r>
      <w:proofErr w:type="spellStart"/>
      <w:proofErr w:type="gramStart"/>
      <w:r w:rsidRPr="00126CC5">
        <w:rPr>
          <w:rFonts w:ascii="XB Zar" w:hAnsi="XB Zar"/>
          <w:lang w:bidi="fa-IR"/>
        </w:rPr>
        <w:t>fast.detect</w:t>
      </w:r>
      <w:proofErr w:type="spellEnd"/>
      <w:proofErr w:type="gramEnd"/>
      <w:r w:rsidRPr="00126CC5">
        <w:rPr>
          <w:rFonts w:ascii="XB Zar" w:hAnsi="XB Zar"/>
          <w:lang w:bidi="fa-IR"/>
        </w:rPr>
        <w:t>(</w:t>
      </w:r>
      <w:proofErr w:type="spellStart"/>
      <w:r w:rsidRPr="00126CC5">
        <w:rPr>
          <w:rFonts w:ascii="XB Zar" w:hAnsi="XB Zar"/>
          <w:lang w:bidi="fa-IR"/>
        </w:rPr>
        <w:t>img,None</w:t>
      </w:r>
      <w:proofErr w:type="spellEnd"/>
      <w:r w:rsidRPr="00126CC5">
        <w:rPr>
          <w:rFonts w:ascii="XB Zar" w:hAnsi="XB Zar"/>
          <w:lang w:bidi="fa-IR"/>
        </w:rPr>
        <w:t>)</w:t>
      </w:r>
    </w:p>
    <w:p w:rsidR="00491A66" w:rsidRPr="00126CC5" w:rsidRDefault="00BF0475" w:rsidP="00BF0475">
      <w:pPr>
        <w:bidi/>
        <w:jc w:val="right"/>
        <w:rPr>
          <w:rFonts w:ascii="XB Zar" w:hAnsi="XB Zar"/>
          <w:rtl/>
          <w:lang w:bidi="fa-IR"/>
        </w:rPr>
      </w:pPr>
      <w:r w:rsidRPr="00126CC5">
        <w:rPr>
          <w:rFonts w:ascii="XB Zar" w:hAnsi="XB Zar"/>
          <w:lang w:bidi="fa-IR"/>
        </w:rPr>
        <w:t>img2 = cv2.drawKeypoints(</w:t>
      </w:r>
      <w:proofErr w:type="spellStart"/>
      <w:r w:rsidRPr="00126CC5">
        <w:rPr>
          <w:rFonts w:ascii="XB Zar" w:hAnsi="XB Zar"/>
          <w:lang w:bidi="fa-IR"/>
        </w:rPr>
        <w:t>img</w:t>
      </w:r>
      <w:proofErr w:type="spellEnd"/>
      <w:r w:rsidRPr="00126CC5">
        <w:rPr>
          <w:rFonts w:ascii="XB Zar" w:hAnsi="XB Zar"/>
          <w:lang w:bidi="fa-IR"/>
        </w:rPr>
        <w:t xml:space="preserve">, </w:t>
      </w:r>
      <w:proofErr w:type="spellStart"/>
      <w:r w:rsidRPr="00126CC5">
        <w:rPr>
          <w:rFonts w:ascii="XB Zar" w:hAnsi="XB Zar"/>
          <w:lang w:bidi="fa-IR"/>
        </w:rPr>
        <w:t>kp</w:t>
      </w:r>
      <w:proofErr w:type="spellEnd"/>
      <w:r w:rsidRPr="00126CC5">
        <w:rPr>
          <w:rFonts w:ascii="XB Zar" w:hAnsi="XB Zar"/>
          <w:lang w:bidi="fa-IR"/>
        </w:rPr>
        <w:t>, color</w:t>
      </w:r>
      <w:proofErr w:type="gramStart"/>
      <w:r w:rsidRPr="00126CC5">
        <w:rPr>
          <w:rFonts w:ascii="XB Zar" w:hAnsi="XB Zar"/>
          <w:lang w:bidi="fa-IR"/>
        </w:rPr>
        <w:t>=(</w:t>
      </w:r>
      <w:proofErr w:type="gramEnd"/>
      <w:r w:rsidRPr="00126CC5">
        <w:rPr>
          <w:rFonts w:ascii="XB Zar" w:hAnsi="XB Zar"/>
          <w:lang w:bidi="fa-IR"/>
        </w:rPr>
        <w:t>255,0,0))</w:t>
      </w:r>
    </w:p>
    <w:p w:rsidR="00491A66" w:rsidRPr="00126CC5" w:rsidRDefault="00491A66" w:rsidP="00491A66">
      <w:pPr>
        <w:bidi/>
        <w:rPr>
          <w:rFonts w:ascii="XB Zar" w:hAnsi="XB Zar"/>
          <w:rtl/>
          <w:lang w:bidi="fa-IR"/>
        </w:rPr>
      </w:pPr>
    </w:p>
    <w:p w:rsidR="00491A66" w:rsidRPr="00126CC5" w:rsidRDefault="00491A66" w:rsidP="00491A66">
      <w:pPr>
        <w:bidi/>
        <w:rPr>
          <w:rFonts w:ascii="XB Zar" w:hAnsi="XB Zar"/>
          <w:lang w:bidi="fa-IR"/>
        </w:rPr>
      </w:pPr>
      <w:r w:rsidRPr="00126CC5">
        <w:rPr>
          <w:rFonts w:ascii="XB Zar" w:hAnsi="XB Zar"/>
          <w:lang w:bidi="fa-IR"/>
        </w:rPr>
        <w:t>BRIEF</w:t>
      </w:r>
    </w:p>
    <w:p w:rsidR="00BF0475" w:rsidRPr="00126CC5" w:rsidRDefault="00BF0475" w:rsidP="00BF0475">
      <w:pPr>
        <w:rPr>
          <w:rFonts w:ascii="XB Zar" w:hAnsi="XB Zar"/>
          <w:lang w:bidi="fa-IR"/>
        </w:rPr>
      </w:pPr>
      <w:r w:rsidRPr="00126CC5">
        <w:rPr>
          <w:rFonts w:ascii="XB Zar" w:hAnsi="XB Zar"/>
          <w:lang w:bidi="fa-IR"/>
        </w:rPr>
        <w:t xml:space="preserve">import </w:t>
      </w:r>
      <w:proofErr w:type="spellStart"/>
      <w:r w:rsidRPr="00126CC5">
        <w:rPr>
          <w:rFonts w:ascii="XB Zar" w:hAnsi="XB Zar"/>
          <w:lang w:bidi="fa-IR"/>
        </w:rPr>
        <w:t>numpy</w:t>
      </w:r>
      <w:proofErr w:type="spellEnd"/>
      <w:r w:rsidRPr="00126CC5">
        <w:rPr>
          <w:rFonts w:ascii="XB Zar" w:hAnsi="XB Zar"/>
          <w:lang w:bidi="fa-IR"/>
        </w:rPr>
        <w:t xml:space="preserve"> as np</w:t>
      </w:r>
    </w:p>
    <w:p w:rsidR="00BF0475" w:rsidRPr="00126CC5" w:rsidRDefault="00BF0475" w:rsidP="00BF0475">
      <w:pPr>
        <w:rPr>
          <w:rFonts w:ascii="XB Zar" w:hAnsi="XB Zar"/>
          <w:lang w:bidi="fa-IR"/>
        </w:rPr>
      </w:pPr>
      <w:r w:rsidRPr="00126CC5">
        <w:rPr>
          <w:rFonts w:ascii="XB Zar" w:hAnsi="XB Zar"/>
          <w:lang w:bidi="fa-IR"/>
        </w:rPr>
        <w:t>import cv2</w:t>
      </w:r>
    </w:p>
    <w:p w:rsidR="00BF0475" w:rsidRPr="00126CC5" w:rsidRDefault="00BF0475" w:rsidP="00BF0475">
      <w:pPr>
        <w:rPr>
          <w:rFonts w:ascii="XB Zar" w:hAnsi="XB Zar"/>
          <w:lang w:bidi="fa-IR"/>
        </w:rPr>
      </w:pPr>
      <w:r w:rsidRPr="00126CC5">
        <w:rPr>
          <w:rFonts w:ascii="XB Zar" w:hAnsi="XB Zar"/>
          <w:lang w:bidi="fa-IR"/>
        </w:rPr>
        <w:t xml:space="preserve">from matplotlib import </w:t>
      </w:r>
      <w:proofErr w:type="spellStart"/>
      <w:r w:rsidRPr="00126CC5">
        <w:rPr>
          <w:rFonts w:ascii="XB Zar" w:hAnsi="XB Zar"/>
          <w:lang w:bidi="fa-IR"/>
        </w:rPr>
        <w:t>pyplot</w:t>
      </w:r>
      <w:proofErr w:type="spellEnd"/>
      <w:r w:rsidRPr="00126CC5">
        <w:rPr>
          <w:rFonts w:ascii="XB Zar" w:hAnsi="XB Zar"/>
          <w:lang w:bidi="fa-IR"/>
        </w:rPr>
        <w:t xml:space="preserve"> as </w:t>
      </w:r>
      <w:proofErr w:type="spellStart"/>
      <w:r w:rsidRPr="00126CC5">
        <w:rPr>
          <w:rFonts w:ascii="XB Zar" w:hAnsi="XB Zar"/>
          <w:lang w:bidi="fa-IR"/>
        </w:rPr>
        <w:t>plt</w:t>
      </w:r>
      <w:proofErr w:type="spellEnd"/>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proofErr w:type="spellStart"/>
      <w:r w:rsidRPr="00126CC5">
        <w:rPr>
          <w:rFonts w:ascii="XB Zar" w:hAnsi="XB Zar"/>
          <w:lang w:bidi="fa-IR"/>
        </w:rPr>
        <w:t>img</w:t>
      </w:r>
      <w:proofErr w:type="spellEnd"/>
      <w:r w:rsidRPr="00126CC5">
        <w:rPr>
          <w:rFonts w:ascii="XB Zar" w:hAnsi="XB Zar"/>
          <w:lang w:bidi="fa-IR"/>
        </w:rPr>
        <w:t xml:space="preserve"> = cv2.imread('simple.jpg',0)</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t># Initiate STAR detector</w:t>
      </w:r>
    </w:p>
    <w:p w:rsidR="00BF0475" w:rsidRPr="00126CC5" w:rsidRDefault="00BF0475" w:rsidP="00BF0475">
      <w:pPr>
        <w:rPr>
          <w:rFonts w:ascii="XB Zar" w:hAnsi="XB Zar"/>
          <w:lang w:bidi="fa-IR"/>
        </w:rPr>
      </w:pPr>
      <w:r w:rsidRPr="00126CC5">
        <w:rPr>
          <w:rFonts w:ascii="XB Zar" w:hAnsi="XB Zar"/>
          <w:lang w:bidi="fa-IR"/>
        </w:rPr>
        <w:t>star = cv2.FeatureDetector_create("STAR")</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t># Initiate BRIEF extractor</w:t>
      </w:r>
    </w:p>
    <w:p w:rsidR="00BF0475" w:rsidRPr="00126CC5" w:rsidRDefault="00BF0475" w:rsidP="00BF0475">
      <w:pPr>
        <w:rPr>
          <w:rFonts w:ascii="XB Zar" w:hAnsi="XB Zar"/>
          <w:lang w:bidi="fa-IR"/>
        </w:rPr>
      </w:pPr>
      <w:r w:rsidRPr="00126CC5">
        <w:rPr>
          <w:rFonts w:ascii="XB Zar" w:hAnsi="XB Zar"/>
          <w:lang w:bidi="fa-IR"/>
        </w:rPr>
        <w:t>brief = cv2.DescriptorExtractor_create("BRIEF")</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t xml:space="preserve"># find the </w:t>
      </w:r>
      <w:proofErr w:type="spellStart"/>
      <w:r w:rsidRPr="00126CC5">
        <w:rPr>
          <w:rFonts w:ascii="XB Zar" w:hAnsi="XB Zar"/>
          <w:lang w:bidi="fa-IR"/>
        </w:rPr>
        <w:t>keypoints</w:t>
      </w:r>
      <w:proofErr w:type="spellEnd"/>
      <w:r w:rsidRPr="00126CC5">
        <w:rPr>
          <w:rFonts w:ascii="XB Zar" w:hAnsi="XB Zar"/>
          <w:lang w:bidi="fa-IR"/>
        </w:rPr>
        <w:t xml:space="preserve"> with STAR</w:t>
      </w:r>
    </w:p>
    <w:p w:rsidR="00BF0475" w:rsidRPr="00126CC5" w:rsidRDefault="00BF0475" w:rsidP="00BF0475">
      <w:pPr>
        <w:rPr>
          <w:rFonts w:ascii="XB Zar" w:hAnsi="XB Zar"/>
          <w:lang w:bidi="fa-IR"/>
        </w:rPr>
      </w:pPr>
      <w:proofErr w:type="spellStart"/>
      <w:r w:rsidRPr="00126CC5">
        <w:rPr>
          <w:rFonts w:ascii="XB Zar" w:hAnsi="XB Zar"/>
          <w:lang w:bidi="fa-IR"/>
        </w:rPr>
        <w:t>kp</w:t>
      </w:r>
      <w:proofErr w:type="spellEnd"/>
      <w:r w:rsidRPr="00126CC5">
        <w:rPr>
          <w:rFonts w:ascii="XB Zar" w:hAnsi="XB Zar"/>
          <w:lang w:bidi="fa-IR"/>
        </w:rPr>
        <w:t xml:space="preserve"> = </w:t>
      </w:r>
      <w:proofErr w:type="spellStart"/>
      <w:proofErr w:type="gramStart"/>
      <w:r w:rsidRPr="00126CC5">
        <w:rPr>
          <w:rFonts w:ascii="XB Zar" w:hAnsi="XB Zar"/>
          <w:lang w:bidi="fa-IR"/>
        </w:rPr>
        <w:t>star.detect</w:t>
      </w:r>
      <w:proofErr w:type="spellEnd"/>
      <w:proofErr w:type="gramEnd"/>
      <w:r w:rsidRPr="00126CC5">
        <w:rPr>
          <w:rFonts w:ascii="XB Zar" w:hAnsi="XB Zar"/>
          <w:lang w:bidi="fa-IR"/>
        </w:rPr>
        <w:t>(</w:t>
      </w:r>
      <w:proofErr w:type="spellStart"/>
      <w:r w:rsidRPr="00126CC5">
        <w:rPr>
          <w:rFonts w:ascii="XB Zar" w:hAnsi="XB Zar"/>
          <w:lang w:bidi="fa-IR"/>
        </w:rPr>
        <w:t>img,None</w:t>
      </w:r>
      <w:proofErr w:type="spellEnd"/>
      <w:r w:rsidRPr="00126CC5">
        <w:rPr>
          <w:rFonts w:ascii="XB Zar" w:hAnsi="XB Zar"/>
          <w:lang w:bidi="fa-IR"/>
        </w:rPr>
        <w:t>)</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t># compute the descriptors with BRIEF</w:t>
      </w:r>
    </w:p>
    <w:p w:rsidR="00BF0475" w:rsidRPr="00126CC5" w:rsidRDefault="00BF0475" w:rsidP="00BF0475">
      <w:pPr>
        <w:rPr>
          <w:rFonts w:ascii="XB Zar" w:hAnsi="XB Zar"/>
          <w:lang w:bidi="fa-IR"/>
        </w:rPr>
      </w:pPr>
      <w:proofErr w:type="spellStart"/>
      <w:r w:rsidRPr="00126CC5">
        <w:rPr>
          <w:rFonts w:ascii="XB Zar" w:hAnsi="XB Zar"/>
          <w:lang w:bidi="fa-IR"/>
        </w:rPr>
        <w:t>kp</w:t>
      </w:r>
      <w:proofErr w:type="spellEnd"/>
      <w:r w:rsidRPr="00126CC5">
        <w:rPr>
          <w:rFonts w:ascii="XB Zar" w:hAnsi="XB Zar"/>
          <w:lang w:bidi="fa-IR"/>
        </w:rPr>
        <w:t xml:space="preserve">, des = </w:t>
      </w:r>
      <w:proofErr w:type="spellStart"/>
      <w:proofErr w:type="gramStart"/>
      <w:r w:rsidRPr="00126CC5">
        <w:rPr>
          <w:rFonts w:ascii="XB Zar" w:hAnsi="XB Zar"/>
          <w:lang w:bidi="fa-IR"/>
        </w:rPr>
        <w:t>brief.compute</w:t>
      </w:r>
      <w:proofErr w:type="spellEnd"/>
      <w:proofErr w:type="gramEnd"/>
      <w:r w:rsidRPr="00126CC5">
        <w:rPr>
          <w:rFonts w:ascii="XB Zar" w:hAnsi="XB Zar"/>
          <w:lang w:bidi="fa-IR"/>
        </w:rPr>
        <w:t>(</w:t>
      </w:r>
      <w:proofErr w:type="spellStart"/>
      <w:r w:rsidRPr="00126CC5">
        <w:rPr>
          <w:rFonts w:ascii="XB Zar" w:hAnsi="XB Zar"/>
          <w:lang w:bidi="fa-IR"/>
        </w:rPr>
        <w:t>img</w:t>
      </w:r>
      <w:proofErr w:type="spellEnd"/>
      <w:r w:rsidRPr="00126CC5">
        <w:rPr>
          <w:rFonts w:ascii="XB Zar" w:hAnsi="XB Zar"/>
          <w:lang w:bidi="fa-IR"/>
        </w:rPr>
        <w:t xml:space="preserve">, </w:t>
      </w:r>
      <w:proofErr w:type="spellStart"/>
      <w:r w:rsidRPr="00126CC5">
        <w:rPr>
          <w:rFonts w:ascii="XB Zar" w:hAnsi="XB Zar"/>
          <w:lang w:bidi="fa-IR"/>
        </w:rPr>
        <w:t>kp</w:t>
      </w:r>
      <w:proofErr w:type="spellEnd"/>
      <w:r w:rsidRPr="00126CC5">
        <w:rPr>
          <w:rFonts w:ascii="XB Zar" w:hAnsi="XB Zar"/>
          <w:lang w:bidi="fa-IR"/>
        </w:rPr>
        <w:t>)</w:t>
      </w:r>
    </w:p>
    <w:p w:rsidR="00BF0475" w:rsidRPr="00126CC5" w:rsidRDefault="00BF0475" w:rsidP="00BF0475">
      <w:pPr>
        <w:rPr>
          <w:rFonts w:ascii="XB Zar" w:hAnsi="XB Zar"/>
          <w:rtl/>
          <w:lang w:bidi="fa-IR"/>
        </w:rPr>
      </w:pPr>
    </w:p>
    <w:p w:rsidR="00BF0475" w:rsidRPr="00126CC5" w:rsidRDefault="00BF0475" w:rsidP="00BF0475">
      <w:pPr>
        <w:rPr>
          <w:rFonts w:ascii="XB Zar" w:hAnsi="XB Zar"/>
          <w:lang w:bidi="fa-IR"/>
        </w:rPr>
      </w:pPr>
      <w:r w:rsidRPr="00126CC5">
        <w:rPr>
          <w:rFonts w:ascii="XB Zar" w:hAnsi="XB Zar"/>
          <w:lang w:bidi="fa-IR"/>
        </w:rPr>
        <w:t xml:space="preserve">print </w:t>
      </w:r>
      <w:proofErr w:type="spellStart"/>
      <w:proofErr w:type="gramStart"/>
      <w:r w:rsidRPr="00126CC5">
        <w:rPr>
          <w:rFonts w:ascii="XB Zar" w:hAnsi="XB Zar"/>
          <w:lang w:bidi="fa-IR"/>
        </w:rPr>
        <w:t>brief.getInt</w:t>
      </w:r>
      <w:proofErr w:type="spellEnd"/>
      <w:proofErr w:type="gramEnd"/>
      <w:r w:rsidRPr="00126CC5">
        <w:rPr>
          <w:rFonts w:ascii="XB Zar" w:hAnsi="XB Zar"/>
          <w:lang w:bidi="fa-IR"/>
        </w:rPr>
        <w:t>('bytes')</w:t>
      </w:r>
    </w:p>
    <w:p w:rsidR="00491A66" w:rsidRPr="00126CC5" w:rsidRDefault="00BF0475" w:rsidP="00BF0475">
      <w:pPr>
        <w:bidi/>
        <w:jc w:val="right"/>
        <w:rPr>
          <w:rFonts w:ascii="XB Zar" w:hAnsi="XB Zar"/>
          <w:lang w:bidi="fa-IR"/>
        </w:rPr>
      </w:pPr>
      <w:r w:rsidRPr="00126CC5">
        <w:rPr>
          <w:rFonts w:ascii="XB Zar" w:hAnsi="XB Zar"/>
          <w:lang w:bidi="fa-IR"/>
        </w:rPr>
        <w:t xml:space="preserve">print </w:t>
      </w:r>
      <w:proofErr w:type="spellStart"/>
      <w:proofErr w:type="gramStart"/>
      <w:r w:rsidRPr="00126CC5">
        <w:rPr>
          <w:rFonts w:ascii="XB Zar" w:hAnsi="XB Zar"/>
          <w:lang w:bidi="fa-IR"/>
        </w:rPr>
        <w:t>des.shape</w:t>
      </w:r>
      <w:proofErr w:type="spellEnd"/>
      <w:proofErr w:type="gramEnd"/>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r w:rsidRPr="00126CC5">
        <w:rPr>
          <w:rFonts w:ascii="XB Zar" w:hAnsi="XB Zar"/>
          <w:lang w:bidi="fa-IR"/>
        </w:rPr>
        <w:t>ORB</w:t>
      </w:r>
    </w:p>
    <w:p w:rsidR="00BF0475" w:rsidRPr="00126CC5" w:rsidRDefault="00BF0475" w:rsidP="00BF0475">
      <w:pPr>
        <w:tabs>
          <w:tab w:val="left" w:pos="2580"/>
        </w:tabs>
        <w:rPr>
          <w:rFonts w:ascii="XB Zar" w:hAnsi="XB Zar"/>
          <w:lang w:bidi="fa-IR"/>
        </w:rPr>
      </w:pPr>
      <w:r w:rsidRPr="00126CC5">
        <w:rPr>
          <w:rFonts w:ascii="XB Zar" w:hAnsi="XB Zar"/>
          <w:rtl/>
          <w:lang w:bidi="fa-IR"/>
        </w:rPr>
        <w:tab/>
      </w:r>
      <w:r w:rsidRPr="00126CC5">
        <w:rPr>
          <w:rFonts w:ascii="XB Zar" w:hAnsi="XB Zar"/>
          <w:lang w:bidi="fa-IR"/>
        </w:rPr>
        <w:t xml:space="preserve">import </w:t>
      </w:r>
      <w:proofErr w:type="spellStart"/>
      <w:r w:rsidRPr="00126CC5">
        <w:rPr>
          <w:rFonts w:ascii="XB Zar" w:hAnsi="XB Zar"/>
          <w:lang w:bidi="fa-IR"/>
        </w:rPr>
        <w:t>numpy</w:t>
      </w:r>
      <w:proofErr w:type="spellEnd"/>
      <w:r w:rsidRPr="00126CC5">
        <w:rPr>
          <w:rFonts w:ascii="XB Zar" w:hAnsi="XB Zar"/>
          <w:lang w:bidi="fa-IR"/>
        </w:rPr>
        <w:t xml:space="preserve"> as np</w:t>
      </w:r>
    </w:p>
    <w:p w:rsidR="00BF0475" w:rsidRPr="00126CC5" w:rsidRDefault="00BF0475" w:rsidP="00BF0475">
      <w:pPr>
        <w:tabs>
          <w:tab w:val="left" w:pos="2580"/>
        </w:tabs>
        <w:rPr>
          <w:rFonts w:ascii="XB Zar" w:hAnsi="XB Zar"/>
          <w:lang w:bidi="fa-IR"/>
        </w:rPr>
      </w:pPr>
      <w:r w:rsidRPr="00126CC5">
        <w:rPr>
          <w:rFonts w:ascii="XB Zar" w:hAnsi="XB Zar"/>
          <w:lang w:bidi="fa-IR"/>
        </w:rPr>
        <w:t>import cv2</w:t>
      </w:r>
    </w:p>
    <w:p w:rsidR="00BF0475" w:rsidRPr="00126CC5" w:rsidRDefault="00BF0475" w:rsidP="00BF0475">
      <w:pPr>
        <w:tabs>
          <w:tab w:val="left" w:pos="2580"/>
        </w:tabs>
        <w:rPr>
          <w:rFonts w:ascii="XB Zar" w:hAnsi="XB Zar"/>
          <w:lang w:bidi="fa-IR"/>
        </w:rPr>
      </w:pPr>
      <w:r w:rsidRPr="00126CC5">
        <w:rPr>
          <w:rFonts w:ascii="XB Zar" w:hAnsi="XB Zar"/>
          <w:lang w:bidi="fa-IR"/>
        </w:rPr>
        <w:t xml:space="preserve">from matplotlib import </w:t>
      </w:r>
      <w:proofErr w:type="spellStart"/>
      <w:r w:rsidRPr="00126CC5">
        <w:rPr>
          <w:rFonts w:ascii="XB Zar" w:hAnsi="XB Zar"/>
          <w:lang w:bidi="fa-IR"/>
        </w:rPr>
        <w:t>pyplot</w:t>
      </w:r>
      <w:proofErr w:type="spellEnd"/>
      <w:r w:rsidRPr="00126CC5">
        <w:rPr>
          <w:rFonts w:ascii="XB Zar" w:hAnsi="XB Zar"/>
          <w:lang w:bidi="fa-IR"/>
        </w:rPr>
        <w:t xml:space="preserve"> as </w:t>
      </w:r>
      <w:proofErr w:type="spellStart"/>
      <w:r w:rsidRPr="00126CC5">
        <w:rPr>
          <w:rFonts w:ascii="XB Zar" w:hAnsi="XB Zar"/>
          <w:lang w:bidi="fa-IR"/>
        </w:rPr>
        <w:t>plt</w:t>
      </w:r>
      <w:proofErr w:type="spellEnd"/>
    </w:p>
    <w:p w:rsidR="00BF0475" w:rsidRPr="00126CC5" w:rsidRDefault="00BF0475" w:rsidP="00BF0475">
      <w:pPr>
        <w:tabs>
          <w:tab w:val="left" w:pos="2580"/>
        </w:tabs>
        <w:rPr>
          <w:rFonts w:ascii="XB Zar" w:hAnsi="XB Zar"/>
          <w:rtl/>
          <w:lang w:bidi="fa-IR"/>
        </w:rPr>
      </w:pPr>
    </w:p>
    <w:p w:rsidR="00BF0475" w:rsidRPr="00126CC5" w:rsidRDefault="00BF0475" w:rsidP="00BF0475">
      <w:pPr>
        <w:tabs>
          <w:tab w:val="left" w:pos="2580"/>
        </w:tabs>
        <w:rPr>
          <w:rFonts w:ascii="XB Zar" w:hAnsi="XB Zar"/>
          <w:lang w:bidi="fa-IR"/>
        </w:rPr>
      </w:pPr>
      <w:proofErr w:type="spellStart"/>
      <w:r w:rsidRPr="00126CC5">
        <w:rPr>
          <w:rFonts w:ascii="XB Zar" w:hAnsi="XB Zar"/>
          <w:lang w:bidi="fa-IR"/>
        </w:rPr>
        <w:t>img</w:t>
      </w:r>
      <w:proofErr w:type="spellEnd"/>
      <w:r w:rsidRPr="00126CC5">
        <w:rPr>
          <w:rFonts w:ascii="XB Zar" w:hAnsi="XB Zar"/>
          <w:lang w:bidi="fa-IR"/>
        </w:rPr>
        <w:t xml:space="preserve"> = cv2.imread('simple.jpg',0)</w:t>
      </w:r>
    </w:p>
    <w:p w:rsidR="00BF0475" w:rsidRPr="00126CC5" w:rsidRDefault="00BF0475" w:rsidP="00BF0475">
      <w:pPr>
        <w:tabs>
          <w:tab w:val="left" w:pos="2580"/>
        </w:tabs>
        <w:rPr>
          <w:rFonts w:ascii="XB Zar" w:hAnsi="XB Zar"/>
          <w:rtl/>
          <w:lang w:bidi="fa-IR"/>
        </w:rPr>
      </w:pPr>
    </w:p>
    <w:p w:rsidR="00BF0475" w:rsidRPr="00126CC5" w:rsidRDefault="00BF0475" w:rsidP="00BF0475">
      <w:pPr>
        <w:tabs>
          <w:tab w:val="left" w:pos="2580"/>
        </w:tabs>
        <w:rPr>
          <w:rFonts w:ascii="XB Zar" w:hAnsi="XB Zar"/>
          <w:lang w:bidi="fa-IR"/>
        </w:rPr>
      </w:pPr>
      <w:r w:rsidRPr="00126CC5">
        <w:rPr>
          <w:rFonts w:ascii="XB Zar" w:hAnsi="XB Zar"/>
          <w:lang w:bidi="fa-IR"/>
        </w:rPr>
        <w:t># Initiate STAR detector</w:t>
      </w:r>
    </w:p>
    <w:p w:rsidR="00BF0475" w:rsidRPr="00126CC5" w:rsidRDefault="00BF0475" w:rsidP="00BF0475">
      <w:pPr>
        <w:tabs>
          <w:tab w:val="left" w:pos="2580"/>
        </w:tabs>
        <w:rPr>
          <w:rFonts w:ascii="XB Zar" w:hAnsi="XB Zar"/>
          <w:lang w:bidi="fa-IR"/>
        </w:rPr>
      </w:pPr>
      <w:r w:rsidRPr="00126CC5">
        <w:rPr>
          <w:rFonts w:ascii="XB Zar" w:hAnsi="XB Zar"/>
          <w:lang w:bidi="fa-IR"/>
        </w:rPr>
        <w:t xml:space="preserve">orb = </w:t>
      </w:r>
      <w:proofErr w:type="gramStart"/>
      <w:r w:rsidRPr="00126CC5">
        <w:rPr>
          <w:rFonts w:ascii="XB Zar" w:hAnsi="XB Zar"/>
          <w:lang w:bidi="fa-IR"/>
        </w:rPr>
        <w:t>cv2.ORB(</w:t>
      </w:r>
      <w:proofErr w:type="gramEnd"/>
      <w:r w:rsidRPr="00126CC5">
        <w:rPr>
          <w:rFonts w:ascii="XB Zar" w:hAnsi="XB Zar"/>
          <w:lang w:bidi="fa-IR"/>
        </w:rPr>
        <w:t>)</w:t>
      </w:r>
    </w:p>
    <w:p w:rsidR="00BF0475" w:rsidRPr="00126CC5" w:rsidRDefault="00BF0475" w:rsidP="00BF0475">
      <w:pPr>
        <w:tabs>
          <w:tab w:val="left" w:pos="2580"/>
        </w:tabs>
        <w:rPr>
          <w:rFonts w:ascii="XB Zar" w:hAnsi="XB Zar"/>
          <w:rtl/>
          <w:lang w:bidi="fa-IR"/>
        </w:rPr>
      </w:pPr>
    </w:p>
    <w:p w:rsidR="00BF0475" w:rsidRPr="00126CC5" w:rsidRDefault="00BF0475" w:rsidP="00BF0475">
      <w:pPr>
        <w:tabs>
          <w:tab w:val="left" w:pos="2580"/>
        </w:tabs>
        <w:rPr>
          <w:rFonts w:ascii="XB Zar" w:hAnsi="XB Zar"/>
          <w:lang w:bidi="fa-IR"/>
        </w:rPr>
      </w:pPr>
      <w:r w:rsidRPr="00126CC5">
        <w:rPr>
          <w:rFonts w:ascii="XB Zar" w:hAnsi="XB Zar"/>
          <w:lang w:bidi="fa-IR"/>
        </w:rPr>
        <w:t xml:space="preserve"># find the </w:t>
      </w:r>
      <w:proofErr w:type="spellStart"/>
      <w:r w:rsidRPr="00126CC5">
        <w:rPr>
          <w:rFonts w:ascii="XB Zar" w:hAnsi="XB Zar"/>
          <w:lang w:bidi="fa-IR"/>
        </w:rPr>
        <w:t>keypoints</w:t>
      </w:r>
      <w:proofErr w:type="spellEnd"/>
      <w:r w:rsidRPr="00126CC5">
        <w:rPr>
          <w:rFonts w:ascii="XB Zar" w:hAnsi="XB Zar"/>
          <w:lang w:bidi="fa-IR"/>
        </w:rPr>
        <w:t xml:space="preserve"> with ORB</w:t>
      </w:r>
    </w:p>
    <w:p w:rsidR="00BF0475" w:rsidRPr="00126CC5" w:rsidRDefault="00BF0475" w:rsidP="00BF0475">
      <w:pPr>
        <w:tabs>
          <w:tab w:val="left" w:pos="2580"/>
        </w:tabs>
        <w:rPr>
          <w:rFonts w:ascii="XB Zar" w:hAnsi="XB Zar"/>
          <w:lang w:bidi="fa-IR"/>
        </w:rPr>
      </w:pPr>
      <w:proofErr w:type="spellStart"/>
      <w:r w:rsidRPr="00126CC5">
        <w:rPr>
          <w:rFonts w:ascii="XB Zar" w:hAnsi="XB Zar"/>
          <w:lang w:bidi="fa-IR"/>
        </w:rPr>
        <w:t>kp</w:t>
      </w:r>
      <w:proofErr w:type="spellEnd"/>
      <w:r w:rsidRPr="00126CC5">
        <w:rPr>
          <w:rFonts w:ascii="XB Zar" w:hAnsi="XB Zar"/>
          <w:lang w:bidi="fa-IR"/>
        </w:rPr>
        <w:t xml:space="preserve"> = </w:t>
      </w:r>
      <w:proofErr w:type="spellStart"/>
      <w:proofErr w:type="gramStart"/>
      <w:r w:rsidRPr="00126CC5">
        <w:rPr>
          <w:rFonts w:ascii="XB Zar" w:hAnsi="XB Zar"/>
          <w:lang w:bidi="fa-IR"/>
        </w:rPr>
        <w:t>orb.detect</w:t>
      </w:r>
      <w:proofErr w:type="spellEnd"/>
      <w:proofErr w:type="gramEnd"/>
      <w:r w:rsidRPr="00126CC5">
        <w:rPr>
          <w:rFonts w:ascii="XB Zar" w:hAnsi="XB Zar"/>
          <w:lang w:bidi="fa-IR"/>
        </w:rPr>
        <w:t>(</w:t>
      </w:r>
      <w:proofErr w:type="spellStart"/>
      <w:r w:rsidRPr="00126CC5">
        <w:rPr>
          <w:rFonts w:ascii="XB Zar" w:hAnsi="XB Zar"/>
          <w:lang w:bidi="fa-IR"/>
        </w:rPr>
        <w:t>img,None</w:t>
      </w:r>
      <w:proofErr w:type="spellEnd"/>
      <w:r w:rsidRPr="00126CC5">
        <w:rPr>
          <w:rFonts w:ascii="XB Zar" w:hAnsi="XB Zar"/>
          <w:lang w:bidi="fa-IR"/>
        </w:rPr>
        <w:t>)</w:t>
      </w:r>
    </w:p>
    <w:p w:rsidR="00BF0475" w:rsidRPr="00126CC5" w:rsidRDefault="00BF0475" w:rsidP="00BF0475">
      <w:pPr>
        <w:tabs>
          <w:tab w:val="left" w:pos="2580"/>
        </w:tabs>
        <w:rPr>
          <w:rFonts w:ascii="XB Zar" w:hAnsi="XB Zar"/>
          <w:rtl/>
          <w:lang w:bidi="fa-IR"/>
        </w:rPr>
      </w:pPr>
    </w:p>
    <w:p w:rsidR="00BF0475" w:rsidRPr="00126CC5" w:rsidRDefault="00BF0475" w:rsidP="00BF0475">
      <w:pPr>
        <w:tabs>
          <w:tab w:val="left" w:pos="2580"/>
        </w:tabs>
        <w:rPr>
          <w:rFonts w:ascii="XB Zar" w:hAnsi="XB Zar"/>
          <w:lang w:bidi="fa-IR"/>
        </w:rPr>
      </w:pPr>
      <w:r w:rsidRPr="00126CC5">
        <w:rPr>
          <w:rFonts w:ascii="XB Zar" w:hAnsi="XB Zar"/>
          <w:lang w:bidi="fa-IR"/>
        </w:rPr>
        <w:t># compute the descriptors with ORB</w:t>
      </w:r>
    </w:p>
    <w:p w:rsidR="00BF0475" w:rsidRPr="00126CC5" w:rsidRDefault="00BF0475" w:rsidP="00BF0475">
      <w:pPr>
        <w:tabs>
          <w:tab w:val="left" w:pos="2580"/>
        </w:tabs>
        <w:rPr>
          <w:rFonts w:ascii="XB Zar" w:hAnsi="XB Zar"/>
          <w:lang w:bidi="fa-IR"/>
        </w:rPr>
      </w:pPr>
      <w:proofErr w:type="spellStart"/>
      <w:r w:rsidRPr="00126CC5">
        <w:rPr>
          <w:rFonts w:ascii="XB Zar" w:hAnsi="XB Zar"/>
          <w:lang w:bidi="fa-IR"/>
        </w:rPr>
        <w:t>kp</w:t>
      </w:r>
      <w:proofErr w:type="spellEnd"/>
      <w:r w:rsidRPr="00126CC5">
        <w:rPr>
          <w:rFonts w:ascii="XB Zar" w:hAnsi="XB Zar"/>
          <w:lang w:bidi="fa-IR"/>
        </w:rPr>
        <w:t xml:space="preserve">, des = </w:t>
      </w:r>
      <w:proofErr w:type="spellStart"/>
      <w:proofErr w:type="gramStart"/>
      <w:r w:rsidRPr="00126CC5">
        <w:rPr>
          <w:rFonts w:ascii="XB Zar" w:hAnsi="XB Zar"/>
          <w:lang w:bidi="fa-IR"/>
        </w:rPr>
        <w:t>orb.compute</w:t>
      </w:r>
      <w:proofErr w:type="spellEnd"/>
      <w:proofErr w:type="gramEnd"/>
      <w:r w:rsidRPr="00126CC5">
        <w:rPr>
          <w:rFonts w:ascii="XB Zar" w:hAnsi="XB Zar"/>
          <w:lang w:bidi="fa-IR"/>
        </w:rPr>
        <w:t>(</w:t>
      </w:r>
      <w:proofErr w:type="spellStart"/>
      <w:r w:rsidRPr="00126CC5">
        <w:rPr>
          <w:rFonts w:ascii="XB Zar" w:hAnsi="XB Zar"/>
          <w:lang w:bidi="fa-IR"/>
        </w:rPr>
        <w:t>img</w:t>
      </w:r>
      <w:proofErr w:type="spellEnd"/>
      <w:r w:rsidRPr="00126CC5">
        <w:rPr>
          <w:rFonts w:ascii="XB Zar" w:hAnsi="XB Zar"/>
          <w:lang w:bidi="fa-IR"/>
        </w:rPr>
        <w:t xml:space="preserve">, </w:t>
      </w:r>
      <w:proofErr w:type="spellStart"/>
      <w:r w:rsidRPr="00126CC5">
        <w:rPr>
          <w:rFonts w:ascii="XB Zar" w:hAnsi="XB Zar"/>
          <w:lang w:bidi="fa-IR"/>
        </w:rPr>
        <w:t>kp</w:t>
      </w:r>
      <w:proofErr w:type="spellEnd"/>
      <w:r w:rsidRPr="00126CC5">
        <w:rPr>
          <w:rFonts w:ascii="XB Zar" w:hAnsi="XB Zar"/>
          <w:lang w:bidi="fa-IR"/>
        </w:rPr>
        <w:t>)</w:t>
      </w:r>
    </w:p>
    <w:p w:rsidR="00BF0475" w:rsidRPr="00126CC5" w:rsidRDefault="00BF0475" w:rsidP="00BF0475">
      <w:pPr>
        <w:tabs>
          <w:tab w:val="left" w:pos="2580"/>
        </w:tabs>
        <w:rPr>
          <w:rFonts w:ascii="XB Zar" w:hAnsi="XB Zar"/>
          <w:rtl/>
          <w:lang w:bidi="fa-IR"/>
        </w:rPr>
      </w:pPr>
    </w:p>
    <w:p w:rsidR="00BF0475" w:rsidRPr="00126CC5" w:rsidRDefault="00BF0475" w:rsidP="00BF0475">
      <w:pPr>
        <w:tabs>
          <w:tab w:val="left" w:pos="2580"/>
        </w:tabs>
        <w:rPr>
          <w:rFonts w:ascii="XB Zar" w:hAnsi="XB Zar"/>
          <w:lang w:bidi="fa-IR"/>
        </w:rPr>
      </w:pPr>
      <w:r w:rsidRPr="00126CC5">
        <w:rPr>
          <w:rFonts w:ascii="XB Zar" w:hAnsi="XB Zar"/>
          <w:lang w:bidi="fa-IR"/>
        </w:rPr>
        <w:t xml:space="preserve"># draw only </w:t>
      </w:r>
      <w:proofErr w:type="spellStart"/>
      <w:r w:rsidRPr="00126CC5">
        <w:rPr>
          <w:rFonts w:ascii="XB Zar" w:hAnsi="XB Zar"/>
          <w:lang w:bidi="fa-IR"/>
        </w:rPr>
        <w:t>keypoints</w:t>
      </w:r>
      <w:proofErr w:type="spellEnd"/>
      <w:r w:rsidRPr="00126CC5">
        <w:rPr>
          <w:rFonts w:ascii="XB Zar" w:hAnsi="XB Zar"/>
          <w:lang w:bidi="fa-IR"/>
        </w:rPr>
        <w:t xml:space="preserve"> </w:t>
      </w:r>
      <w:proofErr w:type="spellStart"/>
      <w:proofErr w:type="gramStart"/>
      <w:r w:rsidRPr="00126CC5">
        <w:rPr>
          <w:rFonts w:ascii="XB Zar" w:hAnsi="XB Zar"/>
          <w:lang w:bidi="fa-IR"/>
        </w:rPr>
        <w:t>location,not</w:t>
      </w:r>
      <w:proofErr w:type="spellEnd"/>
      <w:proofErr w:type="gramEnd"/>
      <w:r w:rsidRPr="00126CC5">
        <w:rPr>
          <w:rFonts w:ascii="XB Zar" w:hAnsi="XB Zar"/>
          <w:lang w:bidi="fa-IR"/>
        </w:rPr>
        <w:t xml:space="preserve"> size and orientation</w:t>
      </w:r>
    </w:p>
    <w:p w:rsidR="00BF0475" w:rsidRPr="00126CC5" w:rsidRDefault="00BF0475" w:rsidP="00BF0475">
      <w:pPr>
        <w:tabs>
          <w:tab w:val="left" w:pos="2580"/>
        </w:tabs>
        <w:rPr>
          <w:rFonts w:ascii="XB Zar" w:hAnsi="XB Zar"/>
          <w:lang w:bidi="fa-IR"/>
        </w:rPr>
      </w:pPr>
      <w:r w:rsidRPr="00126CC5">
        <w:rPr>
          <w:rFonts w:ascii="XB Zar" w:hAnsi="XB Zar"/>
          <w:lang w:bidi="fa-IR"/>
        </w:rPr>
        <w:t>img2 = cv2.drawKeypoints(</w:t>
      </w:r>
      <w:proofErr w:type="spellStart"/>
      <w:proofErr w:type="gramStart"/>
      <w:r w:rsidRPr="00126CC5">
        <w:rPr>
          <w:rFonts w:ascii="XB Zar" w:hAnsi="XB Zar"/>
          <w:lang w:bidi="fa-IR"/>
        </w:rPr>
        <w:t>img,kp</w:t>
      </w:r>
      <w:proofErr w:type="gramEnd"/>
      <w:r w:rsidRPr="00126CC5">
        <w:rPr>
          <w:rFonts w:ascii="XB Zar" w:hAnsi="XB Zar"/>
          <w:lang w:bidi="fa-IR"/>
        </w:rPr>
        <w:t>,color</w:t>
      </w:r>
      <w:proofErr w:type="spellEnd"/>
      <w:r w:rsidRPr="00126CC5">
        <w:rPr>
          <w:rFonts w:ascii="XB Zar" w:hAnsi="XB Zar"/>
          <w:lang w:bidi="fa-IR"/>
        </w:rPr>
        <w:t>=(0,255,0), flags=0)</w:t>
      </w:r>
    </w:p>
    <w:p w:rsidR="00491A66" w:rsidRPr="00126CC5" w:rsidRDefault="00BF0475" w:rsidP="00BF0475">
      <w:pPr>
        <w:tabs>
          <w:tab w:val="left" w:pos="2580"/>
        </w:tabs>
        <w:bidi/>
        <w:jc w:val="right"/>
        <w:rPr>
          <w:rFonts w:ascii="XB Zar" w:hAnsi="XB Zar"/>
          <w:lang w:bidi="fa-IR"/>
        </w:rPr>
      </w:pPr>
      <w:proofErr w:type="spellStart"/>
      <w:proofErr w:type="gramStart"/>
      <w:r w:rsidRPr="00126CC5">
        <w:rPr>
          <w:rFonts w:ascii="XB Zar" w:hAnsi="XB Zar"/>
          <w:lang w:bidi="fa-IR"/>
        </w:rPr>
        <w:lastRenderedPageBreak/>
        <w:t>plt.imshow</w:t>
      </w:r>
      <w:proofErr w:type="spellEnd"/>
      <w:proofErr w:type="gramEnd"/>
      <w:r w:rsidRPr="00126CC5">
        <w:rPr>
          <w:rFonts w:ascii="XB Zar" w:hAnsi="XB Zar"/>
          <w:lang w:bidi="fa-IR"/>
        </w:rPr>
        <w:t>(img2),</w:t>
      </w:r>
      <w:proofErr w:type="spellStart"/>
      <w:r w:rsidRPr="00126CC5">
        <w:rPr>
          <w:rFonts w:ascii="XB Zar" w:hAnsi="XB Zar"/>
          <w:lang w:bidi="fa-IR"/>
        </w:rPr>
        <w:t>plt.show</w:t>
      </w:r>
      <w:proofErr w:type="spellEnd"/>
      <w:r w:rsidRPr="00126CC5">
        <w:rPr>
          <w:rFonts w:ascii="XB Zar" w:hAnsi="XB Zar"/>
          <w:rtl/>
          <w:lang w:bidi="fa-IR"/>
        </w:rPr>
        <w:t>()</w:t>
      </w:r>
    </w:p>
    <w:p w:rsidR="00491A66" w:rsidRPr="00126CC5" w:rsidRDefault="00491A66" w:rsidP="00491A66">
      <w:pPr>
        <w:pStyle w:val="Heading3"/>
        <w:bidi/>
        <w:rPr>
          <w:rFonts w:cs="XB Zar"/>
          <w:lang w:bidi="fa-IR"/>
        </w:rPr>
      </w:pPr>
      <w:r w:rsidRPr="00126CC5">
        <w:rPr>
          <w:rFonts w:cs="XB Zar"/>
          <w:lang w:bidi="fa-IR"/>
        </w:rPr>
        <w:t>Feature Matching</w:t>
      </w:r>
    </w:p>
    <w:p w:rsidR="00491A66" w:rsidRPr="00126CC5" w:rsidRDefault="00491A66" w:rsidP="00491A66">
      <w:pPr>
        <w:rPr>
          <w:rFonts w:ascii="XB Zar" w:hAnsi="XB Zar"/>
          <w:lang w:bidi="fa-IR"/>
        </w:rPr>
      </w:pPr>
      <w:r w:rsidRPr="00126CC5">
        <w:rPr>
          <w:rFonts w:ascii="XB Zar" w:hAnsi="XB Zar"/>
          <w:lang w:bidi="fa-IR"/>
        </w:rPr>
        <w:t xml:space="preserve">bf = cv2.BFMatcher(cv2.NORM_HAMMING, </w:t>
      </w:r>
      <w:proofErr w:type="spellStart"/>
      <w:r w:rsidRPr="00126CC5">
        <w:rPr>
          <w:rFonts w:ascii="XB Zar" w:hAnsi="XB Zar"/>
          <w:lang w:bidi="fa-IR"/>
        </w:rPr>
        <w:t>crossCheck</w:t>
      </w:r>
      <w:proofErr w:type="spellEnd"/>
      <w:r w:rsidRPr="00126CC5">
        <w:rPr>
          <w:rFonts w:ascii="XB Zar" w:hAnsi="XB Zar"/>
          <w:lang w:bidi="fa-IR"/>
        </w:rPr>
        <w:t>=True)</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Match descriptors.</w:t>
      </w:r>
    </w:p>
    <w:p w:rsidR="00491A66" w:rsidRPr="00126CC5" w:rsidRDefault="00491A66" w:rsidP="00491A66">
      <w:pPr>
        <w:rPr>
          <w:rFonts w:ascii="XB Zar" w:hAnsi="XB Zar"/>
          <w:lang w:bidi="fa-IR"/>
        </w:rPr>
      </w:pPr>
      <w:r w:rsidRPr="00126CC5">
        <w:rPr>
          <w:rFonts w:ascii="XB Zar" w:hAnsi="XB Zar"/>
          <w:lang w:bidi="fa-IR"/>
        </w:rPr>
        <w:t xml:space="preserve">matches = </w:t>
      </w:r>
      <w:proofErr w:type="spellStart"/>
      <w:proofErr w:type="gramStart"/>
      <w:r w:rsidRPr="00126CC5">
        <w:rPr>
          <w:rFonts w:ascii="XB Zar" w:hAnsi="XB Zar"/>
          <w:lang w:bidi="fa-IR"/>
        </w:rPr>
        <w:t>bf.match</w:t>
      </w:r>
      <w:proofErr w:type="spellEnd"/>
      <w:proofErr w:type="gramEnd"/>
      <w:r w:rsidRPr="00126CC5">
        <w:rPr>
          <w:rFonts w:ascii="XB Zar" w:hAnsi="XB Zar"/>
          <w:lang w:bidi="fa-IR"/>
        </w:rPr>
        <w:t>(des1,des2)</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Sort them in the order of their distance.</w:t>
      </w:r>
    </w:p>
    <w:p w:rsidR="00491A66" w:rsidRPr="00126CC5" w:rsidRDefault="00491A66" w:rsidP="00491A66">
      <w:pPr>
        <w:rPr>
          <w:rFonts w:ascii="XB Zar" w:hAnsi="XB Zar"/>
          <w:lang w:bidi="fa-IR"/>
        </w:rPr>
      </w:pPr>
      <w:r w:rsidRPr="00126CC5">
        <w:rPr>
          <w:rFonts w:ascii="XB Zar" w:hAnsi="XB Zar"/>
          <w:lang w:bidi="fa-IR"/>
        </w:rPr>
        <w:t xml:space="preserve">matches = </w:t>
      </w:r>
      <w:proofErr w:type="gramStart"/>
      <w:r w:rsidRPr="00126CC5">
        <w:rPr>
          <w:rFonts w:ascii="XB Zar" w:hAnsi="XB Zar"/>
          <w:lang w:bidi="fa-IR"/>
        </w:rPr>
        <w:t>sorted(</w:t>
      </w:r>
      <w:proofErr w:type="gramEnd"/>
      <w:r w:rsidRPr="00126CC5">
        <w:rPr>
          <w:rFonts w:ascii="XB Zar" w:hAnsi="XB Zar"/>
          <w:lang w:bidi="fa-IR"/>
        </w:rPr>
        <w:t>matches, key = lambda x:x.distance)</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Draw first 10 matches.</w:t>
      </w:r>
    </w:p>
    <w:p w:rsidR="00491A66" w:rsidRPr="00126CC5" w:rsidRDefault="00491A66" w:rsidP="00491A66">
      <w:pPr>
        <w:bidi/>
        <w:rPr>
          <w:rFonts w:ascii="XB Zar" w:hAnsi="XB Zar"/>
          <w:lang w:bidi="fa-IR"/>
        </w:rPr>
      </w:pPr>
      <w:r w:rsidRPr="00126CC5">
        <w:rPr>
          <w:rFonts w:ascii="XB Zar" w:hAnsi="XB Zar"/>
          <w:lang w:bidi="fa-IR"/>
        </w:rPr>
        <w:t>img3 = cv2.drawMatches(img</w:t>
      </w:r>
      <w:proofErr w:type="gramStart"/>
      <w:r w:rsidRPr="00126CC5">
        <w:rPr>
          <w:rFonts w:ascii="XB Zar" w:hAnsi="XB Zar"/>
          <w:lang w:bidi="fa-IR"/>
        </w:rPr>
        <w:t>1,kp</w:t>
      </w:r>
      <w:proofErr w:type="gramEnd"/>
      <w:r w:rsidRPr="00126CC5">
        <w:rPr>
          <w:rFonts w:ascii="XB Zar" w:hAnsi="XB Zar"/>
          <w:lang w:bidi="fa-IR"/>
        </w:rPr>
        <w:t>1,img2,kp2,matches[:10], flags=2)</w:t>
      </w:r>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p>
    <w:p w:rsidR="00491A66" w:rsidRPr="00126CC5" w:rsidRDefault="00491A66" w:rsidP="00491A66">
      <w:pPr>
        <w:rPr>
          <w:rFonts w:ascii="XB Zar" w:hAnsi="XB Zar"/>
          <w:lang w:bidi="fa-IR"/>
        </w:rPr>
      </w:pPr>
      <w:r w:rsidRPr="00126CC5">
        <w:rPr>
          <w:rFonts w:ascii="XB Zar" w:hAnsi="XB Zar"/>
          <w:lang w:bidi="fa-IR"/>
        </w:rPr>
        <w:t xml:space="preserve">import </w:t>
      </w:r>
      <w:proofErr w:type="spellStart"/>
      <w:r w:rsidRPr="00126CC5">
        <w:rPr>
          <w:rFonts w:ascii="XB Zar" w:hAnsi="XB Zar"/>
          <w:lang w:bidi="fa-IR"/>
        </w:rPr>
        <w:t>numpy</w:t>
      </w:r>
      <w:proofErr w:type="spellEnd"/>
      <w:r w:rsidRPr="00126CC5">
        <w:rPr>
          <w:rFonts w:ascii="XB Zar" w:hAnsi="XB Zar"/>
          <w:lang w:bidi="fa-IR"/>
        </w:rPr>
        <w:t xml:space="preserve"> as np</w:t>
      </w:r>
    </w:p>
    <w:p w:rsidR="00491A66" w:rsidRPr="00126CC5" w:rsidRDefault="00491A66" w:rsidP="00491A66">
      <w:pPr>
        <w:rPr>
          <w:rFonts w:ascii="XB Zar" w:hAnsi="XB Zar"/>
          <w:lang w:bidi="fa-IR"/>
        </w:rPr>
      </w:pPr>
      <w:r w:rsidRPr="00126CC5">
        <w:rPr>
          <w:rFonts w:ascii="XB Zar" w:hAnsi="XB Zar"/>
          <w:lang w:bidi="fa-IR"/>
        </w:rPr>
        <w:t>import cv2</w:t>
      </w:r>
    </w:p>
    <w:p w:rsidR="00491A66" w:rsidRPr="00126CC5" w:rsidRDefault="00491A66" w:rsidP="00491A66">
      <w:pPr>
        <w:rPr>
          <w:rFonts w:ascii="XB Zar" w:hAnsi="XB Zar"/>
          <w:lang w:bidi="fa-IR"/>
        </w:rPr>
      </w:pPr>
      <w:r w:rsidRPr="00126CC5">
        <w:rPr>
          <w:rFonts w:ascii="XB Zar" w:hAnsi="XB Zar"/>
          <w:lang w:bidi="fa-IR"/>
        </w:rPr>
        <w:t xml:space="preserve">from matplotlib import </w:t>
      </w:r>
      <w:proofErr w:type="spellStart"/>
      <w:r w:rsidRPr="00126CC5">
        <w:rPr>
          <w:rFonts w:ascii="XB Zar" w:hAnsi="XB Zar"/>
          <w:lang w:bidi="fa-IR"/>
        </w:rPr>
        <w:t>pyplot</w:t>
      </w:r>
      <w:proofErr w:type="spellEnd"/>
      <w:r w:rsidRPr="00126CC5">
        <w:rPr>
          <w:rFonts w:ascii="XB Zar" w:hAnsi="XB Zar"/>
          <w:lang w:bidi="fa-IR"/>
        </w:rPr>
        <w:t xml:space="preserve"> as </w:t>
      </w:r>
      <w:proofErr w:type="spellStart"/>
      <w:r w:rsidRPr="00126CC5">
        <w:rPr>
          <w:rFonts w:ascii="XB Zar" w:hAnsi="XB Zar"/>
          <w:lang w:bidi="fa-IR"/>
        </w:rPr>
        <w:t>plt</w:t>
      </w:r>
      <w:proofErr w:type="spellEnd"/>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MIN_MATCH_COUNT = 10</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xml:space="preserve">img1 = cv2.imread('box.png',0)          # </w:t>
      </w:r>
      <w:proofErr w:type="spellStart"/>
      <w:r w:rsidRPr="00126CC5">
        <w:rPr>
          <w:rFonts w:ascii="XB Zar" w:hAnsi="XB Zar"/>
          <w:lang w:bidi="fa-IR"/>
        </w:rPr>
        <w:t>queryImage</w:t>
      </w:r>
      <w:proofErr w:type="spellEnd"/>
    </w:p>
    <w:p w:rsidR="00491A66" w:rsidRPr="00126CC5" w:rsidRDefault="00491A66" w:rsidP="00491A66">
      <w:pPr>
        <w:rPr>
          <w:rFonts w:ascii="XB Zar" w:hAnsi="XB Zar"/>
          <w:lang w:bidi="fa-IR"/>
        </w:rPr>
      </w:pPr>
      <w:r w:rsidRPr="00126CC5">
        <w:rPr>
          <w:rFonts w:ascii="XB Zar" w:hAnsi="XB Zar"/>
          <w:lang w:bidi="fa-IR"/>
        </w:rPr>
        <w:t xml:space="preserve">img2 = cv2.imread('box_in_scene.png',0) # </w:t>
      </w:r>
      <w:proofErr w:type="spellStart"/>
      <w:r w:rsidRPr="00126CC5">
        <w:rPr>
          <w:rFonts w:ascii="XB Zar" w:hAnsi="XB Zar"/>
          <w:lang w:bidi="fa-IR"/>
        </w:rPr>
        <w:t>trainImage</w:t>
      </w:r>
      <w:proofErr w:type="spellEnd"/>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Initiate SIFT detector</w:t>
      </w:r>
    </w:p>
    <w:p w:rsidR="00491A66" w:rsidRPr="00126CC5" w:rsidRDefault="00491A66" w:rsidP="00491A66">
      <w:pPr>
        <w:rPr>
          <w:rFonts w:ascii="XB Zar" w:hAnsi="XB Zar"/>
          <w:lang w:bidi="fa-IR"/>
        </w:rPr>
      </w:pPr>
      <w:r w:rsidRPr="00126CC5">
        <w:rPr>
          <w:rFonts w:ascii="XB Zar" w:hAnsi="XB Zar"/>
          <w:lang w:bidi="fa-IR"/>
        </w:rPr>
        <w:lastRenderedPageBreak/>
        <w:t>sift = cv2.SIFT()</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xml:space="preserve"># find the </w:t>
      </w:r>
      <w:proofErr w:type="spellStart"/>
      <w:r w:rsidRPr="00126CC5">
        <w:rPr>
          <w:rFonts w:ascii="XB Zar" w:hAnsi="XB Zar"/>
          <w:lang w:bidi="fa-IR"/>
        </w:rPr>
        <w:t>keypoints</w:t>
      </w:r>
      <w:proofErr w:type="spellEnd"/>
      <w:r w:rsidRPr="00126CC5">
        <w:rPr>
          <w:rFonts w:ascii="XB Zar" w:hAnsi="XB Zar"/>
          <w:lang w:bidi="fa-IR"/>
        </w:rPr>
        <w:t xml:space="preserve"> and descriptors with SIFT</w:t>
      </w:r>
    </w:p>
    <w:p w:rsidR="00491A66" w:rsidRPr="00126CC5" w:rsidRDefault="00491A66" w:rsidP="00491A66">
      <w:pPr>
        <w:rPr>
          <w:rFonts w:ascii="XB Zar" w:hAnsi="XB Zar"/>
          <w:lang w:bidi="fa-IR"/>
        </w:rPr>
      </w:pPr>
      <w:r w:rsidRPr="00126CC5">
        <w:rPr>
          <w:rFonts w:ascii="XB Zar" w:hAnsi="XB Zar"/>
          <w:lang w:bidi="fa-IR"/>
        </w:rPr>
        <w:t xml:space="preserve">kp1, des1 = </w:t>
      </w:r>
      <w:proofErr w:type="spellStart"/>
      <w:proofErr w:type="gramStart"/>
      <w:r w:rsidRPr="00126CC5">
        <w:rPr>
          <w:rFonts w:ascii="XB Zar" w:hAnsi="XB Zar"/>
          <w:lang w:bidi="fa-IR"/>
        </w:rPr>
        <w:t>sift.detectAndCompute</w:t>
      </w:r>
      <w:proofErr w:type="spellEnd"/>
      <w:proofErr w:type="gramEnd"/>
      <w:r w:rsidRPr="00126CC5">
        <w:rPr>
          <w:rFonts w:ascii="XB Zar" w:hAnsi="XB Zar"/>
          <w:lang w:bidi="fa-IR"/>
        </w:rPr>
        <w:t>(img1,None)</w:t>
      </w:r>
    </w:p>
    <w:p w:rsidR="00491A66" w:rsidRPr="00126CC5" w:rsidRDefault="00491A66" w:rsidP="00491A66">
      <w:pPr>
        <w:rPr>
          <w:rFonts w:ascii="XB Zar" w:hAnsi="XB Zar"/>
          <w:lang w:bidi="fa-IR"/>
        </w:rPr>
      </w:pPr>
      <w:r w:rsidRPr="00126CC5">
        <w:rPr>
          <w:rFonts w:ascii="XB Zar" w:hAnsi="XB Zar"/>
          <w:lang w:bidi="fa-IR"/>
        </w:rPr>
        <w:t xml:space="preserve">kp2, des2 = </w:t>
      </w:r>
      <w:proofErr w:type="spellStart"/>
      <w:proofErr w:type="gramStart"/>
      <w:r w:rsidRPr="00126CC5">
        <w:rPr>
          <w:rFonts w:ascii="XB Zar" w:hAnsi="XB Zar"/>
          <w:lang w:bidi="fa-IR"/>
        </w:rPr>
        <w:t>sift.detectAndCompute</w:t>
      </w:r>
      <w:proofErr w:type="spellEnd"/>
      <w:proofErr w:type="gramEnd"/>
      <w:r w:rsidRPr="00126CC5">
        <w:rPr>
          <w:rFonts w:ascii="XB Zar" w:hAnsi="XB Zar"/>
          <w:lang w:bidi="fa-IR"/>
        </w:rPr>
        <w:t>(img2,None)</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FLANN_INDEX_KDTREE = 0</w:t>
      </w:r>
    </w:p>
    <w:p w:rsidR="00491A66" w:rsidRPr="00126CC5" w:rsidRDefault="00491A66" w:rsidP="00491A66">
      <w:pPr>
        <w:rPr>
          <w:rFonts w:ascii="XB Zar" w:hAnsi="XB Zar"/>
          <w:lang w:bidi="fa-IR"/>
        </w:rPr>
      </w:pPr>
      <w:proofErr w:type="spellStart"/>
      <w:r w:rsidRPr="00126CC5">
        <w:rPr>
          <w:rFonts w:ascii="XB Zar" w:hAnsi="XB Zar"/>
          <w:lang w:bidi="fa-IR"/>
        </w:rPr>
        <w:t>index_params</w:t>
      </w:r>
      <w:proofErr w:type="spellEnd"/>
      <w:r w:rsidRPr="00126CC5">
        <w:rPr>
          <w:rFonts w:ascii="XB Zar" w:hAnsi="XB Zar"/>
          <w:lang w:bidi="fa-IR"/>
        </w:rPr>
        <w:t xml:space="preserve"> = </w:t>
      </w:r>
      <w:proofErr w:type="spellStart"/>
      <w:proofErr w:type="gramStart"/>
      <w:r w:rsidRPr="00126CC5">
        <w:rPr>
          <w:rFonts w:ascii="XB Zar" w:hAnsi="XB Zar"/>
          <w:lang w:bidi="fa-IR"/>
        </w:rPr>
        <w:t>dict</w:t>
      </w:r>
      <w:proofErr w:type="spellEnd"/>
      <w:r w:rsidRPr="00126CC5">
        <w:rPr>
          <w:rFonts w:ascii="XB Zar" w:hAnsi="XB Zar"/>
          <w:lang w:bidi="fa-IR"/>
        </w:rPr>
        <w:t>(</w:t>
      </w:r>
      <w:proofErr w:type="gramEnd"/>
      <w:r w:rsidRPr="00126CC5">
        <w:rPr>
          <w:rFonts w:ascii="XB Zar" w:hAnsi="XB Zar"/>
          <w:lang w:bidi="fa-IR"/>
        </w:rPr>
        <w:t>algorithm = FLANN_INDEX_KDTREE, trees = 5)</w:t>
      </w:r>
    </w:p>
    <w:p w:rsidR="00491A66" w:rsidRPr="00126CC5" w:rsidRDefault="00491A66" w:rsidP="00491A66">
      <w:pPr>
        <w:rPr>
          <w:rFonts w:ascii="XB Zar" w:hAnsi="XB Zar"/>
          <w:lang w:bidi="fa-IR"/>
        </w:rPr>
      </w:pPr>
      <w:proofErr w:type="spellStart"/>
      <w:r w:rsidRPr="00126CC5">
        <w:rPr>
          <w:rFonts w:ascii="XB Zar" w:hAnsi="XB Zar"/>
          <w:lang w:bidi="fa-IR"/>
        </w:rPr>
        <w:t>search_params</w:t>
      </w:r>
      <w:proofErr w:type="spellEnd"/>
      <w:r w:rsidRPr="00126CC5">
        <w:rPr>
          <w:rFonts w:ascii="XB Zar" w:hAnsi="XB Zar"/>
          <w:lang w:bidi="fa-IR"/>
        </w:rPr>
        <w:t xml:space="preserve"> = </w:t>
      </w:r>
      <w:proofErr w:type="spellStart"/>
      <w:proofErr w:type="gramStart"/>
      <w:r w:rsidRPr="00126CC5">
        <w:rPr>
          <w:rFonts w:ascii="XB Zar" w:hAnsi="XB Zar"/>
          <w:lang w:bidi="fa-IR"/>
        </w:rPr>
        <w:t>dict</w:t>
      </w:r>
      <w:proofErr w:type="spellEnd"/>
      <w:r w:rsidRPr="00126CC5">
        <w:rPr>
          <w:rFonts w:ascii="XB Zar" w:hAnsi="XB Zar"/>
          <w:lang w:bidi="fa-IR"/>
        </w:rPr>
        <w:t>(</w:t>
      </w:r>
      <w:proofErr w:type="gramEnd"/>
      <w:r w:rsidRPr="00126CC5">
        <w:rPr>
          <w:rFonts w:ascii="XB Zar" w:hAnsi="XB Zar"/>
          <w:lang w:bidi="fa-IR"/>
        </w:rPr>
        <w:t>checks = 50)</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proofErr w:type="spellStart"/>
      <w:r w:rsidRPr="00126CC5">
        <w:rPr>
          <w:rFonts w:ascii="XB Zar" w:hAnsi="XB Zar"/>
          <w:lang w:bidi="fa-IR"/>
        </w:rPr>
        <w:t>flann</w:t>
      </w:r>
      <w:proofErr w:type="spellEnd"/>
      <w:r w:rsidRPr="00126CC5">
        <w:rPr>
          <w:rFonts w:ascii="XB Zar" w:hAnsi="XB Zar"/>
          <w:lang w:bidi="fa-IR"/>
        </w:rPr>
        <w:t xml:space="preserve"> = cv2.FlannBasedMatcher(</w:t>
      </w:r>
      <w:proofErr w:type="spellStart"/>
      <w:r w:rsidRPr="00126CC5">
        <w:rPr>
          <w:rFonts w:ascii="XB Zar" w:hAnsi="XB Zar"/>
          <w:lang w:bidi="fa-IR"/>
        </w:rPr>
        <w:t>index_params</w:t>
      </w:r>
      <w:proofErr w:type="spellEnd"/>
      <w:r w:rsidRPr="00126CC5">
        <w:rPr>
          <w:rFonts w:ascii="XB Zar" w:hAnsi="XB Zar"/>
          <w:lang w:bidi="fa-IR"/>
        </w:rPr>
        <w:t xml:space="preserve">, </w:t>
      </w:r>
      <w:proofErr w:type="spellStart"/>
      <w:r w:rsidRPr="00126CC5">
        <w:rPr>
          <w:rFonts w:ascii="XB Zar" w:hAnsi="XB Zar"/>
          <w:lang w:bidi="fa-IR"/>
        </w:rPr>
        <w:t>search_params</w:t>
      </w:r>
      <w:proofErr w:type="spellEnd"/>
      <w:r w:rsidRPr="00126CC5">
        <w:rPr>
          <w:rFonts w:ascii="XB Zar" w:hAnsi="XB Zar"/>
          <w:lang w:bidi="fa-IR"/>
        </w:rPr>
        <w:t>)</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xml:space="preserve">matches = </w:t>
      </w:r>
      <w:proofErr w:type="spellStart"/>
      <w:proofErr w:type="gramStart"/>
      <w:r w:rsidRPr="00126CC5">
        <w:rPr>
          <w:rFonts w:ascii="XB Zar" w:hAnsi="XB Zar"/>
          <w:lang w:bidi="fa-IR"/>
        </w:rPr>
        <w:t>flann.knnMatch</w:t>
      </w:r>
      <w:proofErr w:type="spellEnd"/>
      <w:proofErr w:type="gramEnd"/>
      <w:r w:rsidRPr="00126CC5">
        <w:rPr>
          <w:rFonts w:ascii="XB Zar" w:hAnsi="XB Zar"/>
          <w:lang w:bidi="fa-IR"/>
        </w:rPr>
        <w:t>(des1,des2,k=2)</w:t>
      </w:r>
    </w:p>
    <w:p w:rsidR="00491A66" w:rsidRPr="00126CC5" w:rsidRDefault="00491A66" w:rsidP="00491A66">
      <w:pPr>
        <w:rPr>
          <w:rFonts w:ascii="XB Zar" w:hAnsi="XB Zar"/>
          <w:rtl/>
          <w:lang w:bidi="fa-IR"/>
        </w:rPr>
      </w:pPr>
    </w:p>
    <w:p w:rsidR="00491A66" w:rsidRPr="00126CC5" w:rsidRDefault="00491A66" w:rsidP="00491A66">
      <w:pPr>
        <w:rPr>
          <w:rFonts w:ascii="XB Zar" w:hAnsi="XB Zar"/>
          <w:lang w:bidi="fa-IR"/>
        </w:rPr>
      </w:pPr>
      <w:r w:rsidRPr="00126CC5">
        <w:rPr>
          <w:rFonts w:ascii="XB Zar" w:hAnsi="XB Zar"/>
          <w:lang w:bidi="fa-IR"/>
        </w:rPr>
        <w:t># store all the good matches as per Lowe's ratio test.</w:t>
      </w:r>
    </w:p>
    <w:p w:rsidR="00491A66" w:rsidRPr="00126CC5" w:rsidRDefault="00491A66" w:rsidP="00491A66">
      <w:pPr>
        <w:rPr>
          <w:rFonts w:ascii="XB Zar" w:hAnsi="XB Zar"/>
          <w:lang w:bidi="fa-IR"/>
        </w:rPr>
      </w:pPr>
      <w:r w:rsidRPr="00126CC5">
        <w:rPr>
          <w:rFonts w:ascii="XB Zar" w:hAnsi="XB Zar"/>
          <w:lang w:bidi="fa-IR"/>
        </w:rPr>
        <w:t>good = []</w:t>
      </w:r>
    </w:p>
    <w:p w:rsidR="00491A66" w:rsidRPr="00126CC5" w:rsidRDefault="00491A66" w:rsidP="00491A66">
      <w:pPr>
        <w:rPr>
          <w:rFonts w:ascii="XB Zar" w:hAnsi="XB Zar"/>
          <w:lang w:bidi="fa-IR"/>
        </w:rPr>
      </w:pPr>
      <w:r w:rsidRPr="00126CC5">
        <w:rPr>
          <w:rFonts w:ascii="XB Zar" w:hAnsi="XB Zar"/>
          <w:lang w:bidi="fa-IR"/>
        </w:rPr>
        <w:t xml:space="preserve">for </w:t>
      </w:r>
      <w:proofErr w:type="spellStart"/>
      <w:proofErr w:type="gramStart"/>
      <w:r w:rsidRPr="00126CC5">
        <w:rPr>
          <w:rFonts w:ascii="XB Zar" w:hAnsi="XB Zar"/>
          <w:lang w:bidi="fa-IR"/>
        </w:rPr>
        <w:t>m,n</w:t>
      </w:r>
      <w:proofErr w:type="spellEnd"/>
      <w:proofErr w:type="gramEnd"/>
      <w:r w:rsidRPr="00126CC5">
        <w:rPr>
          <w:rFonts w:ascii="XB Zar" w:hAnsi="XB Zar"/>
          <w:lang w:bidi="fa-IR"/>
        </w:rPr>
        <w:t xml:space="preserve"> in matches:</w:t>
      </w:r>
    </w:p>
    <w:p w:rsidR="00491A66" w:rsidRPr="00126CC5" w:rsidRDefault="00491A66" w:rsidP="00491A66">
      <w:pPr>
        <w:rPr>
          <w:rFonts w:ascii="XB Zar" w:hAnsi="XB Zar"/>
          <w:lang w:bidi="fa-IR"/>
        </w:rPr>
      </w:pPr>
      <w:r w:rsidRPr="00126CC5">
        <w:rPr>
          <w:rFonts w:ascii="XB Zar" w:hAnsi="XB Zar"/>
          <w:lang w:bidi="fa-IR"/>
        </w:rPr>
        <w:t xml:space="preserve">    if </w:t>
      </w:r>
      <w:proofErr w:type="spellStart"/>
      <w:proofErr w:type="gramStart"/>
      <w:r w:rsidRPr="00126CC5">
        <w:rPr>
          <w:rFonts w:ascii="XB Zar" w:hAnsi="XB Zar"/>
          <w:lang w:bidi="fa-IR"/>
        </w:rPr>
        <w:t>m.distance</w:t>
      </w:r>
      <w:proofErr w:type="spellEnd"/>
      <w:proofErr w:type="gramEnd"/>
      <w:r w:rsidRPr="00126CC5">
        <w:rPr>
          <w:rFonts w:ascii="XB Zar" w:hAnsi="XB Zar"/>
          <w:lang w:bidi="fa-IR"/>
        </w:rPr>
        <w:t xml:space="preserve"> &lt; 0.7*</w:t>
      </w:r>
      <w:proofErr w:type="spellStart"/>
      <w:r w:rsidRPr="00126CC5">
        <w:rPr>
          <w:rFonts w:ascii="XB Zar" w:hAnsi="XB Zar"/>
          <w:lang w:bidi="fa-IR"/>
        </w:rPr>
        <w:t>n.distance</w:t>
      </w:r>
      <w:proofErr w:type="spellEnd"/>
      <w:r w:rsidRPr="00126CC5">
        <w:rPr>
          <w:rFonts w:ascii="XB Zar" w:hAnsi="XB Zar"/>
          <w:lang w:bidi="fa-IR"/>
        </w:rPr>
        <w:t>:</w:t>
      </w:r>
    </w:p>
    <w:p w:rsidR="00491A66" w:rsidRPr="00126CC5" w:rsidRDefault="00491A66" w:rsidP="00491A66">
      <w:pPr>
        <w:bidi/>
        <w:rPr>
          <w:rFonts w:ascii="XB Zar" w:hAnsi="XB Zar"/>
          <w:lang w:bidi="fa-IR"/>
        </w:rPr>
      </w:pPr>
      <w:r w:rsidRPr="00126CC5">
        <w:rPr>
          <w:rFonts w:ascii="XB Zar" w:hAnsi="XB Zar"/>
          <w:rtl/>
          <w:lang w:bidi="fa-IR"/>
        </w:rPr>
        <w:t xml:space="preserve">        </w:t>
      </w:r>
      <w:proofErr w:type="spellStart"/>
      <w:proofErr w:type="gramStart"/>
      <w:r w:rsidRPr="00126CC5">
        <w:rPr>
          <w:rFonts w:ascii="XB Zar" w:hAnsi="XB Zar"/>
          <w:lang w:bidi="fa-IR"/>
        </w:rPr>
        <w:t>good.append</w:t>
      </w:r>
      <w:proofErr w:type="spellEnd"/>
      <w:proofErr w:type="gramEnd"/>
      <w:r w:rsidRPr="00126CC5">
        <w:rPr>
          <w:rFonts w:ascii="XB Zar" w:hAnsi="XB Zar"/>
          <w:lang w:bidi="fa-IR"/>
        </w:rPr>
        <w:t>(m)</w:t>
      </w:r>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p>
    <w:p w:rsidR="00491A66" w:rsidRPr="00126CC5" w:rsidRDefault="00491A66" w:rsidP="00491A66">
      <w:pPr>
        <w:bidi/>
        <w:rPr>
          <w:rFonts w:ascii="XB Zar" w:hAnsi="XB Zar"/>
          <w:rtl/>
          <w:lang w:bidi="fa-IR"/>
        </w:rPr>
      </w:pPr>
      <w:r w:rsidRPr="00126CC5">
        <w:rPr>
          <w:rFonts w:ascii="XB Zar" w:hAnsi="XB Zar"/>
          <w:rtl/>
          <w:lang w:bidi="fa-IR"/>
        </w:rPr>
        <w:t>تحلیل ویدیو</w:t>
      </w:r>
    </w:p>
    <w:p w:rsidR="006A2A6B" w:rsidRPr="00126CC5" w:rsidRDefault="006A2A6B" w:rsidP="006A2A6B">
      <w:pPr>
        <w:bidi/>
        <w:rPr>
          <w:rFonts w:ascii="XB Zar" w:hAnsi="XB Zar"/>
          <w:rtl/>
          <w:lang w:bidi="fa-IR"/>
        </w:rPr>
      </w:pPr>
      <w:proofErr w:type="spellStart"/>
      <w:r w:rsidRPr="00126CC5">
        <w:rPr>
          <w:rFonts w:ascii="XB Zar" w:hAnsi="XB Zar"/>
          <w:lang w:bidi="fa-IR"/>
        </w:rPr>
        <w:t>Meanshift</w:t>
      </w:r>
      <w:proofErr w:type="spellEnd"/>
    </w:p>
    <w:p w:rsidR="00491A66" w:rsidRPr="00126CC5" w:rsidRDefault="00AA4598" w:rsidP="00491A66">
      <w:pPr>
        <w:bidi/>
        <w:rPr>
          <w:rFonts w:ascii="XB Zar" w:hAnsi="XB Zar"/>
          <w:rtl/>
          <w:lang w:bidi="fa-IR"/>
        </w:rPr>
      </w:pPr>
      <w:proofErr w:type="spellStart"/>
      <w:r w:rsidRPr="00126CC5">
        <w:rPr>
          <w:rFonts w:ascii="XB Zar" w:hAnsi="XB Zar"/>
          <w:lang w:bidi="fa-IR"/>
        </w:rPr>
        <w:t>meanShift</w:t>
      </w:r>
      <w:proofErr w:type="spellEnd"/>
    </w:p>
    <w:p w:rsidR="006A2A6B" w:rsidRPr="00126CC5" w:rsidRDefault="006A2A6B" w:rsidP="006A2A6B">
      <w:pPr>
        <w:bidi/>
        <w:rPr>
          <w:rFonts w:ascii="XB Zar" w:hAnsi="XB Zar"/>
          <w:lang w:bidi="fa-IR"/>
        </w:rPr>
      </w:pPr>
      <w:proofErr w:type="spellStart"/>
      <w:r w:rsidRPr="00126CC5">
        <w:rPr>
          <w:rFonts w:ascii="XB Zar" w:hAnsi="XB Zar"/>
          <w:lang w:bidi="fa-IR"/>
        </w:rPr>
        <w:lastRenderedPageBreak/>
        <w:t>Camshift</w:t>
      </w:r>
      <w:proofErr w:type="spellEnd"/>
    </w:p>
    <w:p w:rsidR="00491A66" w:rsidRPr="00126CC5" w:rsidRDefault="00AA4598" w:rsidP="00491A66">
      <w:pPr>
        <w:bidi/>
        <w:rPr>
          <w:rFonts w:ascii="XB Zar" w:hAnsi="XB Zar"/>
          <w:rtl/>
          <w:lang w:bidi="fa-IR"/>
        </w:rPr>
      </w:pPr>
      <w:proofErr w:type="spellStart"/>
      <w:r w:rsidRPr="00126CC5">
        <w:rPr>
          <w:rFonts w:ascii="XB Zar" w:hAnsi="XB Zar"/>
          <w:lang w:bidi="fa-IR"/>
        </w:rPr>
        <w:t>camShift</w:t>
      </w:r>
      <w:proofErr w:type="spellEnd"/>
    </w:p>
    <w:p w:rsidR="006A2A6B" w:rsidRPr="00126CC5" w:rsidRDefault="006A2A6B" w:rsidP="006A2A6B">
      <w:pPr>
        <w:bidi/>
        <w:rPr>
          <w:rFonts w:ascii="XB Zar" w:hAnsi="XB Zar"/>
          <w:rtl/>
          <w:lang w:bidi="fa-IR"/>
        </w:rPr>
      </w:pPr>
    </w:p>
    <w:p w:rsidR="006A2A6B" w:rsidRPr="00126CC5" w:rsidRDefault="006A2A6B" w:rsidP="006A2A6B">
      <w:pPr>
        <w:bidi/>
        <w:rPr>
          <w:rFonts w:ascii="XB Zar" w:hAnsi="XB Zar"/>
          <w:rtl/>
          <w:lang w:bidi="fa-IR"/>
        </w:rPr>
      </w:pPr>
      <w:r w:rsidRPr="00126CC5">
        <w:rPr>
          <w:rFonts w:ascii="XB Zar" w:hAnsi="XB Zar"/>
          <w:lang w:bidi="fa-IR"/>
        </w:rPr>
        <w:t>Lucas-</w:t>
      </w:r>
      <w:proofErr w:type="spellStart"/>
      <w:r w:rsidRPr="00126CC5">
        <w:rPr>
          <w:rFonts w:ascii="XB Zar" w:hAnsi="XB Zar"/>
          <w:lang w:bidi="fa-IR"/>
        </w:rPr>
        <w:t>Kanade</w:t>
      </w:r>
      <w:proofErr w:type="spellEnd"/>
      <w:r w:rsidRPr="00126CC5">
        <w:rPr>
          <w:rFonts w:ascii="XB Zar" w:hAnsi="XB Zar"/>
          <w:lang w:bidi="fa-IR"/>
        </w:rPr>
        <w:t xml:space="preserve"> Optical Flow in OpenCV</w:t>
      </w:r>
    </w:p>
    <w:p w:rsidR="006A2A6B" w:rsidRPr="00126CC5" w:rsidRDefault="006A2A6B" w:rsidP="006A2A6B">
      <w:pPr>
        <w:bidi/>
        <w:rPr>
          <w:rFonts w:ascii="XB Zar" w:hAnsi="XB Zar"/>
          <w:rtl/>
          <w:lang w:bidi="fa-IR"/>
        </w:rPr>
      </w:pPr>
    </w:p>
    <w:p w:rsidR="006A2A6B" w:rsidRPr="00126CC5" w:rsidRDefault="006A2A6B" w:rsidP="006A2A6B">
      <w:pPr>
        <w:bidi/>
        <w:rPr>
          <w:rFonts w:ascii="XB Zar" w:hAnsi="XB Zar"/>
          <w:rtl/>
          <w:lang w:bidi="fa-IR"/>
        </w:rPr>
      </w:pPr>
    </w:p>
    <w:p w:rsidR="006A2A6B" w:rsidRPr="00126CC5" w:rsidRDefault="006A2A6B" w:rsidP="006A2A6B">
      <w:pPr>
        <w:bidi/>
        <w:rPr>
          <w:rFonts w:ascii="XB Zar" w:hAnsi="XB Zar"/>
          <w:rtl/>
          <w:lang w:bidi="fa-IR"/>
        </w:rPr>
      </w:pPr>
      <w:r w:rsidRPr="00126CC5">
        <w:rPr>
          <w:rFonts w:ascii="XB Zar" w:hAnsi="XB Zar"/>
          <w:lang w:bidi="fa-IR"/>
        </w:rPr>
        <w:t>Dense Optical Flow in OpenCV</w:t>
      </w:r>
    </w:p>
    <w:p w:rsidR="006A2A6B" w:rsidRPr="00126CC5" w:rsidRDefault="00185E0A" w:rsidP="00185E0A">
      <w:pPr>
        <w:bidi/>
        <w:rPr>
          <w:rFonts w:ascii="XB Zar" w:hAnsi="XB Zar"/>
          <w:lang w:bidi="fa-IR"/>
        </w:rPr>
      </w:pPr>
      <w:proofErr w:type="spellStart"/>
      <w:r w:rsidRPr="00126CC5">
        <w:rPr>
          <w:rFonts w:ascii="XB Zar" w:hAnsi="XB Zar"/>
          <w:lang w:bidi="fa-IR"/>
        </w:rPr>
        <w:t>calcOpticalFlowPyrLK</w:t>
      </w:r>
      <w:proofErr w:type="spellEnd"/>
    </w:p>
    <w:p w:rsidR="00185E0A" w:rsidRPr="00126CC5" w:rsidRDefault="00185E0A" w:rsidP="00185E0A">
      <w:pPr>
        <w:bidi/>
        <w:rPr>
          <w:rFonts w:ascii="XB Zar" w:hAnsi="XB Zar"/>
          <w:rtl/>
          <w:lang w:bidi="fa-IR"/>
        </w:rPr>
      </w:pPr>
    </w:p>
    <w:p w:rsidR="006A2A6B" w:rsidRPr="00126CC5" w:rsidRDefault="006A2A6B" w:rsidP="006A2A6B">
      <w:pPr>
        <w:bidi/>
        <w:rPr>
          <w:rFonts w:ascii="XB Zar" w:hAnsi="XB Zar"/>
          <w:lang w:bidi="fa-IR"/>
        </w:rPr>
      </w:pPr>
      <w:r w:rsidRPr="00126CC5">
        <w:rPr>
          <w:rFonts w:ascii="XB Zar" w:hAnsi="XB Zar"/>
          <w:lang w:bidi="fa-IR"/>
        </w:rPr>
        <w:t>Background Subtraction</w:t>
      </w:r>
    </w:p>
    <w:p w:rsidR="00185E0A" w:rsidRPr="00126CC5" w:rsidRDefault="00BF0475" w:rsidP="00185E0A">
      <w:pPr>
        <w:bidi/>
        <w:rPr>
          <w:rFonts w:ascii="XB Zar" w:hAnsi="XB Zar"/>
          <w:lang w:bidi="fa-IR"/>
        </w:rPr>
      </w:pPr>
      <w:proofErr w:type="spellStart"/>
      <w:r w:rsidRPr="00126CC5">
        <w:rPr>
          <w:rFonts w:ascii="XB Zar" w:hAnsi="XB Zar"/>
          <w:lang w:bidi="fa-IR"/>
        </w:rPr>
        <w:t>calcOpticalFlowFarneback</w:t>
      </w:r>
      <w:proofErr w:type="spellEnd"/>
    </w:p>
    <w:p w:rsidR="00185E0A" w:rsidRPr="00126CC5" w:rsidRDefault="00185E0A" w:rsidP="00185E0A">
      <w:pPr>
        <w:bidi/>
        <w:rPr>
          <w:rFonts w:ascii="XB Zar" w:hAnsi="XB Zar"/>
          <w:rtl/>
          <w:lang w:bidi="fa-IR"/>
        </w:rPr>
      </w:pPr>
    </w:p>
    <w:p w:rsidR="006A2A6B" w:rsidRPr="00126CC5" w:rsidRDefault="006A2A6B" w:rsidP="006A2A6B">
      <w:pPr>
        <w:bidi/>
        <w:rPr>
          <w:rFonts w:ascii="XB Zar" w:hAnsi="XB Zar"/>
          <w:lang w:bidi="fa-IR"/>
        </w:rPr>
      </w:pPr>
      <w:proofErr w:type="spellStart"/>
      <w:r w:rsidRPr="00126CC5">
        <w:rPr>
          <w:rFonts w:ascii="XB Zar" w:hAnsi="XB Zar"/>
          <w:lang w:bidi="fa-IR"/>
        </w:rPr>
        <w:t>BackgroundSubtractorMOG</w:t>
      </w:r>
      <w:proofErr w:type="spellEnd"/>
    </w:p>
    <w:p w:rsidR="00BF0475" w:rsidRPr="00126CC5" w:rsidRDefault="00BF0475" w:rsidP="00BF0475">
      <w:pPr>
        <w:bidi/>
        <w:rPr>
          <w:rFonts w:ascii="XB Zar" w:hAnsi="XB Zar"/>
          <w:lang w:bidi="fa-IR"/>
        </w:rPr>
      </w:pPr>
      <w:proofErr w:type="spellStart"/>
      <w:r w:rsidRPr="00126CC5">
        <w:rPr>
          <w:rFonts w:ascii="XB Zar" w:hAnsi="XB Zar"/>
          <w:lang w:bidi="fa-IR"/>
        </w:rPr>
        <w:t>createBackgroundSubtractorMOG</w:t>
      </w:r>
      <w:proofErr w:type="spellEnd"/>
    </w:p>
    <w:p w:rsidR="00BF0475" w:rsidRPr="00126CC5" w:rsidRDefault="00BF0475" w:rsidP="00BF0475">
      <w:pPr>
        <w:bidi/>
        <w:rPr>
          <w:rFonts w:ascii="XB Zar" w:hAnsi="XB Zar"/>
          <w:rtl/>
          <w:lang w:bidi="fa-IR"/>
        </w:rPr>
      </w:pPr>
    </w:p>
    <w:p w:rsidR="006A2A6B" w:rsidRPr="00126CC5" w:rsidRDefault="006A2A6B" w:rsidP="006A2A6B">
      <w:pPr>
        <w:bidi/>
        <w:rPr>
          <w:rFonts w:ascii="XB Zar" w:hAnsi="XB Zar"/>
          <w:lang w:bidi="fa-IR"/>
        </w:rPr>
      </w:pPr>
      <w:r w:rsidRPr="00126CC5">
        <w:rPr>
          <w:rFonts w:ascii="XB Zar" w:hAnsi="XB Zar"/>
          <w:lang w:bidi="fa-IR"/>
        </w:rPr>
        <w:t>BackgroundSubtractorMOG2</w:t>
      </w:r>
    </w:p>
    <w:p w:rsidR="00BF0475" w:rsidRPr="00126CC5" w:rsidRDefault="00BF0475" w:rsidP="00BF0475">
      <w:pPr>
        <w:bidi/>
        <w:rPr>
          <w:rFonts w:ascii="XB Zar" w:hAnsi="XB Zar"/>
          <w:lang w:bidi="fa-IR"/>
        </w:rPr>
      </w:pPr>
      <w:r w:rsidRPr="00126CC5">
        <w:rPr>
          <w:rFonts w:ascii="XB Zar" w:hAnsi="XB Zar"/>
          <w:lang w:bidi="fa-IR"/>
        </w:rPr>
        <w:t>createBackgroundSubtractorMOG2</w:t>
      </w:r>
    </w:p>
    <w:p w:rsidR="00BF0475" w:rsidRPr="00126CC5" w:rsidRDefault="00BF0475" w:rsidP="00BF0475">
      <w:pPr>
        <w:bidi/>
        <w:rPr>
          <w:rFonts w:ascii="XB Zar" w:hAnsi="XB Zar"/>
          <w:rtl/>
          <w:lang w:bidi="fa-IR"/>
        </w:rPr>
      </w:pPr>
    </w:p>
    <w:p w:rsidR="006A2A6B" w:rsidRPr="00126CC5" w:rsidRDefault="006A2A6B" w:rsidP="006A2A6B">
      <w:pPr>
        <w:bidi/>
        <w:rPr>
          <w:rFonts w:ascii="XB Zar" w:hAnsi="XB Zar"/>
          <w:lang w:bidi="fa-IR"/>
        </w:rPr>
      </w:pPr>
      <w:proofErr w:type="spellStart"/>
      <w:r w:rsidRPr="00126CC5">
        <w:rPr>
          <w:rFonts w:ascii="XB Zar" w:hAnsi="XB Zar"/>
          <w:lang w:bidi="fa-IR"/>
        </w:rPr>
        <w:t>BackgroundSubtractorGMG</w:t>
      </w:r>
      <w:proofErr w:type="spellEnd"/>
    </w:p>
    <w:p w:rsidR="00BF0475" w:rsidRPr="00126CC5" w:rsidRDefault="00BF0475" w:rsidP="00BF0475">
      <w:pPr>
        <w:bidi/>
        <w:rPr>
          <w:rFonts w:ascii="XB Zar" w:hAnsi="XB Zar"/>
          <w:rtl/>
          <w:lang w:bidi="fa-IR"/>
        </w:rPr>
      </w:pPr>
      <w:proofErr w:type="spellStart"/>
      <w:r w:rsidRPr="00126CC5">
        <w:rPr>
          <w:rFonts w:ascii="XB Zar" w:hAnsi="XB Zar"/>
          <w:lang w:bidi="fa-IR"/>
        </w:rPr>
        <w:t>createBackgroundSubtractorGMG</w:t>
      </w:r>
      <w:proofErr w:type="spellEnd"/>
    </w:p>
    <w:p w:rsidR="006A2A6B" w:rsidRPr="00126CC5" w:rsidRDefault="006A2A6B" w:rsidP="006A2A6B">
      <w:pPr>
        <w:bidi/>
        <w:rPr>
          <w:rFonts w:ascii="XB Zar" w:hAnsi="XB Zar"/>
          <w:rtl/>
          <w:lang w:bidi="fa-IR"/>
        </w:rPr>
      </w:pPr>
    </w:p>
    <w:tbl>
      <w:tblPr>
        <w:tblStyle w:val="TableGrid"/>
        <w:bidiVisual/>
        <w:tblW w:w="0" w:type="auto"/>
        <w:tblLook w:val="04A0" w:firstRow="1" w:lastRow="0" w:firstColumn="1" w:lastColumn="0" w:noHBand="0" w:noVBand="1"/>
      </w:tblPr>
      <w:tblGrid>
        <w:gridCol w:w="4675"/>
        <w:gridCol w:w="4675"/>
      </w:tblGrid>
      <w:tr w:rsidR="007B09AC" w:rsidRPr="00126CC5" w:rsidTr="001047B3">
        <w:tc>
          <w:tcPr>
            <w:tcW w:w="4675" w:type="dxa"/>
          </w:tcPr>
          <w:p w:rsidR="007B09AC" w:rsidRPr="00126CC5" w:rsidRDefault="007B09AC" w:rsidP="001047B3">
            <w:pPr>
              <w:bidi/>
              <w:rPr>
                <w:rFonts w:ascii="XB Zar" w:hAnsi="XB Zar"/>
                <w:rtl/>
                <w:lang w:bidi="fa-IR"/>
              </w:rPr>
            </w:pPr>
            <w:r w:rsidRPr="00126CC5">
              <w:rPr>
                <w:rFonts w:ascii="XB Zar" w:hAnsi="XB Zar"/>
                <w:rtl/>
                <w:lang w:bidi="fa-IR"/>
              </w:rPr>
              <w:t>ماژول</w:t>
            </w:r>
          </w:p>
        </w:tc>
        <w:tc>
          <w:tcPr>
            <w:tcW w:w="4675" w:type="dxa"/>
          </w:tcPr>
          <w:p w:rsidR="007B09AC" w:rsidRPr="00126CC5" w:rsidRDefault="007B09AC" w:rsidP="001047B3">
            <w:pPr>
              <w:bidi/>
              <w:rPr>
                <w:rFonts w:ascii="XB Zar" w:hAnsi="XB Zar"/>
                <w:rtl/>
                <w:lang w:bidi="fa-IR"/>
              </w:rPr>
            </w:pPr>
            <w:r w:rsidRPr="00126CC5">
              <w:rPr>
                <w:rFonts w:ascii="XB Zar" w:hAnsi="XB Zar"/>
                <w:rtl/>
                <w:lang w:bidi="fa-IR"/>
              </w:rPr>
              <w:t>توزیح</w:t>
            </w:r>
          </w:p>
        </w:tc>
      </w:tr>
      <w:tr w:rsidR="007B09AC" w:rsidRPr="00126CC5" w:rsidTr="001047B3">
        <w:tc>
          <w:tcPr>
            <w:tcW w:w="4675" w:type="dxa"/>
          </w:tcPr>
          <w:p w:rsidR="007B09AC" w:rsidRPr="00126CC5" w:rsidRDefault="007B09AC" w:rsidP="001047B3">
            <w:pPr>
              <w:bidi/>
              <w:rPr>
                <w:rFonts w:ascii="XB Zar" w:hAnsi="XB Zar"/>
                <w:rtl/>
                <w:lang w:bidi="fa-IR"/>
              </w:rPr>
            </w:pPr>
          </w:p>
        </w:tc>
        <w:tc>
          <w:tcPr>
            <w:tcW w:w="4675" w:type="dxa"/>
          </w:tcPr>
          <w:p w:rsidR="007B09AC" w:rsidRPr="00126CC5" w:rsidRDefault="007B09AC" w:rsidP="001047B3">
            <w:pPr>
              <w:bidi/>
              <w:rPr>
                <w:rFonts w:ascii="XB Zar" w:hAnsi="XB Zar"/>
                <w:rtl/>
                <w:lang w:bidi="fa-IR"/>
              </w:rPr>
            </w:pPr>
          </w:p>
        </w:tc>
      </w:tr>
      <w:tr w:rsidR="007B09AC" w:rsidRPr="00126CC5" w:rsidTr="001047B3">
        <w:tc>
          <w:tcPr>
            <w:tcW w:w="4675" w:type="dxa"/>
          </w:tcPr>
          <w:p w:rsidR="007B09AC" w:rsidRPr="00126CC5" w:rsidRDefault="007B09AC" w:rsidP="001047B3">
            <w:pPr>
              <w:bidi/>
              <w:rPr>
                <w:rFonts w:ascii="XB Zar" w:hAnsi="XB Zar"/>
                <w:rtl/>
                <w:lang w:bidi="fa-IR"/>
              </w:rPr>
            </w:pPr>
          </w:p>
        </w:tc>
        <w:tc>
          <w:tcPr>
            <w:tcW w:w="4675" w:type="dxa"/>
          </w:tcPr>
          <w:p w:rsidR="007B09AC" w:rsidRPr="00126CC5" w:rsidRDefault="007B09AC" w:rsidP="001047B3">
            <w:pPr>
              <w:bidi/>
              <w:rPr>
                <w:rFonts w:ascii="XB Zar" w:hAnsi="XB Zar"/>
                <w:rtl/>
                <w:lang w:bidi="fa-IR"/>
              </w:rPr>
            </w:pPr>
          </w:p>
        </w:tc>
      </w:tr>
      <w:tr w:rsidR="007B09AC" w:rsidRPr="00126CC5" w:rsidTr="001047B3">
        <w:tc>
          <w:tcPr>
            <w:tcW w:w="4675" w:type="dxa"/>
          </w:tcPr>
          <w:p w:rsidR="007B09AC" w:rsidRPr="00126CC5" w:rsidRDefault="007B09AC" w:rsidP="001047B3">
            <w:pPr>
              <w:bidi/>
              <w:rPr>
                <w:rFonts w:ascii="XB Zar" w:hAnsi="XB Zar"/>
                <w:rtl/>
                <w:lang w:bidi="fa-IR"/>
              </w:rPr>
            </w:pPr>
          </w:p>
        </w:tc>
        <w:tc>
          <w:tcPr>
            <w:tcW w:w="4675" w:type="dxa"/>
          </w:tcPr>
          <w:p w:rsidR="007B09AC" w:rsidRPr="00126CC5" w:rsidRDefault="007B09AC" w:rsidP="001047B3">
            <w:pPr>
              <w:bidi/>
              <w:rPr>
                <w:rFonts w:ascii="XB Zar" w:hAnsi="XB Zar"/>
                <w:rtl/>
                <w:lang w:bidi="fa-IR"/>
              </w:rPr>
            </w:pPr>
          </w:p>
        </w:tc>
      </w:tr>
    </w:tbl>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tbl>
      <w:tblPr>
        <w:tblStyle w:val="TableGrid"/>
        <w:bidiVisual/>
        <w:tblW w:w="9359" w:type="dxa"/>
        <w:tblLook w:val="04A0" w:firstRow="1" w:lastRow="0" w:firstColumn="1" w:lastColumn="0" w:noHBand="0" w:noVBand="1"/>
      </w:tblPr>
      <w:tblGrid>
        <w:gridCol w:w="2337"/>
        <w:gridCol w:w="3513"/>
        <w:gridCol w:w="3509"/>
      </w:tblGrid>
      <w:tr w:rsidR="007B09AC" w:rsidRPr="00126CC5" w:rsidTr="001047B3">
        <w:tc>
          <w:tcPr>
            <w:tcW w:w="2337" w:type="dxa"/>
          </w:tcPr>
          <w:p w:rsidR="007B09AC" w:rsidRPr="00126CC5" w:rsidRDefault="007B09AC" w:rsidP="001047B3">
            <w:pPr>
              <w:pStyle w:val="Heading2"/>
              <w:bidi/>
              <w:outlineLvl w:val="1"/>
              <w:rPr>
                <w:rFonts w:ascii="XB Zar" w:hAnsi="XB Zar" w:cs="XB Zar"/>
                <w:color w:val="auto"/>
                <w:lang w:bidi="fa-IR"/>
              </w:rPr>
            </w:pPr>
            <w:r w:rsidRPr="00126CC5">
              <w:rPr>
                <w:rFonts w:ascii="XB Zar" w:hAnsi="XB Zar" w:cs="XB Zar"/>
                <w:color w:val="auto"/>
                <w:rtl/>
                <w:lang w:bidi="fa-IR"/>
              </w:rPr>
              <w:t>کلاس</w:t>
            </w:r>
          </w:p>
        </w:tc>
        <w:tc>
          <w:tcPr>
            <w:tcW w:w="3513" w:type="dxa"/>
          </w:tcPr>
          <w:p w:rsidR="007B09AC" w:rsidRPr="00126CC5" w:rsidRDefault="007B09AC"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3509" w:type="dxa"/>
          </w:tcPr>
          <w:p w:rsidR="007B09AC" w:rsidRPr="00126CC5" w:rsidRDefault="007B09AC" w:rsidP="001047B3">
            <w:pPr>
              <w:pStyle w:val="Heading2"/>
              <w:bidi/>
              <w:outlineLvl w:val="1"/>
              <w:rPr>
                <w:rFonts w:ascii="XB Zar" w:hAnsi="XB Zar" w:cs="XB Zar"/>
                <w:color w:val="auto"/>
                <w:lang w:bidi="fa-IR"/>
              </w:rPr>
            </w:pPr>
            <w:r w:rsidRPr="00126CC5">
              <w:rPr>
                <w:rFonts w:ascii="XB Zar" w:hAnsi="XB Zar" w:cs="XB Zar"/>
                <w:color w:val="auto"/>
                <w:rtl/>
                <w:lang w:bidi="fa-IR"/>
              </w:rPr>
              <w:t>سازنده</w:t>
            </w:r>
          </w:p>
        </w:tc>
      </w:tr>
      <w:tr w:rsidR="007B09AC" w:rsidRPr="00126CC5" w:rsidTr="001047B3">
        <w:tc>
          <w:tcPr>
            <w:tcW w:w="2337" w:type="dxa"/>
          </w:tcPr>
          <w:p w:rsidR="007B09AC" w:rsidRPr="00126CC5" w:rsidRDefault="007B09AC" w:rsidP="001047B3">
            <w:pPr>
              <w:bidi/>
              <w:rPr>
                <w:rFonts w:ascii="XB Zar" w:hAnsi="XB Zar"/>
                <w:lang w:bidi="fa-IR"/>
              </w:rPr>
            </w:pPr>
            <w:r w:rsidRPr="00126CC5">
              <w:rPr>
                <w:rFonts w:ascii="XB Zar" w:hAnsi="XB Zar"/>
                <w:rtl/>
                <w:lang w:bidi="fa-IR"/>
              </w:rPr>
              <w:t xml:space="preserve"> </w:t>
            </w: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bl>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7B09AC" w:rsidRPr="00126CC5" w:rsidTr="001047B3">
        <w:tc>
          <w:tcPr>
            <w:tcW w:w="2337" w:type="dxa"/>
          </w:tcPr>
          <w:p w:rsidR="007B09AC" w:rsidRPr="00126CC5" w:rsidRDefault="007B09AC" w:rsidP="001047B3">
            <w:pPr>
              <w:pStyle w:val="Heading2"/>
              <w:bidi/>
              <w:outlineLvl w:val="1"/>
              <w:rPr>
                <w:rFonts w:ascii="XB Zar" w:hAnsi="XB Zar" w:cs="XB Zar"/>
                <w:color w:val="auto"/>
                <w:lang w:bidi="fa-IR"/>
              </w:rPr>
            </w:pPr>
            <w:bookmarkStart w:id="9" w:name="_Hlk516244572"/>
            <w:r w:rsidRPr="00126CC5">
              <w:rPr>
                <w:rFonts w:ascii="XB Zar" w:hAnsi="XB Zar" w:cs="XB Zar"/>
                <w:color w:val="auto"/>
                <w:rtl/>
                <w:lang w:bidi="fa-IR"/>
              </w:rPr>
              <w:t>تابع</w:t>
            </w:r>
          </w:p>
        </w:tc>
        <w:tc>
          <w:tcPr>
            <w:tcW w:w="2337" w:type="dxa"/>
          </w:tcPr>
          <w:p w:rsidR="007B09AC" w:rsidRPr="00126CC5" w:rsidRDefault="007B09AC"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2338" w:type="dxa"/>
          </w:tcPr>
          <w:p w:rsidR="007B09AC" w:rsidRPr="00126CC5" w:rsidRDefault="007B09AC"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c>
          <w:tcPr>
            <w:tcW w:w="2338" w:type="dxa"/>
          </w:tcPr>
          <w:p w:rsidR="007B09AC" w:rsidRPr="00126CC5" w:rsidRDefault="007B09AC" w:rsidP="001047B3">
            <w:pPr>
              <w:pStyle w:val="Heading2"/>
              <w:bidi/>
              <w:outlineLvl w:val="1"/>
              <w:rPr>
                <w:rFonts w:ascii="XB Zar" w:hAnsi="XB Zar" w:cs="XB Zar"/>
                <w:color w:val="auto"/>
                <w:rtl/>
                <w:lang w:bidi="fa-IR"/>
              </w:rPr>
            </w:pPr>
            <w:r w:rsidRPr="00126CC5">
              <w:rPr>
                <w:rFonts w:ascii="XB Zar" w:hAnsi="XB Zar" w:cs="XB Zar"/>
                <w:color w:val="auto"/>
                <w:rtl/>
                <w:lang w:bidi="fa-IR"/>
              </w:rPr>
              <w:t>خروجی</w:t>
            </w: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bookmarkEnd w:id="9"/>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bl>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sectPr w:rsidR="007B09AC" w:rsidRPr="00126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22984"/>
    <w:rsid w:val="00054369"/>
    <w:rsid w:val="00085CA4"/>
    <w:rsid w:val="00096F9F"/>
    <w:rsid w:val="000A6186"/>
    <w:rsid w:val="000C188E"/>
    <w:rsid w:val="000C374F"/>
    <w:rsid w:val="001047B3"/>
    <w:rsid w:val="00113D9B"/>
    <w:rsid w:val="00114CBB"/>
    <w:rsid w:val="00124A31"/>
    <w:rsid w:val="00126CC5"/>
    <w:rsid w:val="00185E0A"/>
    <w:rsid w:val="001B1E52"/>
    <w:rsid w:val="001D6CA5"/>
    <w:rsid w:val="001E1122"/>
    <w:rsid w:val="00212865"/>
    <w:rsid w:val="00260083"/>
    <w:rsid w:val="00290F4F"/>
    <w:rsid w:val="00295424"/>
    <w:rsid w:val="002B0E85"/>
    <w:rsid w:val="002E6BF2"/>
    <w:rsid w:val="00353AB0"/>
    <w:rsid w:val="00355F49"/>
    <w:rsid w:val="00367665"/>
    <w:rsid w:val="003B25B6"/>
    <w:rsid w:val="003E05BB"/>
    <w:rsid w:val="003E7D26"/>
    <w:rsid w:val="004106C2"/>
    <w:rsid w:val="00425826"/>
    <w:rsid w:val="004308B4"/>
    <w:rsid w:val="00465BDE"/>
    <w:rsid w:val="004801CA"/>
    <w:rsid w:val="00491A66"/>
    <w:rsid w:val="00493B99"/>
    <w:rsid w:val="004A280C"/>
    <w:rsid w:val="004C54A9"/>
    <w:rsid w:val="0050000E"/>
    <w:rsid w:val="0051268C"/>
    <w:rsid w:val="00556BFA"/>
    <w:rsid w:val="00556EC6"/>
    <w:rsid w:val="005A7161"/>
    <w:rsid w:val="005B54F5"/>
    <w:rsid w:val="005C0D94"/>
    <w:rsid w:val="005E5123"/>
    <w:rsid w:val="00646969"/>
    <w:rsid w:val="0066055E"/>
    <w:rsid w:val="006A0D00"/>
    <w:rsid w:val="006A2A6B"/>
    <w:rsid w:val="006C25AD"/>
    <w:rsid w:val="00722E30"/>
    <w:rsid w:val="00751E43"/>
    <w:rsid w:val="00763755"/>
    <w:rsid w:val="007B09AC"/>
    <w:rsid w:val="007B1AD1"/>
    <w:rsid w:val="007C2740"/>
    <w:rsid w:val="008147FE"/>
    <w:rsid w:val="00824F8D"/>
    <w:rsid w:val="00826356"/>
    <w:rsid w:val="0084644F"/>
    <w:rsid w:val="008743F4"/>
    <w:rsid w:val="008D76EE"/>
    <w:rsid w:val="008F157F"/>
    <w:rsid w:val="008F5CD5"/>
    <w:rsid w:val="00905BA9"/>
    <w:rsid w:val="00913130"/>
    <w:rsid w:val="00945CA9"/>
    <w:rsid w:val="009540E4"/>
    <w:rsid w:val="00955AFB"/>
    <w:rsid w:val="009661C5"/>
    <w:rsid w:val="00976278"/>
    <w:rsid w:val="00986A59"/>
    <w:rsid w:val="00992DDE"/>
    <w:rsid w:val="009A11D0"/>
    <w:rsid w:val="009A62D8"/>
    <w:rsid w:val="009C472D"/>
    <w:rsid w:val="009E7018"/>
    <w:rsid w:val="00A06720"/>
    <w:rsid w:val="00A12BA6"/>
    <w:rsid w:val="00A41C3D"/>
    <w:rsid w:val="00A73776"/>
    <w:rsid w:val="00A96169"/>
    <w:rsid w:val="00AA4598"/>
    <w:rsid w:val="00AB0345"/>
    <w:rsid w:val="00AC52B0"/>
    <w:rsid w:val="00B1059B"/>
    <w:rsid w:val="00B35BC8"/>
    <w:rsid w:val="00B41D1C"/>
    <w:rsid w:val="00B47EFE"/>
    <w:rsid w:val="00B60992"/>
    <w:rsid w:val="00B6172C"/>
    <w:rsid w:val="00B93294"/>
    <w:rsid w:val="00B965D6"/>
    <w:rsid w:val="00BB3C01"/>
    <w:rsid w:val="00BE099A"/>
    <w:rsid w:val="00BF0475"/>
    <w:rsid w:val="00C34485"/>
    <w:rsid w:val="00C47CCB"/>
    <w:rsid w:val="00C775DF"/>
    <w:rsid w:val="00C8625C"/>
    <w:rsid w:val="00CA20DD"/>
    <w:rsid w:val="00CA5A5F"/>
    <w:rsid w:val="00CA784D"/>
    <w:rsid w:val="00CB0C0B"/>
    <w:rsid w:val="00CB40F7"/>
    <w:rsid w:val="00CC1B11"/>
    <w:rsid w:val="00CF2690"/>
    <w:rsid w:val="00D040F8"/>
    <w:rsid w:val="00D135D2"/>
    <w:rsid w:val="00D724F8"/>
    <w:rsid w:val="00D74095"/>
    <w:rsid w:val="00DA7B4B"/>
    <w:rsid w:val="00DE0BC0"/>
    <w:rsid w:val="00DE54D4"/>
    <w:rsid w:val="00DF6E5A"/>
    <w:rsid w:val="00E2302B"/>
    <w:rsid w:val="00E80C68"/>
    <w:rsid w:val="00E95DF9"/>
    <w:rsid w:val="00EB6661"/>
    <w:rsid w:val="00F20C85"/>
    <w:rsid w:val="00F2158E"/>
    <w:rsid w:val="00F47661"/>
    <w:rsid w:val="00F554BA"/>
    <w:rsid w:val="00F904AE"/>
    <w:rsid w:val="00F91F1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704A"/>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8.pn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6852-8AF0-421D-B96D-ADBD5860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7</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63</cp:revision>
  <dcterms:created xsi:type="dcterms:W3CDTF">2018-06-07T18:49:00Z</dcterms:created>
  <dcterms:modified xsi:type="dcterms:W3CDTF">2018-06-23T21:00:00Z</dcterms:modified>
</cp:coreProperties>
</file>